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515" w:rsidRPr="00BF1159"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rsidR="00371515" w:rsidRPr="00BF1159"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Pr="00430567"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371515" w:rsidRPr="00430567" w:rsidRDefault="00371515" w:rsidP="00371515">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Pr="00FE12AA" w:rsidRDefault="00371515" w:rsidP="0037151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Pr="00371515">
        <w:rPr>
          <w:rFonts w:ascii="BRH Devanagari Extra" w:hAnsi="BRH Devanagari Extra" w:cs="BRH Devanagari Extra"/>
          <w:b/>
          <w:bCs/>
          <w:sz w:val="56"/>
          <w:szCs w:val="56"/>
        </w:rPr>
        <w:t>A¹qÉÈ</w:t>
      </w:r>
      <w:r w:rsidRPr="00331B43">
        <w:rPr>
          <w:rFonts w:ascii="BRH Devanagari Extra" w:hAnsi="BRH Devanagari Extra" w:cs="BRH Devanagari Extra"/>
          <w:b/>
          <w:bCs/>
          <w:sz w:val="56"/>
          <w:szCs w:val="56"/>
        </w:rPr>
        <w:t xml:space="preserve"> mÉëzlÉ:</w:t>
      </w: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tabs>
          <w:tab w:val="left" w:pos="1470"/>
        </w:tabs>
        <w:rPr>
          <w:rFonts w:ascii="Arial" w:hAnsi="Arial" w:cs="BRH Devanagari Extra"/>
          <w:sz w:val="24"/>
          <w:szCs w:val="40"/>
        </w:rPr>
      </w:pPr>
    </w:p>
    <w:p w:rsidR="00371515" w:rsidRPr="006E61B6" w:rsidRDefault="00371515" w:rsidP="00371515">
      <w:pPr>
        <w:tabs>
          <w:tab w:val="left" w:pos="7365"/>
        </w:tabs>
        <w:rPr>
          <w:rFonts w:ascii="Arial" w:hAnsi="Arial" w:cs="BRH Devanagari Extra"/>
          <w:sz w:val="24"/>
          <w:szCs w:val="40"/>
        </w:rPr>
      </w:pPr>
      <w:r>
        <w:rPr>
          <w:rFonts w:ascii="Arial" w:hAnsi="Arial" w:cs="BRH Devanagari Extra"/>
          <w:sz w:val="24"/>
          <w:szCs w:val="40"/>
        </w:rPr>
        <w:tab/>
      </w:r>
    </w:p>
    <w:p w:rsidR="00371515" w:rsidRPr="006E61B6" w:rsidRDefault="00371515" w:rsidP="00371515">
      <w:pPr>
        <w:tabs>
          <w:tab w:val="left" w:pos="7365"/>
        </w:tabs>
        <w:rPr>
          <w:rFonts w:ascii="Arial" w:hAnsi="Arial" w:cs="BRH Devanagari Extra"/>
          <w:sz w:val="24"/>
          <w:szCs w:val="40"/>
        </w:rPr>
        <w:sectPr w:rsidR="00371515" w:rsidRPr="006E61B6" w:rsidSect="00E21B57">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AA462D" w:rsidRPr="00CB55B6" w:rsidRDefault="00AA462D" w:rsidP="00AA462D">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rsidR="00AA462D" w:rsidRPr="007909D7" w:rsidRDefault="00AA462D" w:rsidP="00AA462D">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rsidR="00AA462D" w:rsidRPr="008A7C93" w:rsidRDefault="00AA462D" w:rsidP="00AA462D">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AA462D" w:rsidRPr="00ED6440" w:rsidRDefault="00AA462D" w:rsidP="00AA462D">
      <w:pPr>
        <w:pStyle w:val="NoSpacing"/>
        <w:rPr>
          <w:rFonts w:eastAsia="Calibri"/>
        </w:rPr>
      </w:pPr>
    </w:p>
    <w:p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rsidR="00AA462D" w:rsidRDefault="00AA462D" w:rsidP="00AA462D">
      <w:pPr>
        <w:widowControl w:val="0"/>
        <w:autoSpaceDE w:val="0"/>
        <w:autoSpaceDN w:val="0"/>
        <w:adjustRightInd w:val="0"/>
        <w:spacing w:after="0" w:line="240" w:lineRule="auto"/>
        <w:rPr>
          <w:rFonts w:ascii="Arial" w:hAnsi="Arial" w:cs="BRH Devanagari Extra"/>
          <w:color w:val="000000"/>
          <w:sz w:val="24"/>
          <w:szCs w:val="40"/>
        </w:rPr>
      </w:pPr>
    </w:p>
    <w:p w:rsidR="00AA462D" w:rsidRPr="00CB061F" w:rsidRDefault="00AA462D" w:rsidP="00AA462D">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AA462D" w:rsidRPr="00DD102F" w:rsidRDefault="00AA462D" w:rsidP="00AA462D">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71515" w:rsidRPr="00DD102F" w:rsidRDefault="00371515" w:rsidP="00371515">
      <w:pPr>
        <w:spacing w:line="21" w:lineRule="atLeast"/>
        <w:ind w:right="722"/>
        <w:jc w:val="both"/>
        <w:rPr>
          <w:rFonts w:ascii="Arial" w:hAnsi="Arial" w:cs="Arial"/>
          <w:sz w:val="28"/>
          <w:szCs w:val="28"/>
        </w:rPr>
      </w:pPr>
    </w:p>
    <w:p w:rsidR="00371515" w:rsidRDefault="00371515" w:rsidP="00371515">
      <w:pPr>
        <w:spacing w:line="21" w:lineRule="atLeast"/>
        <w:ind w:right="722"/>
        <w:jc w:val="both"/>
        <w:rPr>
          <w:rFonts w:ascii="Arial" w:hAnsi="Arial" w:cs="Arial"/>
          <w:sz w:val="28"/>
          <w:szCs w:val="28"/>
        </w:rPr>
      </w:pPr>
    </w:p>
    <w:p w:rsidR="00371515" w:rsidRDefault="00371515" w:rsidP="00371515"/>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371515" w:rsidRDefault="00371515" w:rsidP="00D43A5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371515" w:rsidRPr="002C251C" w:rsidRDefault="00371515" w:rsidP="00371515">
          <w:pPr>
            <w:jc w:val="center"/>
            <w:rPr>
              <w:rFonts w:ascii="Arial" w:hAnsi="Arial" w:cs="Arial"/>
              <w:b/>
              <w:bCs/>
              <w:sz w:val="32"/>
              <w:szCs w:val="32"/>
              <w:u w:val="thick"/>
            </w:rPr>
          </w:pPr>
          <w:r w:rsidRPr="002C251C">
            <w:rPr>
              <w:rFonts w:ascii="Arial" w:hAnsi="Arial" w:cs="Arial"/>
              <w:b/>
              <w:bCs/>
              <w:sz w:val="32"/>
              <w:szCs w:val="32"/>
              <w:u w:val="thick"/>
            </w:rPr>
            <w:t>Contents</w:t>
          </w:r>
        </w:p>
        <w:p w:rsidR="00D43A58" w:rsidRDefault="00371515">
          <w:pPr>
            <w:pStyle w:val="TOC1"/>
            <w:rPr>
              <w:rFonts w:asciiTheme="minorHAnsi" w:hAnsiTheme="minorHAnsi"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7314815" w:history="1">
            <w:r w:rsidR="00D43A58" w:rsidRPr="00FB3F2C">
              <w:rPr>
                <w:rStyle w:val="Hyperlink"/>
                <w:rFonts w:ascii="Arial" w:hAnsi="Arial"/>
              </w:rPr>
              <w:t>1</w:t>
            </w:r>
            <w:r w:rsidR="00D43A58">
              <w:rPr>
                <w:rFonts w:asciiTheme="minorHAnsi" w:hAnsiTheme="minorHAnsi" w:cstheme="minorBidi"/>
                <w:b w:val="0"/>
                <w:sz w:val="22"/>
                <w:lang w:bidi="ar-SA"/>
              </w:rPr>
              <w:tab/>
            </w:r>
            <w:r w:rsidR="00D43A58" w:rsidRPr="00FB3F2C">
              <w:rPr>
                <w:rStyle w:val="Hyperlink"/>
              </w:rPr>
              <w:t xml:space="preserve">M×üwhÉ rÉeÉÑuÉåïSÏrÉ iÉæÌ¨ÉUÏrÉ xÉÇÌWûiÉÉ </w:t>
            </w:r>
            <w:r w:rsidR="0003400F" w:rsidRPr="0003400F">
              <w:rPr>
                <w:rStyle w:val="Hyperlink"/>
              </w:rPr>
              <w:t>bÉlÉ</w:t>
            </w:r>
            <w:r w:rsidR="00D43A58" w:rsidRPr="00FB3F2C">
              <w:rPr>
                <w:rStyle w:val="Hyperlink"/>
              </w:rPr>
              <w:t xml:space="preserve"> mÉÉPåû mÉëjÉqÉÇ MüÉhQÇû</w:t>
            </w:r>
            <w:r w:rsidR="00D43A58">
              <w:rPr>
                <w:webHidden/>
              </w:rPr>
              <w:tab/>
            </w:r>
            <w:r w:rsidR="00D43A58">
              <w:rPr>
                <w:webHidden/>
              </w:rPr>
              <w:fldChar w:fldCharType="begin"/>
            </w:r>
            <w:r w:rsidR="00D43A58">
              <w:rPr>
                <w:webHidden/>
              </w:rPr>
              <w:instrText xml:space="preserve"> PAGEREF _Toc97314815 \h </w:instrText>
            </w:r>
            <w:r w:rsidR="00D43A58">
              <w:rPr>
                <w:webHidden/>
              </w:rPr>
            </w:r>
            <w:r w:rsidR="00D43A58">
              <w:rPr>
                <w:webHidden/>
              </w:rPr>
              <w:fldChar w:fldCharType="separate"/>
            </w:r>
            <w:r w:rsidR="00AA462D">
              <w:rPr>
                <w:webHidden/>
              </w:rPr>
              <w:t>6</w:t>
            </w:r>
            <w:r w:rsidR="00D43A58">
              <w:rPr>
                <w:webHidden/>
              </w:rPr>
              <w:fldChar w:fldCharType="end"/>
            </w:r>
          </w:hyperlink>
        </w:p>
        <w:p w:rsidR="00D43A58" w:rsidRDefault="001F0AE7">
          <w:pPr>
            <w:pStyle w:val="TOC2"/>
            <w:rPr>
              <w:rFonts w:asciiTheme="minorHAnsi" w:hAnsiTheme="minorHAnsi" w:cstheme="minorBidi"/>
              <w:b w:val="0"/>
              <w:sz w:val="22"/>
              <w:lang w:bidi="ar-SA"/>
            </w:rPr>
          </w:pPr>
          <w:hyperlink w:anchor="_Toc97314816" w:history="1">
            <w:r w:rsidR="00D43A58" w:rsidRPr="00FB3F2C">
              <w:rPr>
                <w:rStyle w:val="Hyperlink"/>
                <w:rFonts w:ascii="Arial" w:hAnsi="Arial"/>
              </w:rPr>
              <w:t>1.8</w:t>
            </w:r>
            <w:r w:rsidR="00D43A58">
              <w:rPr>
                <w:rFonts w:asciiTheme="minorHAnsi" w:hAnsiTheme="minorHAnsi" w:cstheme="minorBidi"/>
                <w:b w:val="0"/>
                <w:sz w:val="22"/>
                <w:lang w:bidi="ar-SA"/>
              </w:rPr>
              <w:tab/>
            </w:r>
            <w:r w:rsidR="00D43A58" w:rsidRPr="00FB3F2C">
              <w:rPr>
                <w:rStyle w:val="Hyperlink"/>
              </w:rPr>
              <w:t xml:space="preserve">mÉëjÉqÉMüÉhQåû A¹qÉÈ mÉëzlÉÈ - </w:t>
            </w:r>
            <w:r w:rsidR="00D43A58" w:rsidRPr="00FB3F2C">
              <w:rPr>
                <w:rStyle w:val="Hyperlink"/>
                <w:rFonts w:cs="BRH Devanagari Extra"/>
              </w:rPr>
              <w:t>UÉeÉxÉÔrÉÈ</w:t>
            </w:r>
            <w:r w:rsidR="00D43A58">
              <w:rPr>
                <w:webHidden/>
              </w:rPr>
              <w:tab/>
            </w:r>
            <w:r w:rsidR="00D43A58">
              <w:rPr>
                <w:webHidden/>
              </w:rPr>
              <w:fldChar w:fldCharType="begin"/>
            </w:r>
            <w:r w:rsidR="00D43A58">
              <w:rPr>
                <w:webHidden/>
              </w:rPr>
              <w:instrText xml:space="preserve"> PAGEREF _Toc97314816 \h </w:instrText>
            </w:r>
            <w:r w:rsidR="00D43A58">
              <w:rPr>
                <w:webHidden/>
              </w:rPr>
            </w:r>
            <w:r w:rsidR="00D43A58">
              <w:rPr>
                <w:webHidden/>
              </w:rPr>
              <w:fldChar w:fldCharType="separate"/>
            </w:r>
            <w:r w:rsidR="00AA462D">
              <w:rPr>
                <w:webHidden/>
              </w:rPr>
              <w:t>6</w:t>
            </w:r>
            <w:r w:rsidR="00D43A58">
              <w:rPr>
                <w:webHidden/>
              </w:rPr>
              <w:fldChar w:fldCharType="end"/>
            </w:r>
          </w:hyperlink>
        </w:p>
        <w:p w:rsidR="00D43A58" w:rsidRPr="00D43A58" w:rsidRDefault="001F0AE7">
          <w:pPr>
            <w:pStyle w:val="TOC3"/>
            <w:tabs>
              <w:tab w:val="left" w:pos="1320"/>
              <w:tab w:val="right" w:leader="dot" w:pos="10019"/>
            </w:tabs>
            <w:rPr>
              <w:rFonts w:ascii="BRH Devanagari RN" w:hAnsi="BRH Devanagari RN"/>
              <w:b/>
              <w:noProof/>
              <w:sz w:val="24"/>
            </w:rPr>
          </w:pPr>
          <w:hyperlink w:anchor="_Toc97314817" w:history="1">
            <w:r w:rsidR="00D43A58" w:rsidRPr="00D43A58">
              <w:rPr>
                <w:rStyle w:val="Hyperlink"/>
                <w:rFonts w:ascii="BRH Devanagari RN" w:hAnsi="BRH Devanagari RN"/>
                <w:b/>
                <w:noProof/>
                <w:sz w:val="24"/>
                <w:lang w:bidi="ml-IN"/>
              </w:rPr>
              <w:t>1.8.1</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17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6</w:t>
            </w:r>
            <w:r w:rsidR="00D43A58" w:rsidRPr="00D43A58">
              <w:rPr>
                <w:rFonts w:ascii="BRH Devanagari RN" w:hAnsi="BRH Devanagari RN"/>
                <w:b/>
                <w:noProof/>
                <w:webHidden/>
                <w:sz w:val="24"/>
              </w:rPr>
              <w:fldChar w:fldCharType="end"/>
            </w:r>
          </w:hyperlink>
        </w:p>
        <w:p w:rsidR="00D43A58" w:rsidRPr="00D43A58" w:rsidRDefault="001F0AE7">
          <w:pPr>
            <w:pStyle w:val="TOC3"/>
            <w:tabs>
              <w:tab w:val="left" w:pos="1320"/>
              <w:tab w:val="right" w:leader="dot" w:pos="10019"/>
            </w:tabs>
            <w:rPr>
              <w:rFonts w:ascii="BRH Devanagari RN" w:hAnsi="BRH Devanagari RN"/>
              <w:b/>
              <w:noProof/>
              <w:sz w:val="24"/>
            </w:rPr>
          </w:pPr>
          <w:hyperlink w:anchor="_Toc97314818" w:history="1">
            <w:r w:rsidR="00D43A58" w:rsidRPr="00D43A58">
              <w:rPr>
                <w:rStyle w:val="Hyperlink"/>
                <w:rFonts w:ascii="BRH Devanagari RN" w:hAnsi="BRH Devanagari RN"/>
                <w:b/>
                <w:noProof/>
                <w:sz w:val="24"/>
                <w:lang w:bidi="ml-IN"/>
              </w:rPr>
              <w:t>1.8.2</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18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0</w:t>
            </w:r>
            <w:r w:rsidR="00D43A58" w:rsidRPr="00D43A58">
              <w:rPr>
                <w:rFonts w:ascii="BRH Devanagari RN" w:hAnsi="BRH Devanagari RN"/>
                <w:b/>
                <w:noProof/>
                <w:webHidden/>
                <w:sz w:val="24"/>
              </w:rPr>
              <w:fldChar w:fldCharType="end"/>
            </w:r>
          </w:hyperlink>
        </w:p>
        <w:p w:rsidR="00D43A58" w:rsidRPr="00D43A58" w:rsidRDefault="001F0AE7">
          <w:pPr>
            <w:pStyle w:val="TOC3"/>
            <w:tabs>
              <w:tab w:val="left" w:pos="1320"/>
              <w:tab w:val="right" w:leader="dot" w:pos="10019"/>
            </w:tabs>
            <w:rPr>
              <w:rFonts w:ascii="BRH Devanagari RN" w:hAnsi="BRH Devanagari RN"/>
              <w:b/>
              <w:noProof/>
              <w:sz w:val="24"/>
            </w:rPr>
          </w:pPr>
          <w:hyperlink w:anchor="_Toc97314819" w:history="1">
            <w:r w:rsidR="00D43A58" w:rsidRPr="00D43A58">
              <w:rPr>
                <w:rStyle w:val="Hyperlink"/>
                <w:rFonts w:ascii="BRH Devanagari RN" w:hAnsi="BRH Devanagari RN"/>
                <w:b/>
                <w:noProof/>
                <w:sz w:val="24"/>
                <w:lang w:bidi="ml-IN"/>
              </w:rPr>
              <w:t>1.8.3</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3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19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4</w:t>
            </w:r>
            <w:r w:rsidR="00D43A58" w:rsidRPr="00D43A58">
              <w:rPr>
                <w:rFonts w:ascii="BRH Devanagari RN" w:hAnsi="BRH Devanagari RN"/>
                <w:b/>
                <w:noProof/>
                <w:webHidden/>
                <w:sz w:val="24"/>
              </w:rPr>
              <w:fldChar w:fldCharType="end"/>
            </w:r>
          </w:hyperlink>
        </w:p>
        <w:p w:rsidR="00D43A58" w:rsidRPr="00D43A58" w:rsidRDefault="001F0AE7">
          <w:pPr>
            <w:pStyle w:val="TOC3"/>
            <w:tabs>
              <w:tab w:val="left" w:pos="1320"/>
              <w:tab w:val="right" w:leader="dot" w:pos="10019"/>
            </w:tabs>
            <w:rPr>
              <w:rFonts w:ascii="BRH Devanagari RN" w:hAnsi="BRH Devanagari RN"/>
              <w:b/>
              <w:noProof/>
              <w:sz w:val="24"/>
            </w:rPr>
          </w:pPr>
          <w:hyperlink w:anchor="_Toc97314820" w:history="1">
            <w:r w:rsidR="00D43A58" w:rsidRPr="00D43A58">
              <w:rPr>
                <w:rStyle w:val="Hyperlink"/>
                <w:rFonts w:ascii="BRH Devanagari RN" w:hAnsi="BRH Devanagari RN"/>
                <w:b/>
                <w:noProof/>
                <w:sz w:val="24"/>
                <w:lang w:bidi="ml-IN"/>
              </w:rPr>
              <w:t>1.8.4</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4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0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33</w:t>
            </w:r>
            <w:r w:rsidR="00D43A58" w:rsidRPr="00D43A58">
              <w:rPr>
                <w:rFonts w:ascii="BRH Devanagari RN" w:hAnsi="BRH Devanagari RN"/>
                <w:b/>
                <w:noProof/>
                <w:webHidden/>
                <w:sz w:val="24"/>
              </w:rPr>
              <w:fldChar w:fldCharType="end"/>
            </w:r>
          </w:hyperlink>
        </w:p>
        <w:p w:rsidR="00D43A58" w:rsidRPr="00D43A58" w:rsidRDefault="001F0AE7">
          <w:pPr>
            <w:pStyle w:val="TOC3"/>
            <w:tabs>
              <w:tab w:val="left" w:pos="1320"/>
              <w:tab w:val="right" w:leader="dot" w:pos="10019"/>
            </w:tabs>
            <w:rPr>
              <w:rFonts w:ascii="BRH Devanagari RN" w:hAnsi="BRH Devanagari RN"/>
              <w:b/>
              <w:noProof/>
              <w:sz w:val="24"/>
            </w:rPr>
          </w:pPr>
          <w:hyperlink w:anchor="_Toc97314821" w:history="1">
            <w:r w:rsidR="00D43A58" w:rsidRPr="00D43A58">
              <w:rPr>
                <w:rStyle w:val="Hyperlink"/>
                <w:rFonts w:ascii="BRH Devanagari RN" w:hAnsi="BRH Devanagari RN"/>
                <w:b/>
                <w:noProof/>
                <w:sz w:val="24"/>
                <w:lang w:bidi="ml-IN"/>
              </w:rPr>
              <w:t>1.8.5</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5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1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46</w:t>
            </w:r>
            <w:r w:rsidR="00D43A58" w:rsidRPr="00D43A58">
              <w:rPr>
                <w:rFonts w:ascii="BRH Devanagari RN" w:hAnsi="BRH Devanagari RN"/>
                <w:b/>
                <w:noProof/>
                <w:webHidden/>
                <w:sz w:val="24"/>
              </w:rPr>
              <w:fldChar w:fldCharType="end"/>
            </w:r>
          </w:hyperlink>
        </w:p>
        <w:p w:rsidR="00D43A58" w:rsidRPr="00D43A58" w:rsidRDefault="001F0AE7">
          <w:pPr>
            <w:pStyle w:val="TOC3"/>
            <w:tabs>
              <w:tab w:val="left" w:pos="1320"/>
              <w:tab w:val="right" w:leader="dot" w:pos="10019"/>
            </w:tabs>
            <w:rPr>
              <w:rFonts w:ascii="BRH Devanagari RN" w:hAnsi="BRH Devanagari RN"/>
              <w:b/>
              <w:noProof/>
              <w:sz w:val="24"/>
            </w:rPr>
          </w:pPr>
          <w:hyperlink w:anchor="_Toc97314822" w:history="1">
            <w:r w:rsidR="00D43A58" w:rsidRPr="00D43A58">
              <w:rPr>
                <w:rStyle w:val="Hyperlink"/>
                <w:rFonts w:ascii="BRH Devanagari RN" w:hAnsi="BRH Devanagari RN"/>
                <w:b/>
                <w:noProof/>
                <w:sz w:val="24"/>
                <w:lang w:bidi="ml-IN"/>
              </w:rPr>
              <w:t>1.8.6</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6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2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65</w:t>
            </w:r>
            <w:r w:rsidR="00D43A58" w:rsidRPr="00D43A58">
              <w:rPr>
                <w:rFonts w:ascii="BRH Devanagari RN" w:hAnsi="BRH Devanagari RN"/>
                <w:b/>
                <w:noProof/>
                <w:webHidden/>
                <w:sz w:val="24"/>
              </w:rPr>
              <w:fldChar w:fldCharType="end"/>
            </w:r>
          </w:hyperlink>
        </w:p>
        <w:p w:rsidR="00D43A58" w:rsidRPr="00D43A58" w:rsidRDefault="001F0AE7">
          <w:pPr>
            <w:pStyle w:val="TOC3"/>
            <w:tabs>
              <w:tab w:val="left" w:pos="1320"/>
              <w:tab w:val="right" w:leader="dot" w:pos="10019"/>
            </w:tabs>
            <w:rPr>
              <w:rFonts w:ascii="BRH Devanagari RN" w:hAnsi="BRH Devanagari RN"/>
              <w:b/>
              <w:noProof/>
              <w:sz w:val="24"/>
            </w:rPr>
          </w:pPr>
          <w:hyperlink w:anchor="_Toc97314823" w:history="1">
            <w:r w:rsidR="00D43A58" w:rsidRPr="00D43A58">
              <w:rPr>
                <w:rStyle w:val="Hyperlink"/>
                <w:rFonts w:ascii="BRH Devanagari RN" w:hAnsi="BRH Devanagari RN"/>
                <w:b/>
                <w:noProof/>
                <w:sz w:val="24"/>
                <w:lang w:bidi="ml-IN"/>
              </w:rPr>
              <w:t>1.8.7</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7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3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79</w:t>
            </w:r>
            <w:r w:rsidR="00D43A58" w:rsidRPr="00D43A58">
              <w:rPr>
                <w:rFonts w:ascii="BRH Devanagari RN" w:hAnsi="BRH Devanagari RN"/>
                <w:b/>
                <w:noProof/>
                <w:webHidden/>
                <w:sz w:val="24"/>
              </w:rPr>
              <w:fldChar w:fldCharType="end"/>
            </w:r>
          </w:hyperlink>
        </w:p>
        <w:p w:rsidR="00D43A58" w:rsidRPr="00D43A58" w:rsidRDefault="001F0AE7">
          <w:pPr>
            <w:pStyle w:val="TOC3"/>
            <w:tabs>
              <w:tab w:val="left" w:pos="1320"/>
              <w:tab w:val="right" w:leader="dot" w:pos="10019"/>
            </w:tabs>
            <w:rPr>
              <w:rFonts w:ascii="BRH Devanagari RN" w:hAnsi="BRH Devanagari RN"/>
              <w:b/>
              <w:noProof/>
              <w:sz w:val="24"/>
            </w:rPr>
          </w:pPr>
          <w:hyperlink w:anchor="_Toc97314824" w:history="1">
            <w:r w:rsidR="00D43A58" w:rsidRPr="00D43A58">
              <w:rPr>
                <w:rStyle w:val="Hyperlink"/>
                <w:rFonts w:ascii="BRH Devanagari RN" w:hAnsi="BRH Devanagari RN"/>
                <w:b/>
                <w:noProof/>
                <w:sz w:val="24"/>
                <w:lang w:bidi="ml-IN"/>
              </w:rPr>
              <w:t>1.8.8</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8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4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95</w:t>
            </w:r>
            <w:r w:rsidR="00D43A58" w:rsidRPr="00D43A58">
              <w:rPr>
                <w:rFonts w:ascii="BRH Devanagari RN" w:hAnsi="BRH Devanagari RN"/>
                <w:b/>
                <w:noProof/>
                <w:webHidden/>
                <w:sz w:val="24"/>
              </w:rPr>
              <w:fldChar w:fldCharType="end"/>
            </w:r>
          </w:hyperlink>
        </w:p>
        <w:p w:rsidR="00D43A58" w:rsidRPr="00D43A58" w:rsidRDefault="001F0AE7">
          <w:pPr>
            <w:pStyle w:val="TOC3"/>
            <w:tabs>
              <w:tab w:val="left" w:pos="1320"/>
              <w:tab w:val="right" w:leader="dot" w:pos="10019"/>
            </w:tabs>
            <w:rPr>
              <w:rFonts w:ascii="BRH Devanagari RN" w:hAnsi="BRH Devanagari RN"/>
              <w:b/>
              <w:noProof/>
              <w:sz w:val="24"/>
            </w:rPr>
          </w:pPr>
          <w:hyperlink w:anchor="_Toc97314825" w:history="1">
            <w:r w:rsidR="00D43A58" w:rsidRPr="00D43A58">
              <w:rPr>
                <w:rStyle w:val="Hyperlink"/>
                <w:rFonts w:ascii="BRH Devanagari RN" w:hAnsi="BRH Devanagari RN"/>
                <w:b/>
                <w:noProof/>
                <w:sz w:val="24"/>
                <w:lang w:bidi="ml-IN"/>
              </w:rPr>
              <w:t>1.8.9</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9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5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05</w:t>
            </w:r>
            <w:r w:rsidR="00D43A58" w:rsidRPr="00D43A58">
              <w:rPr>
                <w:rFonts w:ascii="BRH Devanagari RN" w:hAnsi="BRH Devanagari RN"/>
                <w:b/>
                <w:noProof/>
                <w:webHidden/>
                <w:sz w:val="24"/>
              </w:rPr>
              <w:fldChar w:fldCharType="end"/>
            </w:r>
          </w:hyperlink>
        </w:p>
        <w:p w:rsidR="00D43A58" w:rsidRPr="00D43A58" w:rsidRDefault="001F0AE7">
          <w:pPr>
            <w:pStyle w:val="TOC3"/>
            <w:tabs>
              <w:tab w:val="left" w:pos="1320"/>
              <w:tab w:val="right" w:leader="dot" w:pos="10019"/>
            </w:tabs>
            <w:rPr>
              <w:rFonts w:ascii="BRH Devanagari RN" w:hAnsi="BRH Devanagari RN"/>
              <w:b/>
              <w:noProof/>
              <w:sz w:val="24"/>
            </w:rPr>
          </w:pPr>
          <w:hyperlink w:anchor="_Toc97314826" w:history="1">
            <w:r w:rsidR="00D43A58" w:rsidRPr="00D43A58">
              <w:rPr>
                <w:rStyle w:val="Hyperlink"/>
                <w:rFonts w:ascii="BRH Devanagari RN" w:hAnsi="BRH Devanagari RN"/>
                <w:b/>
                <w:noProof/>
                <w:sz w:val="24"/>
                <w:lang w:bidi="ml-IN"/>
              </w:rPr>
              <w:t>1.8.10</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0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6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28</w:t>
            </w:r>
            <w:r w:rsidR="00D43A58" w:rsidRPr="00D43A58">
              <w:rPr>
                <w:rFonts w:ascii="BRH Devanagari RN" w:hAnsi="BRH Devanagari RN"/>
                <w:b/>
                <w:noProof/>
                <w:webHidden/>
                <w:sz w:val="24"/>
              </w:rPr>
              <w:fldChar w:fldCharType="end"/>
            </w:r>
          </w:hyperlink>
        </w:p>
        <w:p w:rsidR="00D43A58" w:rsidRPr="00D43A58" w:rsidRDefault="001F0AE7">
          <w:pPr>
            <w:pStyle w:val="TOC3"/>
            <w:tabs>
              <w:tab w:val="left" w:pos="1320"/>
              <w:tab w:val="right" w:leader="dot" w:pos="10019"/>
            </w:tabs>
            <w:rPr>
              <w:rFonts w:ascii="BRH Devanagari RN" w:hAnsi="BRH Devanagari RN"/>
              <w:b/>
              <w:noProof/>
              <w:sz w:val="24"/>
            </w:rPr>
          </w:pPr>
          <w:hyperlink w:anchor="_Toc97314827" w:history="1">
            <w:r w:rsidR="00D43A58" w:rsidRPr="00D43A58">
              <w:rPr>
                <w:rStyle w:val="Hyperlink"/>
                <w:rFonts w:ascii="BRH Devanagari RN" w:hAnsi="BRH Devanagari RN"/>
                <w:b/>
                <w:noProof/>
                <w:sz w:val="24"/>
                <w:lang w:bidi="ml-IN"/>
              </w:rPr>
              <w:t>1.8.11</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1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7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47</w:t>
            </w:r>
            <w:r w:rsidR="00D43A58" w:rsidRPr="00D43A58">
              <w:rPr>
                <w:rFonts w:ascii="BRH Devanagari RN" w:hAnsi="BRH Devanagari RN"/>
                <w:b/>
                <w:noProof/>
                <w:webHidden/>
                <w:sz w:val="24"/>
              </w:rPr>
              <w:fldChar w:fldCharType="end"/>
            </w:r>
          </w:hyperlink>
        </w:p>
        <w:p w:rsidR="00D43A58" w:rsidRPr="00D43A58" w:rsidRDefault="001F0AE7">
          <w:pPr>
            <w:pStyle w:val="TOC3"/>
            <w:tabs>
              <w:tab w:val="left" w:pos="1320"/>
              <w:tab w:val="right" w:leader="dot" w:pos="10019"/>
            </w:tabs>
            <w:rPr>
              <w:rFonts w:ascii="BRH Devanagari RN" w:hAnsi="BRH Devanagari RN"/>
              <w:b/>
              <w:noProof/>
              <w:sz w:val="24"/>
            </w:rPr>
          </w:pPr>
          <w:hyperlink w:anchor="_Toc97314828" w:history="1">
            <w:r w:rsidR="00D43A58" w:rsidRPr="00D43A58">
              <w:rPr>
                <w:rStyle w:val="Hyperlink"/>
                <w:rFonts w:ascii="BRH Devanagari RN" w:hAnsi="BRH Devanagari RN"/>
                <w:b/>
                <w:noProof/>
                <w:sz w:val="24"/>
                <w:lang w:bidi="ml-IN"/>
              </w:rPr>
              <w:t>1.8.12</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2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8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56</w:t>
            </w:r>
            <w:r w:rsidR="00D43A58" w:rsidRPr="00D43A58">
              <w:rPr>
                <w:rFonts w:ascii="BRH Devanagari RN" w:hAnsi="BRH Devanagari RN"/>
                <w:b/>
                <w:noProof/>
                <w:webHidden/>
                <w:sz w:val="24"/>
              </w:rPr>
              <w:fldChar w:fldCharType="end"/>
            </w:r>
          </w:hyperlink>
        </w:p>
        <w:p w:rsidR="00D43A58" w:rsidRPr="00D43A58" w:rsidRDefault="001F0AE7">
          <w:pPr>
            <w:pStyle w:val="TOC3"/>
            <w:tabs>
              <w:tab w:val="left" w:pos="1320"/>
              <w:tab w:val="right" w:leader="dot" w:pos="10019"/>
            </w:tabs>
            <w:rPr>
              <w:rFonts w:ascii="BRH Devanagari RN" w:hAnsi="BRH Devanagari RN"/>
              <w:b/>
              <w:noProof/>
              <w:sz w:val="24"/>
            </w:rPr>
          </w:pPr>
          <w:hyperlink w:anchor="_Toc97314829" w:history="1">
            <w:r w:rsidR="00D43A58" w:rsidRPr="00D43A58">
              <w:rPr>
                <w:rStyle w:val="Hyperlink"/>
                <w:rFonts w:ascii="BRH Devanagari RN" w:hAnsi="BRH Devanagari RN"/>
                <w:b/>
                <w:noProof/>
                <w:sz w:val="24"/>
                <w:lang w:bidi="ml-IN"/>
              </w:rPr>
              <w:t>1.8.13</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3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29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178</w:t>
            </w:r>
            <w:r w:rsidR="00D43A58" w:rsidRPr="00D43A58">
              <w:rPr>
                <w:rFonts w:ascii="BRH Devanagari RN" w:hAnsi="BRH Devanagari RN"/>
                <w:b/>
                <w:noProof/>
                <w:webHidden/>
                <w:sz w:val="24"/>
              </w:rPr>
              <w:fldChar w:fldCharType="end"/>
            </w:r>
          </w:hyperlink>
        </w:p>
        <w:p w:rsidR="00D43A58" w:rsidRPr="00D43A58" w:rsidRDefault="001F0AE7">
          <w:pPr>
            <w:pStyle w:val="TOC3"/>
            <w:tabs>
              <w:tab w:val="left" w:pos="1320"/>
              <w:tab w:val="right" w:leader="dot" w:pos="10019"/>
            </w:tabs>
            <w:rPr>
              <w:rFonts w:ascii="BRH Devanagari RN" w:hAnsi="BRH Devanagari RN"/>
              <w:b/>
              <w:noProof/>
              <w:sz w:val="24"/>
            </w:rPr>
          </w:pPr>
          <w:hyperlink w:anchor="_Toc97314830" w:history="1">
            <w:r w:rsidR="00D43A58" w:rsidRPr="00D43A58">
              <w:rPr>
                <w:rStyle w:val="Hyperlink"/>
                <w:rFonts w:ascii="BRH Devanagari RN" w:hAnsi="BRH Devanagari RN"/>
                <w:b/>
                <w:noProof/>
                <w:sz w:val="24"/>
                <w:lang w:bidi="ml-IN"/>
              </w:rPr>
              <w:t>1.8.14</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4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0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00</w:t>
            </w:r>
            <w:r w:rsidR="00D43A58" w:rsidRPr="00D43A58">
              <w:rPr>
                <w:rFonts w:ascii="BRH Devanagari RN" w:hAnsi="BRH Devanagari RN"/>
                <w:b/>
                <w:noProof/>
                <w:webHidden/>
                <w:sz w:val="24"/>
              </w:rPr>
              <w:fldChar w:fldCharType="end"/>
            </w:r>
          </w:hyperlink>
        </w:p>
        <w:p w:rsidR="00D43A58" w:rsidRPr="00D43A58" w:rsidRDefault="001F0AE7">
          <w:pPr>
            <w:pStyle w:val="TOC3"/>
            <w:tabs>
              <w:tab w:val="left" w:pos="1320"/>
              <w:tab w:val="right" w:leader="dot" w:pos="10019"/>
            </w:tabs>
            <w:rPr>
              <w:rFonts w:ascii="BRH Devanagari RN" w:hAnsi="BRH Devanagari RN"/>
              <w:b/>
              <w:noProof/>
              <w:sz w:val="24"/>
            </w:rPr>
          </w:pPr>
          <w:hyperlink w:anchor="_Toc97314831" w:history="1">
            <w:r w:rsidR="00D43A58" w:rsidRPr="00D43A58">
              <w:rPr>
                <w:rStyle w:val="Hyperlink"/>
                <w:rFonts w:ascii="BRH Devanagari RN" w:hAnsi="BRH Devanagari RN"/>
                <w:b/>
                <w:noProof/>
                <w:sz w:val="24"/>
                <w:lang w:bidi="ml-IN"/>
              </w:rPr>
              <w:t>1.8.15</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5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1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15</w:t>
            </w:r>
            <w:r w:rsidR="00D43A58" w:rsidRPr="00D43A58">
              <w:rPr>
                <w:rFonts w:ascii="BRH Devanagari RN" w:hAnsi="BRH Devanagari RN"/>
                <w:b/>
                <w:noProof/>
                <w:webHidden/>
                <w:sz w:val="24"/>
              </w:rPr>
              <w:fldChar w:fldCharType="end"/>
            </w:r>
          </w:hyperlink>
        </w:p>
        <w:p w:rsidR="00D43A58" w:rsidRPr="00D43A58" w:rsidRDefault="001F0AE7">
          <w:pPr>
            <w:pStyle w:val="TOC3"/>
            <w:tabs>
              <w:tab w:val="left" w:pos="1320"/>
              <w:tab w:val="right" w:leader="dot" w:pos="10019"/>
            </w:tabs>
            <w:rPr>
              <w:rFonts w:ascii="BRH Devanagari RN" w:hAnsi="BRH Devanagari RN"/>
              <w:b/>
              <w:noProof/>
              <w:sz w:val="24"/>
            </w:rPr>
          </w:pPr>
          <w:hyperlink w:anchor="_Toc97314832" w:history="1">
            <w:r w:rsidR="00D43A58" w:rsidRPr="00D43A58">
              <w:rPr>
                <w:rStyle w:val="Hyperlink"/>
                <w:rFonts w:ascii="BRH Devanagari RN" w:hAnsi="BRH Devanagari RN"/>
                <w:b/>
                <w:noProof/>
                <w:sz w:val="24"/>
                <w:lang w:bidi="ml-IN"/>
              </w:rPr>
              <w:t>1.8.16</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6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2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30</w:t>
            </w:r>
            <w:r w:rsidR="00D43A58" w:rsidRPr="00D43A58">
              <w:rPr>
                <w:rFonts w:ascii="BRH Devanagari RN" w:hAnsi="BRH Devanagari RN"/>
                <w:b/>
                <w:noProof/>
                <w:webHidden/>
                <w:sz w:val="24"/>
              </w:rPr>
              <w:fldChar w:fldCharType="end"/>
            </w:r>
          </w:hyperlink>
        </w:p>
        <w:p w:rsidR="00D43A58" w:rsidRPr="00D43A58" w:rsidRDefault="001F0AE7">
          <w:pPr>
            <w:pStyle w:val="TOC3"/>
            <w:tabs>
              <w:tab w:val="left" w:pos="1320"/>
              <w:tab w:val="right" w:leader="dot" w:pos="10019"/>
            </w:tabs>
            <w:rPr>
              <w:rFonts w:ascii="BRH Devanagari RN" w:hAnsi="BRH Devanagari RN"/>
              <w:b/>
              <w:noProof/>
              <w:sz w:val="24"/>
            </w:rPr>
          </w:pPr>
          <w:hyperlink w:anchor="_Toc97314833" w:history="1">
            <w:r w:rsidR="00D43A58" w:rsidRPr="00D43A58">
              <w:rPr>
                <w:rStyle w:val="Hyperlink"/>
                <w:rFonts w:ascii="BRH Devanagari RN" w:hAnsi="BRH Devanagari RN"/>
                <w:b/>
                <w:noProof/>
                <w:sz w:val="24"/>
                <w:lang w:bidi="ml-IN"/>
              </w:rPr>
              <w:t>1.8.17</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7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3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42</w:t>
            </w:r>
            <w:r w:rsidR="00D43A58" w:rsidRPr="00D43A58">
              <w:rPr>
                <w:rFonts w:ascii="BRH Devanagari RN" w:hAnsi="BRH Devanagari RN"/>
                <w:b/>
                <w:noProof/>
                <w:webHidden/>
                <w:sz w:val="24"/>
              </w:rPr>
              <w:fldChar w:fldCharType="end"/>
            </w:r>
          </w:hyperlink>
        </w:p>
        <w:p w:rsidR="00D43A58" w:rsidRPr="00D43A58" w:rsidRDefault="001F0AE7">
          <w:pPr>
            <w:pStyle w:val="TOC3"/>
            <w:tabs>
              <w:tab w:val="left" w:pos="1320"/>
              <w:tab w:val="right" w:leader="dot" w:pos="10019"/>
            </w:tabs>
            <w:rPr>
              <w:rFonts w:ascii="BRH Devanagari RN" w:hAnsi="BRH Devanagari RN"/>
              <w:b/>
              <w:noProof/>
              <w:sz w:val="24"/>
            </w:rPr>
          </w:pPr>
          <w:hyperlink w:anchor="_Toc97314834" w:history="1">
            <w:r w:rsidR="00D43A58" w:rsidRPr="00D43A58">
              <w:rPr>
                <w:rStyle w:val="Hyperlink"/>
                <w:rFonts w:ascii="BRH Devanagari RN" w:hAnsi="BRH Devanagari RN"/>
                <w:b/>
                <w:noProof/>
                <w:sz w:val="24"/>
                <w:lang w:bidi="ml-IN"/>
              </w:rPr>
              <w:t>1.8.18</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8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4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50</w:t>
            </w:r>
            <w:r w:rsidR="00D43A58" w:rsidRPr="00D43A58">
              <w:rPr>
                <w:rFonts w:ascii="BRH Devanagari RN" w:hAnsi="BRH Devanagari RN"/>
                <w:b/>
                <w:noProof/>
                <w:webHidden/>
                <w:sz w:val="24"/>
              </w:rPr>
              <w:fldChar w:fldCharType="end"/>
            </w:r>
          </w:hyperlink>
        </w:p>
        <w:p w:rsidR="00D43A58" w:rsidRPr="00D43A58" w:rsidRDefault="001F0AE7">
          <w:pPr>
            <w:pStyle w:val="TOC3"/>
            <w:tabs>
              <w:tab w:val="left" w:pos="1320"/>
              <w:tab w:val="right" w:leader="dot" w:pos="10019"/>
            </w:tabs>
            <w:rPr>
              <w:rFonts w:ascii="BRH Devanagari RN" w:hAnsi="BRH Devanagari RN"/>
              <w:b/>
              <w:noProof/>
              <w:sz w:val="24"/>
            </w:rPr>
          </w:pPr>
          <w:hyperlink w:anchor="_Toc97314835" w:history="1">
            <w:r w:rsidR="00D43A58" w:rsidRPr="00D43A58">
              <w:rPr>
                <w:rStyle w:val="Hyperlink"/>
                <w:rFonts w:ascii="BRH Devanagari RN" w:hAnsi="BRH Devanagari RN"/>
                <w:b/>
                <w:noProof/>
                <w:sz w:val="24"/>
                <w:lang w:bidi="ml-IN"/>
              </w:rPr>
              <w:t>1.8.19</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19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5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60</w:t>
            </w:r>
            <w:r w:rsidR="00D43A58" w:rsidRPr="00D43A58">
              <w:rPr>
                <w:rFonts w:ascii="BRH Devanagari RN" w:hAnsi="BRH Devanagari RN"/>
                <w:b/>
                <w:noProof/>
                <w:webHidden/>
                <w:sz w:val="24"/>
              </w:rPr>
              <w:fldChar w:fldCharType="end"/>
            </w:r>
          </w:hyperlink>
        </w:p>
        <w:p w:rsidR="00D43A58" w:rsidRPr="00D43A58" w:rsidRDefault="001F0AE7">
          <w:pPr>
            <w:pStyle w:val="TOC3"/>
            <w:tabs>
              <w:tab w:val="left" w:pos="1320"/>
              <w:tab w:val="right" w:leader="dot" w:pos="10019"/>
            </w:tabs>
            <w:rPr>
              <w:rFonts w:ascii="BRH Devanagari RN" w:hAnsi="BRH Devanagari RN"/>
              <w:b/>
              <w:noProof/>
              <w:sz w:val="24"/>
            </w:rPr>
          </w:pPr>
          <w:hyperlink w:anchor="_Toc97314836" w:history="1">
            <w:r w:rsidR="00D43A58" w:rsidRPr="00D43A58">
              <w:rPr>
                <w:rStyle w:val="Hyperlink"/>
                <w:rFonts w:ascii="BRH Devanagari RN" w:hAnsi="BRH Devanagari RN"/>
                <w:b/>
                <w:noProof/>
                <w:sz w:val="24"/>
                <w:lang w:bidi="ml-IN"/>
              </w:rPr>
              <w:t>1.8.20</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0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6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69</w:t>
            </w:r>
            <w:r w:rsidR="00D43A58" w:rsidRPr="00D43A58">
              <w:rPr>
                <w:rFonts w:ascii="BRH Devanagari RN" w:hAnsi="BRH Devanagari RN"/>
                <w:b/>
                <w:noProof/>
                <w:webHidden/>
                <w:sz w:val="24"/>
              </w:rPr>
              <w:fldChar w:fldCharType="end"/>
            </w:r>
          </w:hyperlink>
        </w:p>
        <w:p w:rsidR="00D43A58" w:rsidRPr="00D43A58" w:rsidRDefault="001F0AE7">
          <w:pPr>
            <w:pStyle w:val="TOC3"/>
            <w:tabs>
              <w:tab w:val="left" w:pos="1320"/>
              <w:tab w:val="right" w:leader="dot" w:pos="10019"/>
            </w:tabs>
            <w:rPr>
              <w:rFonts w:ascii="BRH Devanagari RN" w:hAnsi="BRH Devanagari RN"/>
              <w:b/>
              <w:noProof/>
              <w:sz w:val="24"/>
            </w:rPr>
          </w:pPr>
          <w:hyperlink w:anchor="_Toc97314837" w:history="1">
            <w:r w:rsidR="00D43A58" w:rsidRPr="00D43A58">
              <w:rPr>
                <w:rStyle w:val="Hyperlink"/>
                <w:rFonts w:ascii="BRH Devanagari RN" w:hAnsi="BRH Devanagari RN"/>
                <w:b/>
                <w:noProof/>
                <w:sz w:val="24"/>
                <w:lang w:bidi="ml-IN"/>
              </w:rPr>
              <w:t>1.8.21</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1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7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75</w:t>
            </w:r>
            <w:r w:rsidR="00D43A58" w:rsidRPr="00D43A58">
              <w:rPr>
                <w:rFonts w:ascii="BRH Devanagari RN" w:hAnsi="BRH Devanagari RN"/>
                <w:b/>
                <w:noProof/>
                <w:webHidden/>
                <w:sz w:val="24"/>
              </w:rPr>
              <w:fldChar w:fldCharType="end"/>
            </w:r>
          </w:hyperlink>
        </w:p>
        <w:p w:rsidR="00D43A58" w:rsidRPr="00D43A58" w:rsidRDefault="001F0AE7">
          <w:pPr>
            <w:pStyle w:val="TOC3"/>
            <w:tabs>
              <w:tab w:val="left" w:pos="1320"/>
              <w:tab w:val="right" w:leader="dot" w:pos="10019"/>
            </w:tabs>
            <w:rPr>
              <w:rFonts w:ascii="BRH Devanagari RN" w:hAnsi="BRH Devanagari RN"/>
              <w:b/>
              <w:noProof/>
              <w:sz w:val="24"/>
            </w:rPr>
          </w:pPr>
          <w:hyperlink w:anchor="_Toc97314838" w:history="1">
            <w:r w:rsidR="00D43A58" w:rsidRPr="00D43A58">
              <w:rPr>
                <w:rStyle w:val="Hyperlink"/>
                <w:rFonts w:ascii="BRH Devanagari RN" w:hAnsi="BRH Devanagari RN"/>
                <w:b/>
                <w:noProof/>
                <w:sz w:val="24"/>
                <w:lang w:bidi="ml-IN"/>
              </w:rPr>
              <w:t>1.8.22</w:t>
            </w:r>
            <w:r w:rsidR="00D43A58" w:rsidRPr="00D43A58">
              <w:rPr>
                <w:rFonts w:ascii="BRH Devanagari RN" w:hAnsi="BRH Devanagari RN"/>
                <w:b/>
                <w:noProof/>
                <w:sz w:val="24"/>
              </w:rPr>
              <w:tab/>
            </w:r>
            <w:r w:rsidR="00D43A58" w:rsidRPr="00D43A58">
              <w:rPr>
                <w:rStyle w:val="Hyperlink"/>
                <w:rFonts w:ascii="BRH Devanagari RN" w:hAnsi="BRH Devanagari RN"/>
                <w:b/>
                <w:noProof/>
                <w:sz w:val="24"/>
                <w:lang w:bidi="ml-IN"/>
              </w:rPr>
              <w:t>AlÉÑuÉÉMüqÉç 22 - bÉlÉqÉç</w:t>
            </w:r>
            <w:r w:rsidR="00D43A58" w:rsidRPr="00D43A58">
              <w:rPr>
                <w:rFonts w:ascii="BRH Devanagari RN" w:hAnsi="BRH Devanagari RN"/>
                <w:b/>
                <w:noProof/>
                <w:webHidden/>
                <w:sz w:val="24"/>
              </w:rPr>
              <w:tab/>
            </w:r>
            <w:r w:rsidR="00D43A58" w:rsidRPr="00D43A58">
              <w:rPr>
                <w:rFonts w:ascii="BRH Devanagari RN" w:hAnsi="BRH Devanagari RN"/>
                <w:b/>
                <w:noProof/>
                <w:webHidden/>
                <w:sz w:val="24"/>
              </w:rPr>
              <w:fldChar w:fldCharType="begin"/>
            </w:r>
            <w:r w:rsidR="00D43A58" w:rsidRPr="00D43A58">
              <w:rPr>
                <w:rFonts w:ascii="BRH Devanagari RN" w:hAnsi="BRH Devanagari RN"/>
                <w:b/>
                <w:noProof/>
                <w:webHidden/>
                <w:sz w:val="24"/>
              </w:rPr>
              <w:instrText xml:space="preserve"> PAGEREF _Toc97314838 \h </w:instrText>
            </w:r>
            <w:r w:rsidR="00D43A58" w:rsidRPr="00D43A58">
              <w:rPr>
                <w:rFonts w:ascii="BRH Devanagari RN" w:hAnsi="BRH Devanagari RN"/>
                <w:b/>
                <w:noProof/>
                <w:webHidden/>
                <w:sz w:val="24"/>
              </w:rPr>
            </w:r>
            <w:r w:rsidR="00D43A58" w:rsidRPr="00D43A58">
              <w:rPr>
                <w:rFonts w:ascii="BRH Devanagari RN" w:hAnsi="BRH Devanagari RN"/>
                <w:b/>
                <w:noProof/>
                <w:webHidden/>
                <w:sz w:val="24"/>
              </w:rPr>
              <w:fldChar w:fldCharType="separate"/>
            </w:r>
            <w:r w:rsidR="00AA462D">
              <w:rPr>
                <w:rFonts w:ascii="BRH Devanagari RN" w:hAnsi="BRH Devanagari RN"/>
                <w:b/>
                <w:noProof/>
                <w:webHidden/>
                <w:sz w:val="24"/>
              </w:rPr>
              <w:t>286</w:t>
            </w:r>
            <w:r w:rsidR="00D43A58" w:rsidRPr="00D43A58">
              <w:rPr>
                <w:rFonts w:ascii="BRH Devanagari RN" w:hAnsi="BRH Devanagari RN"/>
                <w:b/>
                <w:noProof/>
                <w:webHidden/>
                <w:sz w:val="24"/>
              </w:rPr>
              <w:fldChar w:fldCharType="end"/>
            </w:r>
          </w:hyperlink>
        </w:p>
        <w:p w:rsidR="00371515" w:rsidRPr="00FE12AA" w:rsidRDefault="00371515" w:rsidP="00371515">
          <w:pPr>
            <w:spacing w:after="0" w:line="240" w:lineRule="auto"/>
            <w:rPr>
              <w:sz w:val="8"/>
            </w:rPr>
          </w:pPr>
          <w:r w:rsidRPr="00EC4301">
            <w:rPr>
              <w:rFonts w:ascii="BRH Devanagari RN" w:hAnsi="BRH Devanagari RN"/>
              <w:b/>
              <w:bCs/>
              <w:noProof/>
              <w:sz w:val="52"/>
              <w:szCs w:val="36"/>
            </w:rPr>
            <w:fldChar w:fldCharType="end"/>
          </w:r>
        </w:p>
      </w:sdtContent>
    </w:sdt>
    <w:p w:rsidR="00371515" w:rsidRPr="006E6C5C" w:rsidRDefault="00371515" w:rsidP="00371515">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371515" w:rsidRDefault="00371515" w:rsidP="00371515">
      <w:pPr>
        <w:widowControl w:val="0"/>
        <w:autoSpaceDE w:val="0"/>
        <w:autoSpaceDN w:val="0"/>
        <w:adjustRightInd w:val="0"/>
        <w:spacing w:after="0" w:line="240" w:lineRule="auto"/>
        <w:rPr>
          <w:rFonts w:ascii="Arial" w:hAnsi="Arial" w:cs="BRH Devanagari Extra"/>
          <w:color w:val="000000"/>
          <w:sz w:val="24"/>
          <w:szCs w:val="40"/>
        </w:rPr>
      </w:pPr>
    </w:p>
    <w:p w:rsidR="00AA462D" w:rsidRPr="001B5A1F" w:rsidRDefault="00AA462D" w:rsidP="00AA462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AA462D" w:rsidRPr="001B5A1F" w:rsidRDefault="00AA462D" w:rsidP="00AA462D">
      <w:pPr>
        <w:pStyle w:val="NoSpacing"/>
        <w:rPr>
          <w:sz w:val="20"/>
        </w:rPr>
      </w:pPr>
    </w:p>
    <w:p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AA462D" w:rsidRPr="001B5A1F" w:rsidRDefault="00AA462D" w:rsidP="00AA46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AA462D" w:rsidRPr="001B5A1F" w:rsidRDefault="00AA462D" w:rsidP="00AA462D">
      <w:pPr>
        <w:widowControl w:val="0"/>
        <w:autoSpaceDE w:val="0"/>
        <w:autoSpaceDN w:val="0"/>
        <w:adjustRightInd w:val="0"/>
        <w:spacing w:after="0" w:line="240" w:lineRule="auto"/>
        <w:ind w:left="360"/>
        <w:rPr>
          <w:rFonts w:ascii="Arial" w:hAnsi="Arial" w:cs="Arial"/>
          <w:color w:val="000000"/>
          <w:sz w:val="24"/>
          <w:szCs w:val="28"/>
        </w:rPr>
      </w:pPr>
    </w:p>
    <w:p w:rsidR="00AA462D" w:rsidRPr="001B5A1F" w:rsidRDefault="00AA462D" w:rsidP="00AA462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AA462D" w:rsidRPr="001B5A1F" w:rsidRDefault="00AA462D" w:rsidP="00AA46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rsidR="00AA462D" w:rsidRDefault="00AA462D" w:rsidP="00AA462D">
      <w:pPr>
        <w:pStyle w:val="ListParagraph"/>
        <w:widowControl w:val="0"/>
        <w:autoSpaceDE w:val="0"/>
        <w:autoSpaceDN w:val="0"/>
        <w:adjustRightInd w:val="0"/>
        <w:spacing w:after="0" w:line="240" w:lineRule="auto"/>
        <w:rPr>
          <w:rFonts w:ascii="Arial" w:hAnsi="Arial" w:cs="Arial"/>
          <w:color w:val="000000"/>
          <w:sz w:val="28"/>
          <w:szCs w:val="28"/>
        </w:rPr>
      </w:pPr>
    </w:p>
    <w:p w:rsidR="00AA462D" w:rsidRPr="007E4634" w:rsidRDefault="00AA462D" w:rsidP="00AA462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AA462D" w:rsidRPr="007E4634" w:rsidRDefault="00AA462D" w:rsidP="00AA46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AA462D" w:rsidRPr="007E4634" w:rsidRDefault="00AA462D" w:rsidP="00AA462D">
      <w:pPr>
        <w:widowControl w:val="0"/>
        <w:autoSpaceDE w:val="0"/>
        <w:autoSpaceDN w:val="0"/>
        <w:adjustRightInd w:val="0"/>
        <w:spacing w:after="0" w:line="240" w:lineRule="auto"/>
        <w:rPr>
          <w:rFonts w:ascii="Arial" w:hAnsi="Arial" w:cs="Arial"/>
          <w:sz w:val="24"/>
          <w:szCs w:val="28"/>
        </w:rPr>
      </w:pPr>
    </w:p>
    <w:p w:rsidR="00AA462D" w:rsidRPr="007E4634" w:rsidRDefault="00AA462D" w:rsidP="00AA462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AA462D" w:rsidRPr="007E4634" w:rsidRDefault="00AA462D" w:rsidP="00AA462D">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AA462D" w:rsidRPr="007E4634" w:rsidRDefault="00AA462D" w:rsidP="00AA462D">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AA462D" w:rsidRPr="007E4634" w:rsidRDefault="00AA462D" w:rsidP="00AA462D">
      <w:pPr>
        <w:widowControl w:val="0"/>
        <w:autoSpaceDE w:val="0"/>
        <w:autoSpaceDN w:val="0"/>
        <w:adjustRightInd w:val="0"/>
        <w:spacing w:after="0" w:line="240" w:lineRule="auto"/>
        <w:ind w:right="-115"/>
        <w:rPr>
          <w:rFonts w:ascii="Arial" w:hAnsi="Arial" w:cs="BRH Devanagari Extra"/>
          <w:color w:val="000000"/>
          <w:szCs w:val="40"/>
        </w:rPr>
      </w:pPr>
    </w:p>
    <w:p w:rsidR="00AA462D" w:rsidRPr="007E4634" w:rsidRDefault="00AA462D" w:rsidP="00AA462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AA462D" w:rsidRPr="007E4634" w:rsidRDefault="00AA462D" w:rsidP="00AA462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AA462D" w:rsidRPr="007E4634" w:rsidRDefault="00AA462D" w:rsidP="00AA462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AA462D" w:rsidRPr="007E4634" w:rsidRDefault="00AA462D" w:rsidP="00AA462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AA462D" w:rsidRDefault="00AA462D" w:rsidP="00AA462D">
      <w:pPr>
        <w:widowControl w:val="0"/>
        <w:autoSpaceDE w:val="0"/>
        <w:autoSpaceDN w:val="0"/>
        <w:adjustRightInd w:val="0"/>
        <w:spacing w:after="0" w:line="240" w:lineRule="auto"/>
        <w:ind w:right="-115"/>
        <w:rPr>
          <w:rFonts w:ascii="Arial" w:hAnsi="Arial" w:cs="Arial"/>
          <w:b/>
          <w:bCs/>
          <w:color w:val="000000"/>
          <w:sz w:val="28"/>
          <w:szCs w:val="28"/>
        </w:rPr>
      </w:pPr>
    </w:p>
    <w:p w:rsidR="00371515" w:rsidRDefault="00371515" w:rsidP="0037151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71515" w:rsidRDefault="00371515">
      <w:pPr>
        <w:widowControl w:val="0"/>
        <w:autoSpaceDE w:val="0"/>
        <w:autoSpaceDN w:val="0"/>
        <w:adjustRightInd w:val="0"/>
        <w:spacing w:after="0" w:line="240" w:lineRule="auto"/>
        <w:rPr>
          <w:rFonts w:ascii="Arial" w:hAnsi="Arial" w:cs="BRH Devanagari Extra"/>
          <w:color w:val="000000"/>
          <w:sz w:val="32"/>
          <w:szCs w:val="40"/>
        </w:rPr>
        <w:sectPr w:rsidR="00371515" w:rsidSect="004C7B37">
          <w:headerReference w:type="even" r:id="rId15"/>
          <w:headerReference w:type="default" r:id="rId16"/>
          <w:pgSz w:w="12240" w:h="15840"/>
          <w:pgMar w:top="1134" w:right="1077" w:bottom="1134" w:left="1134" w:header="720" w:footer="720" w:gutter="0"/>
          <w:cols w:space="720"/>
          <w:noEndnote/>
        </w:sectPr>
      </w:pPr>
    </w:p>
    <w:p w:rsidR="00371515" w:rsidRPr="00D05D16" w:rsidRDefault="00371515" w:rsidP="00371515">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D05D16">
        <w:rPr>
          <w:rFonts w:ascii="BRH Devanagari Extra" w:hAnsi="BRH Devanagari Extra" w:cs="BRH Devanagari Extra"/>
          <w:b/>
          <w:bCs/>
          <w:sz w:val="40"/>
          <w:szCs w:val="40"/>
          <w:u w:val="single"/>
        </w:rPr>
        <w:lastRenderedPageBreak/>
        <w:t>A</w:t>
      </w:r>
      <w:r w:rsidRPr="00D05D16">
        <w:rPr>
          <w:rFonts w:ascii="BRH Devanagari Extra" w:hAnsi="BRH Devanagari Extra" w:cs="BRH Devanagari Extra"/>
          <w:b/>
          <w:bCs/>
          <w:sz w:val="40"/>
          <w:szCs w:val="40"/>
          <w:u w:val="single"/>
          <w:lang w:val="en-US"/>
        </w:rPr>
        <w:t>ÉåÇ</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 xml:space="preserve"> 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Uq</w:t>
      </w:r>
      <w:r w:rsidRPr="00D05D16">
        <w:rPr>
          <w:rFonts w:ascii="BRH Devanagari Extra" w:hAnsi="BRH Devanagari Extra" w:cs="BRH Devanagari Extra"/>
          <w:b/>
          <w:bCs/>
          <w:sz w:val="40"/>
          <w:szCs w:val="40"/>
          <w:u w:val="single"/>
          <w:lang w:val="en-US"/>
        </w:rPr>
        <w:t>ÉÉ</w:t>
      </w:r>
      <w:r w:rsidRPr="00D05D16">
        <w:rPr>
          <w:rFonts w:ascii="BRH Devanagari Extra" w:hAnsi="BRH Devanagari Extra" w:cs="BRH Devanagari Extra"/>
          <w:b/>
          <w:bCs/>
          <w:sz w:val="40"/>
          <w:szCs w:val="40"/>
          <w:u w:val="single"/>
        </w:rPr>
        <w:t>i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l</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w:t>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W</w:t>
      </w:r>
      <w:r w:rsidRPr="00D05D16">
        <w:rPr>
          <w:rFonts w:ascii="BRH Devanagari Extra" w:hAnsi="BRH Devanagari Extra" w:cs="BRH Devanagari Extra"/>
          <w:b/>
          <w:bCs/>
          <w:sz w:val="40"/>
          <w:szCs w:val="40"/>
          <w:u w:val="single"/>
          <w:lang w:val="en-US"/>
        </w:rPr>
        <w:t>ûÉ</w:t>
      </w:r>
      <w:r w:rsidRPr="00D05D16">
        <w:rPr>
          <w:rFonts w:ascii="BRH Devanagari Extra" w:hAnsi="BRH Devanagari Extra" w:cs="BRH Devanagari Extra"/>
          <w:b/>
          <w:bCs/>
          <w:sz w:val="40"/>
          <w:szCs w:val="40"/>
          <w:u w:val="single"/>
        </w:rPr>
        <w:t>a</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h</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i</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r</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w:t>
      </w:r>
      <w:r w:rsidRPr="00D05D16">
        <w:rPr>
          <w:rFonts w:ascii="BRH Devanagari Extra" w:hAnsi="BRH Devanagari Extra" w:cs="BRH Devanagari Extra"/>
          <w:b/>
          <w:bCs/>
          <w:sz w:val="40"/>
          <w:szCs w:val="40"/>
          <w:u w:val="single"/>
        </w:rPr>
        <w:br/>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a</w:t>
      </w:r>
      <w:r w:rsidRPr="00D05D16">
        <w:rPr>
          <w:rFonts w:ascii="BRH Devanagari Extra" w:hAnsi="BRH Devanagari Extra" w:cs="BRH Devanagari Extra"/>
          <w:b/>
          <w:bCs/>
          <w:sz w:val="40"/>
          <w:szCs w:val="40"/>
          <w:u w:val="single"/>
          <w:lang w:val="en-US"/>
        </w:rPr>
        <w:t>ÉÑÂ</w:t>
      </w:r>
      <w:r w:rsidRPr="00D05D16">
        <w:rPr>
          <w:rFonts w:ascii="BRH Devanagari Extra" w:hAnsi="BRH Devanagari Extra" w:cs="BRH Devanagari Extra"/>
          <w:b/>
          <w:bCs/>
          <w:sz w:val="40"/>
          <w:szCs w:val="40"/>
          <w:u w:val="single"/>
        </w:rPr>
        <w:t>pr</w:t>
      </w:r>
      <w:r w:rsidRPr="00D05D16">
        <w:rPr>
          <w:rFonts w:ascii="BRH Devanagari Extra" w:hAnsi="BRH Devanagari Extra" w:cs="BRH Devanagari Extra"/>
          <w:b/>
          <w:bCs/>
          <w:sz w:val="40"/>
          <w:szCs w:val="40"/>
          <w:u w:val="single"/>
          <w:lang w:val="en-US"/>
        </w:rPr>
        <w:t>É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 || Wû</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ËU</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È AÉåÇ</w:t>
      </w:r>
    </w:p>
    <w:p w:rsidR="00371515" w:rsidRPr="00D05D16" w:rsidRDefault="00371515" w:rsidP="00371515">
      <w:pPr>
        <w:pStyle w:val="Heading1"/>
        <w:spacing w:line="240" w:lineRule="auto"/>
        <w:ind w:left="431" w:hanging="431"/>
        <w:rPr>
          <w:rFonts w:ascii="Arial" w:hAnsi="Arial" w:cs="Arial"/>
          <w:sz w:val="32"/>
          <w:szCs w:val="36"/>
        </w:rPr>
      </w:pPr>
      <w:bookmarkStart w:id="1" w:name="_Toc479612673"/>
      <w:bookmarkStart w:id="2" w:name="_Toc97314815"/>
      <w:r w:rsidRPr="00D05D16">
        <w:t xml:space="preserve">M×üwhÉ rÉeÉÑuÉåïSÏrÉ iÉæÌ¨ÉUÏrÉ xÉÇÌWûiÉÉ </w:t>
      </w:r>
      <w:r w:rsidR="0003400F" w:rsidRPr="0003400F">
        <w:t>bÉlÉ</w:t>
      </w:r>
      <w:r w:rsidRPr="00D05D16">
        <w:t xml:space="preserve"> mÉÉPåû mÉëjÉqÉÇ MüÉhQÇû</w:t>
      </w:r>
      <w:bookmarkEnd w:id="1"/>
      <w:bookmarkEnd w:id="2"/>
    </w:p>
    <w:p w:rsidR="00371515" w:rsidRPr="00D05D16" w:rsidRDefault="00371515" w:rsidP="00371515">
      <w:pPr>
        <w:pStyle w:val="Heading2"/>
        <w:numPr>
          <w:ilvl w:val="1"/>
          <w:numId w:val="6"/>
        </w:numPr>
        <w:rPr>
          <w:rFonts w:ascii="Arial" w:hAnsi="Arial" w:cs="Arial"/>
          <w:sz w:val="32"/>
          <w:szCs w:val="36"/>
        </w:rPr>
      </w:pPr>
      <w:r w:rsidRPr="00D05D16">
        <w:rPr>
          <w:u w:val="none"/>
        </w:rPr>
        <w:t xml:space="preserve"> </w:t>
      </w:r>
      <w:bookmarkStart w:id="3" w:name="_Toc479612674"/>
      <w:bookmarkStart w:id="4" w:name="_Toc97314816"/>
      <w:r w:rsidRPr="00D05D16">
        <w:t xml:space="preserve">mÉëjÉqÉMüÉhQåû A¹qÉÈ mÉëzlÉÈ - </w:t>
      </w:r>
      <w:r w:rsidRPr="00D05D16">
        <w:rPr>
          <w:rFonts w:cs="BRH Devanagari Extra"/>
          <w:szCs w:val="44"/>
        </w:rPr>
        <w:t>UÉeÉxÉÔrÉÈ</w:t>
      </w:r>
      <w:bookmarkEnd w:id="3"/>
      <w:bookmarkEnd w:id="4"/>
    </w:p>
    <w:p w:rsidR="00371515" w:rsidRPr="003A7CCE" w:rsidRDefault="00371515" w:rsidP="00371515">
      <w:pPr>
        <w:pStyle w:val="Heading3"/>
        <w:keepNext/>
        <w:keepLines/>
        <w:widowControl/>
        <w:autoSpaceDE/>
        <w:autoSpaceDN/>
        <w:adjustRightInd/>
        <w:spacing w:before="100" w:beforeAutospacing="1" w:line="240" w:lineRule="auto"/>
        <w:ind w:left="993" w:hanging="993"/>
        <w:rPr>
          <w:sz w:val="40"/>
        </w:rPr>
      </w:pPr>
      <w:bookmarkStart w:id="5" w:name="_Toc77944526"/>
      <w:bookmarkStart w:id="6" w:name="_Toc81662350"/>
      <w:bookmarkStart w:id="7" w:name="_Toc86960277"/>
      <w:bookmarkStart w:id="8" w:name="_Toc97314817"/>
      <w:r w:rsidRPr="003A7CCE">
        <w:rPr>
          <w:sz w:val="40"/>
        </w:rPr>
        <w:t>AlÉÑuÉÉMüqÉç 1 - bÉlÉqÉç</w:t>
      </w:r>
      <w:bookmarkEnd w:id="5"/>
      <w:bookmarkEnd w:id="6"/>
      <w:bookmarkEnd w:id="7"/>
      <w:bookmarkEnd w:id="8"/>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8"/>
          <w:szCs w:val="40"/>
        </w:rPr>
        <w:t>1</w:t>
      </w:r>
      <w:r w:rsidR="00EA23B8" w:rsidRPr="00371515">
        <w:rPr>
          <w:rFonts w:ascii="BRH Devanagari Extra" w:hAnsi="BRH Devanagari Extra" w:cs="BRH Devanagari Extra"/>
          <w:color w:val="000000"/>
          <w:sz w:val="36"/>
          <w:szCs w:val="40"/>
        </w:rPr>
        <w:t>)</w:t>
      </w:r>
      <w:r w:rsidR="00EA23B8" w:rsidRPr="00371515">
        <w:rPr>
          <w:rFonts w:ascii="BRH Devanagari Extra" w:hAnsi="BRH Devanagari Extra" w:cs="BRH Devanagari Extra"/>
          <w:color w:val="000000"/>
          <w:sz w:val="36"/>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lÉÑþqÉirÉæ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lÉÑþqÉi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 uÉ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þmÉÌiÉ uÉmÉÌi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SÍ¤ÉþhÉÉ | rÉå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gc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rÉå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 zÉqrÉÉþr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zÉqrÉÉþr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þÈ | zÉqrÉÉþ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rÉÉþrÉÉ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ÏrÉþl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zÉqrÉÉþ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 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qrÉÉþ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 iÉqÉç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 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ÏrÉþl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ÏrÉþ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uÉ - zÉÏrÉþl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iÉqÉç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qÉç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qÉç 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åMü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LMüþMümÉÉs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åMüþMümÉÉsÉqÉç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proofErr w:type="gramEnd"/>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ÍqÉÌiÉþ lÉæ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LMüþMümÉÉs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uÉÉx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Ç ÆuÉÉx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uÉÉxÉþ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iÉÔþwÉqÉç | </w:t>
      </w:r>
    </w:p>
    <w:p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uÉÉxÉþ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 SÍ¤ÉþhÉÉ | ÌuÉ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SÍ¤Éþ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iÉÔþw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iÉÔþw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iÉÔ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 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SÍ¤ÉþhÉÉ | Ìu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ÏWûÏ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ÏÌWû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u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ûÏ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 AÉWÒûþÌ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Wû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þWûÏ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uÉÉWûÉÿ | AÉWÒûþÌ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 ÅÅ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Å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AÉWÒûþÌ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qÉç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ÒûþÌi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AÉWÒûþÌ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Òû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É -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ÌlÉUç.GiÉå ÌlÉUç.GiÉå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ÌlÉUç.G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iÉå 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pÉÔi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ÌlÉþUç.GiÉå ÌlÉUç.Gi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Éå pÉÔ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lÉ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pÉÔiÉå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wqÉþ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pÉÔiÉå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xrÉÍx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Ôi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wqÉþ ir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xrÉÍx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Íx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Ï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 irÉ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 xrÉþ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å 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 xrÉþÍx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å q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aqÉç)Wûþx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å 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å qÉ qÉ(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å qÉ qÉ(aqÉç)Wû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aqÉç)WûþxÉÈ | xuÉÉWû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Wûþx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aqÉç)WûþxÉÈ | xuÉÉWûÉÿ | lÉq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 Å(aqÉç)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Å(aqÉç)Wû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uÉÉWûÉÿ | lÉqÉþÈ | r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 rÉÉå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lÉqÉþÈ | rÉ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 rÉ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Ç ÆrÉ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rÉ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U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Ç ÆrÉÉå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Ç ÆrÉÉå r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ÉU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U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U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U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Uþ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þ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Uþ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ÉÿalÉ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LMüÉþS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ÌWûUþh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alÉÏ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MüÉþSzÉMümÉÉsÉqÉç | ÌWûUþhrÉq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MüÉþS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ÌWûUþhrÉqÉç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SÍk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SÍkÉþ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21B57"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È mÉëþj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CÌiÉþ mÉëjÉqÉ - e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È |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å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xÉþÈ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ÆuÉÉxÉþÈ | </w:t>
      </w: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xÉþ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uÉÉxÉþÈ | SÍ¤ÉþhÉÉ | xÉUþxuÉi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SÍ¤ÉþhÉÉ | xÉUþxu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ÉUþxu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UþxuÉ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xÉUþxuÉ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UþxuÉi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UþxuÉi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aÉÉuÉÉæÿ | </w:t>
      </w:r>
    </w:p>
    <w:p w:rsidR="00E21B57" w:rsidRPr="00371515" w:rsidRDefault="00E21B5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ÉÉuÉÉæÿ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9833C6" w:rsidRPr="009833C6" w:rsidRDefault="009833C6" w:rsidP="009833C6">
      <w:pPr>
        <w:widowControl w:val="0"/>
        <w:autoSpaceDE w:val="0"/>
        <w:autoSpaceDN w:val="0"/>
        <w:adjustRightInd w:val="0"/>
        <w:spacing w:after="0" w:line="240" w:lineRule="auto"/>
        <w:jc w:val="center"/>
        <w:rPr>
          <w:rFonts w:ascii="Arial" w:hAnsi="Arial" w:cs="Arial"/>
          <w:b/>
          <w:color w:val="000000"/>
          <w:sz w:val="32"/>
          <w:szCs w:val="40"/>
        </w:rPr>
      </w:pPr>
      <w:r w:rsidRPr="009833C6">
        <w:rPr>
          <w:rFonts w:ascii="Arial" w:hAnsi="Arial" w:cs="Arial"/>
          <w:b/>
          <w:color w:val="000000"/>
          <w:sz w:val="32"/>
          <w:szCs w:val="40"/>
        </w:rPr>
        <w:t>============</w:t>
      </w:r>
    </w:p>
    <w:p w:rsidR="009833C6" w:rsidRDefault="009833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833C6" w:rsidSect="00371515">
          <w:headerReference w:type="even" r:id="rId17"/>
          <w:headerReference w:type="default" r:id="rId18"/>
          <w:pgSz w:w="12240" w:h="15840"/>
          <w:pgMar w:top="1134" w:right="1077" w:bottom="1134" w:left="1134" w:header="720" w:footer="720" w:gutter="0"/>
          <w:cols w:space="720"/>
          <w:noEndnote/>
          <w:docGrid w:linePitch="299"/>
        </w:sectPr>
      </w:pPr>
    </w:p>
    <w:p w:rsidR="009833C6" w:rsidRPr="003A7CCE" w:rsidRDefault="009833C6" w:rsidP="009833C6">
      <w:pPr>
        <w:pStyle w:val="Heading3"/>
        <w:keepNext/>
        <w:keepLines/>
        <w:widowControl/>
        <w:autoSpaceDE/>
        <w:autoSpaceDN/>
        <w:adjustRightInd/>
        <w:spacing w:before="100" w:beforeAutospacing="1" w:line="240" w:lineRule="auto"/>
        <w:ind w:left="993" w:hanging="993"/>
        <w:rPr>
          <w:sz w:val="40"/>
        </w:rPr>
      </w:pPr>
      <w:bookmarkStart w:id="9" w:name="_Toc97314818"/>
      <w:r w:rsidRPr="003A7CCE">
        <w:rPr>
          <w:sz w:val="40"/>
        </w:rPr>
        <w:lastRenderedPageBreak/>
        <w:t xml:space="preserve">AlÉÑuÉÉMüqÉç </w:t>
      </w:r>
      <w:r>
        <w:rPr>
          <w:sz w:val="40"/>
        </w:rPr>
        <w:t>2</w:t>
      </w:r>
      <w:r w:rsidRPr="003A7CCE">
        <w:rPr>
          <w:sz w:val="40"/>
        </w:rPr>
        <w:t>- bÉlÉqÉç</w:t>
      </w:r>
      <w:bookmarkEnd w:id="9"/>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qÉåMü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ÉuÉÉ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 qÉåMü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ÍqÉÌiÉþ ±ÉuÉ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LMüþ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9833C6" w:rsidRPr="009833C6" w:rsidRDefault="009833C6" w:rsidP="009833C6">
      <w:pPr>
        <w:widowControl w:val="0"/>
        <w:autoSpaceDE w:val="0"/>
        <w:autoSpaceDN w:val="0"/>
        <w:adjustRightInd w:val="0"/>
        <w:spacing w:after="0" w:line="240" w:lineRule="auto"/>
        <w:jc w:val="center"/>
        <w:rPr>
          <w:rFonts w:ascii="Arial" w:hAnsi="Arial" w:cs="Arial"/>
          <w:b/>
          <w:color w:val="000000"/>
          <w:sz w:val="32"/>
          <w:szCs w:val="40"/>
        </w:rPr>
      </w:pPr>
      <w:r w:rsidRPr="009833C6">
        <w:rPr>
          <w:rFonts w:ascii="Arial" w:hAnsi="Arial" w:cs="Arial"/>
          <w:b/>
          <w:color w:val="000000"/>
          <w:sz w:val="32"/>
          <w:szCs w:val="40"/>
        </w:rPr>
        <w:t>============</w:t>
      </w:r>
    </w:p>
    <w:p w:rsidR="009833C6" w:rsidRDefault="009833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833C6" w:rsidSect="00371515">
          <w:headerReference w:type="even" r:id="rId19"/>
          <w:pgSz w:w="12240" w:h="15840"/>
          <w:pgMar w:top="1134" w:right="1077" w:bottom="1134" w:left="1134" w:header="720" w:footer="720" w:gutter="0"/>
          <w:cols w:space="720"/>
          <w:noEndnote/>
          <w:docGrid w:linePitch="299"/>
        </w:sectPr>
      </w:pPr>
    </w:p>
    <w:p w:rsidR="009833C6" w:rsidRPr="003A7CCE" w:rsidRDefault="009833C6" w:rsidP="009833C6">
      <w:pPr>
        <w:pStyle w:val="Heading3"/>
        <w:keepNext/>
        <w:keepLines/>
        <w:widowControl/>
        <w:autoSpaceDE/>
        <w:autoSpaceDN/>
        <w:adjustRightInd/>
        <w:spacing w:before="100" w:beforeAutospacing="1" w:line="240" w:lineRule="auto"/>
        <w:ind w:left="993" w:hanging="993"/>
        <w:rPr>
          <w:sz w:val="40"/>
        </w:rPr>
      </w:pPr>
      <w:bookmarkStart w:id="10" w:name="_Toc97314819"/>
      <w:r w:rsidRPr="003A7CCE">
        <w:rPr>
          <w:sz w:val="40"/>
        </w:rPr>
        <w:lastRenderedPageBreak/>
        <w:t xml:space="preserve">AlÉÑuÉÉMüqÉç </w:t>
      </w:r>
      <w:r>
        <w:rPr>
          <w:sz w:val="40"/>
        </w:rPr>
        <w:t>3</w:t>
      </w:r>
      <w:r w:rsidRPr="003A7CCE">
        <w:rPr>
          <w:sz w:val="40"/>
        </w:rPr>
        <w:t xml:space="preserve"> - bÉlÉqÉç</w:t>
      </w:r>
      <w:bookmarkEnd w:id="10"/>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LMüÉþSzÉMümÉÉs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 qÉåMü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MüþMümÉÉsÉ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lÉç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LMüþMümÉÉsÉ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21B5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þlÉç. WûuÉÉqÉWåû WûuÉÉqÉWåû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þlÉç. WûuÉÉqÉ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lÉç. WûuÉÉqÉWåû WûuÉÉqÉWåû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lÉç.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uÉÉqÉWåû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lÉç mÉë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lÉç.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l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ÌlÉÌiÉþ mÉë - b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lÉç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uÉÉqÉWåû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uÉÉqÉWåû WûuÉÉqÉ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uÉÉþWûxÉÈ | </w:t>
      </w:r>
    </w:p>
    <w:p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pÉåh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åwÉ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uÉÉþWû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uÉÉþWû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åh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åh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åwÉ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åwÉþ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w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 - eÉÉåwÉ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qÉÉå | xÉÑ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 wÉÔ h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 qÉÉå qÉÉå wÉÔ hÉþ ClSìå lSì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Ñ qÉÉå qÉÉå wÉÔ hÉþ ClSì | </w:t>
      </w:r>
    </w:p>
    <w:p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2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5</w:t>
      </w:r>
      <w:r w:rsidR="00EA23B8" w:rsidRPr="00371515">
        <w:rPr>
          <w:rFonts w:ascii="BRH Devanagari RN" w:hAnsi="BRH Devanagari RN" w:cs="BRH Devanagari RN"/>
          <w:color w:val="000000"/>
          <w:sz w:val="32"/>
          <w:szCs w:val="40"/>
        </w:rPr>
        <w:t xml:space="preserve">)-  </w:t>
      </w:r>
      <w:r w:rsidR="00EA23B8" w:rsidRPr="009833C6">
        <w:rPr>
          <w:rFonts w:ascii="BRH Devanagari Extra" w:hAnsi="BRH Devanagari Extra" w:cs="BRH Devanagari RN"/>
          <w:color w:val="000000"/>
          <w:sz w:val="32"/>
          <w:szCs w:val="40"/>
        </w:rPr>
        <w:t>qÉÉå |</w:t>
      </w:r>
      <w:r w:rsidR="00EA23B8" w:rsidRPr="00371515">
        <w:rPr>
          <w:rFonts w:ascii="BRH Devanagari RN" w:hAnsi="BRH Devanagari RN" w:cs="BRH Devanagari RN"/>
          <w:color w:val="000000"/>
          <w:sz w:val="32"/>
          <w:szCs w:val="40"/>
        </w:rPr>
        <w:t xml:space="preserve"> (</w:t>
      </w:r>
      <w:r w:rsidR="00371515" w:rsidRPr="00371515">
        <w:rPr>
          <w:rFonts w:ascii="Arial" w:hAnsi="Arial" w:cs="BRH Devanagari RN"/>
          <w:color w:val="000000"/>
          <w:sz w:val="24"/>
          <w:szCs w:val="40"/>
        </w:rPr>
        <w:t>GS</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2</w:t>
      </w:r>
      <w:r w:rsidR="00EA23B8" w:rsidRPr="00371515">
        <w:rPr>
          <w:rFonts w:ascii="BRH Devanagari RN" w:hAnsi="BRH Devanagari RN" w:cs="BRH Devanagari RN"/>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Ñ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 h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 xÉÑ hÉþ ClSìå lSì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Ñ xÉÑ hÉþ ClSì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jxuÉþlSì lÉÉå lÉ Cl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jxuÉþlSìå l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þuÉ Såu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jxuÉþlSìå l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Såþ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xiÉÑ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þuÉ Såu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uÉxiÉÑþ Såu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xi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jxuÉÌiÉþ mÉ×iÉç - 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xiÉÑþ | x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uÉxiÉÑþ Så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xiÉÑþ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xiÉÑþ Så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xiÉÑþ x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xiÉÑþ | x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iÉÑþ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 xiuÉxiÉÑþ x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É xiuÉxiÉÑþ xqÉ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zÉÑþÎwqÉlÉç iÉå iÉå zÉÑÎwqÉlÉç 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w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zÉÑþÎwqÉgÉç NÒûÎwqÉlÉç 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ÌW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Wû 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½þxrÉ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½þxrÉ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ÌW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½þxrÉ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þ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þ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Òûw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É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ÿ ÅxrÉÉxr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ÒûwÉ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Òûw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å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qÉþiÉ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uÉlSþ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q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uÉlSþiÉå | a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Uç aÉÏUç uÉlSþi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ÉlSþiÉå | a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Uç aÉÏUç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S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4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34</w:t>
      </w:r>
      <w:r w:rsidR="00EA23B8" w:rsidRPr="007F02B7">
        <w:rPr>
          <w:rFonts w:ascii="BRH Devanagari Extra" w:hAnsi="BRH Devanagari Extra" w:cs="BRH Devanagari RN"/>
          <w:color w:val="000000"/>
          <w:sz w:val="32"/>
          <w:szCs w:val="40"/>
        </w:rPr>
        <w:t>)-  aÉÏÈ</w:t>
      </w:r>
      <w:r w:rsidR="00EA23B8" w:rsidRPr="00371515">
        <w:rPr>
          <w:rFonts w:ascii="BRH Devanagari RN" w:hAnsi="BRH Devanagari RN" w:cs="BRH Devanagari RN"/>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Ï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rÉiÉç | aÉëÉqÉåÿ | rÉi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ÉëÉqÉåÿ | rÉiÉç | AUþh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ëÉ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Uþh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rÉiÉç | AUþhrÉå | r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AUþhrÉå | rÉi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 ÅUþ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r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rÉi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 r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rÉÉÿqÉç | rÉi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rÉj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rÉi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rÉSè rÉÌS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CiÉÏÿ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rÉiÉç | 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å | r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å 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å |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è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rÉåïÿ(</w:t>
      </w:r>
      <w:proofErr w:type="gramEnd"/>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ÅrÉåïþ rÉcNÕ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Ll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rÉåïÿ(</w:t>
      </w:r>
      <w:proofErr w:type="gramEnd"/>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åïþ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þ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åïþ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þ L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ÿ | Ll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þ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roofErr w:type="gramStart"/>
      <w:r w:rsidRPr="00371515">
        <w:rPr>
          <w:rFonts w:ascii="BRH Devanagari Extra" w:hAnsi="BRH Devanagari Extra" w:cs="BRH Devanagari Extra"/>
          <w:color w:val="000000"/>
          <w:sz w:val="32"/>
          <w:szCs w:val="40"/>
        </w:rPr>
        <w:t>ÅrÉåïÿ(</w:t>
      </w:r>
      <w:proofErr w:type="gramEnd"/>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ïþ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åïÿ(</w:t>
      </w:r>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rÉïþ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Ll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 ¶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ÍqÉÌi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rÉiÉç | LMüþxrÉ | AÍk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krÉ krÉåMü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Ík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LMüþxrÉ | AÍkÉþ | kÉqÉïþÍh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krÉk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k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AÍkÉþ | kÉqÉïþÍhÉ | i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hrÉkr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hrÉkrÉ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kÉqÉïþÍhÉ | iÉxr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Í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iÉxr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xrÉx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rÉ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xrÉx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Åx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 q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eÉþ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eÉþ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e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irÉþuÉ - rÉeÉþ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A¢ü³Éçþ |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Éï¢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Éï¢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Mü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þ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üqÉï - M×ü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qÉþrÉÉå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ÌiÉþ qÉrÉÈ - 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MüqÉïþ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Axi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É Åxi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AxiÉÿqÉç | mÉë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ÉxiÉþ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Å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mÉë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  AxiÉÿqÉç | mÉë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å iÉå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mÉëå 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  mÉë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å iÉå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å iÉþ xÉÑSÉlÉuÉÈ xÉÑSÉlÉuÉ C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å iÉþ xÉÑSÉlÉu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7F02B7" w:rsidRPr="007F02B7" w:rsidRDefault="007F02B7" w:rsidP="007F02B7">
      <w:pPr>
        <w:widowControl w:val="0"/>
        <w:autoSpaceDE w:val="0"/>
        <w:autoSpaceDN w:val="0"/>
        <w:adjustRightInd w:val="0"/>
        <w:spacing w:after="0" w:line="240" w:lineRule="auto"/>
        <w:jc w:val="center"/>
        <w:rPr>
          <w:rFonts w:ascii="Arial" w:hAnsi="Arial" w:cs="Arial"/>
          <w:b/>
          <w:color w:val="000000"/>
          <w:sz w:val="32"/>
          <w:szCs w:val="40"/>
        </w:rPr>
      </w:pPr>
      <w:r w:rsidRPr="007F02B7">
        <w:rPr>
          <w:rFonts w:ascii="Arial" w:hAnsi="Arial" w:cs="Arial"/>
          <w:b/>
          <w:color w:val="000000"/>
          <w:sz w:val="32"/>
          <w:szCs w:val="40"/>
        </w:rPr>
        <w:t>==========</w:t>
      </w:r>
    </w:p>
    <w:p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F02B7" w:rsidSect="00371515">
          <w:headerReference w:type="even" r:id="rId20"/>
          <w:pgSz w:w="12240" w:h="15840"/>
          <w:pgMar w:top="1134" w:right="1077" w:bottom="1134" w:left="1134" w:header="720" w:footer="720" w:gutter="0"/>
          <w:cols w:space="720"/>
          <w:noEndnote/>
          <w:docGrid w:linePitch="299"/>
        </w:sectPr>
      </w:pPr>
    </w:p>
    <w:p w:rsidR="007F02B7" w:rsidRPr="003A7CCE" w:rsidRDefault="007F02B7" w:rsidP="007F02B7">
      <w:pPr>
        <w:pStyle w:val="Heading3"/>
        <w:keepNext/>
        <w:keepLines/>
        <w:widowControl/>
        <w:autoSpaceDE/>
        <w:autoSpaceDN/>
        <w:adjustRightInd/>
        <w:spacing w:before="100" w:beforeAutospacing="1" w:line="240" w:lineRule="auto"/>
        <w:ind w:left="993" w:hanging="993"/>
        <w:rPr>
          <w:sz w:val="40"/>
        </w:rPr>
      </w:pPr>
      <w:bookmarkStart w:id="11" w:name="_Toc97314820"/>
      <w:r w:rsidRPr="003A7CCE">
        <w:rPr>
          <w:sz w:val="40"/>
        </w:rPr>
        <w:lastRenderedPageBreak/>
        <w:t xml:space="preserve">AlÉÑuÉÉMüqÉç </w:t>
      </w:r>
      <w:r>
        <w:rPr>
          <w:sz w:val="40"/>
        </w:rPr>
        <w:t>4</w:t>
      </w:r>
      <w:r w:rsidRPr="003A7CCE">
        <w:rPr>
          <w:sz w:val="40"/>
        </w:rPr>
        <w:t xml:space="preserve"> - bÉlÉqÉç</w:t>
      </w:r>
      <w:bookmarkEnd w:id="11"/>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lÉÏþMüuÉi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 Å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lÉÏþMüuÉi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ÏþMü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ÅlÉÏþMüuÉi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lÉÏþMüuÉ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ÏþMüu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ÏþMü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 uÉ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Çü ÆuÉþmÉÌiÉ uÉmÉ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xÉÔrÉåïþh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irÉÑþiÉç -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rÉÎlSþl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rÉÎlSþl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þÈ xÉÉl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ÉÇ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ÎlSþl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ÎlSþl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Sèp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kÉ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 xÉuÉÉïþx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uÉÉïþx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 xÉuÉÉïþxÉÉqÉç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qÉç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Éå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kÉ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û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k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uÉÉïþxÉÉqÉç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uÉ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ÉïþxÉ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 SþÌu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U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Sþ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U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S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SÌuÉï SÌ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mÉU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Éþ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þ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lÉþ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 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þÈ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ÉÑ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lÉþÈ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mÉÔÿ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ÉÑ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ï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ÑlÉþÈ | A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 mÉþ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 mÉþ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A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mÉþ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mÉþ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ÌiÉþ m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lÉ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åuÉåþ u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u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l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æ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ÉÏu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üÏþhÉÉuÉWæû ¢üÏhÉÉuÉWæ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Ïu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üÏþhÉÉuÉWæ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ÌuÉ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æ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 ¢üÏþhÉÉuÉWæû ¢üÏhÉÉuÉWæ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üÏþ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ÌuÉ ¢üÏþ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æ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ÉÿqÉç | FeÉï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 ¢üÏ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þqÉç ¢üÏhÉÉuÉWæû ¢üÏhÉÉu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ÉÿqÉç | FeÉïÿqÉç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zÉiÉ¢ü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FeÉïÿqÉç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aqÉç)þ zÉiÉ¢üiÉÉå zÉiÉ¢ü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aqÉç)þ zÉiÉ¢üiÉ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zÉiÉ - ¢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SÉþÍq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þ q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SÉþÍq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SSÉþÍq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SÉþÍqÉ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ÍqÉ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q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kÉåÌWû kÉåÌW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kÉå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kÉåþÌWû qÉå qÉå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ÌlÉ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SkÉå Sk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iÉåþ Sk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k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CiÉç | Ì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ÌSl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Éç ÌlÉ lÉÏl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Éç Ì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lÉ - WûÉU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CiÉç |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Éç ÌlÉ lÉÏÌSlÉç 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ÏÌSlÉç ÌlÉ q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ÌlÉ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qÉå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WûU WûU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qÉåþ WûU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qÉå qÉå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U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Ì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aqÉç)þ WûU WûU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 ÌlÉ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 WûþUÉÍqÉ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þqÉç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 WûþUÉÍ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Ì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lÉ - WûÉUÿqÉç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ÌlÉ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WûþUÉÍqÉ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ûþUÉÍqÉ iÉå iÉå WûU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ûþUÉÍqÉ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þ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Sè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ç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þÈ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Qû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Qû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ÌlÉÈ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þmÉÌiÉ uÉmÉÌi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Çü ÆuÉþmÉÌiÉ uÉmÉ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xÉÔrÉåïþh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ÔrÉåïþh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åïþhÉÉå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åï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åï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Ñ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irÉÑþiÉç -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²ÉSþzÉMümÉÉs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w:t>
      </w:r>
      <w:r w:rsidR="00D26337">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LMüÉþSzÉMü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LMüÉþSzÉMümÉÉs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Ç ÆuÉæ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 qÉåMü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Ç ÆuÉæ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æÿµÉMü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 qÉåMü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ÍqÉÌiÉþ uÉæµ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LMüþ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7F02B7" w:rsidRPr="007F02B7" w:rsidRDefault="007F02B7" w:rsidP="007F02B7">
      <w:pPr>
        <w:widowControl w:val="0"/>
        <w:autoSpaceDE w:val="0"/>
        <w:autoSpaceDN w:val="0"/>
        <w:adjustRightInd w:val="0"/>
        <w:spacing w:after="0" w:line="240" w:lineRule="auto"/>
        <w:jc w:val="center"/>
        <w:rPr>
          <w:rFonts w:ascii="Arial" w:hAnsi="Arial" w:cs="Arial"/>
          <w:b/>
          <w:color w:val="000000"/>
          <w:sz w:val="32"/>
          <w:szCs w:val="40"/>
        </w:rPr>
      </w:pPr>
      <w:r w:rsidRPr="007F02B7">
        <w:rPr>
          <w:rFonts w:ascii="Arial" w:hAnsi="Arial" w:cs="Arial"/>
          <w:b/>
          <w:color w:val="000000"/>
          <w:sz w:val="32"/>
          <w:szCs w:val="40"/>
        </w:rPr>
        <w:t>===============</w:t>
      </w:r>
    </w:p>
    <w:p w:rsidR="007F02B7"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F02B7" w:rsidSect="00371515">
          <w:headerReference w:type="even" r:id="rId21"/>
          <w:pgSz w:w="12240" w:h="15840"/>
          <w:pgMar w:top="1134" w:right="1077" w:bottom="1134" w:left="1134" w:header="720" w:footer="720" w:gutter="0"/>
          <w:cols w:space="720"/>
          <w:noEndnote/>
          <w:docGrid w:linePitch="299"/>
        </w:sectPr>
      </w:pPr>
    </w:p>
    <w:p w:rsidR="007F02B7" w:rsidRPr="003A7CCE" w:rsidRDefault="007F02B7" w:rsidP="007F02B7">
      <w:pPr>
        <w:pStyle w:val="Heading3"/>
        <w:keepNext/>
        <w:keepLines/>
        <w:widowControl/>
        <w:autoSpaceDE/>
        <w:autoSpaceDN/>
        <w:adjustRightInd/>
        <w:spacing w:before="100" w:beforeAutospacing="1" w:line="240" w:lineRule="auto"/>
        <w:ind w:left="993" w:hanging="993"/>
        <w:rPr>
          <w:sz w:val="40"/>
        </w:rPr>
      </w:pPr>
      <w:bookmarkStart w:id="12" w:name="_Toc97314821"/>
      <w:r w:rsidRPr="003A7CCE">
        <w:rPr>
          <w:sz w:val="40"/>
        </w:rPr>
        <w:lastRenderedPageBreak/>
        <w:t xml:space="preserve">AlÉÑuÉÉMüqÉç </w:t>
      </w:r>
      <w:r>
        <w:rPr>
          <w:sz w:val="40"/>
        </w:rPr>
        <w:t>5</w:t>
      </w:r>
      <w:r w:rsidRPr="003A7CCE">
        <w:rPr>
          <w:sz w:val="40"/>
        </w:rPr>
        <w:t xml:space="preserve"> - bÉlÉqÉç</w:t>
      </w:r>
      <w:bookmarkEnd w:id="12"/>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ÉÉåqÉÉþr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wÉOè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iÉ× - qÉ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wÉOèMüþmÉÉsÉqÉç | ÌlÉÈ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wwÉOè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wÉOè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ÍhÉw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wÉOè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ÉOè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ÉOèû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prÉþÈ | </w:t>
      </w:r>
    </w:p>
    <w:p w:rsidR="007F02B7" w:rsidRPr="00371515" w:rsidRDefault="007F02B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 uÉ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uÉmÉÌiÉ uÉmÉÌ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è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þ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oÉþ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þ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è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proofErr w:type="gramEnd"/>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oÉUç.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þ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w:t>
      </w:r>
    </w:p>
    <w:p w:rsidR="007F02B7"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ÿ ÅÎalÉ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ÎalÉ -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þ Å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 AÍp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j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þ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Íp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þ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j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j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iÉ iÉiÉ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þ i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iÉþiÉ iÉå iÉå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iÉþiÉ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iÉþiÉ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 Al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iuÉÉqÉç | AlÉÑþ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lÉÑþ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 lu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Slu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ç iÉåþ ÌmÉiÉÉqÉWû ÌmÉiÉÉqÉWû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ç iÉåþ ÌmÉiÉÉqÉ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þÌmÉiÉÉqÉWû ÌmÉiÉÉqÉWû 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mÉëþ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mÉëþÌmÉiÉÉqÉWû mÉëÌmÉi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c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ÌiÉþ mÉë -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rÉå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uÉÉqÉç | Al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 qÉl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iuÉÉqÉç | AlÉÑþ | A§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 qÉ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 §ÉÉ§É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qÉç iuÉÉ qÉluÉ§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lÉÑþ | A§É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uÉ §ÉÉ§ÉÉ luÉluÉ§Éþ ÌmÉiÉUÈ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Å§ÉÉ luÉluÉ§Éþ ÌmÉiÉU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É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þ ÌmÉiÉUÈ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Å§ÉÉ§Éþ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Å§ÉÉ§Éþ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UÈ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ÌmÉþiÉUÈ ÌmÉiÉUÉå 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qÉþlSSèk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w:t>
      </w:r>
    </w:p>
    <w:p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aq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Ç ÆrÉ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Ç ÆrÉþjÉÉ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þ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ÍqÉÌiÉþ rÉjÉÉ -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 </w:t>
      </w:r>
    </w:p>
    <w:p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aqÉç)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qÉç qÉ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iuÉÉ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qÉlSSèkuÉqÉç qÉlSSèkuÉ(aqÉç)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þqÉç i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iuÉÉ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aqÉç)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þ 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aq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þqÉç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Øz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Ø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Ñ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Ø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qÉbÉþuÉ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ÿ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Éÿ 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qÉbÉþu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qÉbÉþuÉ³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u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qÉbÉþuÉ³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bÉþuÉlÉç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qÉbÉþuÉ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b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b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ÌWû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ûÏÌiÉþ qÉÎlSw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Wû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mÉë | l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³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ë 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ë mÉë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uÉþlkÉÑU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l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 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Éå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l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 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uÉþlkÉÑU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rÉÉ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uÉþlkÉÑU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uÉþlk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zÉÉl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lÉçþ. rÉÉÍxÉ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lÉç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zÉÉlÉçþ | Al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lÉçþ. rÉÉÍxÉ rÉ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lÉçþ. rÉÉÍxÉ rÉ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uÉzÉÉlÉçþ | Al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uÉ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l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AÎluÉirÉl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rÉÉåeÉÉÿ | lÉÑ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lÉÑ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luÉþlSì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iÉ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 ClSìå lSì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WûUÏ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³Éçþ | AqÉÏþqÉSliÉ | ÌW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qÉÏþqÉSliÉ | ÌWû | Au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Wû | Au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½u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 ½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u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É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þkÉÔwÉiÉÉ kÉÔwÉiÉ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uÉÉu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AþkÉÔw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þkÉÔwÉiÉÉ kÉÔwÉiÉ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È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 AþkÉÔw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irÉþkÉÔwÉiÉ | </w:t>
      </w:r>
    </w:p>
    <w:p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xiÉÉåþwÉiÉ | xuÉpÉÉþlÉuÉÈ | ÌuÉmÉëÉÿ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rsidR="00A817E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xi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xi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iÉÉåþw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uÉpÉÉþlÉuÉÈ | ÌuÉmÉëÉÿÈ | lÉÌuÉþ¸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pÉÉþl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uÉpÉÉþlÉu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pÉÉþ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 -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ÌuÉmÉëÉÿÈ | lÉÌuÉþ¸r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lÉÌuÉþ¸rÉ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lÉÌuÉ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ÌuÉþ¸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ÉåeÉÉÿ | lÉÑ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luÉþlSì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lÉÑ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luÉþlSì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iÉ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ÎluÉþlSì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 ClSìå lSì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Ï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WûUÏ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³Éç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Sl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þ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qÉÏþqÉS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S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qÉÏþqÉS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iÉÏþiÉ×mÉl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S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iÉÏþiÉ×mÉ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iÉÏþiÉ×m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iÉÏþiÉ×m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eÉli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iÉÏþ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iÉÏþiÉ×m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å ÅqÉÏþqÉ×eÉliÉ | </w:t>
      </w:r>
    </w:p>
    <w:p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AqÉÏþqÉ×eÉli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 ÅqÉÏþqÉ×eÉli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rsidR="00EA23B8" w:rsidRPr="00D1784A"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Arial" w:hAnsi="Arial" w:cs="BRH Devanagari Extra"/>
          <w:color w:val="000000"/>
          <w:sz w:val="24"/>
          <w:szCs w:val="40"/>
        </w:rPr>
        <w:t>24</w:t>
      </w:r>
      <w:r w:rsidR="00EA23B8" w:rsidRPr="00D1784A">
        <w:rPr>
          <w:rFonts w:ascii="BRH Devanagari Extra" w:hAnsi="BRH Devanagari Extra" w:cs="BRH Devanagari Extra"/>
          <w:color w:val="000000"/>
          <w:sz w:val="32"/>
          <w:szCs w:val="40"/>
        </w:rPr>
        <w:t>)</w:t>
      </w:r>
      <w:r w:rsidR="00EA23B8" w:rsidRPr="00D1784A">
        <w:rPr>
          <w:rFonts w:ascii="BRH Devanagari Extra" w:hAnsi="BRH Devanagari Extra" w:cs="BRH Devanagari Extra"/>
          <w:color w:val="000000"/>
          <w:sz w:val="32"/>
          <w:szCs w:val="40"/>
        </w:rPr>
        <w:tab/>
      </w:r>
      <w:r w:rsidRPr="00D1784A">
        <w:rPr>
          <w:rFonts w:ascii="Arial" w:hAnsi="Arial" w:cs="BRH Devanagari Extra"/>
          <w:color w:val="000000"/>
          <w:sz w:val="24"/>
          <w:szCs w:val="40"/>
        </w:rPr>
        <w:t>1</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8</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5</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3</w:t>
      </w:r>
      <w:r w:rsidR="00EA23B8" w:rsidRPr="00D1784A">
        <w:rPr>
          <w:rFonts w:ascii="BRH Devanagari Extra" w:hAnsi="BRH Devanagari Extra" w:cs="BRH Devanagari Extra"/>
          <w:color w:val="000000"/>
          <w:sz w:val="32"/>
          <w:szCs w:val="40"/>
        </w:rPr>
        <w:t>)-  AqÉÏþqÉ×eÉliÉ | ÌmÉ</w:t>
      </w:r>
      <w:r w:rsidR="00EA23B8" w:rsidRPr="00D1784A">
        <w:rPr>
          <w:rFonts w:ascii="BRH Malayalam Extra" w:hAnsi="BRH Malayalam Extra" w:cs="BRH Devanagari Extra"/>
          <w:color w:val="000000"/>
          <w:sz w:val="24"/>
          <w:szCs w:val="40"/>
        </w:rPr>
        <w:t>–</w:t>
      </w:r>
      <w:r w:rsidR="00EA23B8" w:rsidRPr="00D1784A">
        <w:rPr>
          <w:rFonts w:ascii="BRH Devanagari Extra" w:hAnsi="BRH Devanagari Extra" w:cs="BRH Devanagari Extra"/>
          <w:color w:val="000000"/>
          <w:sz w:val="32"/>
          <w:szCs w:val="40"/>
        </w:rPr>
        <w:t>iÉUþÈ ||</w:t>
      </w:r>
    </w:p>
    <w:p w:rsidR="00EA23B8" w:rsidRP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BRH Devanagari Extra" w:hAnsi="BRH Devanagari Extra" w:cs="BRH Devanagari Extra"/>
          <w:color w:val="000000"/>
          <w:sz w:val="32"/>
          <w:szCs w:val="40"/>
        </w:rPr>
        <w:t>AqÉÏþqÉ×eÉliÉ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þÈ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Éå ÅqÉÏþqÉ×e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liÉÉ qÉÏþqÉ×eÉliÉ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 xml:space="preserve">iÉUþÈ | </w:t>
      </w:r>
    </w:p>
    <w:p w:rsidR="00EA23B8" w:rsidRPr="00D1784A"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Arial" w:hAnsi="Arial" w:cs="BRH Devanagari Extra"/>
          <w:color w:val="000000"/>
          <w:sz w:val="24"/>
          <w:szCs w:val="40"/>
        </w:rPr>
        <w:t>25</w:t>
      </w:r>
      <w:r w:rsidR="00EA23B8" w:rsidRPr="00D1784A">
        <w:rPr>
          <w:rFonts w:ascii="BRH Devanagari Extra" w:hAnsi="BRH Devanagari Extra" w:cs="BRH Devanagari Extra"/>
          <w:color w:val="000000"/>
          <w:sz w:val="32"/>
          <w:szCs w:val="40"/>
        </w:rPr>
        <w:t>)</w:t>
      </w:r>
      <w:r w:rsidR="00EA23B8" w:rsidRPr="00D1784A">
        <w:rPr>
          <w:rFonts w:ascii="BRH Devanagari Extra" w:hAnsi="BRH Devanagari Extra" w:cs="BRH Devanagari Extra"/>
          <w:color w:val="000000"/>
          <w:sz w:val="32"/>
          <w:szCs w:val="40"/>
        </w:rPr>
        <w:tab/>
      </w:r>
      <w:r w:rsidRPr="00D1784A">
        <w:rPr>
          <w:rFonts w:ascii="Arial" w:hAnsi="Arial" w:cs="BRH Devanagari Extra"/>
          <w:color w:val="000000"/>
          <w:sz w:val="24"/>
          <w:szCs w:val="40"/>
        </w:rPr>
        <w:t>1</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8</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5</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w:t>
      </w:r>
      <w:r w:rsidR="00EA23B8" w:rsidRPr="00D1784A">
        <w:rPr>
          <w:rFonts w:ascii="BRH Devanagari Extra" w:hAnsi="BRH Devanagari Extra" w:cs="BRH Devanagari Extra"/>
          <w:color w:val="000000"/>
          <w:sz w:val="32"/>
          <w:szCs w:val="40"/>
        </w:rPr>
        <w:t>(</w:t>
      </w:r>
      <w:r w:rsidRPr="00D1784A">
        <w:rPr>
          <w:rFonts w:ascii="Arial" w:hAnsi="Arial" w:cs="BRH Devanagari Extra"/>
          <w:color w:val="000000"/>
          <w:sz w:val="24"/>
          <w:szCs w:val="40"/>
        </w:rPr>
        <w:t>24</w:t>
      </w:r>
      <w:r w:rsidR="00EA23B8" w:rsidRPr="00D1784A">
        <w:rPr>
          <w:rFonts w:ascii="BRH Devanagari Extra" w:hAnsi="BRH Devanagari Extra" w:cs="BRH Devanagari Extra"/>
          <w:color w:val="000000"/>
          <w:sz w:val="32"/>
          <w:szCs w:val="40"/>
        </w:rPr>
        <w:t>)-  ÌmÉ</w:t>
      </w:r>
      <w:r w:rsidR="00EA23B8" w:rsidRPr="00D1784A">
        <w:rPr>
          <w:rFonts w:ascii="BRH Malayalam Extra" w:hAnsi="BRH Malayalam Extra" w:cs="BRH Devanagari Extra"/>
          <w:color w:val="000000"/>
          <w:sz w:val="24"/>
          <w:szCs w:val="40"/>
        </w:rPr>
        <w:t>–</w:t>
      </w:r>
      <w:r w:rsidR="00EA23B8" w:rsidRPr="00D1784A">
        <w:rPr>
          <w:rFonts w:ascii="BRH Devanagari Extra" w:hAnsi="BRH Devanagari Extra" w:cs="BRH Devanagari Extra"/>
          <w:color w:val="000000"/>
          <w:sz w:val="32"/>
          <w:szCs w:val="40"/>
        </w:rPr>
        <w:t>i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1784A">
        <w:rPr>
          <w:rFonts w:ascii="BRH Devanagari Extra" w:hAnsi="BRH Devanagari Extra" w:cs="BRH Devanagari Extra"/>
          <w:color w:val="000000"/>
          <w:sz w:val="32"/>
          <w:szCs w:val="40"/>
        </w:rPr>
        <w:t>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 xml:space="preserve"> CÌiÉþ ÌmÉ</w:t>
      </w:r>
      <w:r w:rsidRPr="00D1784A">
        <w:rPr>
          <w:rFonts w:ascii="BRH Malayalam Extra" w:hAnsi="BRH Malayalam Extra" w:cs="BRH Devanagari Extra"/>
          <w:color w:val="000000"/>
          <w:sz w:val="24"/>
          <w:szCs w:val="40"/>
        </w:rPr>
        <w:t>–</w:t>
      </w:r>
      <w:r w:rsidRPr="00D1784A">
        <w:rPr>
          <w:rFonts w:ascii="BRH Devanagari Extra" w:hAnsi="BRH Devanagari Extra" w:cs="BRH Devanagari Extra"/>
          <w:color w:val="000000"/>
          <w:sz w:val="32"/>
          <w:szCs w:val="40"/>
        </w:rPr>
        <w:t>iÉUþÈ |</w:t>
      </w:r>
      <w:r w:rsidRPr="00371515">
        <w:rPr>
          <w:rFonts w:ascii="BRH Devanagari Extra" w:hAnsi="BRH Devanagari Extra" w:cs="BRH Devanagari Extra"/>
          <w:color w:val="000000"/>
          <w:sz w:val="32"/>
          <w:szCs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UÉÿ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åþiÉå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åþiÉ ÌmÉiÉUÈ ÌmÉiÉU C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åþiÉ ÌmÉiÉU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ÿqrÉÉÈ ÌmÉiÉUÈ ÌmÉiÉUÈ xÉÉåqrÉÉ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ÿqrÉÉÈ xÉÉåqrÉÉ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ÿqrÉÉÈ xÉÉåqrÉÉ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jÉÍp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p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Uç aÉ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aÉþÇ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Íp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ïËUÌi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jÉþ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Úl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 lÉjÉÉ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 lÉjÉÉj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Úl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AÌmÉþ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r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Ú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ÚlÉç jxÉÑ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m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AÌm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r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ÉÏ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ÌmÉþ 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ÿlÉç jxÉÑ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ÉÏþ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lÉÌiÉþ xÉÑ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AÌm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mÉÏ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mrÉmÉÏþ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mrÉmÉÏþ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åþ iÉå 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åþ iÉå 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lÉþ | r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S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r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qÉSþÎli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Sþ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x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qÉSþÎ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 qÉSþÎl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Sþ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aqÉç)þ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SþÎ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kÉ - qÉÉS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qÉSþÎl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þÎ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qÉlÉþÈ | lÉÑ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 lÉÑ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uÉÉ lÉÑ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lÉÑ | AÉ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uÉÉ lÉÑ luÉÉ WÒûþuÉÉqÉWåû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Ñ luÉÉ WÒûþuÉÉqÉ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É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WÒûþuÉÉqÉWåû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Òûþ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WÒûþ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ålÉþ | </w:t>
      </w:r>
    </w:p>
    <w:p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xiÉÉåqÉåþ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åû WÒû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WÒûuÉÉqÉWåû WÒûuÉÉqÉWåû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xiÉÉåqÉåþl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lÉÉU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iÉÉåqÉåþl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þ c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aÉç) xi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åþl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c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qÉþÍ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þ c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qÉþÍpÉ¶É Ì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Ìm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qÉþÍ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qÉþÍpÉ ¶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Í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qÉlqÉþÍ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qÉ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qÉþ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þ LiuÉå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þ L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LiÉÑ lÉÉå lÉ 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lÉþÈ | mÉÑ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Li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þ Li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Ñ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qÉlÉþÈ | mÉÑlÉþÈ | ¢üiuÉå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iu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mÉÑlÉþÈ | ¢üiuÉåÿ | S¤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üiuÉåÿ | S¤ÉÉþrÉ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S¤ÉÉþrÉ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þrÉ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erÉÉåMçü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ÉåMçü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aÉç erÉÉåMçü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aÉç erÉÉåMçü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ÿqÉç | 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xÉÔrÉï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ÉÔrÉïÿqÉç | 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qÉç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mÉÑlÉþÈ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lÉþUç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þUç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ÑlÉþUç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qÉ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Éå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þ lÉÉå lÉ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þÈ | qÉlÉþÈ | SSÉþi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qÉlÉþÈ | SSÉþiÉÑ | Sæu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SSÉþiÉÑ | SæurÉþÈ | eÉ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SÉþ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SæurÉþÈ | eÉ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æ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eÉ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uÉëÉi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ë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ëÉiÉþ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ëÉiÉ(aqÉç)þ xÉcÉåqÉÌWû xÉcÉå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þ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Ç ÆuÉëÉiÉ(aqÉç)þ xÉcÉåqÉ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ëÉiÉÿ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ÉiÉ(aqÉç)þ xÉcÉåqÉÌWû xÉcÉå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ëÉiÉ(aqÉç)þ xÉcÉåqÉ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ÌiÉþ xÉcÉåqÉÌWû | </w:t>
      </w:r>
    </w:p>
    <w:p w:rsidR="00D26337"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ËUþ¤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ÉqÉç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ÉqÉç | r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ÉqÉç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ÉÇ ÆrÉSè rÉSè ±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iÉ ±ÉÇ Æ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ÉqÉç | rÉ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Ç ÆrÉSè rÉSè ±ÉqÉç ±ÉÇ Æ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ÉqÉç ±ÉÇ Æ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rÉ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þÇ Æ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ÎeÉþ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uÉÉ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Ç Æ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rsidR="00D26337" w:rsidRPr="00371515" w:rsidRDefault="00D2633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ÎeÉþ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uÉÉþ uÉÉ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ÌiÉþ ÎeÉÌWû(aqÉç)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xqÉÉÿ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ÿ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xqÉÉÿiÉç | LlÉþ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ÿl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ÿl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iÉxqÉÉÿiÉç | LlÉþxÉÈ | aÉÉUç.WûþmÉi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Éx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LlÉþxÉÈ | aÉÉUç.WûþmÉirÉÈ | mÉë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ë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ÉÉUç.WûþmÉirÉÈ | mÉë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qÉÑþgcÉiÉÑ qÉÑ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aÉÉUç.WûþmÉi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mÉë qÉÑþgc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ÉÉUç.WûþmÉi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ç.Wûþm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ç.Wû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mÉë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qÉÑþgcÉiÉÑ qÉÑ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qÉÑþ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Ñþgc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qÉÑþ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rÉÉÌlÉþ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ÑþgcÉiÉÑ qÉÑgcÉiÉÑ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qÉÑþgcÉiÉÑ qÉÑgcÉiÉÑ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rÉÉÌ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rÉÉÌlÉþ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þ SÒ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ÌiÉþ SÒÈ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ÉÌlÉþ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r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ÌlÉ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i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 q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c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c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iÉÑþ | q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þ q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þ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q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þ q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qÉç qÉÉ q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x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xÉÿqÉç | </w:t>
      </w:r>
    </w:p>
    <w:p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2"/>
          <w:pgSz w:w="12240" w:h="15840"/>
          <w:pgMar w:top="1134" w:right="1077" w:bottom="1134" w:left="1134" w:header="720" w:footer="720" w:gutter="0"/>
          <w:cols w:space="720"/>
          <w:noEndnote/>
          <w:docGrid w:linePitch="299"/>
        </w:sectPr>
      </w:pPr>
    </w:p>
    <w:p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3" w:name="_Toc97314822"/>
      <w:r w:rsidRPr="003A7CCE">
        <w:rPr>
          <w:sz w:val="40"/>
        </w:rPr>
        <w:lastRenderedPageBreak/>
        <w:t xml:space="preserve">AlÉÑuÉÉMüqÉç </w:t>
      </w:r>
      <w:r>
        <w:rPr>
          <w:sz w:val="40"/>
        </w:rPr>
        <w:t>6</w:t>
      </w:r>
      <w:r w:rsidRPr="003A7CCE">
        <w:rPr>
          <w:sz w:val="40"/>
        </w:rPr>
        <w:t xml:space="preserve"> - bÉlÉqÉç</w:t>
      </w:r>
      <w:bookmarkEnd w:id="13"/>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MüþMümÉÉsÉÉl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lÉç mÉë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mÉëþ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ÍhÉUåMüþMümÉÉsÉÉlÉç mÉë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mÉëþÌiÉmÉÔ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ÍqÉÌiÉþ mÉëÌiÉ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LMüþMümÉÉsÉÉl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ÍhÉU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å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LMüþMümÉÉsÉÉ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l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ÿqÉç | AÌiÉþËU£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Ç Æ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LMüÿqÉç | AÌiÉþËU£üqÉç | rÉÉuÉþl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ÉuÉþl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ÌiÉþËU£üqÉç | rÉÉuÉþli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å Å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ÌiÉþËU£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ËU£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ÌiÉþ - 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rÉÉuÉþli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 xq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rÉÉuÉþ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uÉþl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xq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½ÉÿÈ | xqÉÈ | i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ÿ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ÉÿÈ xqÉ xi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qÉÈ | iÉåprÉþÈ | M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qÉÈ xqÉ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iÉåprÉþÈ | Mü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 qÉþMüU qÉ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 qÉþMüU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Mü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 qÉþMüU qÉ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Mü qÉþ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qÉç Mü qÉþ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zÉqÉïþ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MüU qÉMüUqÉç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þMüU qÉMüU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aqÉç) zÉqÉï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zÉqÉï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aqÉç) zÉqÉÉï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zÉqÉï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qÉïþ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qÉïþ | rÉeÉþqÉÉlÉ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Éï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zÉqÉïþ | rÉeÉþqÉÉlÉxrÉ | zÉqÉï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eÉþqÉÉlÉxrÉ | zÉqÉï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þqÉÉ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zÉqÉï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qÉï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rÉcNû rÉcNû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qÉïþ qÉå rÉcN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Éåþ rÉcNû qÉå q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NæûMü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Müþ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Éåþ rÉcNû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 uÉæMüÉåþ rÉcNû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æû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Müþ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 u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Mü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lÉ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É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å iÉ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iÉxj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rÉÉþrÉ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å iÉ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ÉþrÉ 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j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þxjÉå iÉxj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åþ ÂSì ÂSì i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åþ ÂSì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iÉå iÉå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 ÂþSì ÂSì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È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 x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 xiÉqÉç eÉÑþwÉx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 eÉÑwÉ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ÑþwÉxuÉ eÉÑwÉ x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ÿ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ÂSì ÂSì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ÂSì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iÉå iÉå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xuÉxÉë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xuÉxÉë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 | xuÉxÉëÉÿ | AÎqoÉþMür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uÉxÉëÉ Å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 xuÉxÉëÉ ÅÎqoÉþMü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uÉxÉëÉÿ | AÎqoÉþMürÉÉ | 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xÉëÉ Å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xÉë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ÎqoÉþMürÉÉ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 qÉ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 qÉÎqoÉþ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ÅÎqoÉþMü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eÉÑþwÉx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ÉuÉåÿ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eÉÑþwÉxuÉ eÉÑwÉxu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eÉÑþwÉxuÉ eÉÑwÉxu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aÉu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ÉuÉåÿ | Aµ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aÉuÉå Å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aÉuÉå Åµ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ÉuÉåÿ | AµÉÉþrÉ | mÉÑÂþw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uÉå Å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 Å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Éå Å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AµÉÉþrÉ | mÉÑÂþwÉÉrÉ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µ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mÉÑÂþwÉÉrÉ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jÉÉåÿ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mÉÑÂþw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Âþw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qÉjÉ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AjÉÉå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p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jÉÉå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jÉÉå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jÉÉåÿ | </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ÑpÉåþwÉe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þ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aqÉç) xÉÑpÉåþwÉ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p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ÑpÉåþwÉeÉqÉç | rÉj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qÉç p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j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ÉÑpÉåþwÉeÉqÉç | rÉjÉÉÿ | AxÉþ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jÉÉ Å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jÉÉ ÅxÉþ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ÉÑpÉåþwÉe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pÉåþw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rÉjÉÉÿ | AxÉþ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 Å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 ÅxÉþ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xÉþ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irÉxÉþ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rÉ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æÿ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aqÉç)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aqÉç)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rÉæÿ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ÍqÉÌiÉþ xÉÑ - a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rÉ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æÿ | Au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þ AuÉÉu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r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æÿ | Au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þ AuÉÉu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Éÿq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oÉÉuÉ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æþ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Éÿqo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u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Éÿq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 uÉÉuÉÉÿ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 uÉÉuÉÉÿ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qoÉÉ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 ½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qoÉÉqoÉ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 qÉþÌSqÉ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 ½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ÉuÉÉþÌSqÉÌWû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 qÉþ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 uÉÉuÉÉþ ÌSqÉ½ 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uÉÉþ ÌSqÉ½ Ì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uÉþ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rÉþÇoÉMü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uÉÉ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rÉþ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rÉþÇoÉMü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uÉÉu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rÉþÇoÉ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rÉþÇoÉMü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rÉþ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rÉþÇoÉMü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rÉþÇoÉ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þÇoÉM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ÉårÉþ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ÉårÉ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ÉårÉþxÉÈ | MüUþ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Éå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NíåûrÉþxÉÉå l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ÉårÉþxÉÈ | MüUþiÉç | rÉj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íåû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Níåû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Éå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MüUþiÉç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xrÉþ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xrÉþxÉÈ | MüUþ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Éå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uÉxrÉþxÉÈ | MüUþiÉç | rÉjÉÉÿ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xr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r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üUþiÉç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 MüUþ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åþ lÉÉå lÉ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Uþ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 MüUþiÉç | rÉjÉÉÿ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È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þiÉç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zÉÑ - q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MüUþiÉç |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þ 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rÉjÉÉ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Sè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lÉç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Sè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ÿlÉç lÉÉå lÉÉå urÉu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rÉÉÿ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iÉþ Ìu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rÉ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rÉþÇoÉMü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MÇü ÆrÉeÉÉqÉWåû rÉe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rÉþ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rÉþÇoÉMÇü Æ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aqÉç) xÉÑþ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Ç ÆrÉþe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rÉþÇoÉMÇü Æ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lk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rÉþÇoÉMü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þÇo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aqÉç) xÉÑþ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Ç ÆrÉþeÉÉqÉWåû 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qÉç mÉÑ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Ç ÆrÉþeÉÉqÉWåû rÉeÉÉqÉWåû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qÉç mÉÑ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aqÉç) xÉÑ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aqÉç) xÉÑþ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qÉç mÉÑþ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þ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k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kÉÍqÉÌiÉþ xÉÑ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lk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þ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mÉÑÌ¹ - uÉ®ïþ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lkÉþlÉÉi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ÍqÉþuÉå uÉÉå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qÉÑþ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Í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 ÌSuÉÉå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qÉÑþuÉÉï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lkÉþlÉÉi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 ÌSu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 ÌSu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oÉlkÉþlÉÉi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 qÉÑ¤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oÉl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oÉlkÉþl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Ñþ¤ÉÏ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 qÉÑ¤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Ñþ¤ÉÏ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Ñþ¤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Ñþ¤ÉÏrÉ qÉÑ¤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ÅqÉ×iÉ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Ñþ¤ÉÏrÉ qÉÑ¤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ÅqÉ×iÉ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ÅqÉ×iÉ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 ÅqÉ×iÉ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iÉåþ ÂSì ÂSì i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iÉåþ ÂSì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iÉå iÉå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ÂþSì ÂSì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 x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È |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 x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Éå 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 xiÉqÉç eÉÑþwÉx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i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eÉÑþ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eÉÑþ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eÉÑwÉxuÉ eÉÑ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i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l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 qÉÔeÉþuÉ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þ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qÉÔeÉþuÉ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È | qÉÔeÉþuÉiÉÈ | AÌ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Å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qÉÔeÉþuÉiÉÈ | AÌi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iÉ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ÅiÉÏþ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qÉÔeÉþuÉ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ÔeÉþu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Ìi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iÉiÉkÉlu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É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ir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ir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þiÉiÉkÉluÉÉ | ÌmÉlÉÉþMüWûx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å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luÉå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uÉþiÉiÉkÉluÉÉ | ÌmÉlÉÉþMüWûxiÉÈ | M×üÌ¨ÉþuÉÉx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Å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 ÅuÉþiÉiÉk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Ì¨ÉþuÉÉx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uÉþiÉiÉkÉlu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i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åirÉuÉþiÉiÉ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ÌmÉlÉÉþMüWûxiÉÈ | M×üÌ¨ÉþuÉÉx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üÌ¨ÉþuÉÉx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ÌmÉlÉÉþMüWûxi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lÉÉþMüWû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lÉÉþMü -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M×üÌ¨ÉþuÉÉxÉ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Ì¨ÉþuÉ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Ì¨Éþ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3"/>
          <w:pgSz w:w="12240" w:h="15840"/>
          <w:pgMar w:top="1134" w:right="1077" w:bottom="1134" w:left="1134" w:header="720" w:footer="720" w:gutter="0"/>
          <w:cols w:space="720"/>
          <w:noEndnote/>
          <w:docGrid w:linePitch="299"/>
        </w:sectPr>
      </w:pPr>
    </w:p>
    <w:p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4" w:name="_Toc97314823"/>
      <w:r w:rsidRPr="003A7CCE">
        <w:rPr>
          <w:sz w:val="40"/>
        </w:rPr>
        <w:lastRenderedPageBreak/>
        <w:t xml:space="preserve">AlÉÑuÉÉMüqÉç </w:t>
      </w:r>
      <w:r>
        <w:rPr>
          <w:sz w:val="40"/>
        </w:rPr>
        <w:t>7</w:t>
      </w:r>
      <w:r w:rsidRPr="003A7CCE">
        <w:rPr>
          <w:sz w:val="40"/>
        </w:rPr>
        <w:t xml:space="preserve"> - bÉlÉqÉç</w:t>
      </w:r>
      <w:bookmarkEnd w:id="14"/>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 qÉæ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 qÉæÿ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ÍqÉirÉæÿlSì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²ÉSþ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ÍqÉlSì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 zÉÑ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UÉþrÉ | </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ClSìÉþrÉ | zÉÑ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zÉÑ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UÉþ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UÉþ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mÉ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qÉç mÉ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ÿqÉç | mÉrÉþÈ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qÉç 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Éåþ 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þÇ Æ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þ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mÉrÉþÈ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 LMüþMümÉÉs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rÉþÈ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qÉç m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 qÉåMü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qÉç | LMüþMümÉÉsÉqÉç |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LMüþMümÉÉsÉqÉç |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xÉÏU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þMümÉÉsÉ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aqÉç) xÉÏU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LMü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xÉÏUÿq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þqÉç ²É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²ÉþSzÉ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²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²ÉSzÉ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ÏUÿqÉç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 uÉ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Ç ÆuÉþmÉÌiÉ uÉmÉÌi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SÍk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SÍk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k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SÍk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kÉþ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þ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lÉ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lÉÏÿ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lÉÏ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lÉÏþ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SÍ¤ÉþhÉÉ |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rÉå r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È m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þÈ mÉÑ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x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ÑUÈ - 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lÉåÿ§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lÉåÿ§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lÉåÿ§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lÉåÿ§É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S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SÍ¤É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Í¤ÉhÉ - 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lÉåÿ§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lÉåÿ§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lÉåÿ§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ÉÉiÉç - 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uÉÂþhÉlÉå§É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È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lÉåÿ§É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åÿ§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 uÉÂþhÉlÉå§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þ E¨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þ¨ÉU - 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uÉÂþhÉlÉå§ÉÉÈ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lÉå§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lÉå§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uÉÂþhÉlÉå§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þ E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h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þmÉËU - xÉS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 iÉå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lÉå§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lÉå§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 - 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 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h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È - Wû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iÉå lÉþÈ mÉÉliÉÑ mÉÉl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å iÉå lÉþÈ mÉÉl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mÉÉÿliÉÑ lÉÉå lÉÈ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mÉÉÿliÉÑ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mÉÉÿliÉÑ mÉ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iÉå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å iÉå lÉÉåþ ÅuÉliuÉuÉl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å iÉå lÉÉåþ ÅuÉl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þ ÅuÉliÉÑ lÉÉå lÉÉå Åu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åprÉþÈ | lÉ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þ ÅuÉliuÉu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þ ÅuÉliuÉuÉ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iÉåprÉþÈ | lÉqÉþÈ | i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lÉqÉþÈ | iÉåprÉþÈ | xuÉÉWû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iÉåprÉþÈ | xuÉÉWûÉÿ | xÉqÉÔþRû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uÉÉWûÉÿ | xÉqÉÔþRûqÉç | 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ÉqÉÔþRûqÉç | U¤ÉþÈ | xÉlSþak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lSþak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ÉqÉÔþRû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Ôþ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 -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U¤ÉþÈ | xÉlSþakÉqÉç | 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lSþakÉqÉç | U¤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lSþak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lSþ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Wû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aqÉç) 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U¤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Íp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Íp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x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Íp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ÍpÉ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ÍpÉ 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xÉ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xÉqÉç SþWûÉÍqÉ SWû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þÍpÉ xÉqÉç SþWûÉÍ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É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ç SþWûÉÍqÉ SWû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qÉç SþWû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SWû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qÉç SþWû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r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SWûÉÍqÉ SWû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ÿ ÅalÉrÉåþ SWûÉÍqÉ SWû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ÿ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ÿ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å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 xuÉÉWûÉÿ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rÉþ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å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rÉþ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 CÌiÉþ U¤ÉÈ - bl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uÉÉWûÉÿ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uÉÂþh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r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uÉÂþh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uÉÂþhÉÉrÉ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uÉÂþhÉÉrÉ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SÒuÉþxuÉ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SÒuÉþxuÉiÉå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SÒuÉþxuÉiÉå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uÉþxuÉiÉå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SÒuÉ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uÉþxuÉiÉå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å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 xuÉÉWûÉÿ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ÿ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ëþ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xuÉÉWûÉþ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Uþ¤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lÉå xuÉÉWûÉÿ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l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lÉ CÌiÉþ U¤ÉÈ - bl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uÉÉWûÉÿ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UjÉþ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ÿ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ëþ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þÈ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Uj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UjÉþÈ | SÍ¤ÉþhÉÉ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þÈ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ëþ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þÈ mÉë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ëþÌ¹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¹</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ÌiÉþ mÉëÌ¹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jÉþÈ | SÍ¤ÉþhÉ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SÍ¤ÉþhÉ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rÉþ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iuÉÉ i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rÉþ i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rÉþ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iuÉÉ i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 xiu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rÉþ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 x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 x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lÉÉåÿ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ÿ ÅÍµÉlÉÉå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È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ÿ ÅÍµÉlÉ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lÉÉåÿÈ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pr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ÿ ÅÍµÉlÉÉå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È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ÿ Å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È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ÿ Å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Òûpr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CÌiÉþ mÉë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lÉÉåÿÈ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È |</w:t>
      </w:r>
    </w:p>
    <w:p w:rsidR="00694C4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µÉlÉ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lÉÉåÿU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È | WûxiÉÉÿprÉ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å WûxiÉÉÿpr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prÉ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È | WûxiÉÉÿprÉÉqÉç | U¤Éþx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å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WûxiÉÉÿprÉÉqÉç | U¤Éþx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aqÉç)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xiÉÉÿ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k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U¤Éþx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aqÉç)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qÉç eÉÑþWûÉåÍqÉ eÉÑWûÉåÍ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aqÉç) U¤Éþ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x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kÉqÉç eÉÑþWûÉåÍ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qÉç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qÉç eÉÑþWûÉåÍqÉ eÉÑWûÉåÍ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qÉç eÉÑþWûÉåÍq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eÉÑþWûÉåÍ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k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þWûÉåÍq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U¤Éþ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eÉÑþWûÉåÍqÉ eÉÑWûÉåÍq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eÉÑþWûÉåÍqÉ eÉÑWûÉåÍq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aqÉç) 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U¤ÉþÈ | AuÉþÍkÉwqÉ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U¤ÉÉå ÅuÉþ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qÉÉ 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U¤ÉÉå ÅuÉþÍkÉw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U¤ÉþÈ | AuÉþÍkÉwqÉ | U¤Éþ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 ÅuÉþ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qÉÉ 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 Å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 Å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 Å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þÈ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AuÉþÍkÉwqÉ | U¤ÉþÈ | r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 ÅuÉþ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qÉÉ 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U¤ÉÉå ÅuÉþÍ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qÉÉ uÉþÍkÉw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þÈ | rÉiÉç | uÉxi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uÉx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rÉiÉç | uÉxiÉåÿ | i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xiÉåÿ | iÉi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iÉi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Sè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è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D1784A" w:rsidRPr="00D1784A" w:rsidRDefault="00D1784A" w:rsidP="00D1784A">
      <w:pPr>
        <w:widowControl w:val="0"/>
        <w:autoSpaceDE w:val="0"/>
        <w:autoSpaceDN w:val="0"/>
        <w:adjustRightInd w:val="0"/>
        <w:spacing w:after="0" w:line="240" w:lineRule="auto"/>
        <w:jc w:val="center"/>
        <w:rPr>
          <w:rFonts w:ascii="Arial" w:hAnsi="Arial" w:cs="Arial"/>
          <w:b/>
          <w:color w:val="000000"/>
          <w:sz w:val="32"/>
          <w:szCs w:val="40"/>
        </w:rPr>
      </w:pPr>
      <w:r w:rsidRPr="00D1784A">
        <w:rPr>
          <w:rFonts w:ascii="Arial" w:hAnsi="Arial" w:cs="Arial"/>
          <w:b/>
          <w:color w:val="000000"/>
          <w:sz w:val="32"/>
          <w:szCs w:val="40"/>
        </w:rPr>
        <w:t>=========</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1784A" w:rsidSect="00371515">
          <w:headerReference w:type="even" r:id="rId24"/>
          <w:pgSz w:w="12240" w:h="15840"/>
          <w:pgMar w:top="1134" w:right="1077" w:bottom="1134" w:left="1134" w:header="720" w:footer="720" w:gutter="0"/>
          <w:cols w:space="720"/>
          <w:noEndnote/>
          <w:docGrid w:linePitch="299"/>
        </w:sectPr>
      </w:pPr>
    </w:p>
    <w:p w:rsidR="00D1784A" w:rsidRPr="003A7CCE" w:rsidRDefault="00D1784A" w:rsidP="00D1784A">
      <w:pPr>
        <w:pStyle w:val="Heading3"/>
        <w:keepNext/>
        <w:keepLines/>
        <w:widowControl/>
        <w:autoSpaceDE/>
        <w:autoSpaceDN/>
        <w:adjustRightInd/>
        <w:spacing w:before="100" w:beforeAutospacing="1" w:line="240" w:lineRule="auto"/>
        <w:ind w:left="993" w:hanging="993"/>
        <w:rPr>
          <w:sz w:val="40"/>
        </w:rPr>
      </w:pPr>
      <w:bookmarkStart w:id="15" w:name="_Toc97314824"/>
      <w:r w:rsidRPr="003A7CCE">
        <w:rPr>
          <w:sz w:val="40"/>
        </w:rPr>
        <w:lastRenderedPageBreak/>
        <w:t xml:space="preserve">AlÉÑuÉÉMüqÉç </w:t>
      </w:r>
      <w:r>
        <w:rPr>
          <w:sz w:val="40"/>
        </w:rPr>
        <w:t>8</w:t>
      </w:r>
      <w:r w:rsidRPr="003A7CCE">
        <w:rPr>
          <w:sz w:val="40"/>
        </w:rPr>
        <w:t xml:space="preserve"> - bÉlÉqÉç</w:t>
      </w:r>
      <w:bookmarkEnd w:id="15"/>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l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hÉU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²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lÉÑþqÉi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lÉÑþq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æ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rÉ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lÉÑþqÉi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ÉrÉæÿ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lÉÑþqÉi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q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æ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æ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ÍxÉþlÉÏ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æû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æû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æû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æ aÉÉuÉ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æ | aÉÉuÉÉæÿ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þ ÍqÉ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ÍqÉþj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æ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ÉuÉÉæÿ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u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 qÉÉ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ÉÿalÉ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ÉÿalÉ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LMüÉþS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LMüÉþS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D1784A"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 uÉ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þmÉÌiÉ uÉmÉ ir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MüÉþS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 qÉæ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æÿlSìÉ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irÉæÿlSìÉ -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MüÉþSzÉMü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Ç Æ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SÍ¤Éþh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Ìl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ÍhÉUåMüÉþSzÉMümÉÉsÉ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qÉalÉÏ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þalÉÏ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LMüÉþS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 uÉ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Ç ÆuÉmÉÌiÉ uÉmÉiÉÏ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 LMüÉþSzÉMümÉÉsÉqÉç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þ ÍqÉlSìÉ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ÉÏÿlSìÉ - 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LMüÉþSzÉMümÉÉsÉqÉç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LMüÉþS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SÍ¤ÉþhÉÉ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å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aqÉç) xÉÉåþqÉ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ÍqÉÌiÉþ xÉÉåqÉÉ -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D1784A" w:rsidRPr="00371515" w:rsidRDefault="00D1784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1784A"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Ç ÆuÉþmÉ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mÉirÉæ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 qÉæÿlSìÉ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ÍqÉirÉæÿlSìÉ -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123323"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²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ÌWûUþhrÉqÉç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µ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qÉµ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µÉþ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Åµ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AµÉþ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ÅµÉÉå Åµ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D4631C" w:rsidRPr="00D4631C" w:rsidRDefault="00D4631C" w:rsidP="00D4631C">
      <w:pPr>
        <w:widowControl w:val="0"/>
        <w:autoSpaceDE w:val="0"/>
        <w:autoSpaceDN w:val="0"/>
        <w:adjustRightInd w:val="0"/>
        <w:spacing w:after="0" w:line="240" w:lineRule="auto"/>
        <w:jc w:val="center"/>
        <w:rPr>
          <w:rFonts w:ascii="Arial" w:hAnsi="Arial" w:cs="Arial"/>
          <w:b/>
          <w:color w:val="000000"/>
          <w:sz w:val="32"/>
          <w:szCs w:val="40"/>
        </w:rPr>
      </w:pPr>
      <w:r w:rsidRPr="00D4631C">
        <w:rPr>
          <w:rFonts w:ascii="Arial" w:hAnsi="Arial" w:cs="Arial"/>
          <w:b/>
          <w:color w:val="000000"/>
          <w:sz w:val="32"/>
          <w:szCs w:val="40"/>
        </w:rPr>
        <w:t>=============</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631C" w:rsidSect="00371515">
          <w:headerReference w:type="even" r:id="rId25"/>
          <w:pgSz w:w="12240" w:h="15840"/>
          <w:pgMar w:top="1134" w:right="1077" w:bottom="1134" w:left="1134" w:header="720" w:footer="720" w:gutter="0"/>
          <w:cols w:space="720"/>
          <w:noEndnote/>
          <w:docGrid w:linePitch="299"/>
        </w:sectPr>
      </w:pPr>
    </w:p>
    <w:p w:rsidR="00D4631C" w:rsidRPr="003A7CCE" w:rsidRDefault="00D4631C" w:rsidP="00D4631C">
      <w:pPr>
        <w:pStyle w:val="Heading3"/>
        <w:keepNext/>
        <w:keepLines/>
        <w:widowControl/>
        <w:autoSpaceDE/>
        <w:autoSpaceDN/>
        <w:adjustRightInd/>
        <w:spacing w:before="100" w:beforeAutospacing="1" w:line="240" w:lineRule="auto"/>
        <w:ind w:left="993" w:hanging="993"/>
        <w:rPr>
          <w:sz w:val="40"/>
        </w:rPr>
      </w:pPr>
      <w:bookmarkStart w:id="16" w:name="_Toc97314825"/>
      <w:r w:rsidRPr="003A7CCE">
        <w:rPr>
          <w:sz w:val="40"/>
        </w:rPr>
        <w:lastRenderedPageBreak/>
        <w:t xml:space="preserve">AlÉÑuÉÉMüqÉç </w:t>
      </w:r>
      <w:r>
        <w:rPr>
          <w:sz w:val="40"/>
        </w:rPr>
        <w:t>9</w:t>
      </w:r>
      <w:r w:rsidRPr="003A7CCE">
        <w:rPr>
          <w:sz w:val="40"/>
        </w:rPr>
        <w:t xml:space="preserve"> - bÉlÉqÉç</w:t>
      </w:r>
      <w:bookmarkEnd w:id="16"/>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lÉç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lÉç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 uÉ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uÉmÉÌiÉ uÉmÉÌi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LMüÉþSzÉMümÉÉs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 xrÉæ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aq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xr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xr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ÌWûþw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qÉÌWûþw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ÌWûþwrÉæ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qÉÌWûþwrÉæ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ÌWûþw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wrÉæ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È | SÍ¤ÉþhÉÉ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ç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SÍ¤ÉþhÉÉ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³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lÉæ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lÉç l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³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³ÉæþUç.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ÍqÉÌiÉþ lÉæ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þ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ir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irÉÉþ CÌiÉþ mÉËU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ir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ÌlÉþÍpÉï³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 </w:t>
      </w: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 MÔ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û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ÌlÉþÍpÉï³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ÌlÉþÍpÉï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 | MÔ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ûÉ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MÔ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ûÉ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MÔ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ûÉ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ÌWûUþh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þÈ x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ÌWûUþh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þ CÌiÉþ xÉålÉÉ - l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ÌWûUþhrÉq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ÌWûUþhrÉqÉç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x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SzÉþMümÉÉsÉqÉç | x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aqÉç)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SzÉ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SÍ¤Éþh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Éå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þÈ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þ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qÉç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É×Îzg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ë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ÿ aÉë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mÉ×Îzg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rÉþ CÌiÉþ aÉëÉqÉ - l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mÉ×ÎzgÉþ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þ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mÉ×ÎzgÉþÈ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²ÉSþzÉMümÉÉsÉ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ÑU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SÍ¤Éþh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CirÉÑþmÉ - 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²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aqÉç)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Ì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²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ç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È xÉþXçaÉë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ça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ç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ËUÌiÉþ xÉÇ - a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 SÍ¤Éþh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þ SÍ¤ÉþhÉÉ | </w:t>
      </w: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 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þ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ÌuÉÌiÉþ x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pÉÉþ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a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b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bÉxrÉåÌiÉþ pÉÉaÉ -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b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qÉç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aqÉç) 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ÿ 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þ¤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ÿ 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 ¤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Éÿ¤É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És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xrÉåirÉþ¤É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 E²ÉþU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sÉþÈ | E²ÉþUÈ | SÍ¤Éþh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þ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E²ÉþUÈ | SÍ¤ÉþhÉÉ | ClSì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²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ålSì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E²ÉþU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²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iÉç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SÍ¤ÉþhÉÉ | ClSìÉþ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ClSìÉþ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ÉÉÇhÉåÿ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 mÉëÌi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ir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mÉë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LMüÉþSzÉMümÉÉsÉqÉç | mÉëÌiÉþ | Ì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ir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wÉç mÉëir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LMüÉþSzÉMümÉÉs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mÉëÌiÉþ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w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w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lSì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c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lSìÉþrÉÉ (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ÿ Å(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þrÉ uÉmÉÌiÉ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lSìÉþrÉÉ (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c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lSìÉþr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cÉå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É (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ÿ Å(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É(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aqÉç)þ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É(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cÉå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aqÉç)þ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ÿ Å(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³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aqÉç)þ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c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aqÉç)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³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c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aqÉç)þWûÈ - qÉÑc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³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eÉ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 | UÉe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 UÉe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 | UÉeÉÉÿ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eÉ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ÌiÉþ uÉ×§É - Wû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UÉeÉÉÿ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ÆuÉþSèkrÉÉiÉç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qÉæÿ§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Ç ÆuÉþ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qÉæÿ§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Ç ÆuÉþSèkrÉÉSè uÉSèkrÉÉlÉç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pÉþuÉÌiÉ pÉuÉÌiÉ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Ç ÆuÉþSèkrÉÉSè uÉSèkrÉÉlÉç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pÉþu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r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pÉþuÉÌiÉ pÉuÉÌiÉ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qÉæÿ§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pÉþuÉÌi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þ pÉuÉÌiÉ qÉæ§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qÉæÿ§ÉÉ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pÉþuÉÌi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r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ÍqÉÌiÉþ qÉæ§ÉÉ -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rÉæÿ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rÉæ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þ pÉuÉÌiÉ pÉuÉÌi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rÉæþ pÉuÉ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uÉÌi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þjxÉÉ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rÉæÿ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rÉæÿ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k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rÉæ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æ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kÉå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ï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k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ï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er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ÿ xuÉ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ï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AÉer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CÌiÉþ xuÉrÉqÉç -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erÉåÿ | AÉµÉþij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ÿ xuÉ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ÿ xuÉ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uÉþrÉÇq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ÌiÉþ xuÉrÉÇ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ÉerÉåÿ | AÉµÉþijÉå | mÉÉ§Éåÿ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ÉµÉþijÉå | mÉÉ§Éåÿ | cÉiÉÑþxxÉë£ü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µÉþij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mÉÉ§Éåÿ | cÉiÉÑþxxÉë£üÉæ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Ér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ÿ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r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cÉiÉÑþxxÉë£üÉæ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ÉrÉæÿ | zÉÉZÉÉþ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ÿ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xxÉë£ü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cÉiÉÑþxxÉë£ü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iÉÑþxxÉë£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iÉÑþÈ - 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ÉrÉæÿ | zÉÉZÉÉþrÉæ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ÿ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l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gÉç NûÉZÉÉþrÉæ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ÿ xuÉrÉqÉ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Ér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uÉrÉÇ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r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zÉÉZÉÉþrÉæ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ÉZÉÉþrÉæ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l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gÉç NûÉZÉÉþ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aaÉç) ¶Éþ c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gÉç NûÉZÉÉþ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ÉZÉÉþ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aaÉç)¶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MüþhÉÉï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aaÉç)¶Éþ c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l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aaÉç) ¶ÉÉ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üþhÉÉï(aaÉç)¶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l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aaÉç) ¶ÉÉMüþhÉÉï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MüþhÉÉï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üþhÉÉï(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MüþhÉÉï(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MüþhÉÉï(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MüþhÉÉï(aaÉç)¶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MüþhÉÉï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MüþhÉÉï(aaÉç)¶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üþhÉÉï(aaÉç)¶É iÉ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aaÉç)¶ÉÉ 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üþhÉÉï(aaÉç)¶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 | Ìu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aaÉç)¶Éþ cÉ iÉ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ÌuÉ ÌuÉ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aaÉç)¶Éþ cÉ iÉ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 Ì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lÉç | ÌuÉ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ÌuÉ ÌuÉ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ÌuÉ ÍcÉþlÉÑrÉÉcÉç ÍcÉ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ÌuÉ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lÉç iÉþhQ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É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ÌuÉ ÍcÉþlÉÑrÉ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ÌuÉ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 ÍcÉþlÉÑrÉÉcÉç ÍcÉ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ÌuÉ ÌuÉ ÍcÉþ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å rÉå ÍcÉþ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ÌuÉ ÌuÉ ÍcÉþ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å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å rÉå ÍcÉþlÉÑrÉÉcÉç ÍcÉ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rÉå ÍcÉþlÉÑrÉÉcÉç ÍcÉlÉÑ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å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È | 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rÉå 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xÉ x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 rÉå rÉå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È 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ïÈ | xÉÈ | mÉrÉþÍx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xÉ x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xÉ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ï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ïÈ xÉ mÉrÉ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È | mÉrÉþÍx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xÉ mÉrÉþÍx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xÉ mÉrÉþÍx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È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mÉrÉþÍx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rÉþÍx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rÉþÍx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rÉå r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mÉr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rÉþÍx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rÉå | AMüþhÉÉï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rÉå r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r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 rÉå ÅMüþhÉ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å | AMüþhÉÉïÈ | 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xÉ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MüþhÉÉïÈ | xÉÈ | AÉer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xÉ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 Å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Müþ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 AÉer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ÉÈ | AÉerÉåÿ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xÉ AÉerÉåþ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AÉ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xÉ AÉerÉåþ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ÉerÉåÿ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erÉåþ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þ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AÉ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er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uÉåÌSþ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åÌSþÈ xuÉ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uÉåÌSþÈ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uÉåÌSþ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åÌSþÈ xuÉ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uÉåÌSþUç pÉuÉÌiÉ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ÌSþÈ xuÉ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uÉåÌSþUç pÉu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ÌiÉþ xuÉrÉqÉç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uÉåÌSþ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åÌSþUç pÉuÉÌiÉ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åÌSþUç pÉuÉÌiÉ xuÉ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aaÉç)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pÉþ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åÌSþUç pÉuÉÌiÉ xuÉ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È</w:t>
      </w:r>
      <w:proofErr w:type="gramEnd"/>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aaÉç)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pÉþuÉÌiÉ pÉuÉÌiÉ xuÉ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Uç</w:t>
      </w:r>
      <w:proofErr w:type="gramEnd"/>
      <w:r w:rsidRPr="00371515">
        <w:rPr>
          <w:rFonts w:ascii="BRH Devanagari Extra" w:hAnsi="BRH Devanagari Extra" w:cs="BRH Devanagari Extra"/>
          <w:color w:val="000000"/>
          <w:sz w:val="32"/>
          <w:szCs w:val="40"/>
        </w:rPr>
        <w:t xml:space="preserve">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pÉþuÉÌiÉ pÉuÉÌiÉ xuÉ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È</w:t>
      </w:r>
      <w:proofErr w:type="gramEnd"/>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Uç</w:t>
      </w:r>
      <w:proofErr w:type="gramEnd"/>
      <w:r w:rsidRPr="00371515">
        <w:rPr>
          <w:rFonts w:ascii="BRH Devanagari Extra" w:hAnsi="BRH Devanagari Extra" w:cs="BRH Devanagari Extra"/>
          <w:color w:val="000000"/>
          <w:sz w:val="32"/>
          <w:szCs w:val="40"/>
        </w:rPr>
        <w:t xml:space="preserve">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aaÉç)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w:t>
      </w:r>
      <w:proofErr w:type="gramEnd"/>
      <w:r w:rsidRPr="00371515">
        <w:rPr>
          <w:rFonts w:ascii="BRH Devanagari Extra" w:hAnsi="BRH Devanagari Extra" w:cs="BRH Devanagari Extra"/>
          <w:color w:val="000000"/>
          <w:sz w:val="32"/>
          <w:szCs w:val="40"/>
        </w:rPr>
        <w:t xml:space="preserve">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aaÉç) xuÉþrÉ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ÍqÉÌiÉþ xuÉrÉÇ -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È</w:t>
      </w:r>
      <w:proofErr w:type="gramEnd"/>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q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w:t>
      </w:r>
      <w:proofErr w:type="gramEnd"/>
      <w:r w:rsidRPr="00371515">
        <w:rPr>
          <w:rFonts w:ascii="BRH Devanagari Extra" w:hAnsi="BRH Devanagari Extra" w:cs="BRH Devanagari Extra"/>
          <w:color w:val="000000"/>
          <w:sz w:val="32"/>
          <w:szCs w:val="40"/>
        </w:rPr>
        <w:t xml:space="preserve">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U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È</w:t>
      </w:r>
      <w:proofErr w:type="gramEnd"/>
      <w:r w:rsidRPr="00371515">
        <w:rPr>
          <w:rFonts w:ascii="BRH Devanagari Extra" w:hAnsi="BRH Devanagari Extra" w:cs="BRH Devanagari Extra"/>
          <w:color w:val="000000"/>
          <w:sz w:val="32"/>
          <w:szCs w:val="40"/>
        </w:rPr>
        <w:t xml:space="preserve">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qÉÈ | </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631C" w:rsidRPr="00371515"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qÉÈ | x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ÉÉ xÉåSèkqÉÈ 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þrÉ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qÉÈ x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Ç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CÌiÉþ xuÉrÉÇ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qÉÈ | xÉ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ÉÉ xÉåSèkq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qÉÈ xÉæuÉæuÉ xÉåSèkq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qÉÈ xÉæ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É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æuÉæuÉ xÉÉ xÉæ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É xÉÉ xÉæ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Éæ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Éæu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þjx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 | SÍ¤ÉþhÉÉ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þ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D4631C" w:rsidRDefault="00D4631C">
      <w:pPr>
        <w:widowControl w:val="0"/>
        <w:autoSpaceDE w:val="0"/>
        <w:autoSpaceDN w:val="0"/>
        <w:adjustRightInd w:val="0"/>
        <w:spacing w:after="0" w:line="240" w:lineRule="auto"/>
        <w:rPr>
          <w:rFonts w:ascii="Arial" w:hAnsi="Arial" w:cs="BRH Devanagari Extra"/>
          <w:color w:val="000000"/>
          <w:sz w:val="24"/>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µ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þjx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åÌiÉþ µ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D4631C" w:rsidRPr="00D4631C" w:rsidRDefault="00D4631C" w:rsidP="00D4631C">
      <w:pPr>
        <w:widowControl w:val="0"/>
        <w:autoSpaceDE w:val="0"/>
        <w:autoSpaceDN w:val="0"/>
        <w:adjustRightInd w:val="0"/>
        <w:spacing w:after="0" w:line="240" w:lineRule="auto"/>
        <w:jc w:val="center"/>
        <w:rPr>
          <w:rFonts w:ascii="Arial" w:hAnsi="Arial" w:cs="Arial"/>
          <w:b/>
          <w:color w:val="000000"/>
          <w:sz w:val="32"/>
          <w:szCs w:val="40"/>
        </w:rPr>
      </w:pPr>
      <w:r w:rsidRPr="00D4631C">
        <w:rPr>
          <w:rFonts w:ascii="Arial" w:hAnsi="Arial" w:cs="Arial"/>
          <w:b/>
          <w:color w:val="000000"/>
          <w:sz w:val="32"/>
          <w:szCs w:val="40"/>
        </w:rPr>
        <w:t>=========</w:t>
      </w:r>
    </w:p>
    <w:p w:rsidR="00D4631C" w:rsidRDefault="00D463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631C" w:rsidSect="00371515">
          <w:headerReference w:type="even" r:id="rId26"/>
          <w:pgSz w:w="12240" w:h="15840"/>
          <w:pgMar w:top="1134" w:right="1077" w:bottom="1134" w:left="1134" w:header="720" w:footer="720" w:gutter="0"/>
          <w:cols w:space="720"/>
          <w:noEndnote/>
          <w:docGrid w:linePitch="299"/>
        </w:sectPr>
      </w:pPr>
    </w:p>
    <w:p w:rsidR="00D4631C" w:rsidRPr="003A7CCE" w:rsidRDefault="00D4631C" w:rsidP="00D4631C">
      <w:pPr>
        <w:pStyle w:val="Heading3"/>
        <w:keepNext/>
        <w:keepLines/>
        <w:widowControl/>
        <w:autoSpaceDE/>
        <w:autoSpaceDN/>
        <w:adjustRightInd/>
        <w:spacing w:before="100" w:beforeAutospacing="1" w:line="240" w:lineRule="auto"/>
        <w:ind w:left="993" w:hanging="993"/>
        <w:rPr>
          <w:sz w:val="40"/>
        </w:rPr>
      </w:pPr>
      <w:bookmarkStart w:id="17" w:name="_Toc97314826"/>
      <w:r w:rsidRPr="003A7CCE">
        <w:rPr>
          <w:sz w:val="40"/>
        </w:rPr>
        <w:lastRenderedPageBreak/>
        <w:t xml:space="preserve">AlÉÑuÉÉMüqÉç </w:t>
      </w:r>
      <w:r>
        <w:rPr>
          <w:sz w:val="40"/>
        </w:rPr>
        <w:t>10</w:t>
      </w:r>
      <w:r w:rsidRPr="003A7CCE">
        <w:rPr>
          <w:sz w:val="40"/>
        </w:rPr>
        <w:t xml:space="preserve"> - bÉlÉqÉç</w:t>
      </w:r>
      <w:bookmarkEnd w:id="17"/>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D4631C"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ÉlÉÉÿqÉç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 uÉ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mÉÌiÉ uÉmÉÌiÉ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ÉlÉÉÿ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xÉÉåq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ÉlÉÉÿÇ Æ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aqÉç) xÉÉåq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Çü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zr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aaÉç) zrÉ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mÉëþxÉu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aq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²ÉSþzÉMümÉÉs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rÉþ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uÉë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uÉëÏ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Ç ÆuÉëÏþ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rÉþ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mÉþ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m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å aÉÉ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iÉþ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zÉÑ - 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aÉÉþuÉÏ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mÉiÉþrÉå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 xmÉiÉþrÉå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mÉiÉþrÉå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 x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iÉþrÉå |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lÉ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l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lÉç lÉæ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ÍqÉlSì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ClSìÉþrÉ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þ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ÍqÉ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ClSìÉþrÉ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SìÉþrÉ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rÉþ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rÉþ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LMüÉþSzÉ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uÉëÏþWûÏhÉÉqÉç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LMüÉþSzÉ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uÉëÏþWûÏh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uÉëÏþWûÏ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uÉë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oÉÉl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rÉþ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o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oÉÉlÉ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ÂþhÉÉr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oÉÉlÉÉÿ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ÆuÉÂþhÉÉrÉ | </w:t>
      </w:r>
    </w:p>
    <w:p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ÂþhÉÉrÉ | kÉqÉïþmÉiÉ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ÂþhÉÉrÉ | kÉqÉïþmÉiÉrÉå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kÉqÉïþmÉiÉrÉå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rÉå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kÉqÉïþmÉiÉ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þ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rÉþ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rÉuÉ - q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iuÉÉÿ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iuÉÉÿ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iu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iuÉÉ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aqÉç) xÉÑ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iuÉÉ iuÉÉ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aqÉç)þ xÉÑuÉi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aqÉç) xÉÑ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aqÉç)þ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a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mÉë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l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aqÉç)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ÑþuÉiÉÉ(aqÉç) xÉÑuÉi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Ï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 xÉÉåqÉþ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Ï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 xÉÉåqÉþÈ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ÏþlÉÉqÉç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Ï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ÉÉåqÉþÈ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ÏþlÉÉqÉç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Ïþ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È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È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 ClSìþ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qÉ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U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ÍqÉlSìþÈ | </w:t>
      </w:r>
    </w:p>
    <w:p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ÉqÉç | ClSìþÈ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 ÍqÉ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Éå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l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ClSìþÈ |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ÿ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e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lÉÉÿ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e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l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 uÉÂþhÉ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ÿ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lÉÉÿqÉç | uÉÂþhÉÈ | kÉqÉïþmÉiÉÏlÉ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ÂþhÉÈ | kÉqÉïþmÉiÉÏlÉÉqÉç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kÉqÉïþmÉiÉÏlÉÉqÉç |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å SåþuÉÉ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å SåþuÉÉÈ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kÉqÉïþmÉiÉÏ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qÉïþmÉi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qÉï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rÉå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SåþuÉÉ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åþ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Såþ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xj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 Så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É SåuÉÉ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xjÉ | i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 iÉå iÉå xjÉ Så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jÉ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åuÉ - xÉÑ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jÉ | iÉå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 iÉå iÉå xjÉ xjÉ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xjÉ xjÉ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iÉå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iÉå iÉ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aqÉç) xÉÑ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qÉþ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xÉÑuÉSèk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aqÉç) xÉÑ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 qÉ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Éþ l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aqÉç)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ÑþuÉSèkuÉ(aqÉç) xÉÑuÉSèkuÉqÉç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AÉÍkÉþmÉir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ÍkÉþmÉirÉÉr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eÉÉlÉþUÉer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ÍkÉþmÉirÉÉr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irÉÉÍkÉ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eÉÉlÉþUÉerÉÉr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 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eÉÉlÉþUÉer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pÉUiÉÉ pÉUiÉÉ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Éåþ pÉUi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uÉÉå uÉÉå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 xÉÉå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ÉeÉÉÿ |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lÉÉÿqÉç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 UÉe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 UÉeÉÉÿ | mÉëÌi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UÉeÉÉÿ | mÉëÌiÉþ | ir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irÉi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mÉëÌiÉþ | irÉiÉç | l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irÉi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ç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lÉç l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irÉiÉç | lÉÉqÉþ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rÉlÉç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irÉlÉç 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iÉç irÉlÉç 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lÉÉqÉþ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 qÉþkÉÉ rrÉkÉÉÌ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rÉ qÉþkÉÉÌ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 qÉþkÉÉ rrÉkÉÉÌ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 qÉþkÉ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aaÉç) xuÉÉ qÉþkÉÉÌr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þkÉ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qÉç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uÉÿq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aaÉç) xuÉÉ qÉþkÉÉ rrÉkÉ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þ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 qÉþkÉÉ rrÉkÉ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ÑuÉÿqÉç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uÉÉqÉç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uÉÿqÉç | uÉÂþhÉ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þ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aaÉç) 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uÉÿqÉç |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þ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 AÍzÉ´Éå S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ÂþhÉ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þ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uÉÂþhÉÉå AÍzÉ´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zÉÑcÉå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AÍzÉ´Éå S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A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Òû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cÉåþ U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A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ç NÒûc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zÉÑcÉåÿÈ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Òû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cÉåþ UÍzÉ´Éå S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Òû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cÉåþ UÍzÉ´Éå SÍ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Òû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zÉÑcÉåÿÈ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uÉëirÉ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cÉå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uÉëirÉÉÿ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ApÉÔqÉÉ pÉÔ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uÉëirÉÉþ ApÉÔ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ëirÉÉÿ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qÉþlqÉÌW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irÉÉþ ApÉÔqÉÉ pÉÔ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A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qÉþl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þlqÉ ½pÉÔ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irÉÉþ A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 qÉþlqÉ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qÉþlqÉÌW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qÉþl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þlqÉ½ pÉÔqÉÉ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qÉþlqÉÌWû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qÉþlqÉ½ pÉÔqÉÉ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qÉþlqÉÌWû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qÉþlqÉÌWû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þlqÉÌWû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qÉþl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 qÉþlqÉÌWû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ÅqÉþl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½qÉþlqÉÌW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l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lÉÉqÉþ | xÉuÉåï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lÉÉqÉþ | xÉuÉåïÿ | uÉëÉiÉ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ÉuÉåïÿ | uÉëÉiÉÉÿÈ | uÉÂþhÉ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uÉëÉiÉÉÿÈ | uÉÂþhÉxr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ÉpÉÔuÉlÉç l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ÉpÉÔu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uÉÂþhÉxr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ÌuÉ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xrÉÉpÉÔuÉlÉç l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xrÉ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ÌuÉ urÉþ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uÉÂþh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xrÉ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ÌuÉ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ÌuÉ urÉþpÉÔuÉlÉç l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urÉþpÉÔuÉlÉç l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ÌuÉ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LuÉæ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ÌuÉ 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åuÉæ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ÌuÉ Ìu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LuÉæ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LuÉæÿÈ | AUÉþÌi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uÉæ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uÉæÿ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LuÉæÿÈ | AUÉþÌ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å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 qÉiÉÉUÏ S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å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ÌiÉ qÉiÉÉUÏ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AUÉþÌ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xÉÔþwÉÑSli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ÌiÉ qÉiÉÉUÏ S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þÌiÉ qÉ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xÉÔþwÉÑSliÉÉ 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þÌiÉ qÉ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xÉÔþwÉÑSliÉ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rÉÉÿ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xÉÔþwÉÑSliÉÉ iÉÉUÏS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ÉÔþwÉÑSliÉÉ iÉÉUÏ SiÉÉ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ÉrÉ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AxÉÔþwÉÑSliÉ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rÉÉÿ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ÉÔþwÉÑ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ï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ÉÔþwÉÑ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 xÉÔþwÉÑS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rÉÉÿ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 Ìu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ï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rÉ×þiÉål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rÉÉþ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 Ìu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rÉ×þ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ï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rÉÑþ uÉÑ 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ï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rÉÑþ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ÌuÉ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Ñþ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rÉÑ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urÉÑ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h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Eþ u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Eþ u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h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hÉÿ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³ÉÉå lÉÉå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eÉ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hÉþ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hÉÿ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è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w:t>
      </w:r>
      <w:r w:rsidR="00371515" w:rsidRPr="00371515">
        <w:rPr>
          <w:rFonts w:ascii="Arial" w:hAnsi="Arial" w:cs="BRH Devanagari Extra"/>
          <w:color w:val="000000"/>
          <w:sz w:val="24"/>
          <w:szCs w:val="40"/>
        </w:rPr>
        <w:t>JM</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³ÉÉå lÉÉå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³É AÉlÉ QûÉlÉhÉç hÉÉå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hÉþqÉç e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hÉþ³É AÉlÉOè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èû | ÌuÉwhÉÉåÿ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w:t>
      </w:r>
      <w:r w:rsidR="00371515" w:rsidRPr="00371515">
        <w:rPr>
          <w:rFonts w:ascii="Arial" w:hAnsi="Arial" w:cs="BRH Devanagari Extra"/>
          <w:color w:val="000000"/>
          <w:sz w:val="24"/>
          <w:szCs w:val="40"/>
        </w:rPr>
        <w:t>JM</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û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ÉlÉhÉç hÉÉå lÉ A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èû ÌuÉwhÉ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èû | ÌuÉwhÉÉåÿÈ | ¢üq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û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ÉlÉ Qû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û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þ UÉlÉ Qû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û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  ÌuÉwhÉÉåÿÈ | ¢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Éå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  ¢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  ÌuÉwhÉÉåÿÈ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 qÉþÍxÉ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U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ÌuÉ¢üÉÿl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  ÌuÉwhÉÉåÿÈ | ÌuÉ¢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  ÌuÉ¢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ÌuÉ¢üÉÿliÉ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  ÌuÉ¢üÉÿl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irÉþÍxÉ | </w:t>
      </w:r>
    </w:p>
    <w:p w:rsidR="006123E9" w:rsidRPr="006123E9" w:rsidRDefault="006123E9" w:rsidP="006123E9">
      <w:pPr>
        <w:widowControl w:val="0"/>
        <w:autoSpaceDE w:val="0"/>
        <w:autoSpaceDN w:val="0"/>
        <w:adjustRightInd w:val="0"/>
        <w:spacing w:after="0" w:line="240" w:lineRule="auto"/>
        <w:jc w:val="center"/>
        <w:rPr>
          <w:rFonts w:ascii="Arial" w:hAnsi="Arial" w:cs="Arial"/>
          <w:b/>
          <w:color w:val="000000"/>
          <w:sz w:val="32"/>
          <w:szCs w:val="40"/>
        </w:rPr>
      </w:pPr>
      <w:r w:rsidRPr="006123E9">
        <w:rPr>
          <w:rFonts w:ascii="Arial" w:hAnsi="Arial" w:cs="Arial"/>
          <w:b/>
          <w:color w:val="000000"/>
          <w:sz w:val="32"/>
          <w:szCs w:val="40"/>
        </w:rPr>
        <w:t>=============</w:t>
      </w:r>
    </w:p>
    <w:p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123E9" w:rsidSect="00371515">
          <w:headerReference w:type="even" r:id="rId27"/>
          <w:pgSz w:w="12240" w:h="15840"/>
          <w:pgMar w:top="1134" w:right="1077" w:bottom="1134" w:left="1134" w:header="720" w:footer="720" w:gutter="0"/>
          <w:cols w:space="720"/>
          <w:noEndnote/>
          <w:docGrid w:linePitch="299"/>
        </w:sectPr>
      </w:pPr>
    </w:p>
    <w:p w:rsidR="006123E9" w:rsidRPr="003A7CCE" w:rsidRDefault="006123E9" w:rsidP="006123E9">
      <w:pPr>
        <w:pStyle w:val="Heading3"/>
        <w:keepNext/>
        <w:keepLines/>
        <w:widowControl/>
        <w:autoSpaceDE/>
        <w:autoSpaceDN/>
        <w:adjustRightInd/>
        <w:spacing w:before="100" w:beforeAutospacing="1" w:line="240" w:lineRule="auto"/>
        <w:ind w:left="993" w:hanging="993"/>
        <w:rPr>
          <w:sz w:val="40"/>
        </w:rPr>
      </w:pPr>
      <w:bookmarkStart w:id="18" w:name="_Toc97314827"/>
      <w:r w:rsidRPr="003A7CCE">
        <w:rPr>
          <w:sz w:val="40"/>
        </w:rPr>
        <w:lastRenderedPageBreak/>
        <w:t xml:space="preserve">AlÉÑuÉÉMüqÉç </w:t>
      </w:r>
      <w:r>
        <w:rPr>
          <w:sz w:val="40"/>
        </w:rPr>
        <w:t>11</w:t>
      </w:r>
      <w:r w:rsidRPr="003A7CCE">
        <w:rPr>
          <w:sz w:val="40"/>
        </w:rPr>
        <w:t xml:space="preserve"> - bÉlÉqÉç</w:t>
      </w:r>
      <w:bookmarkEnd w:id="18"/>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åï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þÈ xjÉ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jÉåï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jÉåï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åïi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åï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jÉï - C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mÉÌi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mÉÌ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mÉÌi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qÉç mÉÌi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mÉÌiÉþU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mÉÌi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Ìi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mÉÌiÉ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w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ÉÉ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ÉÉÿ Å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xrÉ 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UþxrÉ xr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Uç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ÿ ÅxrÉ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ï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ïU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þ ÅÍxÉ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ÿ ÅxrÉ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þ Å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þ ÅÍxÉ uÉ×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wÉ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þ Å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CÌiÉþ uÉ×wÉ - 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ÅxrÉ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ÅxrÉÍx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ÉiÉþ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Éåÿ u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þÈ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ëeÉ - Í¤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aaÉç)þ xjÉ xj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Éæe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Éåe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uÉcÉïx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Éæ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jÉÉæ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 </w:t>
      </w:r>
    </w:p>
    <w:p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uÉcÉï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xÉÔrÉïþuÉcÉïxÉ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ÔrÉïþuÉcÉï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iuÉcÉ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uÉcÉï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uÉcÉï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ÔrÉïþuÉcÉï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uÉcÉ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ÔrÉïþiuÉcÉ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ÔrÉïþiuÉcÉx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lS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iuÉcÉxÉ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ÔrÉïþiuÉcÉx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ÔrÉïþiuÉcÉx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iuÉcÉ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 - i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lS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qÉÉlS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zÉÉÿ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lS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lS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 </w:t>
      </w:r>
    </w:p>
    <w:p w:rsidR="006123E9" w:rsidRPr="00371515"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z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uÉÉz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YuÉþU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zÉÉÿ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zÉÉÿ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YuÉþUÏ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zÉYuÉþUÏ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YuÉþUÏ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YuÉþ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YuÉþUÏ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Ìu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uÉµÉ - p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iÉþ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 xjÉ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Éåþ e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eÉlÉ - p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 xjÉ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å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ÿ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ÿ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 xjÉ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 xi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ÿ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AÉåwÉþkÉÏ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aÉç)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qÉÉåwÉþkÉÏ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AÉåwÉþkÉÏlÉÉqÉç | UxÉþ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ÉåwÉþkÉÏlÉÉqÉç | Ux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åwÉþkÉÏ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UxÉþ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xÉþÈ xjÉ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xÉþÈ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È xjÉþ x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 qÉkÉÑþqÉ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Uç qÉkÉÑþqÉ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È | qÉkÉÑþqÉiÉÏ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qÉkÉÑþq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Uç qÉkÉÑþqÉiÉÏ UaÉ×ºû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qÉkÉÑþqÉiÉÏ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FeÉïþxuÉ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 U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ÔeÉïþxuÉ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qÉkÉÑþqÉ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FeÉïþxuÉi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 UaÉ×ºûlÉç lÉaÉ×º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Ô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Ôr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FeÉïþxuÉiÉÏ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ÌiÉþ UÉeÉ - xÉÔr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ÍcÉiÉ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rÉÉÍpÉþÈ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ÌwÉþgcÉ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ÌwÉþgc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 rÉÉÍpÉþÈ |</w:t>
      </w:r>
    </w:p>
    <w:p w:rsidR="006123E9"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Íp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 rÉÉÍpÉþÈ | ClSì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rÉÉÍp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lSì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ÌwÉþgcÉ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ÌwÉþ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irÉþÍpÉ - AÍxÉþgc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rÉÉÍpÉþÈ | ClSìÿqÉç | AlÉþrÉ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lSìÿqÉç | AlÉþrÉ³Éç | AÌi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 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lÉþrÉ³Éç | AÌiÉþ | AUÉþ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 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irÉ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ir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l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irÉUÉþ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ÌiÉþ | AUÉþ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rÉ 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irÉ irÉUÉþ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UÉþ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irÉUÉþ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ÌiÉþ UÉ¹í - S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Sþ¨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S¨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û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S¨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þ S¨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xuÉÉWû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È xj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xjÉ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UÉ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UÉÿ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È xj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ÌiÉþ UÉ¹í - S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aÉç) xjÉþ xj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S¨É 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aq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þ S¨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qÉæ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æþ S¨É 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q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ÑwqÉæþ S¨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ÌiÉþ S¨É | </w:t>
      </w:r>
    </w:p>
    <w:p w:rsidR="006123E9" w:rsidRPr="006123E9" w:rsidRDefault="006123E9" w:rsidP="006123E9">
      <w:pPr>
        <w:widowControl w:val="0"/>
        <w:autoSpaceDE w:val="0"/>
        <w:autoSpaceDN w:val="0"/>
        <w:adjustRightInd w:val="0"/>
        <w:spacing w:after="0" w:line="240" w:lineRule="auto"/>
        <w:jc w:val="center"/>
        <w:rPr>
          <w:rFonts w:ascii="Arial" w:hAnsi="Arial" w:cs="Arial"/>
          <w:b/>
          <w:color w:val="000000"/>
          <w:sz w:val="32"/>
          <w:szCs w:val="40"/>
        </w:rPr>
      </w:pPr>
      <w:r w:rsidRPr="006123E9">
        <w:rPr>
          <w:rFonts w:ascii="Arial" w:hAnsi="Arial" w:cs="Arial"/>
          <w:b/>
          <w:color w:val="000000"/>
          <w:sz w:val="32"/>
          <w:szCs w:val="40"/>
        </w:rPr>
        <w:t>============</w:t>
      </w:r>
    </w:p>
    <w:p w:rsidR="006123E9" w:rsidRDefault="006123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123E9" w:rsidSect="00371515">
          <w:headerReference w:type="even" r:id="rId28"/>
          <w:pgSz w:w="12240" w:h="15840"/>
          <w:pgMar w:top="1134" w:right="1077" w:bottom="1134" w:left="1134" w:header="720" w:footer="720" w:gutter="0"/>
          <w:cols w:space="720"/>
          <w:noEndnote/>
          <w:docGrid w:linePitch="299"/>
        </w:sectPr>
      </w:pPr>
    </w:p>
    <w:p w:rsidR="006123E9" w:rsidRPr="003A7CCE" w:rsidRDefault="006123E9" w:rsidP="006123E9">
      <w:pPr>
        <w:pStyle w:val="Heading3"/>
        <w:keepNext/>
        <w:keepLines/>
        <w:widowControl/>
        <w:autoSpaceDE/>
        <w:autoSpaceDN/>
        <w:adjustRightInd/>
        <w:spacing w:before="100" w:beforeAutospacing="1" w:line="240" w:lineRule="auto"/>
        <w:ind w:left="993" w:hanging="993"/>
        <w:rPr>
          <w:sz w:val="40"/>
        </w:rPr>
      </w:pPr>
      <w:bookmarkStart w:id="19" w:name="_Toc97314828"/>
      <w:r w:rsidRPr="003A7CCE">
        <w:rPr>
          <w:sz w:val="40"/>
        </w:rPr>
        <w:lastRenderedPageBreak/>
        <w:t xml:space="preserve">AlÉÑuÉÉMüqÉç </w:t>
      </w:r>
      <w:r>
        <w:rPr>
          <w:sz w:val="40"/>
        </w:rPr>
        <w:t>12</w:t>
      </w:r>
      <w:r w:rsidRPr="003A7CCE">
        <w:rPr>
          <w:sz w:val="40"/>
        </w:rPr>
        <w:t xml:space="preserve"> - bÉlÉqÉç</w:t>
      </w:r>
      <w:bookmarkEnd w:id="19"/>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SåuÉÏÿ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uÉÏþ UÉmÉ A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åuÉÏþ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 qÉ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åuÉÏþ U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qÉç | qÉkÉÑþqÉ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 qÉÉþmÉ A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ÉþmÉ A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qÉkÉÑþqÉ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ÉqÉç | qÉkÉÑþqÉiÉÏÈ | qÉkÉÑþqÉiÉÏÍ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kÉÑþqÉiÉÏÍ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qÉkÉÑþqÉiÉÏÈ | qÉkÉÑþqÉiÉÏÍp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kÉÑþqÉiÉÏÍpÉÈ xÉ×erÉSèk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qÉkÉÑþqÉ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qÉkÉÑþqÉiÉÏÍp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ÌWû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ÍpÉÈ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kÉÑþqÉiÉÏÍpÉÈ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ÌWû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qÉkÉÑþqÉiÉÏÍp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kÉÑþqÉiÉÏ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k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ÌWûþ | uÉcÉï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 xÉ×erÉSèkuÉ(aqÉç) xÉ×er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qÉÌWûþ |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AlÉÉþkÉ×¹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AlÉÉþkÉ×¹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 AlÉÉþkÉ×¹ÉÈ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AlÉÉþkÉ×¹É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 uÉ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þ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AlÉÉþkÉ×¹ÉÈ xÉÏS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lÉÉþkÉ×¹ÉÈ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þxuÉ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ÉþkÉ×¹É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lÉÉþkÉ×¹ÉÈ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lÉÉþkÉ×¹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Éþk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lÉÉÿ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þxuÉiÉÏÈ | qÉÌWû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È xÉÏSiÉ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å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qÉÌWû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FeÉïþxuÉiÉÏÈ | qÉÌWûþ | uÉcÉïþ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Ô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qÉÌWûþ |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ÉcÉïþ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SkÉþiÉÏ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ÉrÉÉþrÉ | SkÉþiÉÏÈ | AÌlÉþpÉ×¹qÉç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É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É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SkÉþiÉÏÈ | AÌlÉþpÉ×¹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lÉþpÉ×¹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Sk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UÌlÉþpÉ×¹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ÌlÉþpÉ×¹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 q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lÉþpÉ×¹ q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È | </w:t>
      </w: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ÌlÉþpÉ×¹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ÌlÉþ -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oÉlkÉÑ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ÿ ÅxrÉÍx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å oÉlk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È | oÉlkÉÑþ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þ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Éå oÉlk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oÉlkÉÑþ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xÉÉåqÉþxrÉ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lkÉÑþ 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lk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oÉlk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xÉÉåqÉ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xÉÉåqÉþxr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 i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xiÉþ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ÌiÉþ iÉmÉÈ - 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ÉÉåqÉþxr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xrÉ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 qÉ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xrÉ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AþÍx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þ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ÉÈ | </w:t>
      </w: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AþxrÉ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uÉÉåþ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AþxrÉÍx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É 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h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uÉÉåþ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uÉþ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É uÉþ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üh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hÉþ | E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uÉÉå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ÉåSÒc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uÉÉå u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ühÉ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hÉþ | Ei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ÉåSÒc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ÉåiÉç mÉÑþlÉÉÍqÉ m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ÑcÉç N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h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ühÉÉåiÉç mÉÑþlÉÉÍ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EiÉç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iÉç mÉÑþlÉÉÍqÉ mÉÑ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ÑSÒiÉç mÉÑþlÉÉÍq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È mÉÑ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ÑSÒiÉç mÉÑþlÉÉÍq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åhÉþ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È mÉÑþlÉÉÍqÉ mÉÑlÉÉÍq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ÉÈ mÉÑþlÉÉÍqÉ mÉÑlÉÉÍq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åh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 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 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 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 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åh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å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åþlÉ | </w:t>
      </w: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uÉÉWû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Ôr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uÉÉWûÉ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 ÍcÉiÉ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ÉiÉÉþlÉ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Ôr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ÌiÉþ UÉeÉ - xÉÔr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ÍcÉiÉ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i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iÉ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þÈ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qlÉlÉÏÿÈ | FeÉï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Éå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Uç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È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þÈ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Éå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Éåï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È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þÈ 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Éå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Sþ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kÉ - qÉÉSþÈ | </w:t>
      </w: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qlÉlÉÏÿÈ | FeÉïþ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Éåï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Uç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Ã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FeÉÉåïÿ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ÿUç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qlÉ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Ã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FeÉïþÈ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È | AÌlÉþpÉ×¹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þ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AÌlÉþpÉ×¹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È | AÌlÉþpÉ×¹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Ñu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þ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 ÅÌlÉþpÉ×¹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Ñ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ÌlÉþpÉ×¹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ÑuÉþÈ | uÉxÉÉþ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þ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 Å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Éå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 Å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lÉþpÉ×¹É A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ÌlÉþpÉ×¹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lÉþpÉ×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ÌlÉþ -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ÑuÉþÈ | uÉxÉÉþ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Éå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þ 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Ñ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uÉxÉÉþ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ÉÉ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Éþ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ÂþhÉ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cÉ¢åü cÉ¢åü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cÉ¢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É¢åü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þ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cÉ¢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Âþh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xjÉÿqÉç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 ¶É¢åü cÉ¢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 ¶É¢åü cÉ¢å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kÉxj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uÉÂþhÉÈ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xj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xj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ÍzÉzÉÑ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Íz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z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aqÉç) ÍzÉz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xj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 - 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ÍzÉzÉÑþ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þqÉÉ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Íz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z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zÉÑ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aqÉç) 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iÉþqÉÉ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ÍzÉzÉÑþ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þqÉÉxÉÑ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zÉÑþ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þqÉÉxÉÑ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U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xÉÑ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iÉþqÉÉ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i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uÉÌi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Eso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ås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oÉþ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åsoÉ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ÑsoÉþ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ÉåsoÉþ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Eso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soÉ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Ñs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oÉþ q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Ñs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oÉþ q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 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 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rÉÉåÌ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ÌuÉþ³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ÌuÉþ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ÌuÉþ³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ÉÌuÉþ³ÉÉå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a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ÉÌuÉþ³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ÌiÉÈ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Ì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ÌiÉÈ | AÉÌuÉþ³ÉÈ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ÌiÉÈ | AÉÌuÉþ³ÉÈ | ClSì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Ì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ÉÌuÉþ³ÉÈ | ClSìþ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þuÉÉ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þu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ClSìþ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þuÉÉÈ | AÉÌuÉþ³É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þuÉÉÈ | AÉÌuÉþ³É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ÅÅÌuÉþ³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þ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þu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ÌuÉþ³É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uÉåþSÉÈ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ÅÅ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ÅÅ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uÉåþSÉÈ | </w:t>
      </w:r>
    </w:p>
    <w:p w:rsidR="00113CE4"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uÉåþSÉÈ | AÉÌuÉþ³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uÉåþSÉÈ | AÉÌuÉþ³ÉÉæ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uÉåþS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uÉåþ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 -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ÉÌuÉþ³ÉÉæ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kÉ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þ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æ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kÉ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kÉÉæÿ | AÉÌuÉþ³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þ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æ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 G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æ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kÉÉæÿ | AÉÌuÉþ³Éå | ±ÉuÉÉþmÉ×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rsidR="00113CE4"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 G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þ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AÉÌuÉþ³Éå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þ 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rsidR="00113CE4" w:rsidRPr="00371515" w:rsidRDefault="00113CE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kÉ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irÉ×þiÉ - uÉ×kÉ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ÌuÉþ³Éå | ±ÉuÉÉþmÉ×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ëþ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ÌuÉþ³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rÉÉÌuÉþ³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ÉuÉÉþmÉ×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å | AÉÌuÉþ³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 ÅÅÌuÉþ³ÉÉ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ÉuÉÉþmÉ×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uÉÉþ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uÉÉÿ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å | AÉÌuÉþ³É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 ÅÅÌuÉþ³ÉÉ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uÉþ³ÉÉ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ÉÌuÉþ³É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AÌSþÌ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 ÅÅ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SþÌi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 ÅÅÌuÉþ³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ÌSþÌ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AÌSþÌiÉÈ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SþÌi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Ï 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ÌSþÌi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AÌSþÌiÉÈ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Ï | AÉÌuÉþ³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Ï 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SþÌiÉUç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Ï | AÉÌuÉþ³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Ï 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ÌuÉþ³ÉÉå ÌuÉ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þµÉ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rÉ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ÏÌiÉþ ÌuÉµÉ - 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ÉÌuÉþ³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æ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ÌuÉþ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Ìu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æ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þ Å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æ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þ Å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ÿ Åx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þ Åx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 u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åÿ Åxr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ÿ Åx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ÿ Å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xrÉÉ qÉ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 AÉþqÉÑw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ÿ Å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É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qÉ³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x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Îxq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xr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rÉþÎxq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qÉ³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Îxq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ÿ ÅÎxqÉlÉç.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rÉþ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qÉ³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ÿ ÅÎxq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ÿ ÅÎxq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qÉlÉç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å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r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rÉþ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AÉÍkÉþmÉir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AÉÍkÉþmÉirÉÉr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ÉÍkÉþmÉirÉÉr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ÍkÉþmÉi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eÉÉlÉþUÉer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ÉÍkÉþmÉirÉÉr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ÍkÉþmÉ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irÉÉÍkÉþ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eÉÉlÉþUÉerÉÉr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 q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q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ÉÉlÉþUÉerÉÉrÉ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eÉÉlÉþUÉ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UÉerÉÉ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eÉÉlÉþUÉer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lÉþUÉ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l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uÉÉåþ pÉUiÉÉ pÉUiÉÉ u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uÉÉåþ pÉUi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uÉÉå uÉÉå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eÉÉÿ | xÉÉå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pÉUiÉÉ pÉU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UÉeÉÉÿ |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lÉÉÿqÉç | </w:t>
      </w:r>
    </w:p>
    <w:p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Müÿ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 UÉe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Müþ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lÉÉÿqÉç | UÉeÉÉÿ | ClSì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ÿ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ÿqÉç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ålSì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UÉeÉÉÿ | ClSìþxrÉ | uÉeÉë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å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å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ClSìþxrÉ | uÉeÉë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uÉeÉë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ë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 iuÉr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É§ÉïþblÉÈ | iuÉr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É§Éïþb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 - 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iuÉr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ÆuÉþSèkrÉ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k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cÉç Nû§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cÉç Nû§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ÉÉk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kÉþlÉ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 uÉSèkrÉÉSè uÉSèkrÉÉcÉç Nû§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xjÉ xjÉ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 uÉSèkrÉÉSè uÉSèkrÉÉcÉç Nû§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ÉÉkÉþlÉÉÈ xj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kÉþlÉÉÈ |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xjÉ xjÉ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xj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xjÉþ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z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È xj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ÉkÉþ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Ék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zÉ§ÉÑ - oÉÉkÉþ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xjÉþ xj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xjÉþ xj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gc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ÿqÉç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qÉÉ qÉ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qÉÉ qÉ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 </w:t>
      </w:r>
    </w:p>
    <w:p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gcÉÿqÉç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gcÉþqÉç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gc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gc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gc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gcÉÿqÉç |</w:t>
      </w:r>
    </w:p>
    <w:p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qÉÉ qÉÉ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gcÉþqÉç qÉÉ 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gc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gc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gcÉÿ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uÉgcÉþq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gcÉþ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gcÉþqÉç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gcÉÿ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uÉ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gcÉþqÉç qÉÉ mÉÉiÉ mÉÉ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uÉgc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gcÉþqÉç qÉÉ mÉ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p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È mÉÉþiÉ qÉÉ qÉÉ mÉÉi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p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pr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È mÉÉþiÉ mÉÉi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È mÉÉþiÉ mÉÉi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prÉÉå q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pr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qÉÉþ mÉÉiÉ mÉÉiÉ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pr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prÉÉå qÉÉþ mÉ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pr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prÉ CÌiÉþ ÌSMçü - prÉÈ | </w:t>
      </w:r>
    </w:p>
    <w:p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µÉÉÿp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È mÉÉiÉ qÉÉ qÉ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µÉÉÿpr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È mÉÉi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È mÉÉi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ÌuÉµÉÉÿprÉ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ÉprÉþÈ |</w:t>
      </w:r>
    </w:p>
    <w:p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ÉÿprÉÉå q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 qÉ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ÿpr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É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ÉprÉþ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qÉÉ qÉ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þÈ mÉÉiÉ mÉÉi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qÉÉ qÉ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ÉprÉþÈ mÉ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ÉprÉþ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uÉhÉÉæ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þÈ mÉÉiÉ mÉÉi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þÈ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 mÉÉiÉ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ÉprÉþÈ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uÉhÉÉæï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 mÉÉi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 mÉÉiÉ m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x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WûUþhrÉuÉhÉÉæï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ÉÉÿ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åü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Ìu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uÉhÉÉï u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åü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WûUþhrÉuÉhÉÉæ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uÉh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æ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ÉÉÿ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åü | ArÉþxxjÉÔh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Ìu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Å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æ 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ÉÉÿÇ Æ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åü ÅrÉþxxjÉÔh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åü | ArÉþxxjÉÔhÉÉæ | EÌSþi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Å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æ 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Ìu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Å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æ Ìu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ÌuÉ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åü Å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åü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 CÌiÉþ ÌuÉ -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åü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rÉþxxjÉÔhÉÉæ | EÌSþiÉÉæ | xÉÔrÉï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å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rÉþxxjÉÔh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rÉþxxjÉÔ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rÉrÉþÈ - xj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EÌSþiÉÉæ | xÉÔrÉïþxrÉ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å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å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ÑÌSþ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EÌSþi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ÌS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rÉÑiÉç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ÉÔrÉïþxrÉ | AÉ |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 UÉåþWûiÉ(aqÉç) UÉå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 UÉåþWû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É |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UÉåþWûiÉ(aqÉç) UÉå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UÉåþWûiÉÇ ÆuÉÂhÉ uÉÂhÉ UÉå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UÉåþWûiÉÇ ÆuÉÂh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iÉï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iÉïþqÉç ÍqÉ§É uÉÂhÉ uÉÂhÉ Í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iÉïÿqÉç | i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iÉïþqÉç ÍqÉ§É Í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þqÉç ÍqÉ§É Í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ÉiÉïÿqÉç | iÉi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þ ¶É¤ÉÉjÉ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iÉþ ¶É¤ÉÉj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iÉi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ÌSþÌ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iÉþ ¶É¤ÉÉjÉ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þ ¶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þ ¶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ÌSþÌiÉqÉç | ÌSÌi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qÉç cÉ¤ÉÉjÉ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qÉç cÉ¤ÉÉjÉÉqÉç cÉ¤É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SÌi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ÌSþÌiÉqÉç | ÌSÌi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ÌSÌiÉ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S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SÌiÉþqÉç cÉ | </w:t>
      </w:r>
    </w:p>
    <w:p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3254D" w:rsidRPr="00371515"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ÌSÌi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ÌiÉþ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ÌSÌiÉþqÉç c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cÉåÌiÉþ cÉ | </w:t>
      </w:r>
    </w:p>
    <w:p w:rsidR="0023254D" w:rsidRPr="0023254D" w:rsidRDefault="0023254D" w:rsidP="0023254D">
      <w:pPr>
        <w:widowControl w:val="0"/>
        <w:autoSpaceDE w:val="0"/>
        <w:autoSpaceDN w:val="0"/>
        <w:adjustRightInd w:val="0"/>
        <w:spacing w:after="0" w:line="240" w:lineRule="auto"/>
        <w:jc w:val="center"/>
        <w:rPr>
          <w:rFonts w:ascii="Arial" w:hAnsi="Arial" w:cs="Arial"/>
          <w:b/>
          <w:color w:val="000000"/>
          <w:sz w:val="32"/>
          <w:szCs w:val="40"/>
        </w:rPr>
      </w:pPr>
      <w:r w:rsidRPr="0023254D">
        <w:rPr>
          <w:rFonts w:ascii="Arial" w:hAnsi="Arial" w:cs="Arial"/>
          <w:b/>
          <w:color w:val="000000"/>
          <w:sz w:val="32"/>
          <w:szCs w:val="40"/>
        </w:rPr>
        <w:t>=========</w:t>
      </w:r>
    </w:p>
    <w:p w:rsidR="0023254D" w:rsidRDefault="0023254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3254D" w:rsidSect="00371515">
          <w:headerReference w:type="even" r:id="rId29"/>
          <w:pgSz w:w="12240" w:h="15840"/>
          <w:pgMar w:top="1134" w:right="1077" w:bottom="1134" w:left="1134" w:header="720" w:footer="720" w:gutter="0"/>
          <w:cols w:space="720"/>
          <w:noEndnote/>
          <w:docGrid w:linePitch="299"/>
        </w:sectPr>
      </w:pPr>
    </w:p>
    <w:p w:rsidR="0023254D" w:rsidRPr="003A7CCE" w:rsidRDefault="0023254D" w:rsidP="0023254D">
      <w:pPr>
        <w:pStyle w:val="Heading3"/>
        <w:keepNext/>
        <w:keepLines/>
        <w:widowControl/>
        <w:autoSpaceDE/>
        <w:autoSpaceDN/>
        <w:adjustRightInd/>
        <w:spacing w:before="100" w:beforeAutospacing="1" w:line="240" w:lineRule="auto"/>
        <w:ind w:left="993" w:hanging="993"/>
        <w:rPr>
          <w:sz w:val="40"/>
        </w:rPr>
      </w:pPr>
      <w:bookmarkStart w:id="20" w:name="_Toc97314829"/>
      <w:r w:rsidRPr="003A7CCE">
        <w:rPr>
          <w:sz w:val="40"/>
        </w:rPr>
        <w:lastRenderedPageBreak/>
        <w:t xml:space="preserve">AlÉÑuÉÉMüqÉç </w:t>
      </w:r>
      <w:r>
        <w:rPr>
          <w:sz w:val="40"/>
        </w:rPr>
        <w:t>13</w:t>
      </w:r>
      <w:r w:rsidRPr="003A7CCE">
        <w:rPr>
          <w:sz w:val="40"/>
        </w:rPr>
        <w:t xml:space="preserve"> - bÉlÉqÉç</w:t>
      </w:r>
      <w:bookmarkEnd w:id="20"/>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kÉÿ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k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Ç - Ck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þ¸ Ìi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ÿ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ÌiÉþ¸ Ìi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Ï iu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ÿ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a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Sþ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 xiÉÉå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þuÉ iu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þuÉ iuÉuÉiÉÑ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jÉç xi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 xiÉÉåqÉþ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þ 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jÉç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ÌSÌiÉþ Ì§É - u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iÉÉåqÉþ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x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qÉç) x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xÉÉq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w:t>
      </w:r>
    </w:p>
    <w:p w:rsidR="0023254D"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ÉqÉþ U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þj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aqÉç)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a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ÍqÉÌiÉþ UjÉÇ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q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ë¼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Îal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ë¼þ | SìÌu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oÉë¼þ | SìÌuÉþh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SìÌuÉþh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 A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åaÉë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 qÉÉ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ëÉ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å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ëÉ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aÉëÉ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ÉëÉ qÉÉ 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iu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iÉÑ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åþ ÅuÉiuÉuÉi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þÈ mÉ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mÉþgc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mÉgcÉ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iÉÉåqÉþ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x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jÉç x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xÉÉqÉþ | ClSì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jÉç xÉÉq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jÉç xÉÉqÉå lSì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ÉÉqÉþ | ClSì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å 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å 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lSì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SìÌu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ÿ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SìÌuÉþ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SìÌuÉþhÉ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e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SìÌuÉþhÉ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þ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e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ÌuÉ - UÉe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aÉþ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aÉþi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ÌiÉ¸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eÉaÉþiÉÏ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aÉþiÉÏ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aÉþiÉÏ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iÉÑ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åþ ÅuÉiuÉuÉi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þÈ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qÉç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ÌiÉþ xÉmiÉ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 x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aqÉç) x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Ã</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qÉç | xÉÉq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aqÉç)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 uÉæ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Ç ÆuÉæþÃ</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ÉÉqÉþ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ÌuÉOè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Oè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ÌuÉOèû | SìÌu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Qèû SìÌuÉþ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ÌuÉOèû | SìÌuÉþhÉqÉç | ESÏþc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Qèû ÌuÉQ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SìÌuÉþhÉqÉç | ESÏþcÉÏqÉç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ESÏþcÉÏ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ÌiÉþ¸ ÌiÉ¸É 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mÉç iu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ÿ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Å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 oÉþ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m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m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ÒÌoÉirÉþlÉÑ - xiÉÑm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 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åþ ÅuÉiuÉuÉ iuÉå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xi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þ L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LþMü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qÉç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CirÉåþMü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iÉÉåqÉþÈ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aÉç) xi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iÉÉåqÉÉå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aqÉç) x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qÉç | xÉÉq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uÉ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aqÉç)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Éq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sÉÿqÉç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oÉsÉÿqÉç | SìÌuÉþh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ìÌuÉþhÉqÉç | </w:t>
      </w:r>
    </w:p>
    <w:p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oÉsÉÿqÉç | SìÌuÉþhÉqÉç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ìÌuÉþhÉqÉç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åSèkuÉÉï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ÉïqÉç |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å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Éï qÉ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kuÉÉï q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kuÉÉï qÉÉ 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É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ÌiÉþ¸ 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Ìi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û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þ¸ Ì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ÿ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ÎxiÉþ¸ Ìi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û xiu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û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ÿ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û x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qÉç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 qÉ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NûlSþx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NûlSþxÉÉ qÉuÉiuÉ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NûlS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NûlSþxÉÉ q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 </w:t>
      </w:r>
    </w:p>
    <w:p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xiÉÉåqÉ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u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uÉiuÉuÉiÉÑ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xiÉÉåqÉ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xiÉÉåqÉÉæÿ |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ÿ Ì§É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Ì§ÉþhÉuÉ§ÉrÉ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ÌuÉÌiÉþ Ì§ÉhÉuÉ -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iÉÉåqÉÉæÿ |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xÉÉqÉþl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iÉÉåq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åqÉÉæþ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xÉÉqÉþl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 xÉÉqÉþlÉÏ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 zÉÉ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zÉÉÿYuÉUU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 CÌiÉþ zÉÉYuÉU - U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ÉÉqÉþlÉÏ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iÉÉÿ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ÉÉqÉþl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þl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þl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uÉcÉï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iÉÉÿ | uÉcÉïþÈ | SìÌu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cÉÉåï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uÉcÉïþÈ | SìÌuÉþhÉqÉç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SìÌuÉþhÉqÉç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D</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Éÿ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 Xû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Éÿ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ˆé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É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Éÿ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ûþl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ˆé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æ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æ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Xåû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ˆé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Xèû c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c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mÉë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Xèû c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ˆé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ØÌˆûÌiÉþ mÉëÌiÉ - SØˆé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ÇÍqÉþ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þ c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ÇÍqÉþ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ÉÇÍqÉþ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pÉþU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ÇÍqÉþi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p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ÇÍq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ÉÇÍqÉþ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ÇÍq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Ç -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pÉþU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pÉþUÉ¶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pÉþUÉÈ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pÉþU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p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 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c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erÉÉåþÌ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erÉÉåþÌ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c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 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erÉÉåþ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erÉÉåþÌ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rÉÉåÌiÉþwqÉÉlÉç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erÉÉåþÌi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lÉç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erÉÉåþÌ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erÉÉå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rÉÉåÌiÉþwqÉÉ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aaÉç)¶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erÉÉåÌiÉþwqÉÉl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rÉÉåÌiÉþwqÉÉ(aaÉç)¶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rÉÉåÌiÉþw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erÉÉåÌiÉþwqÉÉ(aaÉç)¶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c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irÉ(aqÉç)þWû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Éþ c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ÉÉ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irÉ(aqÉç)þWûÉ¶É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ÉÉirÉ(aqÉç)þWû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 CirÉ×þiÉ - m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irÉ(aqÉç)þWû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irÉ(aqÉç)þWû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irÉ(aqÉç)þWûÉÈ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irÉ(aqÉç)þWû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irÉ(aqÉç)þ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ÌiÉþ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xuÉÉWûÉÿ | xÉÉåq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uÉÉWûÉÿ | xÉÉåqÉÉþrÉ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ÉÉåqÉÉþrÉ |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uÉÉWûÉÿ | xÉUþxuÉirÉæ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uÉÉWûÉÿ | xÉUþxuÉirÉæ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ÉUþxuÉirÉæ | xuÉÉWûÉÿ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uÉÉWûÉÿ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xuÉÉWûÉÿ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uÉÉWûÉÿ |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oÉ×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 ClSìÉþrÉ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xuÉÉWûÉÿ | ClSìÉþrÉ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ClSìÉþrÉ | xuÉÉWûÉÿ | bÉÉåw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uÉÉWûÉÿ | bÉÉåwÉÉþrÉ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bÉÉåwÉÉþrÉ | xuÉÉWûÉÿ | zsÉÉåMü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Éåw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uÉÉWûÉÿ | zsÉÉåMüÉþrÉ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zsÉÉåMüÉþrÉ | xuÉÉWûÉÿ | A(aqÉç)z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sÉÉåMü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uÉÉWûÉÿ | A(aqÉç)zÉÉþrÉ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aqÉç)zÉÉþrÉ | xuÉÉWûÉÿ | pÉa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 Å(aqÉç)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aqÉç)z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xuÉÉWûÉÿ | pÉaÉÉþrÉ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pÉaÉÉþrÉ | xuÉÉWûÉÿ | ¤Éå§ÉþxrÉ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a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uÉÉWûÉÿ | ¤Éå§ÉþxrÉ | mÉiÉþrÉå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Éå§ÉþxrÉ | mÉiÉþrÉå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å§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mÉiÉþrÉå |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 xuÉÉWû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ËUþ¤ÉÉrÉ | xuÉÉWûÉÿ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iÉËUþ¤É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iÉËUþ¤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uÉÉWûÉÿ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xuÉÉWûÉÿ | xÉÔrÉÉï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uÉÉWûÉÿ | xÉÔrÉÉïþrÉ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ÔrÉÉïþrÉ |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Éï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þx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þxÉå | xuÉÉWûÉÿ | lÉ¤Éþ§ÉåprÉÈ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þ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È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uÉÉWûÉÿ | lÉ¤Éþ§ÉåprÉÈ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lÉ¤Éþ§ÉåprÉÈ |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þ§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 xuÉÉWûÉÿ | AÉåwÉþkÉÏp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pr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SèprÉÉåÿ ÅSèprÉÈ xuÉÉWûÉæwÉþkÉÏp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p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prÉ CirÉþiÉç - p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uÉÉWûÉÿ | AÉåwÉþkÉÏprÉÈ | xuÉÉWûÉÿ |</w:t>
      </w:r>
    </w:p>
    <w:p w:rsidR="0089470E"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ÉåwÉþkÉÏprÉÈ | xuÉÉWûÉÿ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æ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ÌiÉþprÉÈ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ÉåwÉþkÉÏp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wÉþkÉÏ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ÉåwÉþÍkÉ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uÉÉWûÉÿ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ÌiÉþp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ÌiÉþ - 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uÉÉWûÉ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prÉþÈ |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c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þ ¶ÉU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xuÉÉWûÉ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xuÉÉWû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89470E" w:rsidRPr="00371515"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þÈ mÉËU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p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mÉËU - m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p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xuÉÉWûÉÿ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prÉþÈ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þÈ xÉUÏ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p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uÉÉWû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89470E" w:rsidRPr="0089470E" w:rsidRDefault="0089470E" w:rsidP="0089470E">
      <w:pPr>
        <w:widowControl w:val="0"/>
        <w:autoSpaceDE w:val="0"/>
        <w:autoSpaceDN w:val="0"/>
        <w:adjustRightInd w:val="0"/>
        <w:spacing w:after="0" w:line="240" w:lineRule="auto"/>
        <w:jc w:val="center"/>
        <w:rPr>
          <w:rFonts w:ascii="Arial" w:hAnsi="Arial" w:cs="Arial"/>
          <w:b/>
          <w:color w:val="000000"/>
          <w:sz w:val="32"/>
          <w:szCs w:val="40"/>
        </w:rPr>
      </w:pPr>
      <w:r w:rsidRPr="0089470E">
        <w:rPr>
          <w:rFonts w:ascii="Arial" w:hAnsi="Arial" w:cs="Arial"/>
          <w:b/>
          <w:color w:val="000000"/>
          <w:sz w:val="32"/>
          <w:szCs w:val="40"/>
        </w:rPr>
        <w:t>===========</w:t>
      </w:r>
    </w:p>
    <w:p w:rsidR="0089470E" w:rsidRDefault="008947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9470E" w:rsidSect="00371515">
          <w:headerReference w:type="even" r:id="rId30"/>
          <w:pgSz w:w="12240" w:h="15840"/>
          <w:pgMar w:top="1134" w:right="1077" w:bottom="1134" w:left="1134" w:header="720" w:footer="720" w:gutter="0"/>
          <w:cols w:space="720"/>
          <w:noEndnote/>
          <w:docGrid w:linePitch="299"/>
        </w:sectPr>
      </w:pPr>
    </w:p>
    <w:p w:rsidR="0089470E" w:rsidRPr="003A7CCE" w:rsidRDefault="0089470E" w:rsidP="0089470E">
      <w:pPr>
        <w:pStyle w:val="Heading3"/>
        <w:keepNext/>
        <w:keepLines/>
        <w:widowControl/>
        <w:autoSpaceDE/>
        <w:autoSpaceDN/>
        <w:adjustRightInd/>
        <w:spacing w:before="100" w:beforeAutospacing="1" w:line="240" w:lineRule="auto"/>
        <w:ind w:left="993" w:hanging="993"/>
        <w:rPr>
          <w:sz w:val="40"/>
        </w:rPr>
      </w:pPr>
      <w:bookmarkStart w:id="21" w:name="_Toc97314830"/>
      <w:r w:rsidRPr="003A7CCE">
        <w:rPr>
          <w:sz w:val="40"/>
        </w:rPr>
        <w:lastRenderedPageBreak/>
        <w:t xml:space="preserve">AlÉÑuÉÉMüqÉç </w:t>
      </w:r>
      <w:r>
        <w:rPr>
          <w:sz w:val="40"/>
        </w:rPr>
        <w:t>14</w:t>
      </w:r>
      <w:r w:rsidRPr="003A7CCE">
        <w:rPr>
          <w:sz w:val="40"/>
        </w:rPr>
        <w:t xml:space="preserve"> - bÉlÉqÉç</w:t>
      </w:r>
      <w:bookmarkEnd w:id="21"/>
      <w:r w:rsidRPr="003A7CCE">
        <w:rPr>
          <w:sz w:val="40"/>
        </w:rPr>
        <w:t xml:space="preserve"> </w:t>
      </w:r>
    </w:p>
    <w:p w:rsidR="00EA23B8" w:rsidRPr="0082561F"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  xÉÉåqÉþxrÉ | ÎiuÉÌwÉþÈ | A</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Íx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w:t>
      </w:r>
    </w:p>
    <w:p w:rsidR="0089470E"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È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þ UxrÉ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È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xÉÉåqÉþxr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w:t>
      </w:r>
    </w:p>
    <w:p w:rsidR="00EA23B8"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 xml:space="preserve">ÎiuÉÌwÉþUÍxÉ | </w:t>
      </w:r>
    </w:p>
    <w:p w:rsidR="00EA23B8" w:rsidRPr="0082561F"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2</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2</w:t>
      </w:r>
      <w:r w:rsidR="00EA23B8" w:rsidRPr="0082561F">
        <w:rPr>
          <w:rFonts w:ascii="BRH Devanagari Extra" w:hAnsi="BRH Devanagari Extra" w:cs="BRH Devanagari Extra"/>
          <w:color w:val="000000"/>
          <w:sz w:val="32"/>
          <w:szCs w:val="40"/>
        </w:rPr>
        <w:t>)-  ÎiuÉÌwÉþÈ | A</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Íx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 iÉuÉþ |</w:t>
      </w:r>
    </w:p>
    <w:p w:rsidR="00EA23B8" w:rsidRP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BRH Devanagari Extra" w:hAnsi="BRH Devanagari Extra" w:cs="BRH Devanagari Extra"/>
          <w:color w:val="000000"/>
          <w:sz w:val="32"/>
          <w:szCs w:val="40"/>
        </w:rPr>
        <w:t>ÎiuÉÌwÉþ UxrÉ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þU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Éþ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iuÉÌw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ÎxiuÉÌwÉþUÍxÉ</w:t>
      </w:r>
      <w:r w:rsidRPr="0082561F">
        <w:rPr>
          <w:rFonts w:ascii="BRH Malayalam Extra" w:hAnsi="BRH Malayalam Extra" w:cs="BRH Devanagari Extra"/>
          <w:color w:val="000000"/>
          <w:sz w:val="24"/>
          <w:szCs w:val="40"/>
        </w:rPr>
        <w:t>–</w:t>
      </w:r>
      <w:r w:rsidRPr="0082561F">
        <w:rPr>
          <w:rFonts w:ascii="BRH Devanagari Extra" w:hAnsi="BRH Devanagari Extra" w:cs="BRH Devanagari Extra"/>
          <w:color w:val="000000"/>
          <w:sz w:val="32"/>
          <w:szCs w:val="40"/>
        </w:rPr>
        <w:t xml:space="preserve"> iÉu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2561F">
        <w:rPr>
          <w:rFonts w:ascii="Arial" w:hAnsi="Arial" w:cs="BRH Devanagari Extra"/>
          <w:color w:val="000000"/>
          <w:sz w:val="24"/>
          <w:szCs w:val="40"/>
        </w:rPr>
        <w:t>3</w:t>
      </w:r>
      <w:r w:rsidR="00EA23B8" w:rsidRPr="0082561F">
        <w:rPr>
          <w:rFonts w:ascii="BRH Devanagari Extra" w:hAnsi="BRH Devanagari Extra" w:cs="BRH Devanagari Extra"/>
          <w:color w:val="000000"/>
          <w:sz w:val="32"/>
          <w:szCs w:val="40"/>
        </w:rPr>
        <w:t>)</w:t>
      </w:r>
      <w:r w:rsidR="00EA23B8" w:rsidRPr="0082561F">
        <w:rPr>
          <w:rFonts w:ascii="BRH Devanagari Extra" w:hAnsi="BRH Devanagari Extra" w:cs="BRH Devanagari Extra"/>
          <w:color w:val="000000"/>
          <w:sz w:val="32"/>
          <w:szCs w:val="40"/>
        </w:rPr>
        <w:tab/>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8</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4</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1</w:t>
      </w:r>
      <w:r w:rsidR="00EA23B8" w:rsidRPr="0082561F">
        <w:rPr>
          <w:rFonts w:ascii="BRH Devanagari Extra" w:hAnsi="BRH Devanagari Extra" w:cs="BRH Devanagari Extra"/>
          <w:color w:val="000000"/>
          <w:sz w:val="32"/>
          <w:szCs w:val="40"/>
        </w:rPr>
        <w:t>(</w:t>
      </w:r>
      <w:r w:rsidRPr="0082561F">
        <w:rPr>
          <w:rFonts w:ascii="Arial" w:hAnsi="Arial" w:cs="BRH Devanagari Extra"/>
          <w:color w:val="000000"/>
          <w:sz w:val="24"/>
          <w:szCs w:val="40"/>
        </w:rPr>
        <w:t>3</w:t>
      </w:r>
      <w:r w:rsidR="00EA23B8" w:rsidRPr="0082561F">
        <w:rPr>
          <w:rFonts w:ascii="BRH Devanagari Extra" w:hAnsi="BRH Devanagari Extra" w:cs="BRH Devanagari Extra"/>
          <w:color w:val="000000"/>
          <w:sz w:val="32"/>
          <w:szCs w:val="40"/>
        </w:rPr>
        <w:t>)-  A</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Íx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 iÉuÉþ | C</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uÉ</w:t>
      </w:r>
      <w:r w:rsidR="00EA23B8" w:rsidRPr="0082561F">
        <w:rPr>
          <w:rFonts w:ascii="BRH Malayalam Extra" w:hAnsi="BRH Malayalam Extra" w:cs="BRH Devanagari Extra"/>
          <w:color w:val="000000"/>
          <w:sz w:val="24"/>
          <w:szCs w:val="40"/>
        </w:rPr>
        <w:t>–</w:t>
      </w:r>
      <w:r w:rsidR="00EA23B8" w:rsidRPr="0082561F">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iÉu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qÉ C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iuÉÌw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qÉ CuÉå 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ÎiuÉÌwÉþ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þUç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þUç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iuÉÌwÉþUç pÉÔrÉ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ÎiuÉÌwÉþ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iuÉÌwÉþUç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ÎiuÉÌ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xiuÉÌwÉþUç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Sè pÉÔr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xrÉ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qÉç pÉÔrÉÉSè pÉÔrÉ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xrÉ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å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Éþ mÉÉÌWû mÉÉÌWû q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å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åUç qÉÉþ mÉÉ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qÉÉ qÉÉ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iÉç 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lÉç q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i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lÉç qÉÉþ mÉÉÌWû mÉÉÌWû q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Sè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lÉç qÉÉþ mÉÉ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åÿ¹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qÉÉ qÉÉ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uÉåÿ¹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uÉåÿ¹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È mÉÉÌWû 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ÔMü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uÉåÿ¹ÉÈ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 ÌlÉUþx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qÉç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uÉåÿ¹É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uÉåÿ¹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åÿ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uÉþ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MüÉÿÈ | ÌlÉUþxiÉqÉç | lÉqÉÑþcÉå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qÉç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lÉUþx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þ Sl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qÉÑþc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lÉUþxiÉqÉç | lÉqÉÑþcÉåÈ | Íz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ÍzÉ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lÉUþx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þ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lÉqÉÑþcÉåÈ | Íz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Ñþ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ÍzÉ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ÍzÉ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zÉ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ÉÉåqÉþÈ | UÉeÉÉÿ | uÉÂþh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UÉeÉÉÿ | uÉÂþh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uÉÂþhÉ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 cÉ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kÉþ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ÑuÉþ¶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 cÉ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Éåþ k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Ñ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qÉï - xÉÑ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cÉ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RN" w:hAnsi="BRH Devanagari RN" w:cs="BRH Devanagari RN"/>
          <w:color w:val="000000"/>
          <w:sz w:val="32"/>
          <w:szCs w:val="40"/>
        </w:rPr>
      </w:pPr>
      <w:r w:rsidRPr="00371515">
        <w:rPr>
          <w:rFonts w:ascii="Arial" w:hAnsi="Arial" w:cs="BRH Devanagari RN"/>
          <w:color w:val="000000"/>
          <w:sz w:val="24"/>
          <w:szCs w:val="40"/>
        </w:rPr>
        <w:t>31</w:t>
      </w:r>
      <w:r w:rsidR="00EA23B8" w:rsidRPr="00371515">
        <w:rPr>
          <w:rFonts w:ascii="BRH Devanagari RN" w:hAnsi="BRH Devanagari RN" w:cs="BRH Devanagari RN"/>
          <w:color w:val="000000"/>
          <w:sz w:val="32"/>
          <w:szCs w:val="40"/>
        </w:rPr>
        <w:t>)</w:t>
      </w:r>
      <w:r w:rsidR="00EA23B8" w:rsidRPr="00371515">
        <w:rPr>
          <w:rFonts w:ascii="BRH Devanagari RN" w:hAnsi="BRH Devanagari RN" w:cs="BRH Devanagari RN"/>
          <w:color w:val="000000"/>
          <w:sz w:val="32"/>
          <w:szCs w:val="40"/>
        </w:rPr>
        <w:tab/>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8</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4</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1</w:t>
      </w:r>
      <w:r w:rsidR="00EA23B8" w:rsidRPr="00371515">
        <w:rPr>
          <w:rFonts w:ascii="BRH Devanagari RN" w:hAnsi="BRH Devanagari RN" w:cs="BRH Devanagari RN"/>
          <w:color w:val="000000"/>
          <w:sz w:val="32"/>
          <w:szCs w:val="40"/>
        </w:rPr>
        <w:t>(</w:t>
      </w:r>
      <w:r w:rsidRPr="00371515">
        <w:rPr>
          <w:rFonts w:ascii="Arial" w:hAnsi="Arial" w:cs="BRH Devanagari RN"/>
          <w:color w:val="000000"/>
          <w:sz w:val="24"/>
          <w:szCs w:val="40"/>
        </w:rPr>
        <w:t>28</w:t>
      </w:r>
      <w:r w:rsidR="00EA23B8" w:rsidRPr="00371515">
        <w:rPr>
          <w:rFonts w:ascii="BRH Devanagari RN" w:hAnsi="BRH Devanagari RN" w:cs="BRH Devanagari RN"/>
          <w:color w:val="000000"/>
          <w:sz w:val="32"/>
          <w:szCs w:val="40"/>
        </w:rPr>
        <w:t xml:space="preserve">)-  </w:t>
      </w:r>
      <w:r w:rsidR="00EA23B8" w:rsidRPr="0082561F">
        <w:rPr>
          <w:rFonts w:ascii="BRH Devanagari Extra" w:hAnsi="BRH Devanagari Extra" w:cs="BRH Devanagari RN"/>
          <w:color w:val="000000"/>
          <w:sz w:val="32"/>
          <w:szCs w:val="40"/>
        </w:rPr>
        <w:t xml:space="preserve">rÉå </w:t>
      </w:r>
      <w:r w:rsidR="00EA23B8" w:rsidRPr="00371515">
        <w:rPr>
          <w:rFonts w:ascii="BRH Devanagari RN" w:hAnsi="BRH Devanagari RN" w:cs="BRH Devanagari RN"/>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c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c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aqÉç)þ xÉÑuÉli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uÉÉc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c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ÿ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ÿ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þ iÉå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aqÉç) xÉÑ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iÉåþ iÉå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aqÉç) xÉÑþuÉli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aqÉç) xÉÑ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aqÉç)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ÍqÉÌiÉþ mÉë -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ÉÑ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 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É¤ÉÑþÈ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þ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É¤ÉÑþÈ xÉÑuÉli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cÉ¤ÉÑþÈ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ÉÑþÈ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È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cÉ¤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Ñ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xÉÑþ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iÉå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iÉå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å§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ÿqÉç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å§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þqÉç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ÉÉå§ÉÿqÉç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ÉåqÉ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Éå§É(aqÉç)þ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å§É(aqÉç)þ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xÉÉåqÉþxr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xÉÑuÉliÉÉ(aqÉç) xÉÑuÉl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ÉÉåqÉþxr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xrÉ iu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xr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l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rÉþ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iuÉÉ iuÉ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lÉå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ÌwÉþgcÉÉÍqÉ ÍxÉgc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lÉå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 ÌwÉþgcÉÉÍ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ÌwÉþgcÉÉÍqÉ 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Ìw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Íx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ÍpÉ ÌwÉþ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eÉþxÉ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È ÍxÉþgcÉÉÍqÉ 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È ÍxÉþgcÉÉÍq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gcÉÉ 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å xiÉåeÉþxÉÉ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È | iÉåeÉþxÉÉ | xÉÔrÉï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å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 x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iÉåeÉþxÉÉ | xÉÔrÉïþxrÉ | uÉcÉïþx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e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xÉÔrÉïþxrÉ | uÉcÉïþxÉÉ | ClSìþxr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ålSì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cÉïþxÉÉ | ClSìþxr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å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ClSìþxrÉ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ËU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ËU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ËU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r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É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h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ÉåeÉþxÉÉ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æeÉþxÉ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mÉþÌ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hÉÉÿqÉç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h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hÉÉÿqÉç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mÉþÌiÉU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Ì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 irÉirÉþ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mÉþÌ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mÉ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ÌiÉþ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 irÉir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irÉþ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ÌiÉþ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i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x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ÅirÉÌiÉ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xmÉÉþ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xmÉÉþÌWû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xmÉÉþÌ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mÉÉÌWû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xmÉÉþÌWû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uÉþuÉ×§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Mçü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mÉÉÌWû mÉÉÌ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Z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uÉþuÉ×§É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ÌWû mÉÉÌWû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Mçü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Mçü | ESÏþcÉÏ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Z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 U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Z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lÉç l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aÉÑSÏþc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uÉþuÉ×§É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uÉ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ÌiÉþ xÉÇ - AÉuÉþuÉ×§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Mçü | ESÏþcÉÏÈ | AÌWû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 U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 U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þ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a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ESÏþcÉÏÈ | AÌWûÿqÉç | o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Ñ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Ï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Sèkl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ÌWûÿqÉç | o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 AlÉÑþ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uÉ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þ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o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SèklÉrÉÿqÉç | AlÉÑ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uÉ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þqÉç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ÉÑþ 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SèklÉrÉþ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Sèkl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Uþl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lÉÑþ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 i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u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 x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luÉlÉÑ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 iÉÉÈ | mÉuÉïþiÉxr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 x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Uþl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ÉÈ mÉuÉïþiÉ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Uþli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Uþl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ÌiÉþ xÉÇ - cÉUþl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iÉÉÈ | mÉuÉïþiÉx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ÉÈ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xiÉÉÈ 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xiÉÉÈ mÉuÉïþiÉ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mÉuÉïþiÉxr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ÉïþiÉxrÉ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xrÉþ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 lÉÉ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u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u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xrÉ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lÉÉ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å | lÉÉ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lÉÉuÉþ ¶ÉUÎliÉ c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å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å lÉÉuÉþ ¶ÉUÎ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lÉÉuÉþÈ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uÉþ ¶ÉUÎliÉ c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 ¶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uÉþ ¶ÉUÎl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xÉc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 c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ÉUÎliÉ cÉUÎli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È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þ C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c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uÉ - ÍxÉc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CiÉÏ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ÂSìþ | r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è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Â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i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rÉiÉç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üÌ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Éç iÉå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i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iÉç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üÌrÉþ | mÉU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ÌrÉ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þ 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üÌrÉþ | mÉUÿqÉç | l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ü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mÉUÿqÉç | lÉÉqÉþ | iÉxqÉæ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lÉÉqÉþ | iÉxqÉæÿ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iÉxqÉæÿ |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xr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iÉx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xqÉæþ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xr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ÍxÉ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 qÉxrÉÍx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þ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¹þ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å¹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irÉ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mÉëeÉÉþmÉiÉå | lÉ | iuÉi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iuÉiÉç iuÉlÉç lÉ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þ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iuÉi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mÉëeÉÉþmÉ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eÉÉþm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eÉÉÿ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lÉ | iuÉi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iuÉiÉç iuÉlÉç lÉ lÉ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lÉç lÉ lÉ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Ì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iuÉi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iÉç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iÉç iu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 ÌuÉµ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ÿ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Éå ÌuÉµ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È | ÌuÉµÉÉÿ |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Éåÿ ÅlrÉÉå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lrÉÉåÿ ÅlrÉÉå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Ì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ÌuÉµÉÉÿ |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mÉËU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mÉËUþ | 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mÉËU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mÉËUþ | iÉÉ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oÉþpÉÔuÉ o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oÉþpÉÔ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iÉÉ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É oÉþpÉÔuÉ oÉpÉÔ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É iÉÉ oÉþpÉÔ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ÌiÉþ oÉpÉÔ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rÉiMüÉþqÉÉÈ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MüÉþqÉÉ xiÉå 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 x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MüÉþqÉÉ x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rÉiMüÉþq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iMüÉþ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i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þ 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iÉç 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åþ iÉå eÉÑ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 xi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Ò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iÉi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iÉç 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xiÉlÉç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eÉç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eÉÑþWÒ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xiÉlÉç 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iÉi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lÉç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iÉç iÉlÉç lÉÉåþ AxiuÉxiÉÑ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iÉç iÉlÉç lÉÉåþ Ax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þxiÉÑ lÉÉå lÉÉå Axi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þxiuÉxi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þxiuÉxiÉÑ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aÉç) xrÉÉþ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iÉþrÉ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È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iÉþr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È xrÉÉqÉ xr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ÉiÉþrÉÈ xrÉÉqÉ xr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mÉiÉþr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ÍqÉÌiÉþ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1"/>
          <w:pgSz w:w="12240" w:h="15840"/>
          <w:pgMar w:top="1134" w:right="1077" w:bottom="1134" w:left="1134" w:header="720" w:footer="720" w:gutter="0"/>
          <w:cols w:space="720"/>
          <w:noEndnote/>
          <w:docGrid w:linePitch="299"/>
        </w:sectPr>
      </w:pPr>
    </w:p>
    <w:p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22" w:name="_Toc97314831"/>
      <w:r w:rsidRPr="003A7CCE">
        <w:rPr>
          <w:sz w:val="40"/>
        </w:rPr>
        <w:lastRenderedPageBreak/>
        <w:t xml:space="preserve">AlÉÑuÉÉMüqÉç </w:t>
      </w:r>
      <w:r>
        <w:rPr>
          <w:sz w:val="40"/>
        </w:rPr>
        <w:t>15</w:t>
      </w:r>
      <w:r w:rsidRPr="003A7CCE">
        <w:rPr>
          <w:sz w:val="40"/>
        </w:rPr>
        <w:t xml:space="preserve"> - bÉlÉqÉç</w:t>
      </w:r>
      <w:bookmarkEnd w:id="22"/>
      <w:r w:rsidRPr="003A7CCE">
        <w:rPr>
          <w:sz w:val="40"/>
        </w:rPr>
        <w:t xml:space="preserve"> </w:t>
      </w:r>
    </w:p>
    <w:p w:rsidR="00EA23B8" w:rsidRPr="000761F1"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00EA23B8" w:rsidRPr="000761F1">
        <w:rPr>
          <w:rFonts w:ascii="BRH Devanagari Extra" w:hAnsi="BRH Devanagari Extra" w:cs="BRH Devanagari Extra"/>
          <w:sz w:val="32"/>
          <w:szCs w:val="40"/>
        </w:rPr>
        <w:tab/>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8</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5</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  ClSìþxrÉ | uÉeÉëþÈ | A</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ÍxÉ</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 xml:space="preserve"> |</w:t>
      </w:r>
    </w:p>
    <w:p w:rsidR="00EA23B8" w:rsidRPr="000761F1"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BRH Devanagari Extra" w:hAnsi="BRH Devanagari Extra" w:cs="BRH Devanagari Extra"/>
          <w:sz w:val="32"/>
          <w:szCs w:val="40"/>
        </w:rPr>
        <w:t>ClSìþxr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ClSì</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xrÉå lSìþxr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ÿ ÅxrÉ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ClSì</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xrÉå lSìþxr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þ ÅÍxÉ | </w:t>
      </w:r>
    </w:p>
    <w:p w:rsidR="00EA23B8" w:rsidRPr="000761F1"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Arial" w:hAnsi="Arial" w:cs="BRH Devanagari Extra"/>
          <w:sz w:val="24"/>
          <w:szCs w:val="40"/>
        </w:rPr>
        <w:t>2</w:t>
      </w:r>
      <w:r w:rsidR="00EA23B8" w:rsidRPr="000761F1">
        <w:rPr>
          <w:rFonts w:ascii="BRH Devanagari Extra" w:hAnsi="BRH Devanagari Extra" w:cs="BRH Devanagari Extra"/>
          <w:sz w:val="32"/>
          <w:szCs w:val="40"/>
        </w:rPr>
        <w:t>)</w:t>
      </w:r>
      <w:r w:rsidR="00EA23B8" w:rsidRPr="000761F1">
        <w:rPr>
          <w:rFonts w:ascii="BRH Devanagari Extra" w:hAnsi="BRH Devanagari Extra" w:cs="BRH Devanagari Extra"/>
          <w:sz w:val="32"/>
          <w:szCs w:val="40"/>
        </w:rPr>
        <w:tab/>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8</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5</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1</w:t>
      </w:r>
      <w:r w:rsidR="00EA23B8" w:rsidRPr="000761F1">
        <w:rPr>
          <w:rFonts w:ascii="BRH Devanagari Extra" w:hAnsi="BRH Devanagari Extra" w:cs="BRH Devanagari Extra"/>
          <w:sz w:val="32"/>
          <w:szCs w:val="40"/>
        </w:rPr>
        <w:t>(</w:t>
      </w:r>
      <w:r w:rsidRPr="000761F1">
        <w:rPr>
          <w:rFonts w:ascii="Arial" w:hAnsi="Arial" w:cs="BRH Devanagari Extra"/>
          <w:sz w:val="24"/>
          <w:szCs w:val="40"/>
        </w:rPr>
        <w:t>2</w:t>
      </w:r>
      <w:r w:rsidR="00EA23B8" w:rsidRPr="000761F1">
        <w:rPr>
          <w:rFonts w:ascii="BRH Devanagari Extra" w:hAnsi="BRH Devanagari Extra" w:cs="BRH Devanagari Extra"/>
          <w:sz w:val="32"/>
          <w:szCs w:val="40"/>
        </w:rPr>
        <w:t>)-  uÉeÉëþÈ | A</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ÍxÉ</w:t>
      </w:r>
      <w:r w:rsidR="00EA23B8" w:rsidRPr="000761F1">
        <w:rPr>
          <w:rFonts w:ascii="BRH Malayalam Extra" w:hAnsi="BRH Malayalam Extra" w:cs="BRH Devanagari Extra"/>
          <w:sz w:val="24"/>
          <w:szCs w:val="40"/>
        </w:rPr>
        <w:t>–</w:t>
      </w:r>
      <w:r w:rsidR="00EA23B8" w:rsidRPr="000761F1">
        <w:rPr>
          <w:rFonts w:ascii="BRH Devanagari Extra" w:hAnsi="BRH Devanagari Extra" w:cs="BRH Devanagari Extra"/>
          <w:sz w:val="32"/>
          <w:szCs w:val="40"/>
        </w:rPr>
        <w:t xml:space="preserve"> | uÉÉ§ÉïþblÉÈ |</w:t>
      </w:r>
    </w:p>
    <w:p w:rsidR="00EA23B8" w:rsidRPr="000761F1"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0761F1">
        <w:rPr>
          <w:rFonts w:ascii="BRH Devanagari Extra" w:hAnsi="BRH Devanagari Extra" w:cs="BRH Devanagari Extra"/>
          <w:sz w:val="32"/>
          <w:szCs w:val="40"/>
        </w:rPr>
        <w:t>uÉeÉëÉåÿ ÅxrÉ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þ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Éå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eÉëÉåþ ÅÍxÉ</w:t>
      </w:r>
      <w:r w:rsidRPr="000761F1">
        <w:rPr>
          <w:rFonts w:ascii="BRH Malayalam Extra" w:hAnsi="BRH Malayalam Extra" w:cs="BRH Devanagari Extra"/>
          <w:sz w:val="24"/>
          <w:szCs w:val="40"/>
        </w:rPr>
        <w:t>–</w:t>
      </w:r>
      <w:r w:rsidRPr="000761F1">
        <w:rPr>
          <w:rFonts w:ascii="BRH Devanagari Extra" w:hAnsi="BRH Devanagari Extra" w:cs="BRH Devanagari Extra"/>
          <w:sz w:val="32"/>
          <w:szCs w:val="40"/>
        </w:rPr>
        <w:t xml:space="preserve"> uÉÉ§Éïþb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 iuÉr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É§ÉïþblÉÈ | iuÉr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É§Éïþb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 - 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iuÉr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Ç ÆuÉþSèkrÉ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Sè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 xiuÉÉ i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uÉSèkrÉÉSè uÉSèkrÉÉl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uÉÂþhÉrÉÉå xi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iu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 xiuÉ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U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 x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uÉÂþhÉrÉ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uÉÂþh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 - uÉÂþhÉr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xiuÉÉÿ 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xiuÉÉÿ iuÉÉ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þ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Éþ rÉÑlÉÎe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å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ËUÌiÉþ mÉë - 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ÑlÉÎeq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ÿ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zÉwÉÉþ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zÉwÉ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zÉwÉåÌiÉþ mÉë - ÍzÉwÉÉÿ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aÉåþl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ÑlÉÎeqÉ 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rÉÑlÉÎeq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lÉÎe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aÉåþlÉ | ÌuÉwhÉÉå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rÉÉåaÉåþlÉ | ÌuÉwhÉÉåÿÈ | ¢ü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a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ÌuÉwhÉÉåÿÈ | ¢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üqÉÉå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ü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üqÉ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ÌuÉwhÉÉåÿÈ |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ÿÈ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 qÉ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xrÉ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ÍxÉ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qÉç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hÉÉåÿÈ | ÌuÉ¢üÉÿl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ÌuÉwhÉÉåÿÈ | ÌuÉ¢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w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ç ÌuÉ¢üÉÿliÉ qÉ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ÌuÉ¢üÉÿl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 qÉ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üÉÿliÉ 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ÌuÉ¢üÉÿl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ÌuÉ¢üÉÿl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üÉÿ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 - ¢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þ qÉ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e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qÉç eÉå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eÉåþw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 e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qÉç eÉå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mÉë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mÉë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 eÉåþ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CÌiÉþ mÉë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e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 qÉlÉþ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eÉå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eÉåþwÉqÉç eÉåw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qÉç qÉlÉþÈ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qÉç | qÉlÉþÈ | x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l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qÉç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qÉlÉþÈ |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aqÉç) x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q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ÍqÉþ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hÉþ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åÿ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å 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h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h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åïþh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åïþh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ïþhÉ mÉ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È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mÉþz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 U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u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xrÉ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þÍ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 U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u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Éÿ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iÉuÉþ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uÉåþ u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qÉ C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uÉåþ uÉ 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þ CuÉå uÉ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åþ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Sè pÉÔr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åþ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rÉÑUç pÉÔþrÉ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rÉÑÈ |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Sè pÉÔr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pÉÔrÉÉl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rÉÑUç pÉÔþ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qÉþ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þ pÉÔrÉÉSè pÉÔ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lÉqÉþÈ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lÉ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æ |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qÉÉ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æ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æ qÉÉ ÅWû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q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Å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qÉÉ Å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 qÉÉ Å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ÿqÉç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aqÉç) ÌWû(aqÉç)þÍxÉwÉ(aqÉç) ÌWû(aqÉç)ÍxÉw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þ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aqÉç) ÌWû(aqÉç)þÍxÉw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aqÉç) ÌWû(aqÉç)ÍxÉw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 ÌWû(aqÉç)þÍxÉwÉq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aqÉç) ÌWû(aqÉç)þ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É | qÉ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 ÌWû(aqÉç)þÍxÉwÉ(aqÉç) ÌWû(aqÉç)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É qÉÉqÉç qÉÉqÉç qÉÉ ÌWû(aqÉç)þÍxÉwÉ(aqÉç) ÌWû(aqÉç)Íx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qÉÉ q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qÉÉ | qÉ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ÉqÉç qÉÉqÉç qÉÉ qÉÉ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 qÉÉ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qÉÉqÉç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qÉç qÉÉq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 Î®(aqÉç)xÉÏi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ÌWû(aqÉç)þxÉÏiÉç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CrÉþ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 Î®(aqÉç)xÉÏiÉç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Î®(aqÉç)xÉÏ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ÌWû(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CrÉþ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Î®(aqÉç)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S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 rÉþÎ®(aqÉç)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ÌSrÉþS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CrÉþ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rÉþ S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r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r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 U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ÉrÉÑ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ÉrÉÑþÈ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ÉrÉÑþU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þ U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ÉrÉÑþUç 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AÉrÉÑþÈ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rÉÑþU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Uç qÉå kÉåÌWû kÉå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rÉÑþUç qÉå kÉå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Mïçü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ÔïaÉïç kÉåþÌWû qÉå qÉå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ÔMïçü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Mïçü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ÔïaÉïç kÉåþÌW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ÔaÉïþ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ïç kÉåþÌWû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½ÔaÉï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FMïçü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aÉïþ 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Ôï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aÉÔïU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ÔeÉï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FeÉïÿ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ÔeÉïþqÉ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þ q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ÔeÉïþqÉç 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FeÉïÿ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eÉïþqÉç q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qÉç qÉå kÉåÌWû kÉåÌ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F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ÔeÉïþqÉç qÉå kÉå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Ñˆéû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kÉåþÌWû qÉå qÉå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ˆé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Ñˆé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Xû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kÉåþ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Xû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Ñˆéû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Xèû Xû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Xû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Xèû rÉÑXèû Xû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uÉcÉï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cÉïþÈ | qÉÌ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uÉcÉïþÈ | qÉÌrÉþ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cÉÉå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ÌWû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qÉÌrÉþ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rÉþ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rÉþ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r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kÉåÌWû kÉå½</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 xÉÉåq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uÉÉWûÉÿ |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mÉiÉþ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xÉÉåqÉÉþrÉ |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uÉ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iÉþrÉå | xuÉÉWûÉÿ | ClSìþxr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iÉþ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uÉÉWûÉÿ | ClSìþxrÉ | oÉsÉ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åû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ClSìþxrÉ | oÉsÉÉþrÉ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oÉsÉÉþrÉ | xuÉÉWûÉÿ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s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i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xuÉÉWûÉÿ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iÉÉÿqÉç | AÉåeÉþxÉå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eÉþx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ÉåeÉþxÉå | xuÉÉWûÉ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æ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æe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åeÉþx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È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uÉÉWûÉÿ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È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uÉx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xÉÑþÈ zÉÑ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È zÉÑ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è uÉx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uÉxÉÑ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xÉÑþÈ zÉÑ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þ U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Sþ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Sè uÉxÉÑþÈ zÉÑ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cÉç NÒûþ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xÉÑþ U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ÌSÌiÉþ zÉÑÍcÉ - 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uÉxÉÑ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iÉç | WûÉåi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ÉÑþ U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Sþ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Sè u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xÉÑþ U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Sè kÉ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ÿ Å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Sè u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xÉÑþ U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Sè kÉÉåi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iÉç | WûÉåiÉÉÿ |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Sè kÉ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ÿ Å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Sþ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Sè kÉ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kÉÉåiÉÉÿ Å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Sþli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S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irÉþliÉËU¤É - xÉi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WûÉåiÉÉÿ |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AÌiÉþÍj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kÉ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kÉ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 SÌiÉþÍj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AÌiÉþÍjÉÈ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SÒþ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SÌiÉþÍjÉUç uÉ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å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S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ÌSÌiÉþ uÉåÌS - 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ÌiÉþÍjÉÈ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SÒþ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Ìi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ÌiÉþÍjÉUç SÒUÉå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SÒUÉåhÉ - 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ÌSÌiÉþ lÉ× - 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uÉU - xÉi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Ø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irÉ×þiÉ - 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Sè urÉÉå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u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ÌSÌiÉþ urÉÉåqÉ - x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eÉÉ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oeÉÉ CirÉþmÉç - 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ÌiÉþ aÉÉå - 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irÉ×þiÉ - 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Aþ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ì</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 CirÉþÌSì - 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è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i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ÌSÌiÉ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iÉç | </w:t>
      </w:r>
    </w:p>
    <w:p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2"/>
          <w:pgSz w:w="12240" w:h="15840"/>
          <w:pgMar w:top="1134" w:right="1077" w:bottom="1134" w:left="1134" w:header="720" w:footer="720" w:gutter="0"/>
          <w:cols w:space="720"/>
          <w:noEndnote/>
          <w:docGrid w:linePitch="299"/>
        </w:sectPr>
      </w:pPr>
    </w:p>
    <w:p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23" w:name="_Toc97314832"/>
      <w:r w:rsidRPr="003A7CCE">
        <w:rPr>
          <w:sz w:val="40"/>
        </w:rPr>
        <w:lastRenderedPageBreak/>
        <w:t xml:space="preserve">AlÉÑuÉÉMüqÉç </w:t>
      </w:r>
      <w:r>
        <w:rPr>
          <w:sz w:val="40"/>
        </w:rPr>
        <w:t>16</w:t>
      </w:r>
      <w:r w:rsidRPr="003A7CCE">
        <w:rPr>
          <w:sz w:val="40"/>
        </w:rPr>
        <w:t xml:space="preserve"> - bÉlÉqÉç</w:t>
      </w:r>
      <w:bookmarkEnd w:id="23"/>
      <w:r w:rsidRPr="003A7CCE">
        <w:rPr>
          <w:sz w:val="40"/>
        </w:rPr>
        <w:t xml:space="preserve"> </w:t>
      </w:r>
    </w:p>
    <w:p w:rsidR="00EA23B8" w:rsidRPr="002B2D99"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8</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6</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  Íq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ÉÈ | A</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 uÉÂþhÉÈ |</w:t>
      </w:r>
    </w:p>
    <w:p w:rsidR="00EA23B8" w:rsidRPr="002B2D99" w:rsidRDefault="00EA23B8">
      <w:pPr>
        <w:widowControl w:val="0"/>
        <w:autoSpaceDE w:val="0"/>
        <w:autoSpaceDN w:val="0"/>
        <w:adjustRightInd w:val="0"/>
        <w:spacing w:after="0" w:line="240" w:lineRule="auto"/>
        <w:rPr>
          <w:rFonts w:ascii="BRH Devanagari Extra" w:hAnsi="BRH Devanagari Extra" w:cs="BRH Devanagari Extra"/>
          <w:sz w:val="32"/>
          <w:szCs w:val="40"/>
        </w:rPr>
      </w:pPr>
      <w:r w:rsidRPr="002B2D99">
        <w:rPr>
          <w:rFonts w:ascii="BRH Devanagari Extra" w:hAnsi="BRH Devanagari Extra" w:cs="BRH Devanagari Extra"/>
          <w:sz w:val="32"/>
          <w:szCs w:val="40"/>
        </w:rPr>
        <w:t>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ÿ ÅxrÉÍxÉ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þ ÅÍx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Éå</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Éå ÅÍxÉ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 Íq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ÉÉåþ ÅÍxÉ</w:t>
      </w:r>
      <w:r w:rsidRPr="002B2D99">
        <w:rPr>
          <w:rFonts w:ascii="BRH Malayalam Extra" w:hAnsi="BRH Malayalam Extra" w:cs="BRH Devanagari Extra"/>
          <w:sz w:val="24"/>
          <w:szCs w:val="40"/>
        </w:rPr>
        <w:t>–</w:t>
      </w:r>
      <w:r w:rsidRPr="002B2D99">
        <w:rPr>
          <w:rFonts w:ascii="BRH Devanagari Extra" w:hAnsi="BRH Devanagari Extra" w:cs="BRH Devanagari Extra"/>
          <w:sz w:val="32"/>
          <w:szCs w:val="40"/>
        </w:rPr>
        <w:t xml:space="preserve"> uÉÂþhÉÈ | </w:t>
      </w:r>
    </w:p>
    <w:p w:rsidR="00EA23B8" w:rsidRPr="002B2D99" w:rsidRDefault="00263481">
      <w:pPr>
        <w:widowControl w:val="0"/>
        <w:autoSpaceDE w:val="0"/>
        <w:autoSpaceDN w:val="0"/>
        <w:adjustRightInd w:val="0"/>
        <w:spacing w:after="0" w:line="240" w:lineRule="auto"/>
        <w:rPr>
          <w:rFonts w:ascii="BRH Devanagari Extra" w:hAnsi="BRH Devanagari Extra" w:cs="BRH Devanagari Extra"/>
          <w:sz w:val="32"/>
          <w:szCs w:val="40"/>
        </w:rPr>
      </w:pPr>
      <w:r w:rsidRPr="002B2D99">
        <w:rPr>
          <w:rFonts w:ascii="Arial" w:hAnsi="Arial" w:cs="BRH Devanagari Extra"/>
          <w:sz w:val="24"/>
          <w:szCs w:val="40"/>
        </w:rPr>
        <w:t>2</w:t>
      </w:r>
      <w:r w:rsidR="00EA23B8" w:rsidRPr="002B2D99">
        <w:rPr>
          <w:rFonts w:ascii="BRH Devanagari Extra" w:hAnsi="BRH Devanagari Extra" w:cs="BRH Devanagari Extra"/>
          <w:sz w:val="32"/>
          <w:szCs w:val="40"/>
        </w:rPr>
        <w:t>)</w:t>
      </w:r>
      <w:r w:rsidR="00EA23B8" w:rsidRPr="002B2D99">
        <w:rPr>
          <w:rFonts w:ascii="BRH Devanagari Extra" w:hAnsi="BRH Devanagari Extra" w:cs="BRH Devanagari Extra"/>
          <w:sz w:val="32"/>
          <w:szCs w:val="40"/>
        </w:rPr>
        <w:tab/>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8</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6</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1</w:t>
      </w:r>
      <w:r w:rsidR="00EA23B8" w:rsidRPr="002B2D99">
        <w:rPr>
          <w:rFonts w:ascii="BRH Devanagari Extra" w:hAnsi="BRH Devanagari Extra" w:cs="BRH Devanagari Extra"/>
          <w:sz w:val="32"/>
          <w:szCs w:val="40"/>
        </w:rPr>
        <w:t>(</w:t>
      </w:r>
      <w:r w:rsidRPr="002B2D99">
        <w:rPr>
          <w:rFonts w:ascii="Arial" w:hAnsi="Arial" w:cs="BRH Devanagari Extra"/>
          <w:sz w:val="24"/>
          <w:szCs w:val="40"/>
        </w:rPr>
        <w:t>2</w:t>
      </w:r>
      <w:r w:rsidR="00EA23B8" w:rsidRPr="002B2D99">
        <w:rPr>
          <w:rFonts w:ascii="BRH Devanagari Extra" w:hAnsi="BRH Devanagari Extra" w:cs="BRH Devanagari Extra"/>
          <w:sz w:val="32"/>
          <w:szCs w:val="40"/>
        </w:rPr>
        <w:t>)-  A</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 uÉÂþhÉÈ | A</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ÍxÉ</w:t>
      </w:r>
      <w:r w:rsidR="00EA23B8" w:rsidRPr="002B2D99">
        <w:rPr>
          <w:rFonts w:ascii="BRH Malayalam Extra" w:hAnsi="BRH Malayalam Extra" w:cs="BRH Devanagari Extra"/>
          <w:sz w:val="24"/>
          <w:szCs w:val="40"/>
        </w:rPr>
        <w:t>–</w:t>
      </w:r>
      <w:r w:rsidR="00EA23B8" w:rsidRPr="002B2D99">
        <w:rPr>
          <w:rFonts w:ascii="BRH Devanagari Extra" w:hAnsi="BRH Devanagari Extra" w:cs="BRH Devanagari Extra"/>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 qÉ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 qÉþ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ÌuÉµÉæ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aqÉç) xÉ(aqÉç) x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Çû ÆÌuÉµÉæ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qÉç | ÌuÉµÉæÿ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þ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Çû Æ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æ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ÌuÉµÉæÿ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ÌuÉµ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ÌuÉµÉæÿ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æÈ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lÉÉÍp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lÉÉÍp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þ UÍxÉ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lÉÉÍp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ÍpÉþ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U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ÉÍpÉþU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ÉÿxrÉÍx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xrÉþ | rÉÉåÌ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È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þ U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rÉÉåÌ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ÌlÉþ U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å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rÉÉåÌlÉþ U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xrÉ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xrÉÍx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aaÉç) x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qÉÉ xÉÏþS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S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A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S xÉÏ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ÏS xÉÏS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S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Ñ - xÉSÉÿq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É |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ÏþS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Ïþ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xÉÏþS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iuÉÉÿ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xÉÏþS xÉÏ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iu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q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iuÉÉÿ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iuÉÉþ ÌWû(aqÉç)xÉÏ Î®(aqÉç)xÉÏi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iuÉÉþ ÌWû(aqÉç)xÉÏ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 ÌWû(aqÉç)þxÉÏiÉç iuÉÉ i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q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qÉÉ q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qÉÉ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 q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Éþ ÌWû(aqÉç)xÉÏ Î®(aqÉç)xÉÏ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qÉÉ qÉÉþ ÌWû(aqÉç)xÉÏ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Ì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Î®</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ÌlÉ ÌWû(aqÉç)þxÉÏlÉç qÉÉ qÉÉ ÌWû(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Ì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Ìl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 wÉþxÉÉS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Wû(aqÉç)þxÉÏ Î®(aqÉç)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 wÉþxÉÉS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Ì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 wÉþxÉÉS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Éþ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È xÉxÉ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ÌlÉ wÉþ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ëþ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 uÉÂþhÉ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È xÉxÉÉS xÉ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uÉëþiÉÈ xÉxÉÉS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xÉÉS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 uÉÂþh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þ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uÉëþ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uÉë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u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uÉÂþh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ÿx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rÉÉþxÉÑ | AÉ | xÉÉqÉëÉÿerÉÉr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ÿxuÉÉ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rÉÉþ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rÉÉÿxuÉÉ xÉÉqÉëÉÿer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É | xÉÉqÉëÉÿerÉÉ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i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ÉqÉëÉÿerÉÉ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qÉëÉÿer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qÉëÉÿerÉÉ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ÉqÉëÉÿerÉÉr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qÉëÉÿ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Ç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üiÉÑ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iÉÑ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ËUÌiÉþ xÉÑ - ¢üiÉÑ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ÅÍx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xrÉþ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 ÅÍx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ÅÍx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xÉþuÉÈ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 ÅxrÉ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xÉþuÉÉå ÅxrÉÍx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xÉþu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ÉÏ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Å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xÉÏlSì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ÏlSìÉå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lSì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eÉ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Å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ÿ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Ï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åþ Å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eÉ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eÉÉÿÈ |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ÿ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þ AxrÉ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æeÉÉþ AxrÉÍx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eÉÉÿÈ |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ÿ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ÿ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æeÉÉÿ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æ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A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þ Å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þ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ÿ ÅxrÉ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ÿ ÅxrÉ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ÿ ÅxrÉ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åþ ÅÍxÉ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ÿ ÅxrÉ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þ ÅÍx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þ ÅÍx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åþ ÅÍx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uÉþÈ |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ÿ ÅxrÉÍx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ÿ ÅxrÉÍx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uÉþÈ |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þÈ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å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å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å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zÉå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oÉë¼</w:t>
      </w:r>
      <w:proofErr w:type="gramStart"/>
      <w:r w:rsidR="00EA23B8" w:rsidRPr="00371515">
        <w:rPr>
          <w:rFonts w:ascii="BRH Devanagari Extra" w:hAnsi="BRH Devanagari Extra" w:cs="BRH Devanagari Extra"/>
          <w:color w:val="000000"/>
          <w:sz w:val="32"/>
          <w:szCs w:val="40"/>
        </w:rPr>
        <w:t>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¼</w:t>
      </w:r>
      <w:proofErr w:type="gramStart"/>
      <w:r w:rsidRPr="00371515">
        <w:rPr>
          <w:rFonts w:ascii="BRH Devanagari Extra" w:hAnsi="BRH Devanagari Extra" w:cs="BRH Devanagari Extra"/>
          <w:color w:val="000000"/>
          <w:sz w:val="32"/>
          <w:szCs w:val="40"/>
        </w:rPr>
        <w:t>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q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oÉë¼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iuÉ(aqÉç) UÉþe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iu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aqÉç) UÉþeÉlÉç U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iuÉqÉç iuÉ(aqÉç) UÉþ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UÉþeÉlÉç UÉeÉl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É ÅÍx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Âþh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xrÉþ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É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uÉÂþh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kÉþqÉ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Âþh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ÂþhÉÉå Å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kÉþqÉ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kÉþqÉÉï | ClSìþxr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ÅxrÉÍx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kÉþqÉÉï ÅxrÉÍx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åï lSì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kÉþqÉÉï | ClSìþxrÉ | uÉeÉë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 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þqÉÉï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x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kÉþqÉ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kÉþqÉ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ï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ClSìþxrÉ | uÉeÉë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uÉeÉë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ë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ëÉåþ Å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ÉïþblÉÈ | iÉå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É§ÉïþblÉÈ | iÉålÉ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ålÉþ 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uÉÉ§Éïþb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Éïþ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Éïþ - b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iÉålÉþ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lÉþ qÉå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qÉå USèkrÉ USèkr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ålÉþ qÉå USèk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z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þ USèkrÉ qÉå qÉå U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Sz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þ USèkrÉ U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ÍpÉ ÌSzÉÉåþ USèkrÉ USèk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Íp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ÌSz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ÍpÉ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z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prÉþ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e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ÿ(</w:t>
      </w:r>
      <w:r w:rsidR="00263481" w:rsidRPr="00371515">
        <w:rPr>
          <w:rFonts w:ascii="Arial" w:hAnsi="Arial" w:cs="BRH Devanagari Extra"/>
          <w:color w:val="000000"/>
          <w:sz w:val="24"/>
          <w:szCs w:val="40"/>
        </w:rPr>
        <w:t>1</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rÉ</w:t>
      </w:r>
      <w:proofErr w:type="gramEnd"/>
      <w:r w:rsidRPr="00371515">
        <w:rPr>
          <w:rFonts w:ascii="BRH Devanagari Extra" w:hAnsi="BRH Devanagari Extra" w:cs="BRH Devanagari Extra"/>
          <w:color w:val="000000"/>
          <w:sz w:val="32"/>
          <w:szCs w:val="40"/>
        </w:rPr>
        <w:t>(aqÉç)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ÿ(</w:t>
      </w:r>
      <w:r w:rsidR="00263481" w:rsidRPr="00371515">
        <w:rPr>
          <w:rFonts w:ascii="Arial" w:hAnsi="Arial" w:cs="BRH Devanagari Extra"/>
          <w:color w:val="000000"/>
          <w:sz w:val="24"/>
          <w:szCs w:val="40"/>
        </w:rPr>
        <w:t>1</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þrÉ(aqÉç) UÉe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e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UÉeÉÉþ ÅpÉÔS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qÉç) UÉeÉÉþ ÅpÉÔ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ÉeÉ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xÉÑzsÉÉå</w:t>
      </w:r>
      <w:r w:rsidR="00EA23B8" w:rsidRPr="00371515">
        <w:rPr>
          <w:rFonts w:ascii="BRH Malayalam Extra" w:hAnsi="BRH Malayalam Extra" w:cs="BRH Devanagari Extra"/>
          <w:color w:val="000000"/>
          <w:sz w:val="24"/>
          <w:szCs w:val="40"/>
        </w:rPr>
        <w:t>–</w:t>
      </w:r>
      <w:proofErr w:type="gramStart"/>
      <w:r w:rsidR="00EA23B8" w:rsidRPr="00371515">
        <w:rPr>
          <w:rFonts w:ascii="BRH Devanagari Extra" w:hAnsi="BRH Devanagari Extra" w:cs="BRH Devanagari Extra"/>
          <w:color w:val="000000"/>
          <w:sz w:val="32"/>
          <w:szCs w:val="40"/>
        </w:rPr>
        <w:t>MüÉð(</w:t>
      </w:r>
      <w:proofErr w:type="gramEnd"/>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eÉÉþ ÅpÉÔS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Å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MüÉð(</w:t>
      </w:r>
      <w:proofErr w:type="gramEnd"/>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Aþ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UÉ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eÉÉþ Å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xÉÑzsÉÉå</w:t>
      </w:r>
      <w:r w:rsidR="00EA23B8" w:rsidRPr="00371515">
        <w:rPr>
          <w:rFonts w:ascii="BRH Malayalam Extra" w:hAnsi="BRH Malayalam Extra" w:cs="BRH Devanagari Extra"/>
          <w:color w:val="000000"/>
          <w:sz w:val="24"/>
          <w:szCs w:val="40"/>
        </w:rPr>
        <w:t>–</w:t>
      </w:r>
      <w:proofErr w:type="gramStart"/>
      <w:r w:rsidR="00EA23B8" w:rsidRPr="00371515">
        <w:rPr>
          <w:rFonts w:ascii="BRH Devanagari Extra" w:hAnsi="BRH Devanagari Extra" w:cs="BRH Devanagari Extra"/>
          <w:color w:val="000000"/>
          <w:sz w:val="32"/>
          <w:szCs w:val="40"/>
        </w:rPr>
        <w:t>MüÉð(</w:t>
      </w:r>
      <w:proofErr w:type="gramEnd"/>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xÉÑqÉþ…¡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MüÉð(</w:t>
      </w:r>
      <w:proofErr w:type="gramEnd"/>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AþpÉÔ S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AþpÉÔ Sp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ç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ÉÑzsÉÉå</w:t>
      </w:r>
      <w:r w:rsidR="00EA23B8" w:rsidRPr="00371515">
        <w:rPr>
          <w:rFonts w:ascii="BRH Malayalam Extra" w:hAnsi="BRH Malayalam Extra" w:cs="BRH Devanagari Extra"/>
          <w:color w:val="000000"/>
          <w:sz w:val="24"/>
          <w:szCs w:val="40"/>
        </w:rPr>
        <w:t>–</w:t>
      </w:r>
      <w:proofErr w:type="gramStart"/>
      <w:r w:rsidR="00EA23B8" w:rsidRPr="00371515">
        <w:rPr>
          <w:rFonts w:ascii="BRH Devanagari Extra" w:hAnsi="BRH Devanagari Extra" w:cs="BRH Devanagari Extra"/>
          <w:color w:val="000000"/>
          <w:sz w:val="32"/>
          <w:szCs w:val="40"/>
        </w:rPr>
        <w:t>MüÉð(</w:t>
      </w:r>
      <w:proofErr w:type="gramEnd"/>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xÉÑqÉþ…¡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Éð(</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xÉirÉþ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zsÉÉå</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MüÉð(</w:t>
      </w:r>
      <w:proofErr w:type="gramEnd"/>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irÉþUÉ</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eÉ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xÉÑzsÉÉå</w:t>
      </w:r>
      <w:r w:rsidR="00EA23B8" w:rsidRPr="00371515">
        <w:rPr>
          <w:rFonts w:ascii="BRH Malayalam Extra" w:hAnsi="BRH Malayalam Extra" w:cs="BRH Devanagari Extra"/>
          <w:color w:val="000000"/>
          <w:sz w:val="24"/>
          <w:szCs w:val="40"/>
        </w:rPr>
        <w:t>–</w:t>
      </w:r>
      <w:proofErr w:type="gramStart"/>
      <w:r w:rsidR="00EA23B8" w:rsidRPr="00371515">
        <w:rPr>
          <w:rFonts w:ascii="BRH Devanagari Extra" w:hAnsi="BRH Devanagari Extra" w:cs="BRH Devanagari Extra"/>
          <w:color w:val="000000"/>
          <w:sz w:val="32"/>
          <w:szCs w:val="40"/>
        </w:rPr>
        <w:t>MüÉð(</w:t>
      </w:r>
      <w:proofErr w:type="gramEnd"/>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zsÉÉå</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MüÉð(</w:t>
      </w:r>
      <w:proofErr w:type="gramEnd"/>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zs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qÉþ…¡û</w:t>
      </w:r>
      <w:r w:rsidR="00EA23B8" w:rsidRPr="00371515">
        <w:rPr>
          <w:rFonts w:ascii="BRH Malayalam Extra" w:hAnsi="BRH Malayalam Extra" w:cs="BRH Devanagari Extra"/>
          <w:color w:val="000000"/>
          <w:sz w:val="24"/>
          <w:szCs w:val="40"/>
        </w:rPr>
        <w:t>–</w:t>
      </w:r>
      <w:proofErr w:type="gramStart"/>
      <w:r w:rsidR="00EA23B8" w:rsidRPr="00371515">
        <w:rPr>
          <w:rFonts w:ascii="BRH Devanagari Extra" w:hAnsi="BRH Devanagari Extra" w:cs="BRH Devanagari Extra"/>
          <w:color w:val="000000"/>
          <w:sz w:val="32"/>
          <w:szCs w:val="40"/>
        </w:rPr>
        <w:t>sÉÉð(</w:t>
      </w:r>
      <w:proofErr w:type="gramEnd"/>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xÉirÉþ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qÉþ…¡û</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sÉÉð(</w:t>
      </w:r>
      <w:proofErr w:type="gramEnd"/>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lÉç j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ÑqÉþ…¡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Éir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qÉþ…¡û</w:t>
      </w:r>
      <w:r w:rsidR="00EA23B8" w:rsidRPr="00371515">
        <w:rPr>
          <w:rFonts w:ascii="BRH Malayalam Extra" w:hAnsi="BRH Malayalam Extra" w:cs="BRH Devanagari Extra"/>
          <w:color w:val="000000"/>
          <w:sz w:val="24"/>
          <w:szCs w:val="40"/>
        </w:rPr>
        <w:t>–</w:t>
      </w:r>
      <w:proofErr w:type="gramStart"/>
      <w:r w:rsidR="00EA23B8" w:rsidRPr="00371515">
        <w:rPr>
          <w:rFonts w:ascii="BRH Devanagari Extra" w:hAnsi="BRH Devanagari Extra" w:cs="BRH Devanagari Extra"/>
          <w:color w:val="000000"/>
          <w:sz w:val="32"/>
          <w:szCs w:val="40"/>
        </w:rPr>
        <w:t>sÉÉð(</w:t>
      </w:r>
      <w:proofErr w:type="gramEnd"/>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qÉþ…¡û</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sÉÉð(</w:t>
      </w:r>
      <w:proofErr w:type="gramEnd"/>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Ñ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Éð(</w:t>
      </w:r>
      <w:r w:rsidR="00263481" w:rsidRPr="00371515">
        <w:rPr>
          <w:rFonts w:ascii="Arial" w:hAnsi="Arial" w:cs="BRH Devanagari Extra"/>
          <w:color w:val="000000"/>
          <w:sz w:val="24"/>
          <w:szCs w:val="40"/>
        </w:rPr>
        <w:t>4</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ÉirÉþUÉ</w:t>
      </w:r>
      <w:r w:rsidR="00EA23B8" w:rsidRPr="00371515">
        <w:rPr>
          <w:rFonts w:ascii="BRH Malayalam Extra" w:hAnsi="BRH Malayalam Extra" w:cs="BRH Devanagari Extra"/>
          <w:color w:val="000000"/>
          <w:sz w:val="24"/>
          <w:szCs w:val="40"/>
        </w:rPr>
        <w:t>–</w:t>
      </w:r>
      <w:proofErr w:type="gramStart"/>
      <w:r w:rsidR="00EA23B8" w:rsidRPr="00371515">
        <w:rPr>
          <w:rFonts w:ascii="BRH Devanagari Extra" w:hAnsi="BRH Devanagari Extra" w:cs="BRH Devanagari Extra"/>
          <w:color w:val="000000"/>
          <w:sz w:val="32"/>
          <w:szCs w:val="40"/>
        </w:rPr>
        <w:t>eÉÉ(</w:t>
      </w:r>
      <w:proofErr w:type="gramEnd"/>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l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irÉþUÉ</w:t>
      </w:r>
      <w:r w:rsidRPr="00371515">
        <w:rPr>
          <w:rFonts w:ascii="BRH Malayalam Extra" w:hAnsi="BRH Malayalam Extra" w:cs="BRH Devanagari Extra"/>
          <w:color w:val="000000"/>
          <w:sz w:val="24"/>
          <w:szCs w:val="40"/>
        </w:rPr>
        <w:t>–</w:t>
      </w:r>
      <w:proofErr w:type="gramStart"/>
      <w:r w:rsidRPr="00371515">
        <w:rPr>
          <w:rFonts w:ascii="BRH Devanagari Extra" w:hAnsi="BRH Devanagari Extra" w:cs="BRH Devanagari Extra"/>
          <w:color w:val="000000"/>
          <w:sz w:val="32"/>
          <w:szCs w:val="40"/>
        </w:rPr>
        <w:t>eÉÉ(</w:t>
      </w:r>
      <w:proofErr w:type="gramEnd"/>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Ìl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irÉþ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00263481" w:rsidRPr="00371515">
        <w:rPr>
          <w:rFonts w:ascii="Arial" w:hAnsi="Arial" w:cs="BRH Devanagari Extra"/>
          <w:color w:val="000000"/>
          <w:sz w:val="24"/>
          <w:szCs w:val="40"/>
        </w:rPr>
        <w:t>3</w:t>
      </w:r>
      <w:r w:rsidRPr="00371515">
        <w:rPr>
          <w:rFonts w:ascii="BRH Devanagari Extra" w:hAnsi="BRH Devanagari Extra" w:cs="BRH Devanagari Extra"/>
          <w:color w:val="000000"/>
          <w:sz w:val="32"/>
          <w:szCs w:val="40"/>
        </w:rPr>
        <w:t xml:space="preserve">)l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qÉç | lÉm§Éåÿ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³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³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m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³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lÉm§Éåÿ | xuÉÉWûÉÿ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xuÉÉWûÉÿ |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ïÈ | lÉm§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ï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þ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È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åï lÉm§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F</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ïÈ | lÉm§Éåÿ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ï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þ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ï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þ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ï F</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åï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lÉm§Éåÿ |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m§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uÉÉWûÉÿ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mÉþiÉ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rÉåÿ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r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 xuÉÉWû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mÉþiÉr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mÉþi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xuÉÉWû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å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ûÉÿ | </w:t>
      </w:r>
    </w:p>
    <w:p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3"/>
          <w:pgSz w:w="12240" w:h="15840"/>
          <w:pgMar w:top="1134" w:right="1077" w:bottom="1134" w:left="1134" w:header="720" w:footer="720" w:gutter="0"/>
          <w:cols w:space="720"/>
          <w:noEndnote/>
          <w:docGrid w:linePitch="299"/>
        </w:sectPr>
      </w:pPr>
    </w:p>
    <w:p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24" w:name="_Toc97314833"/>
      <w:r w:rsidRPr="003A7CCE">
        <w:rPr>
          <w:sz w:val="40"/>
        </w:rPr>
        <w:lastRenderedPageBreak/>
        <w:t xml:space="preserve">AlÉÑuÉÉMüqÉç </w:t>
      </w:r>
      <w:r>
        <w:rPr>
          <w:sz w:val="40"/>
        </w:rPr>
        <w:t>17</w:t>
      </w:r>
      <w:r w:rsidRPr="003A7CCE">
        <w:rPr>
          <w:sz w:val="40"/>
        </w:rPr>
        <w:t xml:space="preserve"> - bÉlÉqÉç</w:t>
      </w:r>
      <w:bookmarkEnd w:id="24"/>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WûUþhrÉqÉç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 SÍ¤ÉþhÉ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Ï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Ï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Ï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²ÉSþzÉMümÉÉs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 qÉÑ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²ÉSþ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å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EþmÉ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 CirÉÑþmÉ - 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SÍ¤ÉþhÉÉ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aÉç)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z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È |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È z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å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SÍ¤ÉþhÉÉ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ÌlÉþU¹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SzÉþMümÉÉs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SzÉ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ÌlÉþU¹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ÌlÉþU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 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SÍ¤ÉþhÉÉ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ëÑÈ | SÍ¤Éþh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ëÑU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ëÑU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SÍ¤ÉþhÉÉ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Éå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È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ÿ Å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aqÉç)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Pû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Pû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È 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PûÉå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w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Îx§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qÉç Ì§ÉþMü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 Æ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Ì§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ÍqÉÌiÉþ Ì§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q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u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82561F" w:rsidRPr="0082561F" w:rsidRDefault="0082561F" w:rsidP="0082561F">
      <w:pPr>
        <w:widowControl w:val="0"/>
        <w:autoSpaceDE w:val="0"/>
        <w:autoSpaceDN w:val="0"/>
        <w:adjustRightInd w:val="0"/>
        <w:spacing w:after="0" w:line="240" w:lineRule="auto"/>
        <w:jc w:val="center"/>
        <w:rPr>
          <w:rFonts w:ascii="Arial" w:hAnsi="Arial" w:cs="Arial"/>
          <w:b/>
          <w:color w:val="000000"/>
          <w:sz w:val="32"/>
          <w:szCs w:val="40"/>
        </w:rPr>
      </w:pPr>
      <w:r w:rsidRPr="0082561F">
        <w:rPr>
          <w:rFonts w:ascii="Arial" w:hAnsi="Arial" w:cs="Arial"/>
          <w:b/>
          <w:color w:val="000000"/>
          <w:sz w:val="32"/>
          <w:szCs w:val="40"/>
        </w:rPr>
        <w:t>===========</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61F" w:rsidSect="00371515">
          <w:headerReference w:type="even" r:id="rId34"/>
          <w:pgSz w:w="12240" w:h="15840"/>
          <w:pgMar w:top="1134" w:right="1077" w:bottom="1134" w:left="1134" w:header="720" w:footer="720" w:gutter="0"/>
          <w:cols w:space="720"/>
          <w:noEndnote/>
          <w:docGrid w:linePitch="299"/>
        </w:sectPr>
      </w:pPr>
    </w:p>
    <w:p w:rsidR="0082561F" w:rsidRPr="003A7CCE" w:rsidRDefault="0082561F" w:rsidP="0082561F">
      <w:pPr>
        <w:pStyle w:val="Heading3"/>
        <w:keepNext/>
        <w:keepLines/>
        <w:widowControl/>
        <w:autoSpaceDE/>
        <w:autoSpaceDN/>
        <w:adjustRightInd/>
        <w:spacing w:before="100" w:beforeAutospacing="1" w:line="240" w:lineRule="auto"/>
        <w:ind w:left="993" w:hanging="993"/>
        <w:rPr>
          <w:sz w:val="40"/>
        </w:rPr>
      </w:pPr>
      <w:bookmarkStart w:id="25" w:name="_Toc97314834"/>
      <w:r w:rsidRPr="003A7CCE">
        <w:rPr>
          <w:sz w:val="40"/>
        </w:rPr>
        <w:lastRenderedPageBreak/>
        <w:t xml:space="preserve">AlÉÑuÉÉMüqÉç </w:t>
      </w:r>
      <w:r>
        <w:rPr>
          <w:sz w:val="40"/>
        </w:rPr>
        <w:t>18</w:t>
      </w:r>
      <w:r w:rsidRPr="003A7CCE">
        <w:rPr>
          <w:sz w:val="40"/>
        </w:rPr>
        <w:t xml:space="preserve"> - bÉlÉqÉç</w:t>
      </w:r>
      <w:bookmarkEnd w:id="25"/>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SÏ¤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S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q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SÏ¤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Ïÿ¤ÉrÉÎliÉ SÏ¤ÉrÉÎl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Éåq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xÉÉåqÉÿqÉç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qÉç ¢üÏhÉÎliÉ ¢üÏh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ÉåqÉþqÉç ¢üÏhÉÎ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xÉÉåqÉÿqÉç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qÉç ¢üÏhÉÎliÉ ¢üÏh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üÏhÉÎliÉ mÉÑ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üÏþh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üÏhÉÎliÉ mÉÑ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qÉç | mÉë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Q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üÏþhÉÎliÉ ¢üÏhÉÎliÉ mÉÑ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ë mÉë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üÏþhÉÎliÉ ¢üÏhÉÎliÉ mÉÑ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qÉç mÉë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Q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qÉç | mÉë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Q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ë mÉë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ë rÉþcNûÌiÉ rÉcN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Éç mÉÑþhQûËU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qÉç mÉë rÉþcNûÌiÉ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mÉë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Íp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rÉþcNûÌiÉ rÉcN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rÉþcNûÌi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rÉcNû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rÉþcNûÌi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Íp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ÍpÉþ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rÉcNûÌiÉ rÉcNûÌi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rÉcNûÌiÉ rÉcNûÌi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ÍpÉþ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xÉÉåq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Ç Æ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þUç 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xÉÉåq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Íp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æÈ | xÉÉåqÉÿqÉç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Ç Æ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È xÉÉåqÉþqÉç ¢üÏhÉÉÌiÉ ¢üÏh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Ç ÆuÉ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æUç uÉþjx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æÈ xÉÉåqÉþqÉç ¢üÏhÉ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åqÉÿqÉç |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qÉç ¢üÏhÉÉÌiÉ ¢üÏh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üÏhÉ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þÈ ¢üÏh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üÏhÉ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å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ü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rÉþ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þÈ ¢üÏhÉÉÌiÉ ¢üÏhÉ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pÉuÉÌiÉ pÉu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þÈ ¢üÏhÉÉÌiÉ ¢üÏhÉ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årÉÉåþ pÉuÉÌiÉ | </w:t>
      </w:r>
    </w:p>
    <w:p w:rsidR="0082561F"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rÉþÈ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pÉuÉÌiÉ pÉu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pÉuÉÌiÉ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pÉþuÉÌiÉ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S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Éåþ pÉuÉÌiÉ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år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å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zÉ - mÉår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pÉþuÉÌiÉ pÉuÉÌiÉ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pÉþuÉÌiÉ pÉuÉÌiÉ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ÌmÉþoÉÎliÉ ÌmÉoÉÎliÉ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È ÌmÉþoÉÎ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ÌmÉþoÉÎliÉ ÌmÉoÉÎliÉ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ÌmÉþoÉÎliÉ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qÉç ÌmÉþoÉÎliÉ oÉëÉ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oÉëÉÿ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È ÌmÉþoÉÎliÉ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qÉç | 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qÉç ÌmÉþoÉÎliÉ ÌmÉoÉÎliÉ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qÉç ÌmÉþoÉÎliÉ ÌmÉoÉÎliÉ xÉ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qÉç | 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pÉþuÉÌiÉ pÉuÉ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qÉç) xÉþm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pÉþu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ÍqÉÌiÉþ xÉmiÉ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þuÉÌiÉ pÉuÉÌiÉ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aÉç)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þuÉÌiÉ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mÉëÉþ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pÉþuÉÌiÉ 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pÉþuÉÌiÉ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u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mÉëÉþ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pÉþuÉÌiÉ pÉuÉÌiÉ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Å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pÉþuÉÌiÉ pÉuÉÌiÉ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u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m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æ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uÉå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Å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mÉëÉþ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þ SSÉÌiÉ SSÉirÉ 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mÉëÉ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æ mÉëÉþ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þ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uÉåþ SS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èk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uÉåÿ |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ëeÉÿ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þ SSÉÌiÉ SSÉirÉ 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Å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þ SS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qÉç SSÉi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ÿ ÅSèk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uÉåþ SS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ëeÉ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qÉç SSÉÌiÉ SS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 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E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ëeÉþqÉç SSÉÌiÉ SS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ëeÉþ 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ÉëeÉ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qÉqÉç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ëeÉþ 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E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 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 qÉÑ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ë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ëeÉþ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qÉqÉ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qÉqÉç | WûÉå§Éåÿ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 qÉÑ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E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WûÉå§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 qÉÑ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Eþ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qÉ(aqÉç) WûÉå§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ª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ª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CirÉÑþiÉç - a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qÉqÉç | WûÉå§Éåÿ | Aµ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WûÉå§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WûÉå§Éå Å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þ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qÉ(aqÉç)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qÉ(aqÉç) WûÉå§Éå Åµ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WûÉå§Éåÿ | Aµ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prÉÉÿ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Éå§Éå Å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 Å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ÿ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Éå Å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prÉÉÿ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µÉÿqÉç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prÉÉÿÇ | ²ÉSþz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ÿ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µÉþqÉ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²ÉSþz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prÉÉÿÇ | ²ÉSþz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È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ÿ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²ÉSþzÉ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ÿÇ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i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prÉÉÿ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mÉëxiÉÉåiÉ×mÉëÌi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 </w:t>
      </w:r>
    </w:p>
    <w:p w:rsidR="0082561F" w:rsidRPr="00371515" w:rsidRDefault="0082561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²ÉSþz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È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È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²ÉS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È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å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È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È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U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hÉåÿ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rÉþ |</w:t>
      </w:r>
    </w:p>
    <w:p w:rsidR="0082561F"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hÉåÿ 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¼h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rÉþ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rÉþ </w:t>
      </w:r>
      <w:proofErr w:type="gramStart"/>
      <w:r w:rsidRPr="00371515">
        <w:rPr>
          <w:rFonts w:ascii="BRH Devanagari Extra" w:hAnsi="BRH Devanagari Extra" w:cs="BRH Devanagari Extra"/>
          <w:color w:val="000000"/>
          <w:sz w:val="32"/>
          <w:szCs w:val="40"/>
        </w:rPr>
        <w:t>Uç.wÉ</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rÉþ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l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rÉþ </w:t>
      </w:r>
      <w:proofErr w:type="gramStart"/>
      <w:r w:rsidRPr="00371515">
        <w:rPr>
          <w:rFonts w:ascii="BRH Devanagari Extra" w:hAnsi="BRH Devanagari Extra" w:cs="BRH Devanagari Extra"/>
          <w:color w:val="000000"/>
          <w:sz w:val="32"/>
          <w:szCs w:val="40"/>
        </w:rPr>
        <w:t>Uç.wÉ</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ÿ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þ G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þ 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xÉl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rÉåÌiÉþ qÉæ§É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lÉåÿ | uÉÉxÉþxÉÏ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ÿ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þ G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þ G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qÉç oÉëÉÿ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 </w:t>
      </w:r>
    </w:p>
    <w:p w:rsidR="00E93738" w:rsidRPr="00371515"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oÉë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ç)</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lÉåÿ | uÉÉxÉþxÉÏ | 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ÿ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ÿlÉç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xÉÏ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ÿ oÉëÉ¼hÉÉcN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pr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ÉxÉþxÉÏ | 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ÉÿqÉç | xjÉÔËUþ |</w:t>
      </w:r>
    </w:p>
    <w:p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ÿlÉç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ÉxÉþx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xÉ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xÉþx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ÉÿqÉç | xjÉÔËUþ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ÿlÉç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þ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xjÉÔËUþ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ÿlÉç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pr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lÉå¹Ém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jÉÔËUþ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þ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xjÉÔ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ÿ 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xjÉÔ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jÉÔËU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üÉ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èuÉÉWû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ÿ 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þ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èuÉÉWû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þ rÉ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þuÉÉ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þ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èuÉÉWû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ÍqÉÌiÉþ rÉuÉ -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N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Ér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èuÉÉWû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kÉåÿ |</w:t>
      </w:r>
    </w:p>
    <w:p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N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ÿ 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Ïk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ÿ cNû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rÉÉ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lÉÏk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èuÉÉWû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kÉåÿ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w:t>
      </w:r>
    </w:p>
    <w:p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ÏkÉåþ 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pÉÉÿ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ÿ ÅalÉÏkÉåþ 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èuÉÉWû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èuÉÉWû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kÉåÿ |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WûÉåi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pÉÉÿ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ÿ ÅalÉÏ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Wû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ÿ ÅalÉÏ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alÉÏkÉå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WûÉåi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Ïk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Ï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þÎalÉ - Ck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p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WûÉåiÉÉÿ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Wû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pÉÉÿ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WûÉåiÉÉþ pÉuÉÌiÉ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É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pÉÉÿa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WûÉåiÉÉþ pÉu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WûÉåiÉÉÿ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ÉåiÉÉþ pÉuÉÌiÉ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uÉÌiÉ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aaÉç)þ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ÉåiÉÉþ pÉuÉÌiÉ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aaÉç)þ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pÉuÉÌiÉ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oÉëþ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pÉuÉÌiÉ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oÉëþ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aÉç) ´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aaÉç)þ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pÉþuÉÌiÉ pÉuÉÌiÉ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aÉç) ´É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aaÉç)þ ´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pÉþu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pÉþuÉÌiÉ pÉuÉÌiÉ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oÉëþ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pÉþuÉÌiÉ 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Ç Æ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oÉë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oÉëþ¼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qÉç pÉþuÉÌiÉ 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o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ÍqÉÌiÉþ oÉë¼ -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Ç Æ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pÉuÉÌiÉ 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qÉç pÉuÉÌiÉ pÉuÉÌiÉ 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w:t>
      </w:r>
    </w:p>
    <w:p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ÆuÉÉþ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Ç Æ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ÆuÉÉþ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Ç ÆuÉÉU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þ qÉ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Ïr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Ï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uÉÉU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Ï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qÉþÎalÉ¹ÉåqÉ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È | </w:t>
      </w:r>
    </w:p>
    <w:p w:rsidR="00E93738" w:rsidRPr="00371515"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ÍqÉirÉþÎalÉ¹ÉåqÉ -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9373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þ ÅmÉ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aÉ×þºûÉÌiÉ aÉ×ºû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å aÉ×þºû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È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å aÉ×þºûÉÌiÉ aÉ×ºû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åþ ÅmÉÉå aÉ×þºû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ºû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º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ÌiÉþ aÉ×ºûÉÌiÉ | </w:t>
      </w:r>
    </w:p>
    <w:p w:rsidR="00E93738" w:rsidRPr="00E93738" w:rsidRDefault="00E93738" w:rsidP="00E93738">
      <w:pPr>
        <w:widowControl w:val="0"/>
        <w:autoSpaceDE w:val="0"/>
        <w:autoSpaceDN w:val="0"/>
        <w:adjustRightInd w:val="0"/>
        <w:spacing w:after="0" w:line="240" w:lineRule="auto"/>
        <w:jc w:val="center"/>
        <w:rPr>
          <w:rFonts w:ascii="Arial" w:hAnsi="Arial" w:cs="Arial"/>
          <w:b/>
          <w:color w:val="000000"/>
          <w:sz w:val="32"/>
          <w:szCs w:val="40"/>
        </w:rPr>
      </w:pPr>
      <w:r w:rsidRPr="00E93738">
        <w:rPr>
          <w:rFonts w:ascii="Arial" w:hAnsi="Arial" w:cs="Arial"/>
          <w:b/>
          <w:color w:val="000000"/>
          <w:sz w:val="32"/>
          <w:szCs w:val="40"/>
        </w:rPr>
        <w:t>===========</w:t>
      </w:r>
    </w:p>
    <w:p w:rsidR="00E93738"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93738" w:rsidRDefault="00E9373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93738" w:rsidSect="00371515">
          <w:headerReference w:type="even" r:id="rId35"/>
          <w:pgSz w:w="12240" w:h="15840"/>
          <w:pgMar w:top="1134" w:right="1077" w:bottom="1134" w:left="1134" w:header="720" w:footer="720" w:gutter="0"/>
          <w:cols w:space="720"/>
          <w:noEndnote/>
          <w:docGrid w:linePitch="299"/>
        </w:sectPr>
      </w:pPr>
    </w:p>
    <w:p w:rsidR="00E93738" w:rsidRPr="003A7CCE" w:rsidRDefault="00E93738" w:rsidP="00E93738">
      <w:pPr>
        <w:pStyle w:val="Heading3"/>
        <w:keepNext/>
        <w:keepLines/>
        <w:widowControl/>
        <w:autoSpaceDE/>
        <w:autoSpaceDN/>
        <w:adjustRightInd/>
        <w:spacing w:before="100" w:beforeAutospacing="1" w:line="240" w:lineRule="auto"/>
        <w:ind w:left="993" w:hanging="993"/>
        <w:rPr>
          <w:sz w:val="40"/>
        </w:rPr>
      </w:pPr>
      <w:bookmarkStart w:id="26" w:name="_Toc97314835"/>
      <w:r w:rsidRPr="003A7CCE">
        <w:rPr>
          <w:sz w:val="40"/>
        </w:rPr>
        <w:lastRenderedPageBreak/>
        <w:t xml:space="preserve">AlÉÑuÉÉMüqÉç </w:t>
      </w:r>
      <w:r>
        <w:rPr>
          <w:sz w:val="40"/>
        </w:rPr>
        <w:t>19</w:t>
      </w:r>
      <w:r w:rsidRPr="003A7CCE">
        <w:rPr>
          <w:sz w:val="40"/>
        </w:rPr>
        <w:t xml:space="preserve"> - bÉlÉqÉç</w:t>
      </w:r>
      <w:bookmarkEnd w:id="26"/>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WûUþhrÉqÉç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Ç Æ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ÌWûUþhrÉqÉç |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WûUþh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SÍ¤ÉþhÉÉ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LMüÉþSzÉMümÉÉsÉ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È |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Uç.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G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å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Í¤ÉþhÉÉ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æ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ûÏ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uÉæÿµÉ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û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ÍqÉÌiÉþ uÉæ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ûÏ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þ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ûÏ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þ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ûÏþ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 | SÍ¤ÉþhÉÉ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þ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SÍ¤ÉþhÉÉ mÉ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mÉþ¹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SÍ¤ÉþhÉÉ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qÉç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ÅÅÍqÉ¤ÉÉÿqÉç qÉæ§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qÉç qÉæÿ§ÉÉu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ÏÍqÉÌiÉþ qÉæ§É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qÉ¤ÉÉÿ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ÅÅ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ÅÅÍqÉ¤ÉÉþ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ÉÉÿ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É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É |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É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SÍ¤ÉþhÉÉ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qÉç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zÉþÌi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Í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CÌiÉþ ÍzÉÌi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SÍ¤Éþh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w:t>
      </w:r>
      <w:proofErr w:type="gramEnd"/>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w:t>
      </w:r>
      <w:proofErr w:type="gramEnd"/>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ÅÅ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qÉç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É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w:t>
      </w:r>
      <w:proofErr w:type="gram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w:t>
      </w:r>
      <w:proofErr w:type="gramEnd"/>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ïhÉÏ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É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ÉqÉç</w:t>
      </w:r>
      <w:proofErr w:type="gramEnd"/>
      <w:r w:rsidR="00EA23B8" w:rsidRPr="00371515">
        <w:rPr>
          <w:rFonts w:ascii="BRH Devanagari Extra" w:hAnsi="BRH Devanagari Extra" w:cs="BRH Devanagari Extra"/>
          <w:color w:val="000000"/>
          <w:sz w:val="32"/>
          <w:szCs w:val="40"/>
        </w:rPr>
        <w:t xml:space="preserve">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w:t>
      </w:r>
      <w:proofErr w:type="gramEnd"/>
      <w:r w:rsidRPr="00371515">
        <w:rPr>
          <w:rFonts w:ascii="BRH Devanagari Extra" w:hAnsi="BRH Devanagari Extra" w:cs="BRH Devanagari Extra"/>
          <w:color w:val="000000"/>
          <w:sz w:val="32"/>
          <w:szCs w:val="40"/>
        </w:rPr>
        <w:t xml:space="preserve">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ïhÉÏÿqÉç |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ÿqÉç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pÉïh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sÉþpÉ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mÉ×Îzg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å sÉ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ÆsÉþpÉiÉå sÉpÉiÉå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qÉç mÉ×Îzg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qÉç | mÉ×Îzg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þqÉç q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Îzg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Îzg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ÎzgÉþ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µÉprÉÉÿqÉç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Ï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qÉç 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ÿ ÅÍµÉprÉÉÿ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þ¸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Ï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ÿ Å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åÿ ÅÍµÉprÉ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å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å mÉÑþ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²ÉSþ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uÉ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c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xÉUþxuÉi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å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x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åþ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c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irÉ - uÉÉc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mÉëþxÉuÉÉ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aqÉç)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ûÉz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aqÉç)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rÉ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mÉëþxÉu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mÉëþx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ûÉzÉÿqÉç | ²ÉSþzÉMümÉÉsÉqÉç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þqÉç mÉÑ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û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²ÉSþzÉMümÉÉsÉqÉç |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a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ÌiÉ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 Îx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qÉç ÌiÉþxÉ×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aqÉç)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U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ÍqÉÌiÉþ ÌiÉxÉ× - 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U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zÉÑ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È zÉÑþwMü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Uç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z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Ø</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ËUÌiÉþ zÉÑwMü - SØ</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iÉÈ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6"/>
          <w:pgSz w:w="12240" w:h="15840"/>
          <w:pgMar w:top="1134" w:right="1077" w:bottom="1134" w:left="1134" w:header="720" w:footer="720" w:gutter="0"/>
          <w:cols w:space="720"/>
          <w:noEndnote/>
          <w:docGrid w:linePitch="299"/>
        </w:sectPr>
      </w:pPr>
    </w:p>
    <w:p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27" w:name="_Toc97314836"/>
      <w:r w:rsidRPr="003A7CCE">
        <w:rPr>
          <w:sz w:val="40"/>
        </w:rPr>
        <w:lastRenderedPageBreak/>
        <w:t xml:space="preserve">AlÉÑuÉÉMüqÉç </w:t>
      </w:r>
      <w:r>
        <w:rPr>
          <w:sz w:val="40"/>
        </w:rPr>
        <w:t>20</w:t>
      </w:r>
      <w:r w:rsidRPr="003A7CCE">
        <w:rPr>
          <w:sz w:val="40"/>
        </w:rPr>
        <w:t xml:space="preserve"> - bÉlÉqÉç</w:t>
      </w:r>
      <w:bookmarkEnd w:id="27"/>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l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É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Éÿa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Ç ÆuÉþmÉÌiÉ uÉmÉÌiÉ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rÉÇ ÆuÉþmÉÌiÉ uÉmÉÌ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x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aqÉç) x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qÉç oÉÉ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proofErr w:type="gramEnd"/>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oÉÉþUç.Wûx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í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í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ÉMüþmÉÉs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qÉç 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í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 </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ÉMüþ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Müþ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u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qÉç | ²ÉSþzÉMümÉÉsÉqÉç | SÍ¤Éþh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Ç ÆuÉæ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ÆuÉæÿµ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Í¤Éþh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²ÉSþzÉMümÉÉsÉqÉç | SÍ¤Éþh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SÍ¤Éþh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CÌiÉþ UjÉuÉÉWûl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SÍ¤ÉþhÉÉ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Íh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Ç ÆuÉþmÉÌiÉ uÉmÉÌiÉ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mÉ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qÉç m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q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Éæÿ§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Éæ</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ÍqÉÌiÉþ ¤Éæ§É -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E¨ÉþUÈ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 qÉÉþ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r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Â qÉÑ¨ÉþUÈ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qÉç | E¨ÉþU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 qÉÑ¨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E¨ÉþU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E¨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þUÉå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E¨ÉþU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þ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ÑiÉç -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U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Éå UþjÉuÉÉWûlÉ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Éå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CÌiÉþ UjÉuÉÉWûlÉ -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7"/>
          <w:pgSz w:w="12240" w:h="15840"/>
          <w:pgMar w:top="1134" w:right="1077" w:bottom="1134" w:left="1134" w:header="720" w:footer="720" w:gutter="0"/>
          <w:cols w:space="720"/>
          <w:noEndnote/>
          <w:docGrid w:linePitch="299"/>
        </w:sectPr>
      </w:pPr>
    </w:p>
    <w:p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28" w:name="_Toc97314837"/>
      <w:r w:rsidRPr="003A7CCE">
        <w:rPr>
          <w:sz w:val="40"/>
        </w:rPr>
        <w:lastRenderedPageBreak/>
        <w:t xml:space="preserve">AlÉÑuÉÉMüqÉç </w:t>
      </w:r>
      <w:r>
        <w:rPr>
          <w:sz w:val="40"/>
        </w:rPr>
        <w:t>21</w:t>
      </w:r>
      <w:r w:rsidRPr="003A7CCE">
        <w:rPr>
          <w:sz w:val="40"/>
        </w:rPr>
        <w:t xml:space="preserve"> - bÉlÉqÉç</w:t>
      </w:r>
      <w:bookmarkEnd w:id="28"/>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²ÏqÉç |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²ÏqÉç iu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Òl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i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iuÉÉ iu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ë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ÒlÉÉÿ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ÿ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aaÉç)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Òl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lÉ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ëåh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ÉqÉç |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É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i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ëåh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ÿqÉç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þ 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ëå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åþ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Éÿ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 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åþ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Í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åþlÉ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 x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q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å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iÉåþl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ÍqÉþ | xÉqÉç | xÉÉåqÉåþ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ÉåqÉåþ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xÉqÉç | xÉÉåqÉåþlÉ | xÉÉåqÉþÈ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aqÉç) x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xÉÉåqÉåþlÉ |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åþ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åþ Å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Éåq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ÿ Åx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ÿ Å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µÉpr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þ qÉxr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ÿqÉç mÉcrÉxuÉ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xr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ÿqÉç mÉcrÉx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r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µ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ÿqÉç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prÉ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UþxuÉirÉæ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x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ÉUþxuÉirÉæ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rÉæ mÉcrÉxu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mÉcr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rÉæ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uÉå lSìÉþ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lSìÉþ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mÉcrÉxuÉ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þrÉ mÉcrÉxuÉ mÉ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ClSìÉþr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crÉxu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 lSìÉþr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ÉÇhÉåþ mÉcrÉx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i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crÉxu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åþ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i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Çh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Ç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ÉÉÇh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iÉÑþ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crÉxuÉ mÉcrÉxuÉ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iÉÑþ 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iÉÑþ |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iÉÑþ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ëÑi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 xÉÉåq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iÉå iÉå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 xÉÉåqÉÿqÉç | xÉÔrÉï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þqÉç mÉ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ëÑi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ë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mÉËU - xÉëÑi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xÉÉåqÉÿqÉç | xÉÔrÉïþxrÉ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xÉÔrÉïþxrÉ |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SÒ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ÔrÉï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ÔrÉïþxrÉ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S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ÌiÉþ SÒ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uÉÉUåþhÉ | zÉµÉþiÉÉ | iÉl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Uå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zÉµÉþiÉÉ | iÉlÉÉÿ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µÉ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iÉl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l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l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Ñ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Ñ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Éåþh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ˆéû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ˆéû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ÉåþhÉ |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ˆéû | xÉÉåq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Éåþh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Éåþh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 xml:space="preserve">ZxÉÉåq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rÉˆéû | xÉÉåqÉþÈ | AÌiÉþSìÓ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çZ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È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èû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Xç</w:t>
      </w:r>
      <w:r w:rsidR="00EB5E15">
        <w:rPr>
          <w:rFonts w:ascii="BRH Devanagari Extra" w:hAnsi="BRH Devanagari Extra" w:cs="BRH Devanagari Extra"/>
          <w:color w:val="000000"/>
          <w:sz w:val="32"/>
          <w:szCs w:val="40"/>
        </w:rPr>
        <w:t xml:space="preserve"> </w:t>
      </w:r>
      <w:r w:rsidRPr="00371515">
        <w:rPr>
          <w:rFonts w:ascii="BRH Devanagari Extra" w:hAnsi="BRH Devanagari Extra" w:cs="BRH Devanagari Extra"/>
          <w:color w:val="000000"/>
          <w:sz w:val="32"/>
          <w:szCs w:val="40"/>
        </w:rPr>
        <w:t>Z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ÉåqÉþÈ | AÌiÉþSìÓ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þSìÓ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ÌiÉþSìÓiÉÈ || (</w:t>
      </w:r>
      <w:r w:rsidR="00371515" w:rsidRPr="00371515">
        <w:rPr>
          <w:rFonts w:ascii="Arial" w:hAnsi="Arial" w:cs="BRH Devanagari Extra"/>
          <w:color w:val="000000"/>
          <w:sz w:val="24"/>
          <w:szCs w:val="40"/>
        </w:rPr>
        <w:t>PS</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proofErr w:type="gramStart"/>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371515" w:rsidRPr="00371515">
        <w:rPr>
          <w:rFonts w:ascii="Arial" w:hAnsi="Arial" w:cs="BRH Devanagari Extra"/>
          <w:color w:val="000000"/>
          <w:sz w:val="24"/>
          <w:szCs w:val="40"/>
        </w:rPr>
        <w:t>GS</w:t>
      </w:r>
      <w:proofErr w:type="gramEnd"/>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þSìÓ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ÌiÉþ - SìÓ</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ClSìþxrÉ | rÉÑerÉþÈ | xÉZ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å lSì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Z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rÉÑerÉþÈ | xÉZ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e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Z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xÉZ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Z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Z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MÑ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û | rÉuÉþqÉl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É…¡û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i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iÉç M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û rÉuÉþqÉl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û | rÉuÉþqÉliÉÈ | rÉu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É…¡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Å…¡ûÉ…¡û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uÉþqÉliÉÈ | rÉuÉÿqÉç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ç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qÉl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 xml:space="preserve">rÉuÉþqÉç Íc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rÉuÉþqÉli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uÉ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rÉuÉÿqÉç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jÉÉ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uÉþqÉç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uÉþ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è rÉj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rÉjÉÉÿ | SÉÎl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rÉjÉÉÿ | SÉÎli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SÉÎli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qÉç SÉ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lir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ÔrÉþ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ÔrÉ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qÉþlÉÑ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Ç Æ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Ô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ÍqÉirÉþlÉÑ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Ôr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ÔrÉåÌiÉþ ÌuÉ - rÉÔ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åûÿ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ûþ LwÉÉ qÉåw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û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ûþ LwÉÉqÉç M×ühÉÑiÉ M×ühÉÑiÉæwÉ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ûþ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åûWûþ LwÉÉqÉç M×ühÉÑ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åûWåûÿ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åûWåû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 - 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åeÉþlÉÉÌ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M×ühÉÑiÉæwÉÉ qÉåw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pÉÉåeÉþlÉÉÌlÉ | rÉå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 M×ühÉÑiÉ 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pÉÉåeÉþlÉÉÌlÉ M×ühÉÑiÉ M×ü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pÉÉåeÉþlÉÉÌlÉ | rÉå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w:t>
      </w:r>
      <w:proofErr w:type="gramEnd"/>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w:t>
      </w:r>
      <w:proofErr w:type="gramEnd"/>
      <w:r w:rsidRPr="00371515">
        <w:rPr>
          <w:rFonts w:ascii="BRH Devanagari Extra" w:hAnsi="BRH Devanagari Extra" w:cs="BRH Devanagari Extra"/>
          <w:color w:val="000000"/>
          <w:sz w:val="32"/>
          <w:szCs w:val="40"/>
        </w:rPr>
        <w:t xml:space="preserve">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ÉåeÉþlÉÉ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þÈ</w:t>
      </w:r>
      <w:proofErr w:type="gramEnd"/>
      <w:r w:rsidRPr="00371515">
        <w:rPr>
          <w:rFonts w:ascii="BRH Devanagari Extra" w:hAnsi="BRH Devanagari Extra" w:cs="BRH Devanagari Extra"/>
          <w:color w:val="000000"/>
          <w:sz w:val="32"/>
          <w:szCs w:val="40"/>
        </w:rPr>
        <w:t xml:space="preserve"> | </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rÉå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w:t>
      </w:r>
      <w:proofErr w:type="gramEnd"/>
      <w:r w:rsidR="00EA23B8" w:rsidRPr="00371515">
        <w:rPr>
          <w:rFonts w:ascii="BRH Devanagari Extra" w:hAnsi="BRH Devanagari Extra" w:cs="BRH Devanagari Extra"/>
          <w:color w:val="000000"/>
          <w:sz w:val="32"/>
          <w:szCs w:val="40"/>
        </w:rPr>
        <w:t xml:space="preserve"> | lÉqÉÉåþuÉ×Ì£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w:t>
      </w:r>
      <w:proofErr w:type="gramEnd"/>
      <w:r w:rsidRPr="00371515">
        <w:rPr>
          <w:rFonts w:ascii="BRH Devanagari Extra" w:hAnsi="BRH Devanagari Extra" w:cs="BRH Devanagari Extra"/>
          <w:color w:val="000000"/>
          <w:sz w:val="32"/>
          <w:szCs w:val="40"/>
        </w:rPr>
        <w:t xml:space="preserve">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å rÉå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ç</w:t>
      </w:r>
      <w:proofErr w:type="gramStart"/>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ÉþÈ</w:t>
      </w:r>
      <w:proofErr w:type="gramEnd"/>
      <w:r w:rsidR="00EA23B8" w:rsidRPr="00371515">
        <w:rPr>
          <w:rFonts w:ascii="BRH Devanagari Extra" w:hAnsi="BRH Devanagari Extra" w:cs="BRH Devanagari Extra"/>
          <w:color w:val="000000"/>
          <w:sz w:val="32"/>
          <w:szCs w:val="40"/>
        </w:rPr>
        <w:t xml:space="preserve"> | lÉqÉÉåþuÉ×Ì£üqÉç | lÉ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lÉ lÉqÉÉåþuÉ×Ì£ü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WûwÉÉå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w:t>
      </w:r>
      <w:proofErr w:type="gramStart"/>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ÉÉå</w:t>
      </w:r>
      <w:proofErr w:type="gramEnd"/>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³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lÉqÉÉåþuÉ×Ì£üqÉç | lÉ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lÉ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lÉ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lÉqÉÉåþuÉ×Ì£ü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ÉåþuÉ×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È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lÉ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Uç lÉ lÉ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Ñ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ÑËUÌiÉþ 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Ñ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ëqÉç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ÉÿÍ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ë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k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ëqÉç |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 qÉ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ëqÉç k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ë qÉÉ sÉþpÉi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A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sÉþpÉiÉå sÉ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sÉþ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å sÉ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ÆsÉþpÉiÉå sÉpÉiÉå xÉÉ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a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qÉç) xÉÉþU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qÉç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qÉç |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Sì qÉåMüÉþS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  L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SìqÉç | LMüÉþSzÉMümÉÉsÉqÉç | Ìl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Sì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LMüÉþSzÉMümÉÉsÉqÉç |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Íh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³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³ÉUç uÉþm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LMüÉþS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MüÉþS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irÉåMüÉþS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  Ìl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 uÉþmÉÌiÉ uÉ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Uç ÍhÉUç uÉþ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 uÉ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uÉþmÉÌiÉ uÉmÉÌiÉ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²ÉSþzÉ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  x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aqÉç) x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aqÉç) xÉ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²ÉSþzÉMümÉÉs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²ÉSþzÉ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qÉç SzÉþMümÉÉs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²ÉSþzÉ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²ÉSþzÉ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²ÉSþzÉ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qÉç | SzÉþMümÉÉsÉqÉç | xÉÉåqÉþmÉëiÉÏMü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Ç ÆuÉÉ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Ç Æu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  SzÉþMümÉÉsÉqÉç | xÉÉåqÉþmÉëiÉÏMü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ÌmÉiÉUÈ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mÉëiÉÏMüÉÈ ÌmÉiÉUÈ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  SzÉþMümÉÉs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zÉþMümÉ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zÉþ -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  xÉÉåqÉþmÉëiÉÏMüÉÈ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mÉëiÉÏMüÉÈ ÌmÉiÉUÈ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È ÌmÉiÉU xiÉ×mhÉÑiÉ iÉ×mhÉÑiÉ ÌmÉi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xÉÉåqÉþmÉëiÉÏMüÉÈ ÌmÉiÉU xiÉ×mhÉÑ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  xÉÉåqÉþmÉëiÉÏMü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þmÉëiÉÏ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þ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Qûþo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ÌmÉiÉUÈ ÌmÉiÉU x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h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QûþoÉÉ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h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 iÉ×mhÉÑiÉ iÉ×mhÉÑ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  uÉQûþoÉÉ | SÍ¤Éþ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Qûþ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  SÍ¤ÉþhÉ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Í¤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Í¤ÉþhÉÉ | </w:t>
      </w:r>
    </w:p>
    <w:p w:rsidR="00EB5E15" w:rsidRPr="00EB5E15" w:rsidRDefault="00EB5E15" w:rsidP="00EB5E15">
      <w:pPr>
        <w:widowControl w:val="0"/>
        <w:autoSpaceDE w:val="0"/>
        <w:autoSpaceDN w:val="0"/>
        <w:adjustRightInd w:val="0"/>
        <w:spacing w:after="0" w:line="240" w:lineRule="auto"/>
        <w:jc w:val="center"/>
        <w:rPr>
          <w:rFonts w:ascii="Arial" w:hAnsi="Arial" w:cs="Arial"/>
          <w:b/>
          <w:color w:val="000000"/>
          <w:sz w:val="32"/>
          <w:szCs w:val="40"/>
        </w:rPr>
      </w:pPr>
      <w:r w:rsidRPr="00EB5E15">
        <w:rPr>
          <w:rFonts w:ascii="Arial" w:hAnsi="Arial" w:cs="Arial"/>
          <w:b/>
          <w:color w:val="000000"/>
          <w:sz w:val="32"/>
          <w:szCs w:val="40"/>
        </w:rPr>
        <w:t>=========</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B5E15" w:rsidSect="00371515">
          <w:headerReference w:type="even" r:id="rId38"/>
          <w:headerReference w:type="default" r:id="rId39"/>
          <w:pgSz w:w="12240" w:h="15840"/>
          <w:pgMar w:top="1134" w:right="1077" w:bottom="1134" w:left="1134" w:header="720" w:footer="720" w:gutter="0"/>
          <w:cols w:space="720"/>
          <w:noEndnote/>
          <w:docGrid w:linePitch="299"/>
        </w:sectPr>
      </w:pPr>
    </w:p>
    <w:p w:rsidR="00EB5E15" w:rsidRPr="003A7CCE" w:rsidRDefault="00EB5E15" w:rsidP="00EB5E15">
      <w:pPr>
        <w:pStyle w:val="Heading3"/>
        <w:keepNext/>
        <w:keepLines/>
        <w:widowControl/>
        <w:autoSpaceDE/>
        <w:autoSpaceDN/>
        <w:adjustRightInd/>
        <w:spacing w:before="100" w:beforeAutospacing="1" w:line="240" w:lineRule="auto"/>
        <w:ind w:left="993" w:hanging="993"/>
        <w:rPr>
          <w:sz w:val="40"/>
        </w:rPr>
      </w:pPr>
      <w:bookmarkStart w:id="29" w:name="_Toc97314838"/>
      <w:r w:rsidRPr="003A7CCE">
        <w:rPr>
          <w:sz w:val="40"/>
        </w:rPr>
        <w:lastRenderedPageBreak/>
        <w:t xml:space="preserve">AlÉÑuÉÉMüqÉç </w:t>
      </w:r>
      <w:r>
        <w:rPr>
          <w:sz w:val="40"/>
        </w:rPr>
        <w:t>22</w:t>
      </w:r>
      <w:r w:rsidRPr="003A7CCE">
        <w:rPr>
          <w:sz w:val="40"/>
        </w:rPr>
        <w:t xml:space="preserve"> - bÉlÉqÉç</w:t>
      </w:r>
      <w:bookmarkEnd w:id="29"/>
      <w:r w:rsidRPr="003A7CCE">
        <w:rPr>
          <w:sz w:val="40"/>
        </w:rPr>
        <w:t xml:space="preserve">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alÉÉþÌuÉwhÉÔ | qÉÌWûþ | i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lÉç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AalÉÉþÌuÉwhÉÔ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alÉÉÿ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qÉÌWûþ | iÉi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l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uÉÉÿ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l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è u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iÉi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Sè uÉÉÿ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ç iÉSè uÉÉÿ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iÉç iÉSè uÉÉÿ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ÿÇ ÆuÉÉ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ÉÿÇ ÆuÉÉqÉç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qÉç qÉ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u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uÉÍqÉÌiÉþ qÉÌWû - i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þÌl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þÌlÉ | l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aÉÑ½ÉþÌlÉ | l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l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q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qÉåþSqÉå |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 | U¦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iÉ U¦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SqÉåþSq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ÿ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iÉ | U¦ÉÉÿ | SkÉÉþ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i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U¦ÉÉÿ | SkÉÉþlÉÉ | mÉëÌi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SkÉÉþlÉÉ |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kÉ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û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AÉ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É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É cÉþUhr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AÉ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cÉþUhr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cÉUhr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alÉÉþÌuÉwhÉÔ | qÉÌWûþ | kÉÉq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½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AalÉÉþÌuÉwhÉÔ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alÉÉþÌuÉ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irÉalÉÉÿ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h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qÉÌWûþ | kÉÉq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kÉÉqÉþ |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k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qÉþ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Ç Æu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Éÿ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ÉÈ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Ç Æu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ÉÿÇ ÆuÉ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å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aÉÑ½Éÿ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aÉÑ½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aÉÑ½Éÿ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aÉÑ½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Ñ½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þ 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SqÉåþSqÉå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SqÉåþS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þSqÉå xÉÑ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SqÉåþSq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qÉåþS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qÉåÿ -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 mÉëÌi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È xÉÑþ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Uç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mÉë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¹Ò</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ËUÌiÉþ xÉÑ - x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È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 |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þ uÉÉ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uÉÉþuÉ×k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 mÉëÌiÉþ u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mÉëÌiÉþ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ÌiÉþ uÉÉÇ Æ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ÌiÉþ 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Àû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uÉÉÿÇ ÆuÉ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Î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Àû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E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Î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Àû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Ñ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Ei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ÑcÉç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ÒSè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ÑcÉç cÉþUhr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Ei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cÉç cÉþUhrÉåcÉç cÉU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SÒcÉç cÉþUhr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r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cÉUhrÉå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mÉë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h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h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 h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xÉUþxuÉiÉÏ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Éåþ l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lÉÉåþ l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xÉUþxuÉiÉÏ | </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xÉUþxuÉiÉÏ | uÉÉeÉåþÍp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xÉUþxuÉiÉÏ | uÉÉeÉåþÍpÉ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eÉlÉÏþuÉ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uÉÉeÉåþÍpÉ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eÉåþ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uÉÉeÉåþÍpÉUç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eÉlÉÏþuÉ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eÉlÉÏþuÉ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ÌiÉþ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eÉlÉÏÿ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k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þuÉ iuÉuÉ iu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Ï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qÉç k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 q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þ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Ï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þuÉ iuÉuÉiu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þ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þ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iuÉirÉþuÉ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lÉÉåþ l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lÉÉåþ l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 </w:t>
      </w: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uÉïþiÉ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uÉïþiÉÉSè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È mÉuÉïþiÉ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È | mÉuÉïþiÉÉiÉç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uÉïþiÉÉSè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mÉuÉïþiÉÉSè oÉ×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 oÉ×þ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È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mÉuÉïþiÉÉiÉç | AÉ | xÉUþxuÉ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É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uÉïþ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É xÉUþxuÉ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AÉ | xÉUþxuÉiÉÏ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xÉUþxuÉiÉÏ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Uþ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É xÉUþxuÉiÉÏ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xÉUþxuÉiÉÏ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UþxuÉiÉÏ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ÉþliÉÑ aÉliÉÑ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xÉUþxuÉ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UþxuÉiÉÏ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 aÉþl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ÉþliÉÑ aÉliÉÑ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ÉþliÉÑ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aÉþliÉÑ rÉ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rÉþ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aÉþliÉÑ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aÉþliÉÑ aÉliÉÑ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ÍqÉÌi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WûuÉÿqÉç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Wû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Wû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þ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cÉÏÿ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eÉÑ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cÉÏ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cÉÏÿ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ÉqÉç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eÉÑ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cÉÏ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eÉÑþeÉÑw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cÉÏÿ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B5E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³ÉÉåþ l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cÉÏ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cÉÏþ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aqÉÉ³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aqÉÉq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Éc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³ÉÉåþ l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³ÉÈ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aqÉç)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qÉÉ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uÉÉcÉ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þ qÉÑ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Ñ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ÉÉcÉþ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cÉþ qÉÑ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uÉÉcÉ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cÉþ qÉÑ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rÉÑ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 qÉÑ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zÉ×þhÉÉåiÉÑ zÉ×hÉÉå iÉÔ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uÉÉ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ÉcÉþ qÉÑ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zÉ×þhÉÉå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Ï |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zÉ×þhÉÉåiÉÑ zÉ×hÉÉåiÉÔ 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rÉÑ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 zÉ×þhÉÉåi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iuÉÌiÉþ zÉ×hÉÉåiÉÑ | </w:t>
      </w:r>
    </w:p>
    <w:p w:rsidR="00EB5E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B5E15" w:rsidRPr="00371515" w:rsidRDefault="00EB5E1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oÉ×WûþxmÉiÉå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uÉþ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þxmÉiÉå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lÉÉå lÉÉå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xuÉþ 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xuÉþ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Ì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lÉÉå lÉÉå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l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lÉÉå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xuÉþ l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Ì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ÌlÉþ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lÉÉå l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ÌuÉµÉSåurÉ ÌuÉµÉSåur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lÉÉå lÉÉå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ÌlÉþ ÌuÉµÉSåu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ÌlÉþ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ÌuÉµÉSåurÉ ÌuÉµÉSåur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Ìl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ÌlÉþ ÌuÉµÉSåu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åÌiÉþ ÌuÉ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UÉxuÉþ | U¦ÉÉþÌl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Éåþ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w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U¦ÉÉþÌlÉ |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þÌl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Éåþ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ÉþÌlÉ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w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S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Ñw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Ñ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zÉÑw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 |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SåþuÉÉr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æuÉ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SåþuÉÉrÉ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Ì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å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SåþuÉÉrÉ | uÉ×whÉåÿ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å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SåþuÉÉrÉ | uÉ×whÉåÿ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uÉ×whÉå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æ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SåþuÉÉ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Så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å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 -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uÉ×whÉåÿ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È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h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uÉ×wh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ÌuÉþkÉåqÉ ÌuÉkÉå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uÉ×wh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wh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æUç ÌuÉþkÉå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æÈ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qÉþx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ÌuÉþkÉåqÉ ÌuÉkÉå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ÌuÉþk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 ÌuÉkÉåq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æUç ÌuÉþk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qÉþxÉÉ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Íp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 ÌuÉkÉåqÉ ÌuÉk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ÍpÉïþU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Í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þxÉÉ ÌuÉkÉåqÉ ÌuÉkÉå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þxÉ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Íp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lÉqÉþxÉÉ |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Íp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qÉþxÉ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ÍpÉïþUç.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Í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q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qÉþxÉÉ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uÉÍpÉï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ÍpÉï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Íp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ËUÌiÉþ 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È - 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D43A58"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oÉ×WûþxmÉiÉå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uÉþl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þxmÉiÉå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Ñþ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È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uÉþl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uÉþli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È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Ñþ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È xÉÑ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È xÉÑþ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 CÌiÉþ xÉÑ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uÉþliÉÈ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Éå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uÉþliÉ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aÉç) xrÉÉþq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u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uÉþl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uÉþ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u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iÉþrÉÈ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aÉç) xr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È xrÉÉq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Ç Æ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aa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xr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iÉþr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È xrÉÉqÉ xr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ÉiÉþrÉÈ xrÉÉqÉ xrÉÉ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mÉiÉþrÉÈ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mÉi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iÉþrÉÉå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ÍqÉÌiÉþ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oÉ×WûþxmÉiÉå | AÌiÉþ | r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oÉ×WûþxmÉ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AÌiÉþ |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S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rÉSir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ï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r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È | AUç.WûÉÿ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Uç.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ç.Wû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rÉSè r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Éåï AUç.WûÉÿ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È | AUç.WûÉÿiÉç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Uç.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ç.Wû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Uç.WûÉÿ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SUç.WûÉþ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ï AUç.WûÉÿ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AUç.WûÉÿiÉç |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Ìi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ç.WûÉÿ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SUç.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ç.WûÉÿ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 SUç.Wû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Uç.WûÉÿS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ç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ÌiÉþ | ¢üiÉÑþ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üiÉÑþ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ÌSÌiÉþ ±Ñ - qÉiÉç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ÌiÉþ | ¢üiÉÑþqÉiÉç | eÉlÉåþw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üiÉÑþ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eÉlÉåþ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þ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Sè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ç eÉlÉåþw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ÉÌi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ÉiÉÏÌiÉþ ÌuÉ - pÉÉÌ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üiÉÑþqÉiÉç | eÉlÉåþw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ç eÉlÉåþ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þ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ç eÉlÉåþw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üiÉÑþ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üiÉÑþ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S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üiÉÑþ -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eÉlÉåþw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wu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þw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rÉiÉç | S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þiÉç | zÉuÉþx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þ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Sè rÉ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ûu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É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è rÉSè rÉ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ç NûuÉþx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S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rÉþiÉç | zÉuÉþxÉÉ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ûu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É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þ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ç NûuÉþxÉiÉïmÉëeÉÉiÉ 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É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þSè S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ç NûuÉþxÉiÉïmÉëeÉÉ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zÉuÉþxÉÉ |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uÉþxÉiÉïmÉëeÉÉiÉ 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ØþiÉ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uÉþxÉ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i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x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ØþiÉmÉëeÉÉiÉ 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ØþiÉmÉëeÉÉiÉ iÉïmÉëeÉ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Éx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G</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irÉ×þiÉ - 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iÉi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xÉÑþ | SìÌu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iÉç iÉ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ÉxÉÑþ | SìÌuÉþhÉqÉç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qÉç kÉåÌW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SìÌuÉþhÉqÉç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ìÌuÉþhÉqÉç kÉåÌWû kÉå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SìÌuÉþhÉqÉç kÉåÌWû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kÉåþ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ìÌuÉþh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SìÌu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ÌWû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kÉåþÌWû kÉåÌWû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ÍqÉÌiÉþ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ÍqÉ§ÉÉuÉÂhÉÉ ÍqÉ§ÉÉuÉÂhÉÉ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ÍqÉ§ÉÉuÉÂ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æÈ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æUç ÍqÉþ§ÉÉuÉÂhÉÉ lÉÉå lÉÉå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ÉÉuÉÂ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æÈ | </w:t>
      </w:r>
    </w:p>
    <w:p w:rsidR="00D43A58"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æÈ | aÉurÉÔþÌ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ÍqÉþ§ÉÉuÉÂhÉÉ ÍqÉ§ÉÉuÉÂ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ÍqÉþ§ÉÉuÉÂhÉÉ ÍqÉ§ÉÉuÉÂhÉÉ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æUç aÉurÉÔþÌ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þ ÍqÉ§É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æÈ | aÉurÉÔþÌi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aÉurÉÔþÌiÉ qÉÑ¤ÉiÉ qÉÑ¤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æU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æUç aÉurÉÔþÌiÉ qÉÑ¤É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ÉurÉÔþÌi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urÉÔþÌiÉ qÉÑ¤ÉiÉ qÉÑ¤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aÉurÉÔþÌiÉ qÉÑ¤É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irÉÑþ¤É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qÉSèkuÉÉÿ | UeÉÉ(aqÉç)þÍx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Sèk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èk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èk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 xÉÑ¢üiÉÔ xÉÑ¢ü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èk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Sèk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 xÉÑ¢üiÉÔ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UeÉÉ(aqÉç)þÍx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eÉÉ(aqÉç)þÍxÉ xÉÑ¢üiÉÔ xÉÑ¢ü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eÉÉ(aqÉç)þÍxÉ xÉÑ¢üiÉÔ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xÉÑ - ¢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mÉë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uÉÉÿ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ÍxÉxÉ×iÉ(aqÉç) ÍxÉxÉ×iÉ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ë mÉë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uÉÉþ ÍxÉxÉ×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uÉÉÿ |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ÍxÉxÉ×iÉ(aqÉç) ÍxÉxÉ×iÉ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ÍxÉxÉ×i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ÍxÉxÉ×iÉqÉç 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ûuÉ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uÉÉþ ÍxÉxÉ×i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ÍxÉxÉ×iÉ(aqÉç) ÍxÉxÉ×i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lÉÉå lÉÉå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ÍxÉxÉ×iÉ(aqÉç) ÍxÉxÉ×iÉqÉç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xÉåþ 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e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xÉåÿ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lÉÉå lÉÉå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e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x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urÉÔþÌ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³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rÉÔþÌ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urÉÔþÌi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rÉÔþÌiÉ qÉÑ¤ÉiÉ qÉÑ¤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urÉÔþÌiÉ qÉÑ¤É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aÉurÉÔþÌiÉ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urÉÔþÌiÉ qÉÑ¤ÉiÉ qÉÑ¤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 qÉÑ¤É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Éåÿ¤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urÉÔþÌiÉ qÉÑ¤É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Éåÿ¤ÉiÉ qÉÑ¤ÉiÉqÉç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ål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ålÉåÌi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å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A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eÉlÉå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 lÉ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þ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eÉlÉå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ÿ ´ÉuÉrÉiÉ(aaÉç) ´ÉuÉr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eÉlÉå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ÿ ´ÉuÉrÉ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eÉlÉåÿ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åÿ ´ÉuÉrÉiÉ(aaÉç) ´ÉuÉr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e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ÿ ´ÉuÉrÉiÉÇ ÆrÉÑuÉÉlÉÉ rÉÑuÉÉlÉÉ ´ÉuÉr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eÉl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åÿ ´ÉuÉrÉiÉÇ ÆrÉÑuÉÉl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aaÉç)</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ÑþuÉÉlÉÉ ´ÉuÉrÉiÉ(aaÉç) ´ÉuÉrÉiÉÇ ÆrÉÑuÉÉlÉÉ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ÑþuÉÉlÉÉ rÉÑuÉÉlÉÉ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þ qÉå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ÆrÉÑþuÉÉlÉÉ rÉÑuÉÉlÉÉ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qÉå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þ qÉå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qÉåþ ÍqÉ§ÉÉuÉÂhÉÉ ÍqÉ§ÉÉuÉÂhÉÉ qÉå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aaÉç) ´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qÉåþ ÍqÉ§ÉÉuÉÂ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q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Éþ ÍqÉ§ÉÉuÉÂhÉÉ qÉå qÉå ÍqÉ§ÉÉuÉÂ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ûuÉÉÿ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Éþ ÍqÉ§ÉÉuÉÂhÉÉ ÍqÉ§ÉÉuÉÂ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qÉÉ WûuÉÉþ ÍqÉ§ÉÉuÉÂhÉÉ ÍqÉ§ÉÉuÉÂ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þ ÍqÉ§É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WûuÉÉÿ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Wû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qÉÉ Wû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Wû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åi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alÉqÉç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Ç ÆuÉÉåþ uÉ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Ç Æu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Ç Æu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alÉÇ ÆuÉþ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ïqÉç | Ì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Ç ÆuÉÉåþ u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Ç ÆuÉÉåþ uÉÈ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ïqÉç | Ì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ï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Ì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ÏþQû DQå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Ì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 qÉÏþQåû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xÉÔþ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ÏþQû DQå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ÏþQ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Ô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xÉÔþlÉÉ qÉÏQåû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ÏþQ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Ôþ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å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uÉxÉÔþl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D</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Ô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uÉxÉÔþlÉÉ qÉÏQû DQå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Ôþl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uÉxÉÔþlÉ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xÉÔ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ÉxÉÔþlÉÉqÉç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liÉþÈ |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liÉþÈ mÉÑ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liÉþÈ x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liÉþÈ mÉÑ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aqÉç) xÉþ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liÉþÈ xÉ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liÉþÈ mÉÑ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³É l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mÉÑþÂ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É³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m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mÉë</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ÍqÉÌiÉþ mÉÑÂ - Ìm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Í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qÉç | lÉ | ¤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kÉþx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³É l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³É ¤Éåÿ§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kÉþxÉqÉç ¤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k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qÉç Í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³É ¤Éåÿ§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kÉþ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lÉ | ¤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kÉþx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Éåÿ§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kÉþxÉqÉç ¤Éå§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k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 lÉ ¤Éåÿ§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ÉÉkÉþ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ÉÉkÉþx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ÉÉkÉþ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Éå§É - xÉÉkÉþx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Ñ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uÉþiÉÈ | Uj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Ô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Ô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Ñ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Ô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uÉþiÉÈ | UjÉþÈ | zÉÔU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zÉÔU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uÉþiÉÈ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uÉþ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UjÉþÈ | zÉÔU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Éåþ 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ÔU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U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zÉÔUÉåþ 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zÉÔUþÈ |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zÉÔUÉåþ uÉÉ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Ô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Éåþ 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zÉÔ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zÉÔUÉåþ 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MüÉx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uÉÉþ 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ü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uÉÉþ uÉ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MüÉx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 MüÉxÉÑþ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ü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üÉxÉÑ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xÉÑ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jxÉÑ MüÉxÉÑþ Íc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ÎjxuÉÌiÉþ mÉ×iÉç - 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MüÉxÉÑþ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ÉxÉÑþ Íc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É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ÉxÉÑþ Íc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Íc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lÉÉÿqÉç | rÉÈ | C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Éå r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 CÌSSè rÉÉå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ÿq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 C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rÉÈ | CiÉç | qÉlÉþ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 CÌSSè rÉÉå rÉ Cl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Sè rÉÉå rÉ ClÉç qÉ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CiÉç | qÉlÉþÈ | rÉeÉþqÉÉ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Sl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SlÉç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È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qÉlÉþÈ | rÉeÉþqÉÉlÉÈ | CrÉþ¤ÉÌi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r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rÉþ¤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rÉþ¤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rÉeÉþqÉÉlÉÈ | CrÉþ¤ÉÌi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þ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r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 rÉþ¤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rÉþ¤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 pÉÏrÉþ¤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eÉþ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rÉþ¤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p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CrÉþ¤ÉÌiÉ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C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rÉþ¤É 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pÉÏ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þ¤É 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ÏÌS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ÏrÉþ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ÏrÉþ ¤É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Ï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pÉ | CiÉç | ArÉþeuÉlÉ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ÏÌS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þpÉÏ SrÉþe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ÅrÉþe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rÉþpÉÏ SrÉþeuÉl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CiÉç | ArÉþeuÉlÉÈ | 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SrÉþe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Éå ÅrÉþe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S SrÉþeuÉlÉÉå pÉÑuÉSè 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rÉþeu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S SrÉþeuÉlÉÉå pÉÑu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rÉþeuÉlÉÈ | 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rÉþeuÉlÉÉå pÉÑuÉSè 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rÉþe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Éå ÅrÉþeuÉlÉÉå pÉÑu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p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ÌSÌiÉþ pÉÑu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lÉ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rÉþeÉqÉÉlÉ rÉeÉ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rÉþeÉqÉÉlÉ ËUwrÉÍxÉ ËUwrÉÍxÉ rÉeÉq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rÉþeÉqÉÉlÉ ËUwrÉÍxÉ | </w:t>
      </w:r>
    </w:p>
    <w:p w:rsidR="00D43A58"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ËUþwrÉÍxÉ rÉeÉqÉÉ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eÉqÉÉlÉ ËUw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Ë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ËUþwrÉÍxÉ ËUw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xÉÑþluÉÉlÉ xÉÑ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ËUþwrÉÍxÉ ËUwrÉ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xÉÑþluÉÉ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lÉ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xÉÑþluÉÉlÉ xÉÑ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xÉÑþ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xÉÑþ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xÉÑþ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u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l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xÉÑþluÉÉlÉ xÉÑ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SåþuÉrÉÉå Såu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xÉÑþluÉÉlÉ xÉÑluÉÉ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SåþuÉrÉ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lÉ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SåþuÉrÉÉå Såu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SåþuÉrÉ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SåuÉ - 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AxÉþiÉç | A§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rÉï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É§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É 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ÏrÉï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A§Éþ |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rÉï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É§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É§É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rÉïÿq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ir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irÉiÉç ir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aqÉç)þ 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þ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i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x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ÏrÉï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Ï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xÉÑ - uÉÏrÉï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 | irÉi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ÍµÉþ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irÉiÉç ir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ir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ÍµÉþ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Íµ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r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åiÉ ir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µÉÍµÉþ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irÉi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ÍµÉþ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r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ÍµÉþr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 Íµ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rÉiÉç irÉS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µÉÍµÉþ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ÍµÉþrÉ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ÍµÉþ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irÉÉþzÉÑ - AÍµÉþr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lÉÌMüþÈ | iÉqÉç | MüqÉïþh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Ì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OûqÉç iÉ³ÉÌ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Ì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ç OûqÉç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³ÉÌ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ç lÉÌ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ç OûqÉç MüqÉïþh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iÉqÉç | MüqÉïþhÉ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ç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MüqÉïþhÉÉ lÉzÉlÉç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ç iÉqÉç MüqÉïþhÉÉ lÉz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MüqÉïþhÉ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qÉïþhÉÉ lÉzÉlÉç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hÉÉ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lÉ lÉþ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üqÉïþ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üqÉïþhÉÉ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z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 | mÉë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lÉ lÉþzÉlÉç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mÉë mÉë hÉ lÉþzÉlÉç lÉ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 mÉë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lÉ | mÉë |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mÉë mÉë hÉ lÉ mÉë rÉÉåþwÉSè rÉ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ç mÉë hÉ lÉ mÉë rÉÉåþw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mÉë |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rÉÉåþwÉSè rÉ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ë mÉë r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lÉ r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ç mÉë mÉë rÉÉåþ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É |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lÉ rÉÉåþwÉSè rÉ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 rÉÉåþwÉÌiÉ rÉÉåw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rÉÉåþwÉSè rÉ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lÉ rÉÉåþw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lÉ |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 rÉÉåþwÉÌiÉ rÉÉåw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 lÉ rÉÉåþw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ÏÌiÉþ rÉÉåwÉÌ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EmÉþ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xÉlkÉþu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mÉþ ¤ÉUÎliÉ ¤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rÉÑmÉÉåmÉþ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lk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È ¤É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rÉÑmÉÉåmÉþ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lkÉþu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ÍxÉlkÉþuÉ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lk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È ¤ÉUÎliÉ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lkÉþuÉÉå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Éåþ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È ¤ÉUÎliÉ ¤ÉU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lkÉþuÉÉå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Ñ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ÍxÉlkÉþuÉÈ |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uÉþÈ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xÉlkÉþuÉÉå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Éåþ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Éå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þ D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Ïþ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qÉþ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ÍxÉlkÉþuÉÉå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þ D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uÉþÈ |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þ D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Ïþ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qÉþ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Éåþ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þ D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cÉþ c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qÉþ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Éåþ qÉ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pÉÑu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D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qÉç c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q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ÉÑ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ÉÑ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qÉrÉÈ - pÉÑ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D</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D</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cÉþ c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Ïþ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c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å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 qÉÏþ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qÉç cÉ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Éþh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Éþ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 c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 c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 c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ÉþhÉqÉç c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qÉÉþhÉ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uÉþÈ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 c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qÉç c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uÉÉå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uÉþ¶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qÉÉþhÉÇ Æ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rÉqÉÉþh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uÉÉå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uÉþ¶É cÉ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liÉÿ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mÉÑþËU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liÉþqÉç cÉ c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liÉþ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li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mÉÑþËUqÉç cÉ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liÉþ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liÉþqÉç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mÉmÉÑþË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mÉÑþËU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qÉç c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mÉmÉÑþËUqÉç |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mÉÑþËUqÉç cÉ 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mÉÑþËUqÉç cÉ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È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mÉmÉÑþË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mÉÑþËUqÉç cÉ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u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uÉþ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È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É cÉ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Éå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É cÉ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Éå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xr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  ´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rÉuÉþÈ |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kÉÉUÉÿÈ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Éå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þÈ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Éå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rÉu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rÉuÉÉå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ÿ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w:t>
      </w:r>
      <w:r w:rsidR="00EA23B8" w:rsidRPr="00371515">
        <w:rPr>
          <w:rFonts w:ascii="BRH Devanagari Extra" w:hAnsi="BRH Devanagari Extra" w:cs="BRH Devanagari Extra"/>
          <w:color w:val="000000"/>
          <w:sz w:val="32"/>
          <w:szCs w:val="40"/>
        </w:rPr>
        <w:t>)-  b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xrÉþ | kÉÉUÉÿÈ | Em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mÉÉ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þ b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m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w:t>
      </w:r>
      <w:r w:rsidR="00EA23B8" w:rsidRPr="00371515">
        <w:rPr>
          <w:rFonts w:ascii="BRH Devanagari Extra" w:hAnsi="BRH Devanagari Extra" w:cs="BRH Devanagari Extra"/>
          <w:color w:val="000000"/>
          <w:sz w:val="32"/>
          <w:szCs w:val="40"/>
        </w:rPr>
        <w:t>)-  kÉÉUÉÿÈ | EmÉþ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mÉÉå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mÉþ rÉÎ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rÉÑ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kÉ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mÉþ rÉÎ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w:t>
      </w:r>
      <w:r w:rsidR="00EA23B8" w:rsidRPr="00371515">
        <w:rPr>
          <w:rFonts w:ascii="BRH Devanagari Extra" w:hAnsi="BRH Devanagari Extra" w:cs="BRH Devanagari Extra"/>
          <w:color w:val="000000"/>
          <w:sz w:val="32"/>
          <w:szCs w:val="40"/>
        </w:rPr>
        <w:t>)-  EmÉþ |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mÉþ rÉÎliÉ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rÉÑmÉÉåmÉþ rÉÎli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iÉÉå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iÉÉåþ 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rÉÑmÉÉåmÉþ rÉÎli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  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Î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iÉÉå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iÉÉåþ rÉÎliÉ rÉÎli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w:t>
      </w:r>
      <w:r w:rsidR="00EA23B8" w:rsidRPr="00371515">
        <w:rPr>
          <w:rFonts w:ascii="BRH Devanagari Extra" w:hAnsi="BRH Devanagari Extra" w:cs="BRH Devanagari Extra"/>
          <w:color w:val="000000"/>
          <w:sz w:val="32"/>
          <w:szCs w:val="40"/>
        </w:rPr>
        <w:t>)-  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µÉi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µ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Ìi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µÉi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åqÉÉþ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 | Ìu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ÌuÉ ÌuÉ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ÌuÉ uÉ×þWûiÉÇ ÆuÉ×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 ÌuÉ uÉ×þWû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w:t>
      </w:r>
      <w:r w:rsidR="00EA23B8" w:rsidRPr="00371515">
        <w:rPr>
          <w:rFonts w:ascii="BRH Devanagari Extra" w:hAnsi="BRH Devanagari Extra" w:cs="BRH Devanagari Extra"/>
          <w:color w:val="000000"/>
          <w:sz w:val="32"/>
          <w:szCs w:val="40"/>
        </w:rPr>
        <w:t>)-  xÉÉåqÉÉþ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ÿ -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  ÌuÉ |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ÌuÉwÉÔþcÉÏ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 uÉ×þWûiÉÇ ÆuÉ×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 ÌuÉ uÉ×þ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Ç ÆuÉ×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 ÌuÉ uÉ×þ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ÌuÉwÉÔþcÉÏ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9</w:t>
      </w:r>
      <w:r w:rsidR="00EA23B8" w:rsidRPr="00371515">
        <w:rPr>
          <w:rFonts w:ascii="BRH Devanagari Extra" w:hAnsi="BRH Devanagari Extra" w:cs="BRH Devanagari Extra"/>
          <w:color w:val="000000"/>
          <w:sz w:val="32"/>
          <w:szCs w:val="40"/>
        </w:rPr>
        <w:t>)-  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ÌuÉwÉÔþcÉÏqÉç | AqÉÏþu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Ç ÆuÉ×WûiÉÇ ÆuÉ×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Å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ÉÔþcÉÏÇ ÆuÉ×WûiÉÇ ÆuÉ×Wû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qÉÏþu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0</w:t>
      </w:r>
      <w:r w:rsidR="00EA23B8" w:rsidRPr="00371515">
        <w:rPr>
          <w:rFonts w:ascii="BRH Devanagari Extra" w:hAnsi="BRH Devanagari Extra" w:cs="BRH Devanagari Extra"/>
          <w:color w:val="000000"/>
          <w:sz w:val="32"/>
          <w:szCs w:val="40"/>
        </w:rPr>
        <w:t>)-  ÌuÉwÉÔþcÉÏqÉç | AqÉÏþuÉÉ | rÉÉ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Å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rÉÉ Å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ÌuÉwÉÔþc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1</w:t>
      </w:r>
      <w:r w:rsidR="00EA23B8" w:rsidRPr="00371515">
        <w:rPr>
          <w:rFonts w:ascii="BRH Devanagari Extra" w:hAnsi="BRH Devanagari Extra" w:cs="BRH Devanagari Extra"/>
          <w:color w:val="000000"/>
          <w:sz w:val="32"/>
          <w:szCs w:val="40"/>
        </w:rPr>
        <w:t>)-  AqÉÏþuÉÉ | rÉ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rÉÉ Å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Å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l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Åq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ÅqÉÏþ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1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2</w:t>
      </w:r>
      <w:r w:rsidR="00EA23B8" w:rsidRPr="00371515">
        <w:rPr>
          <w:rFonts w:ascii="BRH Devanagari Extra" w:hAnsi="BRH Devanagari Extra" w:cs="BRH Devanagari Extra"/>
          <w:color w:val="000000"/>
          <w:sz w:val="32"/>
          <w:szCs w:val="40"/>
        </w:rPr>
        <w:t>)-  rÉÉ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rÉÿqÉç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É l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rÉ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rÉþ³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É rÉÉ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3</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ÉrÉÿ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z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rÉþ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þ q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zÉ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þ³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þ q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z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4</w:t>
      </w:r>
      <w:r w:rsidR="00EA23B8" w:rsidRPr="00371515">
        <w:rPr>
          <w:rFonts w:ascii="BRH Devanagari Extra" w:hAnsi="BRH Devanagari Extra" w:cs="BRH Devanagari Extra"/>
          <w:color w:val="000000"/>
          <w:sz w:val="32"/>
          <w:szCs w:val="40"/>
        </w:rPr>
        <w:t>)-  aÉrÉÿ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z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rÉþ q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zÉÉþ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z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É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aÉrÉþ qÉÉ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z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5</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Ì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åzÉþ || (</w:t>
      </w:r>
      <w:r w:rsidR="00371515" w:rsidRPr="00371515">
        <w:rPr>
          <w:rFonts w:ascii="Arial" w:hAnsi="Arial" w:cs="BRH Devanagari Extra"/>
          <w:color w:val="000000"/>
          <w:sz w:val="24"/>
          <w:szCs w:val="40"/>
        </w:rPr>
        <w:t>GS</w:t>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åzÉåirÉÉÿ -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åz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6</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å |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ÌlÉUç.GþÌ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 oÉÉþkÉåjÉÉqÉç oÉÉkÉåj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 oÉÉþkÉå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oÉÉkÉåj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å oÉÉþkÉå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ç ÌlÉUç.GþÌ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7</w:t>
      </w:r>
      <w:r w:rsidR="00EA23B8" w:rsidRPr="00371515">
        <w:rPr>
          <w:rFonts w:ascii="BRH Devanagari Extra" w:hAnsi="BRH Devanagari Extra" w:cs="BRH Devanagari Extra"/>
          <w:color w:val="000000"/>
          <w:sz w:val="32"/>
          <w:szCs w:val="40"/>
        </w:rPr>
        <w:t>)-  o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k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j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ÌlÉUç.GþÌi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æ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k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oÉÉkÉåjÉÉqÉç oÉÉkÉå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Uç ÌlÉUç.GþÌiÉqÉç oÉÉkÉåjÉÉqÉç oÉÉkÉåj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cÉæ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lÉUç.GþÌiÉqÉç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æ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GþÌiÉqÉç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Uç ÌlÉUç.G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Uç ÌlÉUç.G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ÌlÉUç.GþÌiÉqÉç mÉ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8</w:t>
      </w:r>
      <w:r w:rsidR="00EA23B8" w:rsidRPr="00371515">
        <w:rPr>
          <w:rFonts w:ascii="BRH Devanagari Extra" w:hAnsi="BRH Devanagari Extra" w:cs="BRH Devanagari Extra"/>
          <w:color w:val="000000"/>
          <w:sz w:val="32"/>
          <w:szCs w:val="40"/>
        </w:rPr>
        <w:t>)-  ÌlÉUç.GþÌiÉ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lÉUç.Gþ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lÉÈ - G</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2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19</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cÉæÈ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ÍcÉþcÉç ÍcÉi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Éþ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cÉæ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ÍcÉþ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0</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ÍcÉþcÉç ÍcÉi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Í¶Éi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å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1</w:t>
      </w:r>
      <w:r w:rsidR="00EA23B8" w:rsidRPr="00371515">
        <w:rPr>
          <w:rFonts w:ascii="BRH Devanagari Extra" w:hAnsi="BRH Devanagari Extra" w:cs="BRH Devanagari Extra"/>
          <w:color w:val="000000"/>
          <w:sz w:val="32"/>
          <w:szCs w:val="40"/>
        </w:rPr>
        <w:t>)-  Íc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LlÉþÈ | mÉë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Í¶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ælÉþÍ¶ÉcÉç Íc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ë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  LlÉþÈ | mÉë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mÉë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È mÉë qÉÑþqÉÑ£üqÉç qÉÑqÉ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æ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È mÉë qÉÑþqÉÑ£ü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3</w:t>
      </w:r>
      <w:r w:rsidR="00EA23B8" w:rsidRPr="00371515">
        <w:rPr>
          <w:rFonts w:ascii="BRH Devanagari Extra" w:hAnsi="BRH Devanagari Extra" w:cs="BRH Devanagari Extra"/>
          <w:color w:val="000000"/>
          <w:sz w:val="32"/>
          <w:szCs w:val="40"/>
        </w:rPr>
        <w:t>)-  mÉë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ë qÉÑþqÉÑ£üqÉç qÉÑqÉ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 qÉÑþqÉÑ£ü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lÉç qÉÑþqÉÑ£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Éë mÉë qÉÑþqÉÑ£ü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4</w:t>
      </w:r>
      <w:r w:rsidR="00EA23B8" w:rsidRPr="00371515">
        <w:rPr>
          <w:rFonts w:ascii="BRH Devanagari Extra" w:hAnsi="BRH Devanagari Extra" w:cs="BRH Devanagari Extra"/>
          <w:color w:val="000000"/>
          <w:sz w:val="32"/>
          <w:szCs w:val="40"/>
        </w:rPr>
        <w:t>)-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lÉç qÉÑþqÉÑ£üqÉç qÉÑqÉÑ£ü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5</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ÌS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ÉÉåqÉÉþ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 |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aqÉç) 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Sì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ÉÌ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6</w:t>
      </w:r>
      <w:r w:rsidR="00EA23B8" w:rsidRPr="00371515">
        <w:rPr>
          <w:rFonts w:ascii="BRH Devanagari Extra" w:hAnsi="BRH Devanagari Extra" w:cs="BRH Devanagari Extra"/>
          <w:color w:val="000000"/>
          <w:sz w:val="32"/>
          <w:szCs w:val="40"/>
        </w:rPr>
        <w:t>)-  xÉÉåqÉÉþÂ</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Sì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ÿ - Â</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Sì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7</w:t>
      </w:r>
      <w:r w:rsidR="00EA23B8" w:rsidRPr="00371515">
        <w:rPr>
          <w:rFonts w:ascii="BRH Devanagari Extra" w:hAnsi="BRH Devanagari Extra" w:cs="BRH Devanagari Extra"/>
          <w:color w:val="000000"/>
          <w:sz w:val="32"/>
          <w:szCs w:val="40"/>
        </w:rPr>
        <w:t>)-  r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qÉç |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ÌlÉþ 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Ç Æ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 q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8</w:t>
      </w:r>
      <w:r w:rsidR="00EA23B8" w:rsidRPr="00371515">
        <w:rPr>
          <w:rFonts w:ascii="BRH Devanagari Extra" w:hAnsi="BRH Devanagari Extra" w:cs="BRH Devanagari Extra"/>
          <w:color w:val="000000"/>
          <w:sz w:val="32"/>
          <w:szCs w:val="40"/>
        </w:rPr>
        <w:t>)-  L</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ÌlÉ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å | ÌuÉµÉÉÿ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L</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 l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å ÌuÉµÉÉÿ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å | ÌuÉµÉÉÿ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ÌuÉµÉ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ÌuÉµÉ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Ôw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9</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å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å C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å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0</w:t>
      </w:r>
      <w:r w:rsidR="00EA23B8" w:rsidRPr="00371515">
        <w:rPr>
          <w:rFonts w:ascii="BRH Devanagari Extra" w:hAnsi="BRH Devanagari Extra" w:cs="BRH Devanagari Extra"/>
          <w:color w:val="000000"/>
          <w:sz w:val="32"/>
          <w:szCs w:val="40"/>
        </w:rPr>
        <w:t>)-  ÌuÉµÉÉÿ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ÌlÉþ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Ôw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Ìl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1</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ÌlÉþ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kÉ¨ÉqÉç kÉ¨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Ôw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ÌlÉþ k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2</w:t>
      </w:r>
      <w:r w:rsidR="00EA23B8" w:rsidRPr="00371515">
        <w:rPr>
          <w:rFonts w:ascii="BRH Devanagari Extra" w:hAnsi="BRH Devanagari Extra" w:cs="BRH Devanagari Extra"/>
          <w:color w:val="000000"/>
          <w:sz w:val="32"/>
          <w:szCs w:val="40"/>
        </w:rPr>
        <w:t>)-  p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eÉÉÌlÉþ |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kÉ¨ÉqÉç kÉ¨ÉqÉç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eÉÉÌlÉþ pÉå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eÉÉÌlÉþ k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3</w:t>
      </w:r>
      <w:r w:rsidR="00EA23B8" w:rsidRPr="00371515">
        <w:rPr>
          <w:rFonts w:ascii="BRH Devanagari Extra" w:hAnsi="BRH Devanagari Extra" w:cs="BRH Devanagari Extra"/>
          <w:color w:val="000000"/>
          <w:sz w:val="32"/>
          <w:szCs w:val="40"/>
        </w:rPr>
        <w:t>)-  k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k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qÉÌiÉþ k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4</w:t>
      </w:r>
      <w:r w:rsidR="00EA23B8" w:rsidRPr="00371515">
        <w:rPr>
          <w:rFonts w:ascii="BRH Devanagari Extra" w:hAnsi="BRH Devanagari Extra" w:cs="BRH Devanagari Extra"/>
          <w:color w:val="000000"/>
          <w:sz w:val="32"/>
          <w:szCs w:val="40"/>
        </w:rPr>
        <w:t>)-  AuÉþ | 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iÉÿqÉç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uÉþ xrÉiÉ(aaÉç) xr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ÉuÉþ xrÉi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þ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aaÉç)þ xr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uÉÉuÉþ xrÉi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gcÉiÉÿqÉç | </w:t>
      </w:r>
    </w:p>
    <w:p w:rsidR="00D43A58"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3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5</w:t>
      </w:r>
      <w:r w:rsidR="00EA23B8" w:rsidRPr="00371515">
        <w:rPr>
          <w:rFonts w:ascii="BRH Devanagari Extra" w:hAnsi="BRH Devanagari Extra" w:cs="BRH Devanagari Extra"/>
          <w:color w:val="000000"/>
          <w:sz w:val="32"/>
          <w:szCs w:val="40"/>
        </w:rPr>
        <w:t>)-  xr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iÉÿqÉç | r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þ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aaÉç)þ xrÉiÉ(aaÉç) xrÉi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aaÉç)þ xrÉiÉ(aaÉç) xrÉiÉ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6</w:t>
      </w:r>
      <w:r w:rsidR="00EA23B8" w:rsidRPr="00371515">
        <w:rPr>
          <w:rFonts w:ascii="BRH Devanagari Extra" w:hAnsi="BRH Devanagari Extra" w:cs="BRH Devanagari Extra"/>
          <w:color w:val="000000"/>
          <w:sz w:val="32"/>
          <w:szCs w:val="40"/>
        </w:rPr>
        <w:t>)-  q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gcÉiÉÿqÉç | rÉi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Sè rÉl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þ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Ç ÆrÉlÉç l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l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þqÉç q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gcÉ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Ç ÆrÉlÉç 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7</w:t>
      </w:r>
      <w:r w:rsidR="00EA23B8" w:rsidRPr="00371515">
        <w:rPr>
          <w:rFonts w:ascii="BRH Devanagari Extra" w:hAnsi="BRH Devanagari Extra" w:cs="BRH Devanagari Extra"/>
          <w:color w:val="000000"/>
          <w:sz w:val="32"/>
          <w:szCs w:val="40"/>
        </w:rPr>
        <w:t>)-  rÉiÉç |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ÎxiÉ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rÉlÉç lÉÉå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lÉç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irÉÎxiÉþ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rÉSè rÉlÉç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ÎxiÉ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8</w:t>
      </w:r>
      <w:r w:rsidR="00EA23B8" w:rsidRPr="00371515">
        <w:rPr>
          <w:rFonts w:ascii="BRH Devanagari Extra" w:hAnsi="BRH Devanagari Extra" w:cs="BRH Devanagari Extra"/>
          <w:color w:val="000000"/>
          <w:sz w:val="32"/>
          <w:szCs w:val="40"/>
        </w:rPr>
        <w:t>)-  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È | AÎxiÉþ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xirÉÎxi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Îxi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uÉÎxiÉþ lÉÉå l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AÎxi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ÉÔw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39</w:t>
      </w:r>
      <w:r w:rsidR="00EA23B8" w:rsidRPr="00371515">
        <w:rPr>
          <w:rFonts w:ascii="BRH Devanagari Extra" w:hAnsi="BRH Devanagari Extra" w:cs="BRH Devanagari Extra"/>
          <w:color w:val="000000"/>
          <w:sz w:val="32"/>
          <w:szCs w:val="40"/>
        </w:rPr>
        <w:t>)-  AÎxiÉþ |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Îxi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uÉ xirÉÎxi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uÉ xirÉÎxiÉ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0</w:t>
      </w:r>
      <w:r w:rsidR="00EA23B8" w:rsidRPr="00371515">
        <w:rPr>
          <w:rFonts w:ascii="BRH Devanagari Extra" w:hAnsi="BRH Devanagari Extra" w:cs="BRH Devanagari Extra"/>
          <w:color w:val="000000"/>
          <w:sz w:val="32"/>
          <w:szCs w:val="40"/>
        </w:rPr>
        <w:t>)-  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ÔwÉÑþ |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ÔwÉÑþ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1</w:t>
      </w:r>
      <w:r w:rsidR="00EA23B8" w:rsidRPr="00371515">
        <w:rPr>
          <w:rFonts w:ascii="BRH Devanagari Extra" w:hAnsi="BRH Devanagari Extra" w:cs="BRH Devanagari Extra"/>
          <w:color w:val="000000"/>
          <w:sz w:val="32"/>
          <w:szCs w:val="40"/>
        </w:rPr>
        <w:t>)-  o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LlÉþ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o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iÉ qÉålÉþ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2</w:t>
      </w:r>
      <w:r w:rsidR="00EA23B8" w:rsidRPr="00371515">
        <w:rPr>
          <w:rFonts w:ascii="BRH Devanagari Extra" w:hAnsi="BRH Devanagari Extra" w:cs="BRH Devanagari Extra"/>
          <w:color w:val="000000"/>
          <w:sz w:val="32"/>
          <w:szCs w:val="40"/>
        </w:rPr>
        <w:t>)-  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qÉç | L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l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ålÉþÈ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qÉç 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 qÉål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3</w:t>
      </w:r>
      <w:r w:rsidR="00EA23B8" w:rsidRPr="00371515">
        <w:rPr>
          <w:rFonts w:ascii="BRH Devanagari Extra" w:hAnsi="BRH Devanagari Extra" w:cs="BRH Devanagari Extra"/>
          <w:color w:val="000000"/>
          <w:sz w:val="32"/>
          <w:szCs w:val="40"/>
        </w:rPr>
        <w:t>)-  LlÉþ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l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 Så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lÉÉåþ 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4</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xqÉ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xqÉÌSi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xq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4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ÉÉåqÉÉþmÉÔwÉhÉÉ | eÉlÉþlÉÉ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mÉÔw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mÉÔw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mÉÔw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mÉÔw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þmÉÔwÉ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5</w:t>
      </w:r>
      <w:r w:rsidR="00EA23B8" w:rsidRPr="00371515">
        <w:rPr>
          <w:rFonts w:ascii="BRH Devanagari Extra" w:hAnsi="BRH Devanagari Extra" w:cs="BRH Devanagari Extra"/>
          <w:color w:val="000000"/>
          <w:sz w:val="32"/>
          <w:szCs w:val="40"/>
        </w:rPr>
        <w:t>)-  xÉÉåqÉÉþmÉÔwÉh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qÉÉþmÉÔ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å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xÉÉåqÉÉÿ - 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6</w:t>
      </w:r>
      <w:r w:rsidR="00EA23B8" w:rsidRPr="00371515">
        <w:rPr>
          <w:rFonts w:ascii="BRH Devanagari Extra" w:hAnsi="BRH Devanagari Extra" w:cs="BRH Devanagari Extra"/>
          <w:color w:val="000000"/>
          <w:sz w:val="32"/>
          <w:szCs w:val="40"/>
        </w:rPr>
        <w:t>)-  eÉlÉþlÉÉ |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eÉlÉþ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hÉÉqÉç eÉlÉþl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7</w:t>
      </w:r>
      <w:r w:rsidR="00EA23B8" w:rsidRPr="00371515">
        <w:rPr>
          <w:rFonts w:ascii="BRH Devanagari Extra" w:hAnsi="BRH Devanagari Extra" w:cs="BRH Devanagari Extra"/>
          <w:color w:val="000000"/>
          <w:sz w:val="32"/>
          <w:szCs w:val="40"/>
        </w:rPr>
        <w:t>)-  U</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rÉÏ</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ÉÉqÉç | eÉlÉþlÉÉ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 U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aqÉç) Uþr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ÉÉqÉç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8</w:t>
      </w:r>
      <w:r w:rsidR="00EA23B8" w:rsidRPr="00371515">
        <w:rPr>
          <w:rFonts w:ascii="BRH Devanagari Extra" w:hAnsi="BRH Devanagari Extra" w:cs="BRH Devanagari Extra"/>
          <w:color w:val="000000"/>
          <w:sz w:val="32"/>
          <w:szCs w:val="40"/>
        </w:rPr>
        <w:t>)-  eÉlÉþlÉÉ |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eÉlÉþ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eÉlÉþlÉ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49</w:t>
      </w:r>
      <w:r w:rsidR="00EA23B8" w:rsidRPr="00371515">
        <w:rPr>
          <w:rFonts w:ascii="BRH Devanagari Extra" w:hAnsi="BRH Devanagari Extra" w:cs="BRH Devanagari Extra"/>
          <w:color w:val="000000"/>
          <w:sz w:val="32"/>
          <w:szCs w:val="40"/>
        </w:rPr>
        <w:t>)-  ÌS</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È | eÉlÉþl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È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eÉlÉþlÉÉ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È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eÉlÉþlÉÉ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å ÌS</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å eÉlÉþl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0</w:t>
      </w:r>
      <w:r w:rsidR="00EA23B8" w:rsidRPr="00371515">
        <w:rPr>
          <w:rFonts w:ascii="BRH Devanagari Extra" w:hAnsi="BRH Devanagari Extra" w:cs="BRH Devanagari Extra"/>
          <w:color w:val="000000"/>
          <w:sz w:val="32"/>
          <w:szCs w:val="40"/>
        </w:rPr>
        <w:t>)-  eÉlÉþlÉÉ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lÉþlÉÉ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È mÉ×þ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eÉlÉþl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lÉþlÉÉ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1</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j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rÉ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rÉÉ CÌiÉþ mÉ×Íj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r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5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2</w:t>
      </w:r>
      <w:r w:rsidR="00EA23B8" w:rsidRPr="00371515">
        <w:rPr>
          <w:rFonts w:ascii="BRH Devanagari Extra" w:hAnsi="BRH Devanagari Extra" w:cs="BRH Devanagari Extra"/>
          <w:color w:val="000000"/>
          <w:sz w:val="32"/>
          <w:szCs w:val="40"/>
        </w:rPr>
        <w:t>)-  e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æ | ÌuÉµÉþxrÉ | pÉÑuÉþlÉ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 e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æ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3</w:t>
      </w:r>
      <w:r w:rsidR="00EA23B8" w:rsidRPr="00371515">
        <w:rPr>
          <w:rFonts w:ascii="BRH Devanagari Extra" w:hAnsi="BRH Devanagari Extra" w:cs="BRH Devanagari Extra"/>
          <w:color w:val="000000"/>
          <w:sz w:val="32"/>
          <w:szCs w:val="40"/>
        </w:rPr>
        <w:t>)-  ÌuÉµÉþxrÉ | pÉÑuÉþlÉxrÉ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ÌuÉµ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m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4</w:t>
      </w:r>
      <w:r w:rsidR="00EA23B8" w:rsidRPr="00371515">
        <w:rPr>
          <w:rFonts w:ascii="BRH Devanagari Extra" w:hAnsi="BRH Devanagari Extra" w:cs="BRH Devanagari Extra"/>
          <w:color w:val="000000"/>
          <w:sz w:val="32"/>
          <w:szCs w:val="40"/>
        </w:rPr>
        <w:t>)-  pÉÑuÉþlÉxrÉ |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pÉÑuÉþlÉxr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pÉÑuÉþlÉ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pÉÑuÉþlÉ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5</w:t>
      </w:r>
      <w:r w:rsidR="00EA23B8" w:rsidRPr="00371515">
        <w:rPr>
          <w:rFonts w:ascii="BRH Devanagari Extra" w:hAnsi="BRH Devanagari Extra" w:cs="BRH Devanagari Extra"/>
          <w:color w:val="000000"/>
          <w:sz w:val="32"/>
          <w:szCs w:val="40"/>
        </w:rPr>
        <w:t>)-  a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þM×ühuÉlÉç lÉM×ühuÉl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a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 AþM×ühuÉ³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6</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È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xr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þM×ühuÉlÉç lÉM×ühuÉl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þM×ühu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þxrÉÉ M×ühuÉlÉç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AþM×ühu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iÉþxr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7</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ü</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hu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³Éç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xrÉ | lÉÉÍp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ü</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h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þxrÉÉ M×ühuÉlÉç lÉM×ühu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³ÉÉÍp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É M×ühuÉlÉç lÉM×ühuÉlÉç 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8</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iÉþxrÉ | lÉÉÍp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ç lÉÉÍp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iÉþx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iÉþxr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9</w:t>
      </w:r>
      <w:r w:rsidR="00EA23B8" w:rsidRPr="00371515">
        <w:rPr>
          <w:rFonts w:ascii="BRH Devanagari Extra" w:hAnsi="BRH Devanagari Extra" w:cs="BRH Devanagari Extra"/>
          <w:color w:val="000000"/>
          <w:sz w:val="32"/>
          <w:szCs w:val="40"/>
        </w:rPr>
        <w:t>)-  lÉÉÍp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lÉÉÍp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lÉÉÍp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6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0</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æ |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æ | eÉÉrÉþqÉÉl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eÉÉrÉþqÉÉl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æ eÉÉrÉþqÉÉl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1</w:t>
      </w:r>
      <w:r w:rsidR="00EA23B8" w:rsidRPr="00371515">
        <w:rPr>
          <w:rFonts w:ascii="BRH Devanagari Extra" w:hAnsi="BRH Devanagari Extra" w:cs="BRH Devanagari Extra"/>
          <w:color w:val="000000"/>
          <w:sz w:val="32"/>
          <w:szCs w:val="40"/>
        </w:rPr>
        <w:t>)-  S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uÉÉæ | eÉÉrÉþqÉÉlÉÉæ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eÉÉrÉþqÉÉl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eÉÉrÉþqÉÉlÉÉæ eÉÑwÉliÉ eÉÑw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uÉÉæ S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uÉÉæ eÉÉrÉþqÉÉlÉÉæ eÉÑwÉli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2</w:t>
      </w:r>
      <w:r w:rsidR="00EA23B8" w:rsidRPr="00371515">
        <w:rPr>
          <w:rFonts w:ascii="BRH Devanagari Extra" w:hAnsi="BRH Devanagari Extra" w:cs="BRH Devanagari Extra"/>
          <w:color w:val="000000"/>
          <w:sz w:val="32"/>
          <w:szCs w:val="40"/>
        </w:rPr>
        <w:t>)-  eÉÉrÉþqÉÉlÉÉæ |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æ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ÉrÉþqÉÉlÉÉæ eÉÑwÉliÉ eÉÑw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 eÉÑwÉ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eÉÑþwÉli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eÉÉrÉþqÉÉlÉÉæ eÉÑwÉ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æ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3</w:t>
      </w:r>
      <w:r w:rsidR="00EA23B8" w:rsidRPr="00371515">
        <w:rPr>
          <w:rFonts w:ascii="BRH Devanagari Extra" w:hAnsi="BRH Devanagari Extra" w:cs="BRH Devanagari Extra"/>
          <w:color w:val="000000"/>
          <w:sz w:val="32"/>
          <w:szCs w:val="40"/>
        </w:rPr>
        <w:t>)-  eÉÑ</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 xml:space="preserve"> |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æ | iÉqÉÉ(aqÉç)þÍx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eÉÑþwÉliÉ eÉÑwÉ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æ iÉq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É(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eÉÑþwÉliÉ eÉÑwÉli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Éæ iÉqÉÉ(aqÉç)þÍx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4</w:t>
      </w:r>
      <w:r w:rsidR="00EA23B8" w:rsidRPr="00371515">
        <w:rPr>
          <w:rFonts w:ascii="BRH Devanagari Extra" w:hAnsi="BRH Devanagari Extra" w:cs="BRH Devanagari Extra"/>
          <w:color w:val="000000"/>
          <w:sz w:val="32"/>
          <w:szCs w:val="40"/>
        </w:rPr>
        <w:t>)-  C</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æ | iÉqÉÉ(aqÉç)þÍxÉ | a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iÉq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É(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æ iÉqÉÉ(aqÉç)þÍxÉ aÉÔWûiÉÉqÉç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qÉÉ(aqÉç)þxÉÏ</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Ì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æ iÉqÉÉ(aqÉç)þÍxÉ aÉÔWûiÉ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5</w:t>
      </w:r>
      <w:r w:rsidR="00EA23B8" w:rsidRPr="00371515">
        <w:rPr>
          <w:rFonts w:ascii="BRH Devanagari Extra" w:hAnsi="BRH Devanagari Extra" w:cs="BRH Devanagari Extra"/>
          <w:color w:val="000000"/>
          <w:sz w:val="32"/>
          <w:szCs w:val="40"/>
        </w:rPr>
        <w:t>)-  iÉqÉÉ(aqÉç)þÍxÉ | a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eÉÑþ¹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iÉqÉÉ(aqÉç)þÍxÉ aÉÔWûiÉÉqÉç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q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É(aqÉç)þÍxÉ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ÅeÉÑþ¹É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ç iÉqÉÉ(aqÉç)þÍx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iÉqÉÉ(aqÉç)þÍxÉ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eÉÑþ¹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6</w:t>
      </w:r>
      <w:r w:rsidR="00EA23B8" w:rsidRPr="00371515">
        <w:rPr>
          <w:rFonts w:ascii="BRH Devanagari Extra" w:hAnsi="BRH Devanagari Extra" w:cs="BRH Devanagari Extra"/>
          <w:color w:val="000000"/>
          <w:sz w:val="32"/>
          <w:szCs w:val="40"/>
        </w:rPr>
        <w:t>)-  a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û</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ç | AeÉÑþ¹É ||</w:t>
      </w:r>
    </w:p>
    <w:p w:rsidR="00EA23B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û</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¹É ÅeÉÑþ¹É aÉÔWûiÉÉqÉç aÉÔWûi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qÉeÉÑþ¹É | </w:t>
      </w:r>
    </w:p>
    <w:p w:rsidR="00D43A58" w:rsidRPr="00371515" w:rsidRDefault="00D43A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72</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7</w:t>
      </w:r>
      <w:r w:rsidR="00EA23B8" w:rsidRPr="00371515">
        <w:rPr>
          <w:rFonts w:ascii="BRH Devanagari Extra" w:hAnsi="BRH Devanagari Extra" w:cs="BRH Devanagari Extra"/>
          <w:color w:val="000000"/>
          <w:sz w:val="32"/>
          <w:szCs w:val="40"/>
        </w:rPr>
        <w:t>)-  AeÉÑþ¹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e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¹åirÉeÉÑþ¹É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8</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prÉÉqÉç | ClSìþ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 ÍqÉlSì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ÍqÉlSìþ 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prÉÉ ÍqÉlSì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YuÉ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69</w:t>
      </w:r>
      <w:r w:rsidR="00EA23B8" w:rsidRPr="00371515">
        <w:rPr>
          <w:rFonts w:ascii="BRH Devanagari Extra" w:hAnsi="BRH Devanagari Extra" w:cs="BRH Devanagari Extra"/>
          <w:color w:val="000000"/>
          <w:sz w:val="32"/>
          <w:szCs w:val="40"/>
        </w:rPr>
        <w:t>)-  ClSìþÈ |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xÉÑþ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ClSì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ÍqÉlSì</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ClSìþÈ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xÉÑþ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0</w:t>
      </w:r>
      <w:r w:rsidR="00EA23B8" w:rsidRPr="00371515">
        <w:rPr>
          <w:rFonts w:ascii="BRH Devanagari Extra" w:hAnsi="BRH Devanagari Extra" w:cs="BRH Devanagari Extra"/>
          <w:color w:val="000000"/>
          <w:sz w:val="32"/>
          <w:szCs w:val="40"/>
        </w:rPr>
        <w:t>)-  m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YuÉqÉç |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xÉÑ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xÉÑþ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qÉç m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YuÉ 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liÉÈ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6</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1</w:t>
      </w:r>
      <w:r w:rsidR="00EA23B8" w:rsidRPr="00371515">
        <w:rPr>
          <w:rFonts w:ascii="BRH Devanagari Extra" w:hAnsi="BRH Devanagari Extra" w:cs="BRH Devanagari Extra"/>
          <w:color w:val="000000"/>
          <w:sz w:val="32"/>
          <w:szCs w:val="40"/>
        </w:rPr>
        <w:t>)-  A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xÉÑþ |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prÉÉÿqÉç |</w:t>
      </w:r>
    </w:p>
    <w:p w:rsidR="00D43A58"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È xÉÉåþ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aqÉç)þ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 xu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É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u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È xÉÉåþ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prÉÉÿq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7</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2</w:t>
      </w:r>
      <w:r w:rsidR="00EA23B8" w:rsidRPr="00371515">
        <w:rPr>
          <w:rFonts w:ascii="BRH Devanagari Extra" w:hAnsi="BRH Devanagari Extra" w:cs="BRH Devanagari Extra"/>
          <w:color w:val="000000"/>
          <w:sz w:val="32"/>
          <w:szCs w:val="40"/>
        </w:rPr>
        <w:t>)-  A</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iÉÈ |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prÉÉÿqÉç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A</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È xÉÉåþ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aqÉç)þ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È xÉÉåþ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ÿqÉç eÉlÉeÉç eÉlÉjÉç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þ q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 U</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iÉÈ xÉÉåþ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wÉprÉÉÿqÉç eÉlÉiÉç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8</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prÉÉÿqÉç |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ërÉÉþ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ÿqÉç eÉlÉeÉç eÉlÉjÉç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aqÉç)þ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ÿqÉç eÉlÉ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ërÉÉþ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ërÉÉþxÉÑ eÉlÉjÉç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aqÉç)þ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ÿqÉç eÉlÉ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ërÉÉþ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79</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3</w:t>
      </w:r>
      <w:r w:rsidR="00EA23B8" w:rsidRPr="00371515">
        <w:rPr>
          <w:rFonts w:ascii="BRH Devanagari Extra" w:hAnsi="BRH Devanagari Extra" w:cs="BRH Devanagari Extra"/>
          <w:color w:val="000000"/>
          <w:sz w:val="32"/>
          <w:szCs w:val="40"/>
        </w:rPr>
        <w:t>)-  xÉÉå</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qÉ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mÉÔ</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wÉprÉÉÿqÉç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xÉÉå</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q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qÉÌiÉþ xÉÉåqÉÉm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wÉ - p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qÉç | </w:t>
      </w:r>
    </w:p>
    <w:p w:rsidR="00D43A58" w:rsidRDefault="00D43A58">
      <w:pPr>
        <w:widowControl w:val="0"/>
        <w:autoSpaceDE w:val="0"/>
        <w:autoSpaceDN w:val="0"/>
        <w:adjustRightInd w:val="0"/>
        <w:spacing w:after="0" w:line="240" w:lineRule="auto"/>
        <w:rPr>
          <w:rFonts w:ascii="Arial" w:hAnsi="Arial" w:cs="BRH Devanagari Extra"/>
          <w:color w:val="000000"/>
          <w:sz w:val="24"/>
          <w:szCs w:val="40"/>
        </w:rPr>
      </w:pPr>
    </w:p>
    <w:p w:rsidR="00D43A58" w:rsidRDefault="00D43A58">
      <w:pPr>
        <w:widowControl w:val="0"/>
        <w:autoSpaceDE w:val="0"/>
        <w:autoSpaceDN w:val="0"/>
        <w:adjustRightInd w:val="0"/>
        <w:spacing w:after="0" w:line="240" w:lineRule="auto"/>
        <w:rPr>
          <w:rFonts w:ascii="Arial" w:hAnsi="Arial" w:cs="BRH Devanagari Extra"/>
          <w:color w:val="000000"/>
          <w:sz w:val="24"/>
          <w:szCs w:val="40"/>
        </w:rPr>
      </w:pPr>
    </w:p>
    <w:p w:rsidR="00D43A58" w:rsidRDefault="00D43A58">
      <w:pPr>
        <w:widowControl w:val="0"/>
        <w:autoSpaceDE w:val="0"/>
        <w:autoSpaceDN w:val="0"/>
        <w:adjustRightInd w:val="0"/>
        <w:spacing w:after="0" w:line="240" w:lineRule="auto"/>
        <w:rPr>
          <w:rFonts w:ascii="Arial" w:hAnsi="Arial" w:cs="BRH Devanagari Extra"/>
          <w:color w:val="000000"/>
          <w:sz w:val="24"/>
          <w:szCs w:val="40"/>
        </w:rPr>
      </w:pP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lastRenderedPageBreak/>
        <w:t>80</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4</w:t>
      </w:r>
      <w:r w:rsidR="00EA23B8" w:rsidRPr="00371515">
        <w:rPr>
          <w:rFonts w:ascii="BRH Devanagari Extra" w:hAnsi="BRH Devanagari Extra" w:cs="BRH Devanagari Extra"/>
          <w:color w:val="000000"/>
          <w:sz w:val="32"/>
          <w:szCs w:val="40"/>
        </w:rPr>
        <w:t>)-  e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lÉ</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iÉç |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ërÉÉþ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l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ërÉÉþxÉÔ</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 ÍxÉërÉÉþxÉÑ eÉlÉeÉç eÉlÉ SÒ</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xÉërÉÉþxÉÑ | </w:t>
      </w:r>
    </w:p>
    <w:p w:rsidR="00EA23B8" w:rsidRPr="00371515" w:rsidRDefault="002634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Arial" w:hAnsi="Arial" w:cs="BRH Devanagari Extra"/>
          <w:color w:val="000000"/>
          <w:sz w:val="24"/>
          <w:szCs w:val="40"/>
        </w:rPr>
        <w:t>81</w:t>
      </w:r>
      <w:r w:rsidR="00EA23B8" w:rsidRPr="00371515">
        <w:rPr>
          <w:rFonts w:ascii="BRH Devanagari Extra" w:hAnsi="BRH Devanagari Extra" w:cs="BRH Devanagari Extra"/>
          <w:color w:val="000000"/>
          <w:sz w:val="32"/>
          <w:szCs w:val="40"/>
        </w:rPr>
        <w:t>)</w:t>
      </w:r>
      <w:r w:rsidR="00EA23B8" w:rsidRPr="00371515">
        <w:rPr>
          <w:rFonts w:ascii="BRH Devanagari Extra" w:hAnsi="BRH Devanagari Extra" w:cs="BRH Devanagari Extra"/>
          <w:color w:val="000000"/>
          <w:sz w:val="32"/>
          <w:szCs w:val="40"/>
        </w:rPr>
        <w:tab/>
      </w:r>
      <w:r w:rsidRPr="00371515">
        <w:rPr>
          <w:rFonts w:ascii="Arial" w:hAnsi="Arial" w:cs="BRH Devanagari Extra"/>
          <w:color w:val="000000"/>
          <w:sz w:val="24"/>
          <w:szCs w:val="40"/>
        </w:rPr>
        <w:t>1</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8</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22</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5</w:t>
      </w:r>
      <w:r w:rsidR="00EA23B8" w:rsidRPr="00371515">
        <w:rPr>
          <w:rFonts w:ascii="BRH Devanagari Extra" w:hAnsi="BRH Devanagari Extra" w:cs="BRH Devanagari Extra"/>
          <w:color w:val="000000"/>
          <w:sz w:val="32"/>
          <w:szCs w:val="40"/>
        </w:rPr>
        <w:t>(</w:t>
      </w:r>
      <w:r w:rsidRPr="00371515">
        <w:rPr>
          <w:rFonts w:ascii="Arial" w:hAnsi="Arial" w:cs="BRH Devanagari Extra"/>
          <w:color w:val="000000"/>
          <w:sz w:val="24"/>
          <w:szCs w:val="40"/>
        </w:rPr>
        <w:t>75</w:t>
      </w:r>
      <w:r w:rsidR="00EA23B8" w:rsidRPr="00371515">
        <w:rPr>
          <w:rFonts w:ascii="BRH Devanagari Extra" w:hAnsi="BRH Devanagari Extra" w:cs="BRH Devanagari Extra"/>
          <w:color w:val="000000"/>
          <w:sz w:val="32"/>
          <w:szCs w:val="40"/>
        </w:rPr>
        <w:t>)-  E</w:t>
      </w:r>
      <w:r w:rsidR="00EA23B8" w:rsidRPr="00371515">
        <w:rPr>
          <w:rFonts w:ascii="BRH Malayalam Extra" w:hAnsi="BRH Malayalam Extra" w:cs="BRH Devanagari Extra"/>
          <w:color w:val="000000"/>
          <w:sz w:val="24"/>
          <w:szCs w:val="40"/>
        </w:rPr>
        <w:t>–</w:t>
      </w:r>
      <w:r w:rsidR="00EA23B8" w:rsidRPr="00371515">
        <w:rPr>
          <w:rFonts w:ascii="BRH Devanagari Extra" w:hAnsi="BRH Devanagari Extra" w:cs="BRH Devanagari Extra"/>
          <w:color w:val="000000"/>
          <w:sz w:val="32"/>
          <w:szCs w:val="40"/>
        </w:rPr>
        <w:t>ÍxÉërÉÉþxÉÑ ||</w:t>
      </w:r>
    </w:p>
    <w:p w:rsidR="00EA23B8" w:rsidRPr="00371515" w:rsidRDefault="00EA23B8">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1515">
        <w:rPr>
          <w:rFonts w:ascii="BRH Devanagari Extra" w:hAnsi="BRH Devanagari Extra" w:cs="BRH Devanagari Extra"/>
          <w:color w:val="000000"/>
          <w:sz w:val="32"/>
          <w:szCs w:val="40"/>
        </w:rPr>
        <w:t>E</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ÍxÉë</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rÉÉ</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ÎxuÉirÉÑ</w:t>
      </w:r>
      <w:r w:rsidRPr="00371515">
        <w:rPr>
          <w:rFonts w:ascii="BRH Malayalam Extra" w:hAnsi="BRH Malayalam Extra" w:cs="BRH Devanagari Extra"/>
          <w:color w:val="000000"/>
          <w:sz w:val="24"/>
          <w:szCs w:val="40"/>
        </w:rPr>
        <w:t>–</w:t>
      </w:r>
      <w:r w:rsidRPr="00371515">
        <w:rPr>
          <w:rFonts w:ascii="BRH Devanagari Extra" w:hAnsi="BRH Devanagari Extra" w:cs="BRH Devanagari Extra"/>
          <w:color w:val="000000"/>
          <w:sz w:val="32"/>
          <w:szCs w:val="40"/>
        </w:rPr>
        <w:t xml:space="preserve">ÍxÉërÉÉþxÉÑ | </w:t>
      </w:r>
    </w:p>
    <w:p w:rsidR="00EA23B8" w:rsidRPr="00D43A58" w:rsidRDefault="00EA23B8" w:rsidP="00D43A58">
      <w:pPr>
        <w:widowControl w:val="0"/>
        <w:autoSpaceDE w:val="0"/>
        <w:autoSpaceDN w:val="0"/>
        <w:adjustRightInd w:val="0"/>
        <w:spacing w:after="0" w:line="240" w:lineRule="auto"/>
        <w:jc w:val="center"/>
        <w:rPr>
          <w:rFonts w:ascii="BRH Devanagari RN" w:hAnsi="BRH Devanagari RN" w:cs="BRH Devanagari RN"/>
          <w:b/>
          <w:color w:val="000000"/>
          <w:sz w:val="44"/>
          <w:szCs w:val="40"/>
        </w:rPr>
      </w:pPr>
      <w:r w:rsidRPr="00D43A58">
        <w:rPr>
          <w:rFonts w:ascii="BRH Devanagari RN" w:hAnsi="BRH Devanagari RN" w:cs="BRH Devanagari RN"/>
          <w:b/>
          <w:color w:val="000000"/>
          <w:sz w:val="44"/>
          <w:szCs w:val="40"/>
        </w:rPr>
        <w:t>====== zÉÑpÉqÉç=====</w:t>
      </w:r>
    </w:p>
    <w:p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sectPr w:rsidR="00AA462D" w:rsidSect="00371515">
          <w:headerReference w:type="even" r:id="rId40"/>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7390"/>
        <w:gridCol w:w="542"/>
        <w:gridCol w:w="914"/>
        <w:gridCol w:w="1246"/>
      </w:tblGrid>
      <w:tr w:rsidR="00AA462D" w:rsidRPr="00E614C9" w:rsidTr="009E491A">
        <w:trPr>
          <w:trHeight w:val="465"/>
        </w:trPr>
        <w:tc>
          <w:tcPr>
            <w:tcW w:w="7390" w:type="dxa"/>
            <w:tcBorders>
              <w:top w:val="nil"/>
              <w:left w:val="nil"/>
              <w:bottom w:val="nil"/>
              <w:right w:val="nil"/>
            </w:tcBorders>
            <w:shd w:val="clear" w:color="auto" w:fill="auto"/>
            <w:noWrap/>
            <w:vAlign w:val="center"/>
            <w:hideMark/>
          </w:tcPr>
          <w:p w:rsidR="00AA462D" w:rsidRPr="00E614C9" w:rsidRDefault="00AA462D" w:rsidP="008E566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AA462D" w:rsidRPr="00E614C9" w:rsidRDefault="00AA462D" w:rsidP="008E5666">
            <w:pPr>
              <w:spacing w:after="0" w:line="240" w:lineRule="auto"/>
              <w:rPr>
                <w:rFonts w:ascii="Calibri" w:eastAsia="Times New Roman" w:hAnsi="Calibri" w:cs="Calibri"/>
                <w:b/>
                <w:bCs/>
                <w:color w:val="000000"/>
                <w:sz w:val="36"/>
                <w:szCs w:val="36"/>
                <w:u w:val="single"/>
              </w:rPr>
            </w:pPr>
          </w:p>
        </w:tc>
        <w:tc>
          <w:tcPr>
            <w:tcW w:w="914" w:type="dxa"/>
            <w:tcBorders>
              <w:top w:val="nil"/>
              <w:left w:val="nil"/>
              <w:bottom w:val="nil"/>
              <w:right w:val="nil"/>
            </w:tcBorders>
            <w:shd w:val="clear" w:color="auto" w:fill="auto"/>
            <w:noWrap/>
            <w:vAlign w:val="bottom"/>
            <w:hideMark/>
          </w:tcPr>
          <w:p w:rsidR="00AA462D" w:rsidRPr="00E614C9" w:rsidRDefault="00AA462D" w:rsidP="008E5666">
            <w:pPr>
              <w:spacing w:after="0" w:line="240" w:lineRule="auto"/>
              <w:rPr>
                <w:rFonts w:ascii="Times New Roman" w:eastAsia="Times New Roman" w:hAnsi="Times New Roman"/>
                <w:sz w:val="20"/>
                <w:szCs w:val="20"/>
              </w:rPr>
            </w:pPr>
          </w:p>
        </w:tc>
        <w:tc>
          <w:tcPr>
            <w:tcW w:w="1246" w:type="dxa"/>
            <w:tcBorders>
              <w:top w:val="nil"/>
              <w:left w:val="nil"/>
              <w:bottom w:val="nil"/>
              <w:right w:val="nil"/>
            </w:tcBorders>
            <w:shd w:val="clear" w:color="auto" w:fill="auto"/>
            <w:noWrap/>
            <w:vAlign w:val="bottom"/>
            <w:hideMark/>
          </w:tcPr>
          <w:p w:rsidR="00AA462D" w:rsidRPr="00E614C9" w:rsidRDefault="00AA462D" w:rsidP="008E5666">
            <w:pPr>
              <w:spacing w:after="0" w:line="240" w:lineRule="auto"/>
              <w:rPr>
                <w:rFonts w:ascii="Times New Roman" w:eastAsia="Times New Roman" w:hAnsi="Times New Roman"/>
                <w:sz w:val="20"/>
                <w:szCs w:val="20"/>
              </w:rPr>
            </w:pPr>
          </w:p>
        </w:tc>
      </w:tr>
    </w:tbl>
    <w:p w:rsidR="009E491A" w:rsidRDefault="009E491A" w:rsidP="00AA462D">
      <w:pPr>
        <w:widowControl w:val="0"/>
        <w:autoSpaceDE w:val="0"/>
        <w:autoSpaceDN w:val="0"/>
        <w:adjustRightInd w:val="0"/>
        <w:spacing w:after="0" w:line="240" w:lineRule="auto"/>
        <w:rPr>
          <w:rFonts w:ascii="Arial" w:hAnsi="Arial" w:cs="Arial"/>
          <w:b/>
          <w:color w:val="000000"/>
          <w:sz w:val="24"/>
          <w:szCs w:val="32"/>
        </w:rPr>
      </w:pPr>
    </w:p>
    <w:tbl>
      <w:tblPr>
        <w:tblW w:w="9840" w:type="dxa"/>
        <w:tblLook w:val="04A0" w:firstRow="1" w:lastRow="0" w:firstColumn="1" w:lastColumn="0" w:noHBand="0" w:noVBand="1"/>
      </w:tblPr>
      <w:tblGrid>
        <w:gridCol w:w="1241"/>
        <w:gridCol w:w="663"/>
        <w:gridCol w:w="845"/>
        <w:gridCol w:w="739"/>
        <w:gridCol w:w="854"/>
        <w:gridCol w:w="845"/>
        <w:gridCol w:w="528"/>
        <w:gridCol w:w="845"/>
        <w:gridCol w:w="566"/>
        <w:gridCol w:w="943"/>
        <w:gridCol w:w="913"/>
        <w:gridCol w:w="1032"/>
      </w:tblGrid>
      <w:tr w:rsidR="009E491A" w:rsidRPr="009E491A" w:rsidTr="009E491A">
        <w:trPr>
          <w:trHeight w:val="1785"/>
        </w:trPr>
        <w:tc>
          <w:tcPr>
            <w:tcW w:w="128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9E491A" w:rsidRPr="009E491A" w:rsidRDefault="009E491A" w:rsidP="009E491A">
            <w:pPr>
              <w:spacing w:after="0"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60" w:type="dxa"/>
            <w:tcBorders>
              <w:top w:val="single" w:sz="4" w:space="0" w:color="auto"/>
              <w:left w:val="nil"/>
              <w:bottom w:val="single" w:sz="4" w:space="0" w:color="auto"/>
              <w:right w:val="single" w:sz="8" w:space="0" w:color="auto"/>
            </w:tcBorders>
            <w:shd w:val="clear" w:color="000000" w:fill="DDEBF7"/>
            <w:vAlign w:val="center"/>
            <w:hideMark/>
          </w:tcPr>
          <w:p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40" w:type="dxa"/>
            <w:tcBorders>
              <w:top w:val="single" w:sz="4" w:space="0" w:color="auto"/>
              <w:left w:val="nil"/>
              <w:bottom w:val="single" w:sz="4" w:space="0" w:color="auto"/>
              <w:right w:val="single" w:sz="8" w:space="0" w:color="auto"/>
            </w:tcBorders>
            <w:shd w:val="clear" w:color="000000" w:fill="DDEBF7"/>
            <w:vAlign w:val="center"/>
            <w:hideMark/>
          </w:tcPr>
          <w:p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0" w:type="dxa"/>
            <w:tcBorders>
              <w:top w:val="single" w:sz="4" w:space="0" w:color="auto"/>
              <w:left w:val="nil"/>
              <w:bottom w:val="single" w:sz="4" w:space="0" w:color="auto"/>
              <w:right w:val="single" w:sz="8" w:space="0" w:color="auto"/>
            </w:tcBorders>
            <w:shd w:val="clear" w:color="000000" w:fill="DDEBF7"/>
            <w:vAlign w:val="center"/>
            <w:hideMark/>
          </w:tcPr>
          <w:p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9E491A" w:rsidRPr="009E491A" w:rsidRDefault="009E491A" w:rsidP="009E491A">
            <w:pPr>
              <w:spacing w:after="0"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1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1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3</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3.1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0</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9</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4.1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4.2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0</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1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2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5.3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6.1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6.2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7.1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9</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7.2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2</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8.1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3</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1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2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5</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9.3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6</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0.1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0.2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0</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1.1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4</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1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2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2</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2.3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3</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8</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1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7</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2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3.3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4.1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4.2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1</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9</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5.1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5.2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5</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6.1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lastRenderedPageBreak/>
              <w:t>1.8.16.2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6</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7.1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1</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8.1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7</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19.1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9</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0.1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5</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4</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1.1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8</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6</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7</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1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2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6</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3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5</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4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3</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8.22.5 :</w:t>
            </w:r>
          </w:p>
        </w:tc>
        <w:tc>
          <w:tcPr>
            <w:tcW w:w="6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w:t>
            </w:r>
          </w:p>
        </w:tc>
        <w:tc>
          <w:tcPr>
            <w:tcW w:w="5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60</w:t>
            </w:r>
          </w:p>
        </w:tc>
        <w:tc>
          <w:tcPr>
            <w:tcW w:w="94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75</w:t>
            </w:r>
          </w:p>
        </w:tc>
        <w:tc>
          <w:tcPr>
            <w:tcW w:w="960" w:type="dxa"/>
            <w:tcBorders>
              <w:top w:val="nil"/>
              <w:left w:val="nil"/>
              <w:bottom w:val="single" w:sz="4" w:space="0" w:color="auto"/>
              <w:right w:val="single" w:sz="4" w:space="0" w:color="auto"/>
            </w:tcBorders>
            <w:shd w:val="clear" w:color="auto" w:fill="auto"/>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81</w:t>
            </w:r>
          </w:p>
        </w:tc>
      </w:tr>
      <w:tr w:rsidR="009E491A" w:rsidRPr="009E491A" w:rsidTr="009E491A">
        <w:trPr>
          <w:trHeight w:val="315"/>
        </w:trPr>
        <w:tc>
          <w:tcPr>
            <w:tcW w:w="1280" w:type="dxa"/>
            <w:tcBorders>
              <w:top w:val="nil"/>
              <w:left w:val="single" w:sz="4" w:space="0" w:color="auto"/>
              <w:bottom w:val="single" w:sz="4" w:space="0" w:color="auto"/>
              <w:right w:val="single" w:sz="4" w:space="0" w:color="auto"/>
            </w:tcBorders>
            <w:shd w:val="clear" w:color="000000" w:fill="FFFF00"/>
            <w:noWrap/>
            <w:vAlign w:val="center"/>
            <w:hideMark/>
          </w:tcPr>
          <w:p w:rsidR="009E491A" w:rsidRPr="009E491A" w:rsidRDefault="009E491A" w:rsidP="009E491A">
            <w:pPr>
              <w:spacing w:after="0" w:line="240" w:lineRule="auto"/>
              <w:jc w:val="center"/>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42</w:t>
            </w:r>
          </w:p>
        </w:tc>
        <w:tc>
          <w:tcPr>
            <w:tcW w:w="680" w:type="dxa"/>
            <w:tcBorders>
              <w:top w:val="nil"/>
              <w:left w:val="nil"/>
              <w:bottom w:val="single" w:sz="4" w:space="0" w:color="auto"/>
              <w:right w:val="single" w:sz="4" w:space="0" w:color="auto"/>
            </w:tcBorders>
            <w:shd w:val="clear" w:color="000000" w:fill="FFFF00"/>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367</w:t>
            </w:r>
          </w:p>
        </w:tc>
        <w:tc>
          <w:tcPr>
            <w:tcW w:w="740" w:type="dxa"/>
            <w:tcBorders>
              <w:top w:val="nil"/>
              <w:left w:val="nil"/>
              <w:bottom w:val="single" w:sz="4" w:space="0" w:color="auto"/>
              <w:right w:val="single" w:sz="4" w:space="0" w:color="auto"/>
            </w:tcBorders>
            <w:shd w:val="clear" w:color="000000" w:fill="FFFF00"/>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2</w:t>
            </w:r>
          </w:p>
        </w:tc>
        <w:tc>
          <w:tcPr>
            <w:tcW w:w="760" w:type="dxa"/>
            <w:tcBorders>
              <w:top w:val="nil"/>
              <w:left w:val="nil"/>
              <w:bottom w:val="single" w:sz="4" w:space="0" w:color="auto"/>
              <w:right w:val="single" w:sz="4" w:space="0" w:color="auto"/>
            </w:tcBorders>
            <w:shd w:val="clear" w:color="000000" w:fill="FFFF00"/>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w:t>
            </w:r>
          </w:p>
        </w:tc>
        <w:tc>
          <w:tcPr>
            <w:tcW w:w="740" w:type="dxa"/>
            <w:tcBorders>
              <w:top w:val="nil"/>
              <w:left w:val="nil"/>
              <w:bottom w:val="single" w:sz="4" w:space="0" w:color="auto"/>
              <w:right w:val="single" w:sz="4" w:space="0" w:color="auto"/>
            </w:tcBorders>
            <w:shd w:val="clear" w:color="000000" w:fill="FFFF00"/>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860" w:type="dxa"/>
            <w:tcBorders>
              <w:top w:val="nil"/>
              <w:left w:val="nil"/>
              <w:bottom w:val="single" w:sz="4" w:space="0" w:color="auto"/>
              <w:right w:val="single" w:sz="4" w:space="0" w:color="auto"/>
            </w:tcBorders>
            <w:shd w:val="clear" w:color="000000" w:fill="FFFF00"/>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08</w:t>
            </w:r>
          </w:p>
        </w:tc>
        <w:tc>
          <w:tcPr>
            <w:tcW w:w="540" w:type="dxa"/>
            <w:tcBorders>
              <w:top w:val="nil"/>
              <w:left w:val="nil"/>
              <w:bottom w:val="single" w:sz="4" w:space="0" w:color="auto"/>
              <w:right w:val="single" w:sz="4" w:space="0" w:color="auto"/>
            </w:tcBorders>
            <w:shd w:val="clear" w:color="000000" w:fill="FFFF00"/>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97</w:t>
            </w:r>
          </w:p>
        </w:tc>
        <w:tc>
          <w:tcPr>
            <w:tcW w:w="840" w:type="dxa"/>
            <w:tcBorders>
              <w:top w:val="nil"/>
              <w:left w:val="nil"/>
              <w:bottom w:val="single" w:sz="4" w:space="0" w:color="auto"/>
              <w:right w:val="single" w:sz="4" w:space="0" w:color="auto"/>
            </w:tcBorders>
            <w:shd w:val="clear" w:color="000000" w:fill="FFFF00"/>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000000" w:fill="FFFF00"/>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000000" w:fill="FFFF00"/>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1630</w:t>
            </w:r>
          </w:p>
        </w:tc>
        <w:tc>
          <w:tcPr>
            <w:tcW w:w="940" w:type="dxa"/>
            <w:tcBorders>
              <w:top w:val="nil"/>
              <w:left w:val="nil"/>
              <w:bottom w:val="single" w:sz="4" w:space="0" w:color="auto"/>
              <w:right w:val="single" w:sz="4" w:space="0" w:color="auto"/>
            </w:tcBorders>
            <w:shd w:val="clear" w:color="000000" w:fill="FFFF00"/>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094</w:t>
            </w:r>
          </w:p>
        </w:tc>
        <w:tc>
          <w:tcPr>
            <w:tcW w:w="960" w:type="dxa"/>
            <w:tcBorders>
              <w:top w:val="nil"/>
              <w:left w:val="nil"/>
              <w:bottom w:val="single" w:sz="4" w:space="0" w:color="auto"/>
              <w:right w:val="single" w:sz="4" w:space="0" w:color="auto"/>
            </w:tcBorders>
            <w:shd w:val="clear" w:color="000000" w:fill="FFFF00"/>
            <w:noWrap/>
            <w:vAlign w:val="center"/>
            <w:hideMark/>
          </w:tcPr>
          <w:p w:rsidR="009E491A" w:rsidRPr="009E491A" w:rsidRDefault="009E491A" w:rsidP="009E491A">
            <w:pPr>
              <w:spacing w:after="0" w:line="240" w:lineRule="auto"/>
              <w:jc w:val="right"/>
              <w:rPr>
                <w:rFonts w:ascii="Arial" w:eastAsia="Times New Roman" w:hAnsi="Arial" w:cs="Arial"/>
                <w:b/>
                <w:bCs/>
                <w:color w:val="000000"/>
                <w:sz w:val="24"/>
                <w:szCs w:val="24"/>
              </w:rPr>
            </w:pPr>
            <w:r w:rsidRPr="009E491A">
              <w:rPr>
                <w:rFonts w:ascii="Arial" w:eastAsia="Times New Roman" w:hAnsi="Arial" w:cs="Arial"/>
                <w:b/>
                <w:bCs/>
                <w:color w:val="000000"/>
                <w:sz w:val="24"/>
                <w:szCs w:val="24"/>
              </w:rPr>
              <w:t>2450</w:t>
            </w:r>
          </w:p>
        </w:tc>
      </w:tr>
    </w:tbl>
    <w:p w:rsidR="009E491A" w:rsidRDefault="009E491A" w:rsidP="00AA462D">
      <w:pPr>
        <w:widowControl w:val="0"/>
        <w:autoSpaceDE w:val="0"/>
        <w:autoSpaceDN w:val="0"/>
        <w:adjustRightInd w:val="0"/>
        <w:spacing w:after="0" w:line="240" w:lineRule="auto"/>
        <w:rPr>
          <w:rFonts w:ascii="Arial" w:hAnsi="Arial" w:cs="Arial"/>
          <w:b/>
          <w:color w:val="000000"/>
          <w:sz w:val="24"/>
          <w:szCs w:val="32"/>
        </w:rPr>
      </w:pPr>
    </w:p>
    <w:p w:rsidR="00AA462D" w:rsidRDefault="00AA462D" w:rsidP="00AA462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AA462D" w:rsidRDefault="00AA462D" w:rsidP="00AA462D">
      <w:pPr>
        <w:widowControl w:val="0"/>
        <w:autoSpaceDE w:val="0"/>
        <w:autoSpaceDN w:val="0"/>
        <w:adjustRightInd w:val="0"/>
        <w:spacing w:after="0" w:line="240" w:lineRule="auto"/>
        <w:rPr>
          <w:rFonts w:ascii="BRH Malayalam RN" w:hAnsi="BRH Malayalam RN" w:cs="BRH Malayalam RN"/>
          <w:color w:val="000000"/>
          <w:sz w:val="32"/>
          <w:szCs w:val="40"/>
        </w:rPr>
      </w:pPr>
    </w:p>
    <w:p w:rsidR="00AA462D" w:rsidRPr="003E2687" w:rsidRDefault="00AA462D" w:rsidP="00AA462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A462D" w:rsidRPr="003E2687" w:rsidTr="008E5666">
        <w:tc>
          <w:tcPr>
            <w:tcW w:w="2695" w:type="dxa"/>
          </w:tcPr>
          <w:p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A462D" w:rsidRPr="003E2687" w:rsidTr="008E5666">
        <w:tc>
          <w:tcPr>
            <w:tcW w:w="2695" w:type="dxa"/>
          </w:tcPr>
          <w:p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A462D" w:rsidRPr="003E2687" w:rsidTr="008E5666">
        <w:tc>
          <w:tcPr>
            <w:tcW w:w="2695" w:type="dxa"/>
          </w:tcPr>
          <w:p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A462D" w:rsidRPr="003E2687" w:rsidTr="008E5666">
        <w:tc>
          <w:tcPr>
            <w:tcW w:w="2695" w:type="dxa"/>
          </w:tcPr>
          <w:p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A462D" w:rsidRPr="003E2687" w:rsidTr="008E5666">
        <w:tc>
          <w:tcPr>
            <w:tcW w:w="2695" w:type="dxa"/>
          </w:tcPr>
          <w:p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A462D" w:rsidRPr="003E2687" w:rsidTr="008E5666">
        <w:tc>
          <w:tcPr>
            <w:tcW w:w="2695" w:type="dxa"/>
          </w:tcPr>
          <w:p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A462D" w:rsidRPr="003E2687" w:rsidTr="008E5666">
        <w:tc>
          <w:tcPr>
            <w:tcW w:w="2695" w:type="dxa"/>
          </w:tcPr>
          <w:p w:rsidR="00AA462D" w:rsidRPr="003E2687" w:rsidRDefault="00AA462D" w:rsidP="008E5666">
            <w:pPr>
              <w:rPr>
                <w:rFonts w:ascii="Arial" w:hAnsi="Arial" w:cs="Arial"/>
                <w:b/>
                <w:bCs/>
                <w:sz w:val="24"/>
                <w:szCs w:val="28"/>
              </w:rPr>
            </w:pPr>
            <w:r w:rsidRPr="003E2687">
              <w:rPr>
                <w:rFonts w:ascii="Arial" w:hAnsi="Arial" w:cs="Arial"/>
                <w:b/>
                <w:bCs/>
                <w:sz w:val="24"/>
                <w:szCs w:val="28"/>
              </w:rPr>
              <w:t>PRE</w:t>
            </w:r>
          </w:p>
        </w:tc>
        <w:tc>
          <w:tcPr>
            <w:tcW w:w="6655" w:type="dxa"/>
          </w:tcPr>
          <w:p w:rsidR="00AA462D" w:rsidRPr="003E2687" w:rsidRDefault="00AA462D" w:rsidP="008E5666">
            <w:pPr>
              <w:rPr>
                <w:rFonts w:ascii="Arial" w:hAnsi="Arial" w:cs="Arial"/>
                <w:b/>
                <w:bCs/>
                <w:sz w:val="24"/>
                <w:szCs w:val="28"/>
              </w:rPr>
            </w:pPr>
            <w:r w:rsidRPr="003E2687">
              <w:rPr>
                <w:rFonts w:ascii="Arial" w:hAnsi="Arial" w:cs="Arial"/>
                <w:b/>
                <w:bCs/>
                <w:sz w:val="24"/>
                <w:szCs w:val="28"/>
              </w:rPr>
              <w:t>Total Number of Prepos</w:t>
            </w:r>
            <w:r w:rsidR="009E491A">
              <w:rPr>
                <w:rFonts w:ascii="Arial" w:hAnsi="Arial" w:cs="Arial"/>
                <w:b/>
                <w:bCs/>
                <w:sz w:val="24"/>
                <w:szCs w:val="28"/>
              </w:rPr>
              <w:t>i</w:t>
            </w:r>
            <w:r w:rsidRPr="003E2687">
              <w:rPr>
                <w:rFonts w:ascii="Arial" w:hAnsi="Arial" w:cs="Arial"/>
                <w:b/>
                <w:bCs/>
                <w:sz w:val="24"/>
                <w:szCs w:val="28"/>
              </w:rPr>
              <w:t>tions</w:t>
            </w:r>
          </w:p>
        </w:tc>
      </w:tr>
      <w:tr w:rsidR="00AA462D" w:rsidRPr="003E2687" w:rsidTr="008E5666">
        <w:tc>
          <w:tcPr>
            <w:tcW w:w="2695" w:type="dxa"/>
          </w:tcPr>
          <w:p w:rsidR="00AA462D" w:rsidRPr="003E2687" w:rsidRDefault="00AA462D" w:rsidP="008E5666">
            <w:pPr>
              <w:rPr>
                <w:rFonts w:ascii="Arial" w:hAnsi="Arial" w:cs="Arial"/>
                <w:b/>
                <w:bCs/>
                <w:sz w:val="24"/>
                <w:szCs w:val="28"/>
              </w:rPr>
            </w:pPr>
            <w:r w:rsidRPr="003E2687">
              <w:rPr>
                <w:rFonts w:ascii="Arial" w:hAnsi="Arial" w:cs="Arial"/>
                <w:b/>
                <w:bCs/>
                <w:sz w:val="24"/>
                <w:szCs w:val="28"/>
              </w:rPr>
              <w:t>PRE + Ruks</w:t>
            </w:r>
          </w:p>
        </w:tc>
        <w:tc>
          <w:tcPr>
            <w:tcW w:w="6655" w:type="dxa"/>
          </w:tcPr>
          <w:p w:rsidR="00AA462D" w:rsidRPr="003E2687" w:rsidRDefault="00AA462D" w:rsidP="008E5666">
            <w:pPr>
              <w:rPr>
                <w:rFonts w:ascii="Arial" w:hAnsi="Arial" w:cs="Arial"/>
                <w:b/>
                <w:bCs/>
                <w:sz w:val="24"/>
                <w:szCs w:val="28"/>
              </w:rPr>
            </w:pPr>
            <w:r w:rsidRPr="003E2687">
              <w:rPr>
                <w:rFonts w:ascii="Arial" w:hAnsi="Arial" w:cs="Arial"/>
                <w:b/>
                <w:bCs/>
                <w:sz w:val="24"/>
                <w:szCs w:val="28"/>
              </w:rPr>
              <w:t>Total Number of Prepos</w:t>
            </w:r>
            <w:r w:rsidR="009E491A">
              <w:rPr>
                <w:rFonts w:ascii="Arial" w:hAnsi="Arial" w:cs="Arial"/>
                <w:b/>
                <w:bCs/>
                <w:sz w:val="24"/>
                <w:szCs w:val="28"/>
              </w:rPr>
              <w:t>i</w:t>
            </w:r>
            <w:r w:rsidRPr="003E2687">
              <w:rPr>
                <w:rFonts w:ascii="Arial" w:hAnsi="Arial" w:cs="Arial"/>
                <w:b/>
                <w:bCs/>
                <w:sz w:val="24"/>
                <w:szCs w:val="28"/>
              </w:rPr>
              <w:t>tions which are also Ruk Stops</w:t>
            </w:r>
          </w:p>
        </w:tc>
      </w:tr>
      <w:tr w:rsidR="00AA462D" w:rsidRPr="003E2687" w:rsidTr="008E5666">
        <w:tc>
          <w:tcPr>
            <w:tcW w:w="2695" w:type="dxa"/>
          </w:tcPr>
          <w:p w:rsidR="00AA462D" w:rsidRPr="003E2687" w:rsidRDefault="00AA462D" w:rsidP="008E5666">
            <w:pPr>
              <w:rPr>
                <w:rFonts w:ascii="Arial" w:hAnsi="Arial" w:cs="Arial"/>
                <w:b/>
                <w:bCs/>
                <w:sz w:val="24"/>
                <w:szCs w:val="28"/>
              </w:rPr>
            </w:pPr>
            <w:r w:rsidRPr="003E2687">
              <w:rPr>
                <w:rFonts w:ascii="Arial" w:hAnsi="Arial" w:cs="Arial"/>
                <w:b/>
                <w:bCs/>
                <w:sz w:val="24"/>
                <w:szCs w:val="28"/>
              </w:rPr>
              <w:t>EL</w:t>
            </w:r>
          </w:p>
        </w:tc>
        <w:tc>
          <w:tcPr>
            <w:tcW w:w="6655" w:type="dxa"/>
          </w:tcPr>
          <w:p w:rsidR="00AA462D" w:rsidRPr="003E2687" w:rsidRDefault="00AA462D" w:rsidP="008E566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A462D" w:rsidRPr="003E2687" w:rsidTr="008E5666">
        <w:tc>
          <w:tcPr>
            <w:tcW w:w="2695" w:type="dxa"/>
          </w:tcPr>
          <w:p w:rsidR="00AA462D" w:rsidRPr="003E2687" w:rsidRDefault="00AA462D" w:rsidP="008E5666">
            <w:pPr>
              <w:rPr>
                <w:rFonts w:ascii="Arial" w:hAnsi="Arial" w:cs="Arial"/>
                <w:b/>
                <w:bCs/>
                <w:sz w:val="24"/>
                <w:szCs w:val="28"/>
              </w:rPr>
            </w:pPr>
            <w:r w:rsidRPr="003E2687">
              <w:rPr>
                <w:rFonts w:ascii="Arial" w:hAnsi="Arial" w:cs="Arial"/>
                <w:b/>
                <w:bCs/>
                <w:sz w:val="24"/>
                <w:szCs w:val="28"/>
              </w:rPr>
              <w:t>Ordinary Padams</w:t>
            </w:r>
          </w:p>
        </w:tc>
        <w:tc>
          <w:tcPr>
            <w:tcW w:w="6655" w:type="dxa"/>
          </w:tcPr>
          <w:p w:rsidR="00AA462D" w:rsidRPr="003E2687" w:rsidRDefault="00AA462D" w:rsidP="008E5666">
            <w:pPr>
              <w:rPr>
                <w:rFonts w:ascii="Arial" w:hAnsi="Arial" w:cs="Arial"/>
                <w:b/>
                <w:bCs/>
                <w:sz w:val="24"/>
                <w:szCs w:val="28"/>
              </w:rPr>
            </w:pPr>
            <w:r w:rsidRPr="003E2687">
              <w:rPr>
                <w:rFonts w:ascii="Arial" w:hAnsi="Arial" w:cs="Arial"/>
                <w:b/>
                <w:bCs/>
                <w:sz w:val="24"/>
                <w:szCs w:val="28"/>
              </w:rPr>
              <w:t>Padams without “PS”, “PG” and “Ruk”, but includes “PRE”</w:t>
            </w:r>
          </w:p>
        </w:tc>
      </w:tr>
      <w:tr w:rsidR="00AA462D" w:rsidRPr="003E2687" w:rsidTr="008E5666">
        <w:tc>
          <w:tcPr>
            <w:tcW w:w="2695" w:type="dxa"/>
          </w:tcPr>
          <w:p w:rsidR="00AA462D" w:rsidRPr="003E2687" w:rsidRDefault="00AA462D" w:rsidP="008E5666">
            <w:pPr>
              <w:rPr>
                <w:rFonts w:ascii="Arial" w:hAnsi="Arial" w:cs="Arial"/>
                <w:b/>
                <w:bCs/>
                <w:sz w:val="24"/>
                <w:szCs w:val="28"/>
              </w:rPr>
            </w:pPr>
            <w:r w:rsidRPr="003E2687">
              <w:rPr>
                <w:rFonts w:ascii="Arial" w:hAnsi="Arial" w:cs="Arial"/>
                <w:b/>
                <w:bCs/>
                <w:sz w:val="24"/>
                <w:szCs w:val="28"/>
              </w:rPr>
              <w:t>Padams</w:t>
            </w:r>
          </w:p>
        </w:tc>
        <w:tc>
          <w:tcPr>
            <w:tcW w:w="6655" w:type="dxa"/>
          </w:tcPr>
          <w:p w:rsidR="00AA462D" w:rsidRPr="003E2687" w:rsidRDefault="00AA462D" w:rsidP="008E566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A462D" w:rsidRPr="003E2687" w:rsidTr="008E5666">
        <w:tc>
          <w:tcPr>
            <w:tcW w:w="2695" w:type="dxa"/>
          </w:tcPr>
          <w:p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AA462D" w:rsidRPr="003E2687" w:rsidRDefault="00AA462D" w:rsidP="008E566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EA23B8" w:rsidRDefault="00EA23B8">
      <w:pPr>
        <w:widowControl w:val="0"/>
        <w:autoSpaceDE w:val="0"/>
        <w:autoSpaceDN w:val="0"/>
        <w:adjustRightInd w:val="0"/>
        <w:spacing w:after="0" w:line="240" w:lineRule="auto"/>
        <w:rPr>
          <w:rFonts w:ascii="BRH Devanagari RN" w:hAnsi="BRH Devanagari RN" w:cs="BRH Devanagari RN"/>
          <w:color w:val="000000"/>
          <w:sz w:val="32"/>
          <w:szCs w:val="40"/>
        </w:rPr>
      </w:pPr>
    </w:p>
    <w:p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rsidR="00AA462D"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rsidR="00AA462D" w:rsidRDefault="00AA462D" w:rsidP="00AA462D">
      <w:pPr>
        <w:pStyle w:val="NoSpacing"/>
      </w:pPr>
      <w:bookmarkStart w:id="30" w:name="_GoBack"/>
      <w:bookmarkEnd w:id="30"/>
    </w:p>
    <w:tbl>
      <w:tblPr>
        <w:tblW w:w="9080" w:type="dxa"/>
        <w:tblInd w:w="108" w:type="dxa"/>
        <w:tblLook w:val="04A0" w:firstRow="1" w:lastRow="0" w:firstColumn="1" w:lastColumn="0" w:noHBand="0" w:noVBand="1"/>
      </w:tblPr>
      <w:tblGrid>
        <w:gridCol w:w="1593"/>
        <w:gridCol w:w="611"/>
        <w:gridCol w:w="5709"/>
        <w:gridCol w:w="1167"/>
      </w:tblGrid>
      <w:tr w:rsidR="00AA462D" w:rsidRPr="00AC498F" w:rsidTr="008E5666">
        <w:trPr>
          <w:trHeight w:val="360"/>
        </w:trPr>
        <w:tc>
          <w:tcPr>
            <w:tcW w:w="7913" w:type="dxa"/>
            <w:gridSpan w:val="3"/>
            <w:tcBorders>
              <w:top w:val="nil"/>
              <w:left w:val="nil"/>
              <w:bottom w:val="nil"/>
              <w:right w:val="nil"/>
            </w:tcBorders>
            <w:shd w:val="clear" w:color="auto" w:fill="auto"/>
            <w:noWrap/>
            <w:vAlign w:val="bottom"/>
            <w:hideMark/>
          </w:tcPr>
          <w:p w:rsidR="00AA462D" w:rsidRPr="00AC498F" w:rsidRDefault="00AA462D" w:rsidP="008E5666">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8</w:t>
            </w:r>
          </w:p>
        </w:tc>
        <w:tc>
          <w:tcPr>
            <w:tcW w:w="1167" w:type="dxa"/>
            <w:tcBorders>
              <w:top w:val="nil"/>
              <w:left w:val="nil"/>
              <w:bottom w:val="nil"/>
              <w:right w:val="nil"/>
            </w:tcBorders>
            <w:shd w:val="clear" w:color="auto" w:fill="auto"/>
            <w:noWrap/>
            <w:vAlign w:val="bottom"/>
            <w:hideMark/>
          </w:tcPr>
          <w:p w:rsidR="00AA462D" w:rsidRPr="00AC498F" w:rsidRDefault="00AA462D" w:rsidP="008E5666">
            <w:pPr>
              <w:spacing w:after="0" w:line="240" w:lineRule="auto"/>
              <w:rPr>
                <w:rFonts w:ascii="Arial" w:eastAsia="Times New Roman" w:hAnsi="Arial" w:cs="Arial"/>
                <w:b/>
                <w:color w:val="000000"/>
                <w:sz w:val="28"/>
                <w:szCs w:val="28"/>
                <w:u w:val="single"/>
              </w:rPr>
            </w:pPr>
          </w:p>
        </w:tc>
      </w:tr>
      <w:tr w:rsidR="00AA462D" w:rsidRPr="00AC498F"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AA462D" w:rsidRPr="00AC498F" w:rsidRDefault="00AA462D"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AA462D" w:rsidRPr="00AC498F" w:rsidRDefault="00AA462D"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A462D"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r w:rsidR="009E491A">
              <w:rPr>
                <w:rFonts w:ascii="Arial" w:eastAsia="Times New Roman" w:hAnsi="Arial" w:cs="Arial"/>
                <w:b/>
                <w:color w:val="000000"/>
                <w:sz w:val="28"/>
                <w:szCs w:val="28"/>
              </w:rPr>
              <w:t>18</w:t>
            </w:r>
          </w:p>
        </w:tc>
      </w:tr>
      <w:tr w:rsidR="00AA462D"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r w:rsidR="009E491A">
              <w:rPr>
                <w:rFonts w:ascii="Arial" w:eastAsia="Times New Roman" w:hAnsi="Arial" w:cs="Arial"/>
                <w:b/>
                <w:color w:val="000000"/>
                <w:sz w:val="28"/>
                <w:szCs w:val="28"/>
              </w:rPr>
              <w:t>7</w:t>
            </w:r>
          </w:p>
        </w:tc>
      </w:tr>
      <w:tr w:rsidR="00AA462D"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AA462D" w:rsidRPr="00AC498F"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7</w:t>
            </w:r>
          </w:p>
        </w:tc>
      </w:tr>
      <w:tr w:rsidR="00AA462D"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AA462D" w:rsidRPr="00AC498F"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AA462D"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AA462D" w:rsidRPr="00AC498F" w:rsidTr="008E5666">
        <w:trPr>
          <w:trHeight w:val="360"/>
        </w:trPr>
        <w:tc>
          <w:tcPr>
            <w:tcW w:w="1593" w:type="dxa"/>
            <w:tcBorders>
              <w:top w:val="nil"/>
              <w:left w:val="nil"/>
              <w:bottom w:val="nil"/>
              <w:right w:val="nil"/>
            </w:tcBorders>
            <w:shd w:val="clear" w:color="auto" w:fill="auto"/>
            <w:noWrap/>
            <w:vAlign w:val="center"/>
            <w:hideMark/>
          </w:tcPr>
          <w:p w:rsidR="00AA462D" w:rsidRPr="00AC498F" w:rsidRDefault="00AA462D"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AA462D" w:rsidRPr="00AC498F" w:rsidRDefault="00AA462D"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A462D" w:rsidRPr="00AC498F" w:rsidRDefault="00AA462D" w:rsidP="008E5666">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tcPr>
          <w:p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color w:val="000000"/>
                <w:sz w:val="28"/>
                <w:szCs w:val="28"/>
              </w:rPr>
              <w:fldChar w:fldCharType="end"/>
            </w:r>
            <w:r w:rsidR="009E491A">
              <w:rPr>
                <w:rFonts w:ascii="Arial" w:eastAsia="Times New Roman" w:hAnsi="Arial" w:cs="Arial"/>
                <w:b/>
                <w:color w:val="000000"/>
                <w:sz w:val="28"/>
                <w:szCs w:val="28"/>
              </w:rPr>
              <w:fldChar w:fldCharType="begin"/>
            </w:r>
            <w:r w:rsidR="009E491A">
              <w:rPr>
                <w:rFonts w:ascii="Arial" w:eastAsia="Times New Roman" w:hAnsi="Arial" w:cs="Arial"/>
                <w:b/>
                <w:color w:val="000000"/>
                <w:sz w:val="28"/>
                <w:szCs w:val="28"/>
              </w:rPr>
              <w:instrText xml:space="preserve"> =SUM(ABOVE) </w:instrText>
            </w:r>
            <w:r w:rsidR="009E491A">
              <w:rPr>
                <w:rFonts w:ascii="Arial" w:eastAsia="Times New Roman" w:hAnsi="Arial" w:cs="Arial"/>
                <w:b/>
                <w:color w:val="000000"/>
                <w:sz w:val="28"/>
                <w:szCs w:val="28"/>
              </w:rPr>
              <w:fldChar w:fldCharType="separate"/>
            </w:r>
            <w:r w:rsidR="009E491A">
              <w:rPr>
                <w:rFonts w:ascii="Arial" w:eastAsia="Times New Roman" w:hAnsi="Arial" w:cs="Arial"/>
                <w:b/>
                <w:noProof/>
                <w:color w:val="000000"/>
                <w:sz w:val="28"/>
                <w:szCs w:val="28"/>
              </w:rPr>
              <w:t>2094</w:t>
            </w:r>
            <w:r w:rsidR="009E491A">
              <w:rPr>
                <w:rFonts w:ascii="Arial" w:eastAsia="Times New Roman" w:hAnsi="Arial" w:cs="Arial"/>
                <w:b/>
                <w:color w:val="000000"/>
                <w:sz w:val="28"/>
                <w:szCs w:val="28"/>
              </w:rPr>
              <w:fldChar w:fldCharType="end"/>
            </w:r>
          </w:p>
        </w:tc>
      </w:tr>
    </w:tbl>
    <w:p w:rsidR="00AA462D" w:rsidRPr="00371515" w:rsidRDefault="00AA462D">
      <w:pPr>
        <w:widowControl w:val="0"/>
        <w:autoSpaceDE w:val="0"/>
        <w:autoSpaceDN w:val="0"/>
        <w:adjustRightInd w:val="0"/>
        <w:spacing w:after="0" w:line="240" w:lineRule="auto"/>
        <w:rPr>
          <w:rFonts w:ascii="BRH Devanagari RN" w:hAnsi="BRH Devanagari RN" w:cs="BRH Devanagari RN"/>
          <w:color w:val="000000"/>
          <w:sz w:val="32"/>
          <w:szCs w:val="40"/>
        </w:rPr>
      </w:pPr>
    </w:p>
    <w:p w:rsidR="00AA462D" w:rsidRPr="009D24B7" w:rsidRDefault="00AA462D" w:rsidP="00AA462D">
      <w:pPr>
        <w:spacing w:after="0" w:line="240" w:lineRule="auto"/>
        <w:ind w:left="142"/>
        <w:rPr>
          <w:rFonts w:ascii="Arial" w:hAnsi="Arial" w:cs="Arial"/>
          <w:b/>
          <w:sz w:val="28"/>
          <w:u w:val="single"/>
        </w:rPr>
      </w:pPr>
      <w:r w:rsidRPr="00CC4587">
        <w:rPr>
          <w:rFonts w:ascii="Arial" w:hAnsi="Arial" w:cs="Arial"/>
          <w:b/>
          <w:sz w:val="28"/>
          <w:highlight w:val="cyan"/>
          <w:u w:val="single"/>
        </w:rPr>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AA462D" w:rsidRPr="00AC498F" w:rsidTr="008E566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AA462D" w:rsidRPr="00AC498F" w:rsidRDefault="00AA462D" w:rsidP="008E566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AA462D" w:rsidRPr="00AC498F" w:rsidRDefault="00AA462D" w:rsidP="008E566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AA462D" w:rsidRPr="00AC498F" w:rsidRDefault="00AA462D" w:rsidP="008E566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A462D"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AA462D" w:rsidRPr="00AC498F" w:rsidRDefault="00AA462D" w:rsidP="009E49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9E491A">
              <w:rPr>
                <w:rFonts w:ascii="Arial" w:eastAsia="Times New Roman" w:hAnsi="Arial" w:cs="Arial"/>
                <w:b/>
                <w:color w:val="000000"/>
                <w:sz w:val="28"/>
                <w:szCs w:val="28"/>
              </w:rPr>
              <w:t>862</w:t>
            </w:r>
          </w:p>
        </w:tc>
      </w:tr>
      <w:tr w:rsidR="00AA462D" w:rsidRPr="00AC498F" w:rsidTr="008E566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AA462D" w:rsidRPr="00AC498F" w:rsidRDefault="009E491A"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42</w:t>
            </w:r>
          </w:p>
        </w:tc>
      </w:tr>
      <w:tr w:rsidR="00AA462D"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AA462D" w:rsidRPr="00AC498F"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34</w:t>
            </w:r>
          </w:p>
        </w:tc>
      </w:tr>
      <w:tr w:rsidR="00AA462D" w:rsidRPr="00AC498F" w:rsidTr="008E5666">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6</w:t>
            </w:r>
          </w:p>
        </w:tc>
      </w:tr>
      <w:tr w:rsidR="00AA462D" w:rsidRPr="00AC498F" w:rsidTr="008E566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62D" w:rsidRPr="00AC498F" w:rsidRDefault="00AA462D" w:rsidP="008E566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AA462D" w:rsidRPr="00AC498F" w:rsidRDefault="00AA462D" w:rsidP="008E566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AA462D"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AA462D" w:rsidRPr="00AC498F" w:rsidRDefault="00AA462D" w:rsidP="008E5666">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AA462D" w:rsidRDefault="00AA462D" w:rsidP="008E566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8</w:t>
            </w:r>
          </w:p>
        </w:tc>
      </w:tr>
      <w:tr w:rsidR="00AA462D" w:rsidRPr="00CC4587" w:rsidTr="008E5666">
        <w:trPr>
          <w:trHeight w:val="360"/>
        </w:trPr>
        <w:tc>
          <w:tcPr>
            <w:tcW w:w="1593" w:type="dxa"/>
            <w:tcBorders>
              <w:top w:val="nil"/>
              <w:left w:val="nil"/>
              <w:bottom w:val="nil"/>
              <w:right w:val="nil"/>
            </w:tcBorders>
            <w:shd w:val="clear" w:color="auto" w:fill="auto"/>
            <w:noWrap/>
            <w:vAlign w:val="center"/>
            <w:hideMark/>
          </w:tcPr>
          <w:p w:rsidR="00AA462D" w:rsidRPr="00AC498F" w:rsidRDefault="00AA462D" w:rsidP="008E5666">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AA462D" w:rsidRPr="00AC498F" w:rsidRDefault="00AA462D" w:rsidP="008E5666">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A462D" w:rsidRPr="00CC4587" w:rsidRDefault="00AA462D" w:rsidP="008E5666">
            <w:pPr>
              <w:spacing w:after="0" w:line="240" w:lineRule="auto"/>
              <w:rPr>
                <w:rFonts w:ascii="Calibri" w:eastAsia="Times New Roman" w:hAnsi="Calibri" w:cs="Calibri"/>
                <w:b/>
                <w:bCs/>
                <w:color w:val="000000"/>
                <w:sz w:val="32"/>
                <w:szCs w:val="32"/>
                <w:highlight w:val="yellow"/>
              </w:rPr>
            </w:pPr>
            <w:r w:rsidRPr="00CC4587">
              <w:rPr>
                <w:rFonts w:ascii="Calibri" w:eastAsia="Times New Roman" w:hAnsi="Calibri"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rsidR="00AA462D" w:rsidRPr="00CC4587" w:rsidRDefault="009E491A" w:rsidP="008E5666">
            <w:pPr>
              <w:spacing w:after="0" w:line="240" w:lineRule="auto"/>
              <w:jc w:val="right"/>
              <w:rPr>
                <w:rFonts w:ascii="Arial" w:eastAsia="Times New Roman" w:hAnsi="Arial" w:cs="Arial"/>
                <w:b/>
                <w:color w:val="000000"/>
                <w:sz w:val="28"/>
                <w:szCs w:val="28"/>
                <w:highlight w:val="yellow"/>
              </w:rPr>
            </w:pPr>
            <w:r>
              <w:rPr>
                <w:rFonts w:ascii="Arial" w:eastAsia="Times New Roman" w:hAnsi="Arial" w:cs="Arial"/>
                <w:b/>
                <w:color w:val="000000"/>
                <w:sz w:val="28"/>
                <w:szCs w:val="28"/>
                <w:highlight w:val="yellow"/>
              </w:rPr>
              <w:fldChar w:fldCharType="begin"/>
            </w:r>
            <w:r>
              <w:rPr>
                <w:rFonts w:ascii="Arial" w:eastAsia="Times New Roman" w:hAnsi="Arial" w:cs="Arial"/>
                <w:b/>
                <w:color w:val="000000"/>
                <w:sz w:val="28"/>
                <w:szCs w:val="28"/>
                <w:highlight w:val="yellow"/>
              </w:rPr>
              <w:instrText xml:space="preserve"> =SUM(ABOVE) </w:instrText>
            </w:r>
            <w:r>
              <w:rPr>
                <w:rFonts w:ascii="Arial" w:eastAsia="Times New Roman" w:hAnsi="Arial" w:cs="Arial"/>
                <w:b/>
                <w:color w:val="000000"/>
                <w:sz w:val="28"/>
                <w:szCs w:val="28"/>
                <w:highlight w:val="yellow"/>
              </w:rPr>
              <w:fldChar w:fldCharType="separate"/>
            </w:r>
            <w:r>
              <w:rPr>
                <w:rFonts w:ascii="Arial" w:eastAsia="Times New Roman" w:hAnsi="Arial" w:cs="Arial"/>
                <w:b/>
                <w:noProof/>
                <w:color w:val="000000"/>
                <w:sz w:val="28"/>
                <w:szCs w:val="28"/>
                <w:highlight w:val="yellow"/>
              </w:rPr>
              <w:t>16572</w:t>
            </w:r>
            <w:r>
              <w:rPr>
                <w:rFonts w:ascii="Arial" w:eastAsia="Times New Roman" w:hAnsi="Arial" w:cs="Arial"/>
                <w:b/>
                <w:color w:val="000000"/>
                <w:sz w:val="28"/>
                <w:szCs w:val="28"/>
                <w:highlight w:val="yellow"/>
              </w:rPr>
              <w:fldChar w:fldCharType="end"/>
            </w:r>
          </w:p>
        </w:tc>
      </w:tr>
    </w:tbl>
    <w:p w:rsidR="00EA23B8" w:rsidRDefault="00EA23B8">
      <w:pPr>
        <w:widowControl w:val="0"/>
        <w:autoSpaceDE w:val="0"/>
        <w:autoSpaceDN w:val="0"/>
        <w:adjustRightInd w:val="0"/>
        <w:spacing w:after="0" w:line="240" w:lineRule="auto"/>
        <w:rPr>
          <w:rFonts w:ascii="Segoe UI" w:hAnsi="Segoe UI" w:cs="Segoe UI"/>
          <w:sz w:val="20"/>
          <w:szCs w:val="20"/>
        </w:rPr>
      </w:pPr>
    </w:p>
    <w:sectPr w:rsidR="00EA23B8" w:rsidSect="00371515">
      <w:headerReference w:type="even" r:id="rId41"/>
      <w:headerReference w:type="default" r:id="rId4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AE7" w:rsidRDefault="001F0AE7" w:rsidP="00371515">
      <w:pPr>
        <w:spacing w:after="0" w:line="240" w:lineRule="auto"/>
      </w:pPr>
      <w:r>
        <w:separator/>
      </w:r>
    </w:p>
  </w:endnote>
  <w:endnote w:type="continuationSeparator" w:id="0">
    <w:p w:rsidR="001F0AE7" w:rsidRDefault="001F0AE7" w:rsidP="0037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Pr="00C1632B" w:rsidRDefault="0082561F" w:rsidP="00E21B57">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3</w:t>
    </w:r>
    <w:r w:rsidRPr="00C1632B">
      <w:rPr>
        <w:rFonts w:ascii="Arial" w:hAnsi="Arial" w:cs="Arial"/>
        <w:b/>
        <w:bCs/>
        <w:sz w:val="28"/>
        <w:szCs w:val="28"/>
        <w:lang w:val="en-US"/>
      </w:rPr>
      <w:fldChar w:fldCharType="end"/>
    </w:r>
  </w:p>
  <w:p w:rsidR="0082561F" w:rsidRDefault="00825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E491A">
      <w:rPr>
        <w:rFonts w:ascii="Arial" w:hAnsi="Arial" w:cs="Arial"/>
        <w:b/>
        <w:bCs/>
        <w:noProof/>
        <w:sz w:val="28"/>
        <w:szCs w:val="28"/>
        <w:lang w:val="en-US"/>
      </w:rPr>
      <w:t>323</w:t>
    </w:r>
    <w:r w:rsidRPr="00C1632B">
      <w:rPr>
        <w:rFonts w:ascii="Arial" w:hAnsi="Arial" w:cs="Arial"/>
        <w:b/>
        <w:bCs/>
        <w:sz w:val="28"/>
        <w:szCs w:val="28"/>
        <w:lang w:val="en-US"/>
      </w:rPr>
      <w:fldChar w:fldCharType="end"/>
    </w:r>
  </w:p>
  <w:p w:rsidR="0082561F" w:rsidRDefault="0082561F" w:rsidP="00E21B57">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Pr="000A2ED8" w:rsidRDefault="0082561F" w:rsidP="00E21B57">
    <w:pPr>
      <w:pStyle w:val="Footer"/>
      <w:pBdr>
        <w:top w:val="single" w:sz="4" w:space="1" w:color="auto"/>
      </w:pBdr>
      <w:tabs>
        <w:tab w:val="clear" w:pos="4513"/>
      </w:tabs>
      <w:rPr>
        <w:rFonts w:ascii="Arial" w:hAnsi="Arial" w:cs="Arial"/>
        <w:b/>
        <w:bCs/>
        <w:sz w:val="32"/>
        <w:szCs w:val="32"/>
        <w:lang w:val="en-US"/>
      </w:rPr>
    </w:pPr>
    <w:r w:rsidRPr="00AA462D">
      <w:rPr>
        <w:rFonts w:ascii="Arial" w:hAnsi="Arial" w:cs="Arial"/>
        <w:b/>
        <w:bCs/>
        <w:sz w:val="32"/>
        <w:szCs w:val="32"/>
        <w:lang w:val="en-US"/>
      </w:rPr>
      <w:t>Version 0.0</w:t>
    </w:r>
    <w:r w:rsidRPr="00AA462D">
      <w:rPr>
        <w:rFonts w:ascii="Arial" w:hAnsi="Arial" w:cs="Arial"/>
        <w:b/>
        <w:bCs/>
        <w:sz w:val="32"/>
        <w:szCs w:val="32"/>
        <w:lang w:val="en-US"/>
      </w:rPr>
      <w:tab/>
      <w:t xml:space="preserve">                               </w:t>
    </w:r>
    <w:r w:rsidR="00AA462D" w:rsidRPr="00AA462D">
      <w:rPr>
        <w:rFonts w:ascii="Arial" w:hAnsi="Arial" w:cs="Arial"/>
        <w:b/>
        <w:bCs/>
        <w:sz w:val="32"/>
        <w:szCs w:val="32"/>
        <w:lang w:val="en-US"/>
      </w:rPr>
      <w:t xml:space="preserve">  March</w:t>
    </w:r>
    <w:r w:rsidRPr="00AA462D">
      <w:rPr>
        <w:rFonts w:ascii="Arial" w:hAnsi="Arial" w:cs="Arial"/>
        <w:b/>
        <w:bCs/>
        <w:sz w:val="32"/>
        <w:szCs w:val="32"/>
        <w:lang w:val="en-US"/>
      </w:rPr>
      <w:t xml:space="preserve"> </w:t>
    </w:r>
    <w:r w:rsidR="00AA462D" w:rsidRPr="00AA462D">
      <w:rPr>
        <w:rFonts w:ascii="Arial" w:hAnsi="Arial" w:cs="Arial"/>
        <w:b/>
        <w:bCs/>
        <w:sz w:val="32"/>
        <w:szCs w:val="32"/>
        <w:lang w:val="en-US"/>
      </w:rPr>
      <w:t>31</w:t>
    </w:r>
    <w:r w:rsidRPr="00AA462D">
      <w:rPr>
        <w:rFonts w:ascii="Arial" w:hAnsi="Arial" w:cs="Arial"/>
        <w:b/>
        <w:bCs/>
        <w:sz w:val="32"/>
        <w:szCs w:val="32"/>
        <w:lang w:val="en-US"/>
      </w:rPr>
      <w:t>, 2022</w:t>
    </w:r>
  </w:p>
  <w:p w:rsidR="0082561F" w:rsidRDefault="00825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AE7" w:rsidRDefault="001F0AE7" w:rsidP="00371515">
      <w:pPr>
        <w:spacing w:after="0" w:line="240" w:lineRule="auto"/>
      </w:pPr>
      <w:r>
        <w:separator/>
      </w:r>
    </w:p>
  </w:footnote>
  <w:footnote w:type="continuationSeparator" w:id="0">
    <w:p w:rsidR="001F0AE7" w:rsidRDefault="001F0AE7" w:rsidP="003715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82561F" w:rsidRPr="00F30973" w:rsidRDefault="0082561F" w:rsidP="00E21B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4</w:t>
    </w:r>
  </w:p>
  <w:p w:rsidR="0082561F" w:rsidRPr="00F30973" w:rsidRDefault="0082561F" w:rsidP="00E21B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5</w:t>
    </w:r>
  </w:p>
  <w:p w:rsidR="0082561F" w:rsidRPr="00F30973" w:rsidRDefault="0082561F" w:rsidP="00E21B5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6</w:t>
    </w:r>
  </w:p>
  <w:p w:rsidR="0082561F" w:rsidRPr="00F30973" w:rsidRDefault="0082561F" w:rsidP="00E21B5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7</w:t>
    </w:r>
  </w:p>
  <w:p w:rsidR="0082561F" w:rsidRPr="00F30973" w:rsidRDefault="0082561F" w:rsidP="00E21B5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8</w:t>
    </w:r>
  </w:p>
  <w:p w:rsidR="0082561F" w:rsidRPr="00F30973" w:rsidRDefault="0082561F" w:rsidP="00E21B5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9</w:t>
    </w:r>
  </w:p>
  <w:p w:rsidR="0082561F" w:rsidRPr="00F30973" w:rsidRDefault="0082561F" w:rsidP="00E21B5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0</w:t>
    </w:r>
  </w:p>
  <w:p w:rsidR="0082561F" w:rsidRPr="00F30973" w:rsidRDefault="0082561F" w:rsidP="00E21B5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1</w:t>
    </w:r>
  </w:p>
  <w:p w:rsidR="0082561F" w:rsidRPr="00F30973" w:rsidRDefault="0082561F" w:rsidP="00E21B5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2</w:t>
    </w:r>
  </w:p>
  <w:p w:rsidR="0082561F" w:rsidRPr="00F30973" w:rsidRDefault="0082561F" w:rsidP="00E21B5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3</w:t>
    </w:r>
  </w:p>
  <w:p w:rsidR="0082561F" w:rsidRPr="00F30973" w:rsidRDefault="0082561F" w:rsidP="00E21B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Pr="00371515" w:rsidRDefault="0082561F" w:rsidP="0037151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4</w:t>
    </w:r>
  </w:p>
  <w:p w:rsidR="0082561F" w:rsidRPr="00F30973" w:rsidRDefault="0082561F" w:rsidP="00E21B5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5</w:t>
    </w:r>
  </w:p>
  <w:p w:rsidR="0082561F" w:rsidRPr="00F30973" w:rsidRDefault="0082561F" w:rsidP="00E21B5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6</w:t>
    </w:r>
  </w:p>
  <w:p w:rsidR="0082561F" w:rsidRPr="00F30973" w:rsidRDefault="0082561F" w:rsidP="00E21B5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7</w:t>
    </w:r>
  </w:p>
  <w:p w:rsidR="0082561F" w:rsidRPr="00F30973" w:rsidRDefault="0082561F" w:rsidP="00E21B57">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8</w:t>
    </w:r>
  </w:p>
  <w:p w:rsidR="0082561F" w:rsidRPr="00F30973" w:rsidRDefault="0082561F" w:rsidP="00E21B5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738" w:rsidRDefault="00E93738"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9</w:t>
    </w:r>
  </w:p>
  <w:p w:rsidR="00E93738" w:rsidRPr="00F30973" w:rsidRDefault="00E93738" w:rsidP="00E21B5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0</w:t>
    </w:r>
  </w:p>
  <w:p w:rsidR="00EB5E15" w:rsidRPr="00F30973" w:rsidRDefault="00EB5E15" w:rsidP="00E21B5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1</w:t>
    </w:r>
  </w:p>
  <w:p w:rsidR="00EB5E15" w:rsidRPr="00F30973" w:rsidRDefault="00EB5E15" w:rsidP="00E21B5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15" w:rsidRDefault="00EB5E15" w:rsidP="0037151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E15" w:rsidRDefault="00EB5E15"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2</w:t>
    </w:r>
  </w:p>
  <w:p w:rsidR="00EB5E15" w:rsidRPr="00F30973" w:rsidRDefault="00EB5E15" w:rsidP="00E21B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Pr="00C1632B" w:rsidRDefault="0082561F" w:rsidP="00E21B5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62D" w:rsidRPr="00F30973" w:rsidRDefault="00AA462D" w:rsidP="00AA462D">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62D" w:rsidRPr="00AA462D" w:rsidRDefault="00AA462D" w:rsidP="00AA462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Pr="00F30973" w:rsidRDefault="0082561F" w:rsidP="0037151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Pr="00371515" w:rsidRDefault="0082561F" w:rsidP="00371515">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w:t>
    </w:r>
  </w:p>
  <w:p w:rsidR="0082561F" w:rsidRPr="00F30973" w:rsidRDefault="0082561F" w:rsidP="00E21B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37151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w:t>
    </w:r>
  </w:p>
  <w:p w:rsidR="0082561F" w:rsidRPr="00F30973" w:rsidRDefault="0082561F" w:rsidP="00E21B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61F" w:rsidRDefault="0082561F" w:rsidP="00E21B57">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3</w:t>
    </w:r>
  </w:p>
  <w:p w:rsidR="0082561F" w:rsidRPr="00F30973" w:rsidRDefault="0082561F" w:rsidP="00E21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3DE8378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num>
  <w:num w:numId="6">
    <w:abstractNumId w:val="5"/>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DC"/>
    <w:rsid w:val="0003400F"/>
    <w:rsid w:val="000761F1"/>
    <w:rsid w:val="00113CE4"/>
    <w:rsid w:val="00123323"/>
    <w:rsid w:val="001B0E10"/>
    <w:rsid w:val="001F0AE7"/>
    <w:rsid w:val="0023254D"/>
    <w:rsid w:val="00263481"/>
    <w:rsid w:val="002B2D99"/>
    <w:rsid w:val="00371515"/>
    <w:rsid w:val="003A2BDC"/>
    <w:rsid w:val="004C7B37"/>
    <w:rsid w:val="006123E9"/>
    <w:rsid w:val="0066606A"/>
    <w:rsid w:val="0068791B"/>
    <w:rsid w:val="00694219"/>
    <w:rsid w:val="00694C44"/>
    <w:rsid w:val="007970CE"/>
    <w:rsid w:val="007F02B7"/>
    <w:rsid w:val="0082561F"/>
    <w:rsid w:val="0089470E"/>
    <w:rsid w:val="009831F4"/>
    <w:rsid w:val="009833C6"/>
    <w:rsid w:val="009E491A"/>
    <w:rsid w:val="00A817EA"/>
    <w:rsid w:val="00AA462D"/>
    <w:rsid w:val="00D1784A"/>
    <w:rsid w:val="00D26337"/>
    <w:rsid w:val="00D43A58"/>
    <w:rsid w:val="00D4631C"/>
    <w:rsid w:val="00E21B57"/>
    <w:rsid w:val="00E33B38"/>
    <w:rsid w:val="00E4181F"/>
    <w:rsid w:val="00E7047E"/>
    <w:rsid w:val="00E72AC6"/>
    <w:rsid w:val="00E93738"/>
    <w:rsid w:val="00EA23B8"/>
    <w:rsid w:val="00EB5E15"/>
    <w:rsid w:val="00F27873"/>
    <w:rsid w:val="00FD2B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A93B43"/>
  <w14:defaultImageDpi w14:val="0"/>
  <w15:docId w15:val="{5E3B9FD5-D590-4006-AB6F-31ADDA7A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71515"/>
    <w:pPr>
      <w:keepNext/>
      <w:keepLines/>
      <w:numPr>
        <w:numId w:val="5"/>
      </w:numPr>
      <w:spacing w:after="0" w:line="276"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371515"/>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371515"/>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semiHidden/>
    <w:unhideWhenUsed/>
    <w:qFormat/>
    <w:rsid w:val="00371515"/>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71515"/>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71515"/>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71515"/>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71515"/>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71515"/>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5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515"/>
  </w:style>
  <w:style w:type="paragraph" w:styleId="Footer">
    <w:name w:val="footer"/>
    <w:basedOn w:val="Normal"/>
    <w:link w:val="FooterChar"/>
    <w:uiPriority w:val="99"/>
    <w:unhideWhenUsed/>
    <w:rsid w:val="003715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515"/>
  </w:style>
  <w:style w:type="character" w:styleId="Hyperlink">
    <w:name w:val="Hyperlink"/>
    <w:basedOn w:val="DefaultParagraphFont"/>
    <w:uiPriority w:val="99"/>
    <w:unhideWhenUsed/>
    <w:rsid w:val="00371515"/>
    <w:rPr>
      <w:color w:val="0563C1" w:themeColor="hyperlink"/>
      <w:u w:val="single"/>
    </w:rPr>
  </w:style>
  <w:style w:type="paragraph" w:styleId="TOC1">
    <w:name w:val="toc 1"/>
    <w:basedOn w:val="Normal"/>
    <w:next w:val="Normal"/>
    <w:autoRedefine/>
    <w:uiPriority w:val="39"/>
    <w:unhideWhenUsed/>
    <w:rsid w:val="00371515"/>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71515"/>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71515"/>
    <w:pPr>
      <w:spacing w:after="100"/>
      <w:ind w:left="440"/>
    </w:pPr>
  </w:style>
  <w:style w:type="paragraph" w:styleId="ListParagraph">
    <w:name w:val="List Paragraph"/>
    <w:basedOn w:val="Normal"/>
    <w:uiPriority w:val="34"/>
    <w:qFormat/>
    <w:rsid w:val="00371515"/>
    <w:pPr>
      <w:ind w:left="720"/>
      <w:contextualSpacing/>
    </w:pPr>
  </w:style>
  <w:style w:type="character" w:customStyle="1" w:styleId="Heading1Char">
    <w:name w:val="Heading 1 Char"/>
    <w:basedOn w:val="DefaultParagraphFont"/>
    <w:link w:val="Heading1"/>
    <w:uiPriority w:val="9"/>
    <w:rsid w:val="00371515"/>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371515"/>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371515"/>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371515"/>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71515"/>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71515"/>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71515"/>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71515"/>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71515"/>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AA462D"/>
    <w:pPr>
      <w:spacing w:after="0" w:line="240" w:lineRule="auto"/>
    </w:pPr>
    <w:rPr>
      <w:rFonts w:ascii="Calibri" w:hAnsi="Calibri" w:cs="Mangal"/>
      <w:lang w:bidi="ml-IN"/>
    </w:rPr>
  </w:style>
  <w:style w:type="character" w:customStyle="1" w:styleId="NoSpacingChar">
    <w:name w:val="No Spacing Char"/>
    <w:link w:val="NoSpacing"/>
    <w:uiPriority w:val="1"/>
    <w:locked/>
    <w:rsid w:val="00AA462D"/>
    <w:rPr>
      <w:rFonts w:ascii="Calibri" w:hAnsi="Calibri" w:cs="Mangal"/>
      <w:lang w:bidi="ml-IN"/>
    </w:rPr>
  </w:style>
  <w:style w:type="table" w:styleId="TableGrid">
    <w:name w:val="Table Grid"/>
    <w:basedOn w:val="TableNormal"/>
    <w:uiPriority w:val="39"/>
    <w:rsid w:val="00AA4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06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6ABBD-6605-4E15-9CB5-FDD828C5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23</Pages>
  <Words>61735</Words>
  <Characters>351892</Characters>
  <Application>Microsoft Office Word</Application>
  <DocSecurity>0</DocSecurity>
  <Lines>2932</Lines>
  <Paragraphs>8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22-03-28T07:55:00Z</cp:lastPrinted>
  <dcterms:created xsi:type="dcterms:W3CDTF">2022-03-04T08:12:00Z</dcterms:created>
  <dcterms:modified xsi:type="dcterms:W3CDTF">2022-05-27T08:45:00Z</dcterms:modified>
</cp:coreProperties>
</file>